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C870B" w14:textId="524EA50B" w:rsidR="00056339" w:rsidRPr="005625E1" w:rsidRDefault="00056339" w:rsidP="00F12713">
      <w:pPr>
        <w:spacing w:after="0" w:line="240" w:lineRule="auto"/>
        <w:jc w:val="center"/>
        <w:rPr>
          <w:rFonts w:cstheme="minorHAnsi"/>
          <w:b/>
        </w:rPr>
      </w:pPr>
      <w:bookmarkStart w:id="0" w:name="_GoBack"/>
      <w:bookmarkEnd w:id="0"/>
      <w:r w:rsidRPr="005625E1">
        <w:rPr>
          <w:rFonts w:cstheme="minorHAnsi"/>
          <w:b/>
        </w:rPr>
        <w:t xml:space="preserve">Validation of </w:t>
      </w:r>
      <w:r w:rsidR="000841B2">
        <w:rPr>
          <w:rFonts w:cstheme="minorHAnsi"/>
          <w:b/>
        </w:rPr>
        <w:t>Mozambique</w:t>
      </w:r>
    </w:p>
    <w:p w14:paraId="30323B62" w14:textId="38B61EF8" w:rsidR="00056339" w:rsidRPr="005625E1" w:rsidRDefault="00116C05" w:rsidP="00F12713">
      <w:pPr>
        <w:tabs>
          <w:tab w:val="left" w:pos="1890"/>
        </w:tabs>
        <w:spacing w:after="0" w:line="240" w:lineRule="auto"/>
        <w:jc w:val="center"/>
        <w:rPr>
          <w:rFonts w:cstheme="minorHAnsi"/>
        </w:rPr>
      </w:pPr>
      <w:r>
        <w:rPr>
          <w:rFonts w:cstheme="minorHAnsi"/>
        </w:rPr>
        <w:t xml:space="preserve">Draft </w:t>
      </w:r>
      <w:r w:rsidR="00056339" w:rsidRPr="005625E1">
        <w:rPr>
          <w:rFonts w:cstheme="minorHAnsi"/>
        </w:rPr>
        <w:t xml:space="preserve">Validation </w:t>
      </w:r>
      <w:r w:rsidR="0001315D" w:rsidRPr="005625E1">
        <w:rPr>
          <w:rFonts w:cstheme="minorHAnsi"/>
        </w:rPr>
        <w:t>Report</w:t>
      </w:r>
    </w:p>
    <w:p w14:paraId="7CE3F3AD" w14:textId="2E7299AA" w:rsidR="00056339" w:rsidRPr="005625E1" w:rsidRDefault="00A57147" w:rsidP="00F12713">
      <w:pPr>
        <w:spacing w:after="0" w:line="240" w:lineRule="auto"/>
        <w:jc w:val="center"/>
        <w:rPr>
          <w:rFonts w:cstheme="minorHAnsi"/>
        </w:rPr>
      </w:pPr>
      <w:r>
        <w:rPr>
          <w:rFonts w:cstheme="minorHAnsi"/>
        </w:rPr>
        <w:t xml:space="preserve">Adam Smith International </w:t>
      </w:r>
      <w:r w:rsidR="00555FC2" w:rsidRPr="005625E1">
        <w:rPr>
          <w:rFonts w:cstheme="minorHAnsi"/>
        </w:rPr>
        <w:t>Independent Validator</w:t>
      </w:r>
    </w:p>
    <w:p w14:paraId="649995B7" w14:textId="0B0F838F" w:rsidR="00056339" w:rsidRPr="005625E1" w:rsidRDefault="002859C4" w:rsidP="00F12713">
      <w:pPr>
        <w:spacing w:after="0" w:line="240" w:lineRule="auto"/>
        <w:jc w:val="center"/>
        <w:rPr>
          <w:rFonts w:cstheme="minorHAnsi"/>
        </w:rPr>
      </w:pPr>
      <w:r>
        <w:rPr>
          <w:rFonts w:cstheme="minorHAnsi"/>
        </w:rPr>
        <w:t>30</w:t>
      </w:r>
      <w:r w:rsidR="00344212" w:rsidRPr="005625E1">
        <w:rPr>
          <w:rFonts w:cstheme="minorHAnsi"/>
        </w:rPr>
        <w:t xml:space="preserve"> </w:t>
      </w:r>
      <w:r w:rsidR="00BE6D69">
        <w:rPr>
          <w:rFonts w:cstheme="minorHAnsi"/>
        </w:rPr>
        <w:t>June</w:t>
      </w:r>
      <w:r w:rsidR="00344212" w:rsidRPr="005625E1">
        <w:rPr>
          <w:rFonts w:cstheme="minorHAnsi"/>
        </w:rPr>
        <w:t xml:space="preserve"> </w:t>
      </w:r>
      <w:r w:rsidR="002C640F" w:rsidRPr="005625E1">
        <w:rPr>
          <w:rFonts w:cstheme="minorHAnsi"/>
        </w:rPr>
        <w:t>2017</w:t>
      </w:r>
    </w:p>
    <w:p w14:paraId="5DA4E47B" w14:textId="77777777" w:rsidR="00FD740D" w:rsidRDefault="00FD740D" w:rsidP="00FD740D">
      <w:pPr>
        <w:spacing w:after="0" w:line="240" w:lineRule="auto"/>
        <w:rPr>
          <w:rFonts w:cstheme="minorHAnsi"/>
        </w:rPr>
      </w:pPr>
    </w:p>
    <w:p w14:paraId="2292AB67" w14:textId="77777777" w:rsidR="00645AC4" w:rsidRDefault="00116C05" w:rsidP="00F12713">
      <w:pPr>
        <w:spacing w:after="0" w:line="240" w:lineRule="auto"/>
        <w:rPr>
          <w:rFonts w:cstheme="minorHAnsi"/>
          <w:b/>
          <w:color w:val="365F91" w:themeColor="accent1" w:themeShade="BF"/>
        </w:rPr>
      </w:pPr>
      <w:r w:rsidRPr="005625E1">
        <w:rPr>
          <w:rFonts w:cstheme="minorHAnsi"/>
          <w:b/>
          <w:color w:val="365F91" w:themeColor="accent1" w:themeShade="BF"/>
        </w:rPr>
        <w:t>1.</w:t>
      </w:r>
      <w:r w:rsidRPr="005625E1">
        <w:rPr>
          <w:rFonts w:cstheme="minorHAnsi"/>
          <w:b/>
          <w:color w:val="365F91" w:themeColor="accent1" w:themeShade="BF"/>
        </w:rPr>
        <w:tab/>
      </w:r>
      <w:r>
        <w:rPr>
          <w:rFonts w:cstheme="minorHAnsi"/>
          <w:b/>
          <w:color w:val="365F91" w:themeColor="accent1" w:themeShade="BF"/>
        </w:rPr>
        <w:t>EXECUTIVE SUMMARY</w:t>
      </w:r>
    </w:p>
    <w:p w14:paraId="364EC90E" w14:textId="3C53B2A4" w:rsidR="00645AC4" w:rsidRPr="00603DEF" w:rsidRDefault="003722AC" w:rsidP="00F12713">
      <w:pPr>
        <w:spacing w:after="0" w:line="240" w:lineRule="auto"/>
        <w:rPr>
          <w:rFonts w:cstheme="minorHAnsi"/>
        </w:rPr>
      </w:pPr>
      <w:r w:rsidRPr="003722AC">
        <w:rPr>
          <w:rFonts w:cstheme="minorHAnsi"/>
        </w:rPr>
        <w:t>On 2 June 2016, the Board agreed that Mozambique’s Validation under the 2016 EITI Standard would commence on 1 January 2017.</w:t>
      </w:r>
      <w:r>
        <w:rPr>
          <w:rFonts w:cstheme="minorHAnsi"/>
        </w:rPr>
        <w:t xml:space="preserve">  </w:t>
      </w:r>
      <w:r w:rsidRPr="003722AC">
        <w:rPr>
          <w:rFonts w:cstheme="minorHAnsi"/>
        </w:rPr>
        <w:t>This draft validation report follows on from a quality assurance review of the International Secretariat’s initial</w:t>
      </w:r>
      <w:r>
        <w:rPr>
          <w:rFonts w:cstheme="minorHAnsi"/>
        </w:rPr>
        <w:t xml:space="preserve"> assessment.  The Validator </w:t>
      </w:r>
      <w:r w:rsidRPr="003722AC">
        <w:rPr>
          <w:rFonts w:cstheme="minorHAnsi"/>
        </w:rPr>
        <w:t xml:space="preserve">agrees with the International Secretariat’s preliminary assessment that </w:t>
      </w:r>
      <w:r w:rsidR="00F16631" w:rsidRPr="00F16631">
        <w:rPr>
          <w:rFonts w:cstheme="minorHAnsi"/>
        </w:rPr>
        <w:t>requirements 1.1, 1.2, 1.4, 2.2, 2.3, 4.2, 4.3, 4.4, 4.5, 4.6, 4.9, 5.1, 5.2, 6.1, 6.2, 6.3 and 7.1 have not been fully addressed in Mozambique</w:t>
      </w:r>
      <w:r w:rsidR="00C629CB">
        <w:rPr>
          <w:rFonts w:cstheme="minorHAnsi"/>
        </w:rPr>
        <w:t>.  In addition, the Validator proposes that requirement</w:t>
      </w:r>
      <w:r w:rsidR="007D431B">
        <w:rPr>
          <w:rFonts w:cstheme="minorHAnsi"/>
        </w:rPr>
        <w:t xml:space="preserve"> 7.3 </w:t>
      </w:r>
      <w:r w:rsidR="00CB1440">
        <w:rPr>
          <w:rFonts w:cstheme="minorHAnsi"/>
        </w:rPr>
        <w:t xml:space="preserve"> is</w:t>
      </w:r>
      <w:r w:rsidR="00C629CB">
        <w:rPr>
          <w:rFonts w:cstheme="minorHAnsi"/>
        </w:rPr>
        <w:t xml:space="preserve"> downgraded to meaningful progress</w:t>
      </w:r>
      <w:r w:rsidR="007D431B">
        <w:rPr>
          <w:rFonts w:cstheme="minorHAnsi"/>
        </w:rPr>
        <w:t>.</w:t>
      </w:r>
    </w:p>
    <w:p w14:paraId="0783FB4D" w14:textId="77777777" w:rsidR="00645AC4" w:rsidRDefault="00645AC4" w:rsidP="00F12713">
      <w:pPr>
        <w:spacing w:after="0" w:line="240" w:lineRule="auto"/>
        <w:rPr>
          <w:rFonts w:cstheme="minorHAnsi"/>
          <w:b/>
          <w:color w:val="365F91" w:themeColor="accent1" w:themeShade="BF"/>
        </w:rPr>
      </w:pPr>
    </w:p>
    <w:p w14:paraId="07E1A5A0" w14:textId="6D4C6AF3" w:rsidR="00A20847" w:rsidRPr="005625E1" w:rsidRDefault="00645AC4" w:rsidP="00F12713">
      <w:pPr>
        <w:spacing w:after="0" w:line="240" w:lineRule="auto"/>
        <w:rPr>
          <w:rFonts w:cstheme="minorHAnsi"/>
          <w:b/>
          <w:color w:val="365F91" w:themeColor="accent1" w:themeShade="BF"/>
        </w:rPr>
      </w:pPr>
      <w:r>
        <w:rPr>
          <w:rFonts w:cstheme="minorHAnsi"/>
          <w:b/>
          <w:color w:val="365F91" w:themeColor="accent1" w:themeShade="BF"/>
        </w:rPr>
        <w:t>2.</w:t>
      </w:r>
      <w:r>
        <w:rPr>
          <w:rFonts w:cstheme="minorHAnsi"/>
          <w:b/>
          <w:color w:val="365F91" w:themeColor="accent1" w:themeShade="BF"/>
        </w:rPr>
        <w:tab/>
      </w:r>
      <w:r w:rsidR="00803CB3" w:rsidRPr="005625E1">
        <w:rPr>
          <w:rFonts w:cstheme="minorHAnsi"/>
          <w:b/>
          <w:color w:val="365F91" w:themeColor="accent1" w:themeShade="BF"/>
        </w:rPr>
        <w:t>BACKGROUND</w:t>
      </w:r>
    </w:p>
    <w:p w14:paraId="3265A452" w14:textId="77777777" w:rsidR="00344212" w:rsidRPr="005625E1" w:rsidRDefault="00344212" w:rsidP="00344212">
      <w:pPr>
        <w:spacing w:after="0" w:line="240" w:lineRule="auto"/>
        <w:rPr>
          <w:rFonts w:cstheme="minorHAnsi"/>
        </w:rPr>
      </w:pPr>
    </w:p>
    <w:p w14:paraId="3476560E" w14:textId="658051E3" w:rsidR="002F07BC" w:rsidRPr="002F07BC" w:rsidRDefault="0062407D" w:rsidP="002F07BC">
      <w:pPr>
        <w:spacing w:after="0" w:line="240" w:lineRule="auto"/>
        <w:rPr>
          <w:rFonts w:cstheme="minorHAnsi"/>
        </w:rPr>
      </w:pPr>
      <w:bookmarkStart w:id="1" w:name="_Toc483152331"/>
      <w:r>
        <w:rPr>
          <w:rFonts w:cstheme="minorHAnsi"/>
        </w:rPr>
        <w:t>E</w:t>
      </w:r>
      <w:r w:rsidR="002F07BC" w:rsidRPr="002F07BC">
        <w:rPr>
          <w:rFonts w:cstheme="minorHAnsi"/>
        </w:rPr>
        <w:t>conomic growth in recent years</w:t>
      </w:r>
      <w:bookmarkEnd w:id="1"/>
      <w:r>
        <w:rPr>
          <w:rFonts w:cstheme="minorHAnsi"/>
        </w:rPr>
        <w:t xml:space="preserve"> </w:t>
      </w:r>
      <w:r w:rsidRPr="002F07BC">
        <w:rPr>
          <w:rFonts w:cstheme="minorHAnsi"/>
        </w:rPr>
        <w:t xml:space="preserve">in Mozambique has </w:t>
      </w:r>
      <w:r>
        <w:rPr>
          <w:rFonts w:cstheme="minorHAnsi"/>
        </w:rPr>
        <w:t xml:space="preserve">been </w:t>
      </w:r>
      <w:r w:rsidRPr="002F07BC">
        <w:rPr>
          <w:rFonts w:cstheme="minorHAnsi"/>
        </w:rPr>
        <w:t>driven</w:t>
      </w:r>
      <w:r>
        <w:rPr>
          <w:rFonts w:cstheme="minorHAnsi"/>
        </w:rPr>
        <w:t xml:space="preserve"> by e</w:t>
      </w:r>
      <w:r w:rsidRPr="002F07BC">
        <w:rPr>
          <w:rFonts w:cstheme="minorHAnsi"/>
        </w:rPr>
        <w:t>xpansion of the oil, gas and mining sectors</w:t>
      </w:r>
      <w:r>
        <w:rPr>
          <w:rFonts w:cstheme="minorHAnsi"/>
        </w:rPr>
        <w:t>.</w:t>
      </w:r>
      <w:bookmarkStart w:id="2" w:name="_Toc483152332"/>
      <w:r>
        <w:rPr>
          <w:rFonts w:cstheme="minorHAnsi"/>
        </w:rPr>
        <w:t xml:space="preserve">  </w:t>
      </w:r>
      <w:r w:rsidR="002F07BC" w:rsidRPr="002F07BC">
        <w:rPr>
          <w:rFonts w:cstheme="minorHAnsi"/>
        </w:rPr>
        <w:t>However, Mozambique has been hit hard by the fall in gas and coal prices. The country’s overall production is modest compared to the reserves of gas and minerals, and the value of total production nearly halved in 2014, compared to 2013. Both coal and gas production decreased significantly.</w:t>
      </w:r>
      <w:bookmarkEnd w:id="2"/>
    </w:p>
    <w:p w14:paraId="3AD0228A" w14:textId="77777777" w:rsidR="002F07BC" w:rsidRPr="002F07BC" w:rsidRDefault="002F07BC" w:rsidP="002F07BC">
      <w:pPr>
        <w:spacing w:after="0" w:line="240" w:lineRule="auto"/>
        <w:rPr>
          <w:rFonts w:cstheme="minorHAnsi"/>
        </w:rPr>
      </w:pPr>
    </w:p>
    <w:p w14:paraId="5DC9DE99" w14:textId="7D46270E" w:rsidR="002F07BC" w:rsidRPr="002F07BC" w:rsidRDefault="002F07BC" w:rsidP="002F07BC">
      <w:pPr>
        <w:spacing w:after="0" w:line="240" w:lineRule="auto"/>
        <w:rPr>
          <w:rFonts w:cstheme="minorHAnsi"/>
        </w:rPr>
      </w:pPr>
      <w:bookmarkStart w:id="3" w:name="_Toc483152333"/>
      <w:r w:rsidRPr="002F07BC">
        <w:rPr>
          <w:rFonts w:cstheme="minorHAnsi"/>
        </w:rPr>
        <w:t xml:space="preserve">While estimates of gas reserves have grown (estimated to exceed 160 trillion cubic feet), uncertainty in LNG markets, high costs and delays in negotiating the fiscal </w:t>
      </w:r>
      <w:r w:rsidR="00351A16">
        <w:rPr>
          <w:rFonts w:cstheme="minorHAnsi"/>
        </w:rPr>
        <w:t>regime</w:t>
      </w:r>
      <w:r w:rsidRPr="002F07BC">
        <w:rPr>
          <w:rFonts w:cstheme="minorHAnsi"/>
        </w:rPr>
        <w:t xml:space="preserve"> have postponed investments. The only gas project in production phase is the Pande Temane gas field, and only </w:t>
      </w:r>
      <w:r w:rsidR="00C10E53">
        <w:rPr>
          <w:rFonts w:cstheme="minorHAnsi"/>
        </w:rPr>
        <w:t>96 million</w:t>
      </w:r>
      <w:r w:rsidRPr="002F07BC">
        <w:rPr>
          <w:rFonts w:cstheme="minorHAnsi"/>
        </w:rPr>
        <w:t xml:space="preserve"> Gj of gas, worth USD 100 million, was produced in 2014. </w:t>
      </w:r>
      <w:r w:rsidR="00871906">
        <w:rPr>
          <w:rFonts w:cstheme="minorHAnsi"/>
        </w:rPr>
        <w:t>Apart from the Coral South floating LNG</w:t>
      </w:r>
      <w:r w:rsidR="00871906" w:rsidRPr="00871906">
        <w:rPr>
          <w:rFonts w:cstheme="minorHAnsi"/>
        </w:rPr>
        <w:t xml:space="preserve"> operated by ENI</w:t>
      </w:r>
      <w:r w:rsidR="00871906">
        <w:rPr>
          <w:rFonts w:cstheme="minorHAnsi"/>
        </w:rPr>
        <w:t>, which</w:t>
      </w:r>
      <w:r w:rsidR="00871906" w:rsidRPr="00871906">
        <w:rPr>
          <w:rFonts w:cstheme="minorHAnsi"/>
        </w:rPr>
        <w:t xml:space="preserve"> received its Final Investment Decision in June of this year</w:t>
      </w:r>
      <w:r w:rsidR="00871906">
        <w:rPr>
          <w:rFonts w:cstheme="minorHAnsi"/>
        </w:rPr>
        <w:t>,</w:t>
      </w:r>
      <w:r w:rsidR="00871906" w:rsidRPr="00871906">
        <w:rPr>
          <w:rFonts w:cstheme="minorHAnsi"/>
        </w:rPr>
        <w:t xml:space="preserve"> </w:t>
      </w:r>
      <w:r w:rsidR="00871906">
        <w:rPr>
          <w:rFonts w:cstheme="minorHAnsi"/>
        </w:rPr>
        <w:t>t</w:t>
      </w:r>
      <w:r w:rsidRPr="002F07BC">
        <w:rPr>
          <w:rFonts w:cstheme="minorHAnsi"/>
        </w:rPr>
        <w:t xml:space="preserve">he large off-shore fields are still in exploration phase, and gas companies are yet to take a final investment decision on building an LNG plant in northern Mozambique. </w:t>
      </w:r>
      <w:bookmarkEnd w:id="3"/>
    </w:p>
    <w:p w14:paraId="246D84F3" w14:textId="77777777" w:rsidR="002F07BC" w:rsidRPr="002F07BC" w:rsidRDefault="002F07BC" w:rsidP="002F07BC">
      <w:pPr>
        <w:spacing w:after="0" w:line="240" w:lineRule="auto"/>
        <w:rPr>
          <w:rFonts w:cstheme="minorHAnsi"/>
        </w:rPr>
      </w:pPr>
    </w:p>
    <w:p w14:paraId="1892314D" w14:textId="46BD42C3" w:rsidR="002F07BC" w:rsidRPr="002F07BC" w:rsidRDefault="002F07BC" w:rsidP="002F07BC">
      <w:pPr>
        <w:spacing w:after="0" w:line="240" w:lineRule="auto"/>
        <w:rPr>
          <w:rFonts w:cstheme="minorHAnsi"/>
        </w:rPr>
      </w:pPr>
      <w:bookmarkStart w:id="4" w:name="_Toc483152334"/>
      <w:bookmarkEnd w:id="4"/>
      <w:r w:rsidRPr="002F07BC">
        <w:rPr>
          <w:rFonts w:cstheme="minorHAnsi"/>
        </w:rPr>
        <w:t xml:space="preserve">The country is currently going through an ongoing debt crisis, exacerbated by the discovery of hidden state-backed loans amounting to over USD 2 billion in 2016. An independent audit is currently looking into the loans, and a report is expected in the coming months. While not directly linked to the extractive sector, analysis of the loan crisis suggest that the parties involved viewed future income from oil and gas as increasing the likelihood that the loans would be repaid. </w:t>
      </w:r>
      <w:bookmarkStart w:id="5" w:name="_Toc483152335"/>
      <w:r w:rsidRPr="002F07BC">
        <w:rPr>
          <w:rFonts w:cstheme="minorHAnsi"/>
        </w:rPr>
        <w:t>The debt crisis is expected to have a negative impact on investment, although it does not appear that the debt situation will affect the investment decisions of the companies involved in the negotiations with the government on LNG development (Anadarko and ENI) and there seems to be continued interest in the project.</w:t>
      </w:r>
      <w:bookmarkEnd w:id="5"/>
      <w:r w:rsidRPr="002F07BC">
        <w:rPr>
          <w:rFonts w:cstheme="minorHAnsi"/>
        </w:rPr>
        <w:t xml:space="preserve"> </w:t>
      </w:r>
    </w:p>
    <w:p w14:paraId="3B7A1457" w14:textId="77777777" w:rsidR="002F07BC" w:rsidRPr="002F07BC" w:rsidRDefault="002F07BC" w:rsidP="002F07BC">
      <w:pPr>
        <w:spacing w:after="0" w:line="240" w:lineRule="auto"/>
        <w:rPr>
          <w:rFonts w:cstheme="minorHAnsi"/>
        </w:rPr>
      </w:pPr>
    </w:p>
    <w:p w14:paraId="556B1E61" w14:textId="17772593" w:rsidR="002F07BC" w:rsidRPr="002F07BC" w:rsidRDefault="002F07BC" w:rsidP="002F07BC">
      <w:pPr>
        <w:spacing w:after="0" w:line="240" w:lineRule="auto"/>
        <w:rPr>
          <w:rFonts w:cstheme="minorHAnsi"/>
        </w:rPr>
      </w:pPr>
      <w:bookmarkStart w:id="6" w:name="_Toc483152336"/>
      <w:r w:rsidRPr="002F07BC">
        <w:rPr>
          <w:rFonts w:cstheme="minorHAnsi"/>
        </w:rPr>
        <w:t>Low commodity prices are also reflecting negatively on the development of the mining sector, in which there has been a downturn in the past couple of years with  many mining companies having left the country.  Coal accounted for 65% of the value of total extractive production in 2014. The total value of the 1.8 tonnes of coking coal and 1.3 tonnes of thermic coal produced was roughly USD 330 million.</w:t>
      </w:r>
      <w:r w:rsidRPr="002F07BC">
        <w:rPr>
          <w:rFonts w:cstheme="minorHAnsi"/>
          <w:vertAlign w:val="superscript"/>
        </w:rPr>
        <w:t xml:space="preserve"> </w:t>
      </w:r>
      <w:r>
        <w:rPr>
          <w:rFonts w:cstheme="minorHAnsi"/>
          <w:vertAlign w:val="superscript"/>
        </w:rPr>
        <w:t xml:space="preserve"> </w:t>
      </w:r>
      <w:r w:rsidRPr="002F07BC">
        <w:rPr>
          <w:rFonts w:cstheme="minorHAnsi"/>
        </w:rPr>
        <w:t>The vast majority of the minerals produced were exported.</w:t>
      </w:r>
      <w:bookmarkEnd w:id="6"/>
      <w:r w:rsidRPr="002F07BC">
        <w:rPr>
          <w:rFonts w:cstheme="minorHAnsi"/>
        </w:rPr>
        <w:t xml:space="preserve"> </w:t>
      </w:r>
    </w:p>
    <w:p w14:paraId="097941BD" w14:textId="77777777" w:rsidR="002F07BC" w:rsidRPr="002F07BC" w:rsidRDefault="002F07BC" w:rsidP="002F07BC">
      <w:pPr>
        <w:spacing w:after="0" w:line="240" w:lineRule="auto"/>
        <w:rPr>
          <w:rFonts w:cstheme="minorHAnsi"/>
        </w:rPr>
      </w:pPr>
    </w:p>
    <w:p w14:paraId="0BDBA29D" w14:textId="26713557" w:rsidR="002F07BC" w:rsidRPr="002F07BC" w:rsidRDefault="002F07BC" w:rsidP="002F07BC">
      <w:pPr>
        <w:spacing w:after="0" w:line="240" w:lineRule="auto"/>
        <w:rPr>
          <w:rFonts w:cstheme="minorHAnsi"/>
        </w:rPr>
      </w:pPr>
      <w:bookmarkStart w:id="7" w:name="_Toc483152337"/>
      <w:r w:rsidRPr="002F07BC">
        <w:rPr>
          <w:rFonts w:cstheme="minorHAnsi"/>
        </w:rPr>
        <w:t>The laws for the petroleum and mining sectors (</w:t>
      </w:r>
      <w:r w:rsidRPr="002F07BC">
        <w:rPr>
          <w:rFonts w:cstheme="minorHAnsi"/>
          <w:i/>
        </w:rPr>
        <w:t xml:space="preserve">“Lei 20 2014, Lei dos Petroleos” – Petroleum Law </w:t>
      </w:r>
      <w:r w:rsidRPr="002F07BC">
        <w:rPr>
          <w:rFonts w:cstheme="minorHAnsi"/>
        </w:rPr>
        <w:t xml:space="preserve">and </w:t>
      </w:r>
      <w:r w:rsidRPr="002F07BC">
        <w:rPr>
          <w:rFonts w:cstheme="minorHAnsi"/>
          <w:i/>
        </w:rPr>
        <w:t>“Lei 21 2014, Lei de Minas” – Mining L</w:t>
      </w:r>
      <w:r w:rsidRPr="002F07BC">
        <w:rPr>
          <w:rFonts w:cstheme="minorHAnsi"/>
        </w:rPr>
        <w:t>aw) were revised in 2014. </w:t>
      </w:r>
      <w:r w:rsidRPr="002F07BC">
        <w:rPr>
          <w:rFonts w:cstheme="minorHAnsi"/>
          <w:lang w:bidi="en-US"/>
        </w:rPr>
        <w:t xml:space="preserve">The laws do not explicitly mention the EITI, although they make company disclosure of profits, payments to the state and social contributions mandatory, without specifying how these disclosures are to be made. </w:t>
      </w:r>
      <w:r w:rsidRPr="002F07BC">
        <w:rPr>
          <w:rFonts w:cstheme="minorHAnsi"/>
        </w:rPr>
        <w:t>The new legislation strengthens state participation in the hydrocarbon sector and creates opportunities for increased Mozambican participation. Foreign investors are required to be registered in a transparent jurisdiction where ownership can be confirmed but the government does not maintain a public register of beneficial owners.</w:t>
      </w:r>
      <w:bookmarkEnd w:id="7"/>
      <w:r w:rsidR="002A7353">
        <w:rPr>
          <w:rFonts w:cstheme="minorHAnsi"/>
        </w:rPr>
        <w:t xml:space="preserve">  Many </w:t>
      </w:r>
      <w:r w:rsidR="002A7353">
        <w:rPr>
          <w:rFonts w:cstheme="minorHAnsi"/>
        </w:rPr>
        <w:lastRenderedPageBreak/>
        <w:t>mining and petroleum companies are listed on foreign exchanges, with restrictions on access to information regarding beneficial ownership.</w:t>
      </w:r>
    </w:p>
    <w:p w14:paraId="03FA284C" w14:textId="77777777" w:rsidR="002F07BC" w:rsidRPr="002F07BC" w:rsidRDefault="002F07BC" w:rsidP="002F07BC">
      <w:pPr>
        <w:spacing w:after="0" w:line="240" w:lineRule="auto"/>
        <w:rPr>
          <w:rFonts w:cstheme="minorHAnsi"/>
        </w:rPr>
      </w:pPr>
    </w:p>
    <w:p w14:paraId="2EE8951F" w14:textId="77777777" w:rsidR="002F07BC" w:rsidRPr="002F07BC" w:rsidRDefault="002F07BC" w:rsidP="002F07BC">
      <w:pPr>
        <w:spacing w:after="0" w:line="240" w:lineRule="auto"/>
        <w:rPr>
          <w:rFonts w:cstheme="minorHAnsi"/>
          <w:lang w:bidi="en-US"/>
        </w:rPr>
      </w:pPr>
      <w:bookmarkStart w:id="8" w:name="_Toc483152338"/>
      <w:r w:rsidRPr="002F07BC">
        <w:rPr>
          <w:rFonts w:cstheme="minorHAnsi"/>
        </w:rPr>
        <w:t>Despite decreasing levels of production, Mozambique’s EITI Reports show that extractive revenues have increased nearly ten-fold since 2011, and accounted for 27% of total government revenue in 2014. The gas sector contributed 90% of the over USD 1 billion total extractives revenue. This was mainly due to collection of capital gains tax payments, which constituted 71% of the revenues from the sector,  and corporate income tax (19%). The value of gas royalties received in kind was USD 5 million.</w:t>
      </w:r>
      <w:r w:rsidRPr="002F07BC">
        <w:rPr>
          <w:rFonts w:cstheme="minorHAnsi"/>
          <w:vertAlign w:val="superscript"/>
        </w:rPr>
        <w:footnoteReference w:id="1"/>
      </w:r>
      <w:r w:rsidRPr="002F07BC">
        <w:rPr>
          <w:rFonts w:cstheme="minorHAnsi"/>
        </w:rPr>
        <w:t xml:space="preserve"> </w:t>
      </w:r>
      <w:bookmarkEnd w:id="8"/>
    </w:p>
    <w:p w14:paraId="42CA1588" w14:textId="77777777" w:rsidR="00A912CB" w:rsidRDefault="00A912CB" w:rsidP="00344212">
      <w:pPr>
        <w:spacing w:after="0" w:line="240" w:lineRule="auto"/>
        <w:rPr>
          <w:rFonts w:cstheme="minorHAnsi"/>
        </w:rPr>
      </w:pPr>
    </w:p>
    <w:p w14:paraId="4F81F6EC" w14:textId="77777777" w:rsidR="0080481D" w:rsidRDefault="0080481D" w:rsidP="0080481D">
      <w:pPr>
        <w:spacing w:after="0" w:line="240" w:lineRule="auto"/>
        <w:rPr>
          <w:rFonts w:cstheme="minorHAnsi"/>
        </w:rPr>
      </w:pPr>
      <w:r w:rsidRPr="0080481D">
        <w:rPr>
          <w:rFonts w:cstheme="minorHAnsi"/>
          <w:bCs/>
        </w:rPr>
        <w:t>The Government of Mozambique committed to implementing the EITI in 2008 and a multi-stakeholder group was formed in early 2009 to oversee EITI implementation. T</w:t>
      </w:r>
      <w:r w:rsidRPr="0080481D">
        <w:rPr>
          <w:rFonts w:cstheme="minorHAnsi"/>
        </w:rPr>
        <w:t>he country was accepted as an EITI candidate in February 2009, and became compliant with the 2011 EITI Rules in October 2012.</w:t>
      </w:r>
    </w:p>
    <w:p w14:paraId="233804A9" w14:textId="77777777" w:rsidR="00351A16" w:rsidRDefault="00351A16" w:rsidP="0080481D">
      <w:pPr>
        <w:spacing w:after="0" w:line="240" w:lineRule="auto"/>
        <w:rPr>
          <w:rFonts w:cstheme="minorHAnsi"/>
        </w:rPr>
      </w:pPr>
    </w:p>
    <w:p w14:paraId="1F7D58E3" w14:textId="3DC112B6" w:rsidR="00351A16" w:rsidRPr="002F07BC" w:rsidRDefault="00351A16" w:rsidP="00351A16">
      <w:pPr>
        <w:spacing w:after="0" w:line="240" w:lineRule="auto"/>
        <w:rPr>
          <w:rFonts w:cstheme="minorHAnsi"/>
        </w:rPr>
      </w:pPr>
      <w:bookmarkStart w:id="9" w:name="_Toc483152339"/>
      <w:r w:rsidRPr="002F07BC">
        <w:rPr>
          <w:rFonts w:cstheme="minorHAnsi"/>
        </w:rPr>
        <w:t>Some of the key issues in the sector that the EITI has the potential to address include ensuring that the state’s participation in the sector is managed in a tra</w:t>
      </w:r>
      <w:r w:rsidR="00AD6512">
        <w:rPr>
          <w:rFonts w:cstheme="minorHAnsi"/>
        </w:rPr>
        <w:t>nsparent and accountable manner</w:t>
      </w:r>
      <w:r w:rsidRPr="002F07BC">
        <w:rPr>
          <w:rFonts w:cstheme="minorHAnsi"/>
        </w:rPr>
        <w:t>, monitoring of legal provisions related to disclosure of contracts, subnational transfers to communities and local content, highlighting the necessary data to address transfer pricing and trade misinvoicing and ensuring  a level playing field for companies and investors.</w:t>
      </w:r>
      <w:bookmarkEnd w:id="9"/>
    </w:p>
    <w:p w14:paraId="129E5DFB" w14:textId="7E9A7DBA" w:rsidR="00635030" w:rsidRPr="005625E1" w:rsidRDefault="00635030" w:rsidP="00F12713">
      <w:pPr>
        <w:spacing w:after="0" w:line="240" w:lineRule="auto"/>
        <w:rPr>
          <w:rFonts w:cstheme="minorHAnsi"/>
        </w:rPr>
      </w:pPr>
    </w:p>
    <w:p w14:paraId="620C5795" w14:textId="6824331F" w:rsidR="00392B71" w:rsidRPr="005625E1" w:rsidRDefault="00EB73CC" w:rsidP="00F12713">
      <w:pPr>
        <w:spacing w:after="0" w:line="240" w:lineRule="auto"/>
        <w:rPr>
          <w:rFonts w:cstheme="minorHAnsi"/>
        </w:rPr>
      </w:pPr>
      <w:r>
        <w:rPr>
          <w:rFonts w:cstheme="minorHAnsi"/>
        </w:rPr>
        <w:t>In line with</w:t>
      </w:r>
      <w:r w:rsidR="004D7FC9" w:rsidRPr="005625E1">
        <w:rPr>
          <w:rFonts w:cstheme="minorHAnsi"/>
        </w:rPr>
        <w:t xml:space="preserve"> the Validation Guide, the International Secretariat carried out the first phase of validation</w:t>
      </w:r>
      <w:r w:rsidR="00E746A6" w:rsidRPr="005625E1">
        <w:rPr>
          <w:rFonts w:cstheme="minorHAnsi"/>
        </w:rPr>
        <w:t>—</w:t>
      </w:r>
      <w:r w:rsidR="004D7FC9" w:rsidRPr="005625E1">
        <w:rPr>
          <w:rFonts w:cstheme="minorHAnsi"/>
        </w:rPr>
        <w:t xml:space="preserve">initial data collection, stakeholder consultations, and preparation of their initial evaluation of progress against the EITI requirements </w:t>
      </w:r>
      <w:r w:rsidR="00A57147">
        <w:rPr>
          <w:rFonts w:cstheme="minorHAnsi"/>
        </w:rPr>
        <w:t>(the “Initial Assessment”). Adam Smith International (ASI)</w:t>
      </w:r>
      <w:r w:rsidR="004D7FC9" w:rsidRPr="005625E1">
        <w:rPr>
          <w:rFonts w:cstheme="minorHAnsi"/>
        </w:rPr>
        <w:t xml:space="preserve"> was appointed as the independent Validator to evaluate whether the Secretariat’s work </w:t>
      </w:r>
      <w:r w:rsidR="003C7904" w:rsidRPr="005625E1">
        <w:rPr>
          <w:rFonts w:cstheme="minorHAnsi"/>
        </w:rPr>
        <w:t xml:space="preserve">was </w:t>
      </w:r>
      <w:r w:rsidR="004D7FC9" w:rsidRPr="005625E1">
        <w:rPr>
          <w:rFonts w:cstheme="minorHAnsi"/>
        </w:rPr>
        <w:t>carried out in accordance</w:t>
      </w:r>
      <w:r w:rsidR="00A57147">
        <w:rPr>
          <w:rFonts w:cstheme="minorHAnsi"/>
        </w:rPr>
        <w:t xml:space="preserve"> with the Validation Guide. ASI</w:t>
      </w:r>
      <w:r w:rsidR="003C7904" w:rsidRPr="005625E1">
        <w:rPr>
          <w:rFonts w:cstheme="minorHAnsi"/>
        </w:rPr>
        <w:t>’s</w:t>
      </w:r>
      <w:r w:rsidR="004D7FC9" w:rsidRPr="005625E1">
        <w:rPr>
          <w:rFonts w:cstheme="minorHAnsi"/>
        </w:rPr>
        <w:t xml:space="preserve"> </w:t>
      </w:r>
      <w:r w:rsidR="00783488" w:rsidRPr="005625E1">
        <w:rPr>
          <w:rFonts w:cstheme="minorHAnsi"/>
        </w:rPr>
        <w:t xml:space="preserve">principal responsibilities as Validator are to </w:t>
      </w:r>
      <w:r w:rsidR="004D7FC9" w:rsidRPr="005625E1">
        <w:rPr>
          <w:rFonts w:cstheme="minorHAnsi"/>
        </w:rPr>
        <w:t>review and amend the Initial Assessment, as needed, and</w:t>
      </w:r>
      <w:r w:rsidR="007D33F8" w:rsidRPr="005625E1">
        <w:rPr>
          <w:rFonts w:cstheme="minorHAnsi"/>
        </w:rPr>
        <w:t xml:space="preserve"> to</w:t>
      </w:r>
      <w:r w:rsidR="004D7FC9" w:rsidRPr="005625E1">
        <w:rPr>
          <w:rFonts w:cstheme="minorHAnsi"/>
        </w:rPr>
        <w:t xml:space="preserve"> summarize its independent review in </w:t>
      </w:r>
      <w:r w:rsidR="00783488" w:rsidRPr="005625E1">
        <w:rPr>
          <w:rFonts w:cstheme="minorHAnsi"/>
        </w:rPr>
        <w:t xml:space="preserve">this </w:t>
      </w:r>
      <w:r w:rsidR="004D7FC9" w:rsidRPr="005625E1">
        <w:rPr>
          <w:rFonts w:cstheme="minorHAnsi"/>
        </w:rPr>
        <w:t>Validation Report for submission to the Board</w:t>
      </w:r>
      <w:r w:rsidR="007D33F8" w:rsidRPr="005625E1">
        <w:rPr>
          <w:rFonts w:cstheme="minorHAnsi"/>
        </w:rPr>
        <w:t xml:space="preserve"> through the Validation Committee</w:t>
      </w:r>
      <w:r w:rsidR="004D7FC9" w:rsidRPr="005625E1">
        <w:rPr>
          <w:rFonts w:cstheme="minorHAnsi"/>
        </w:rPr>
        <w:t xml:space="preserve">. </w:t>
      </w:r>
    </w:p>
    <w:p w14:paraId="17302B13" w14:textId="77777777" w:rsidR="00E75A5A" w:rsidRPr="005625E1" w:rsidRDefault="00E75A5A" w:rsidP="00F12713">
      <w:pPr>
        <w:spacing w:after="0" w:line="240" w:lineRule="auto"/>
        <w:rPr>
          <w:rFonts w:cstheme="minorHAnsi"/>
          <w:b/>
          <w:color w:val="365F91" w:themeColor="accent1" w:themeShade="BF"/>
        </w:rPr>
      </w:pPr>
    </w:p>
    <w:p w14:paraId="2DF12C34" w14:textId="77777777" w:rsidR="00171CE0" w:rsidRPr="005625E1" w:rsidRDefault="00171CE0" w:rsidP="00F12713">
      <w:pPr>
        <w:pStyle w:val="ListParagraph"/>
        <w:numPr>
          <w:ilvl w:val="0"/>
          <w:numId w:val="2"/>
        </w:numPr>
        <w:spacing w:after="0" w:line="240" w:lineRule="auto"/>
        <w:rPr>
          <w:rFonts w:cstheme="minorHAnsi"/>
          <w:b/>
          <w:color w:val="365F91" w:themeColor="accent1" w:themeShade="BF"/>
        </w:rPr>
      </w:pPr>
      <w:r w:rsidRPr="005625E1">
        <w:rPr>
          <w:rFonts w:cstheme="minorHAnsi"/>
          <w:b/>
          <w:color w:val="365F91" w:themeColor="accent1" w:themeShade="BF"/>
        </w:rPr>
        <w:t>Work Performed by the Independent Validator</w:t>
      </w:r>
    </w:p>
    <w:p w14:paraId="1839987E" w14:textId="77777777" w:rsidR="00803CB3" w:rsidRPr="005625E1" w:rsidRDefault="00803CB3" w:rsidP="00F12713">
      <w:pPr>
        <w:pStyle w:val="ListParagraph"/>
        <w:widowControl w:val="0"/>
        <w:suppressAutoHyphens/>
        <w:spacing w:after="0" w:line="240" w:lineRule="auto"/>
        <w:rPr>
          <w:rFonts w:cstheme="minorHAnsi"/>
        </w:rPr>
      </w:pPr>
    </w:p>
    <w:p w14:paraId="1C24EF9E" w14:textId="0C47C827" w:rsidR="00E53F90" w:rsidRPr="005625E1" w:rsidRDefault="00F64F77" w:rsidP="00E53F90">
      <w:pPr>
        <w:widowControl w:val="0"/>
        <w:suppressAutoHyphens/>
        <w:spacing w:after="0" w:line="240" w:lineRule="auto"/>
        <w:rPr>
          <w:rFonts w:eastAsia="Times New Roman" w:cstheme="minorHAnsi"/>
          <w:bCs/>
          <w:color w:val="FF0000"/>
          <w:highlight w:val="yellow"/>
          <w:lang w:eastAsia="fr-FR"/>
        </w:rPr>
      </w:pPr>
      <w:r w:rsidRPr="005625E1">
        <w:rPr>
          <w:rFonts w:cstheme="minorHAnsi"/>
        </w:rPr>
        <w:t>The Secretariat</w:t>
      </w:r>
      <w:r w:rsidR="004D7FC9" w:rsidRPr="005625E1">
        <w:rPr>
          <w:rFonts w:cstheme="minorHAnsi"/>
        </w:rPr>
        <w:t xml:space="preserve">’s Initial Assessment was transmitted to </w:t>
      </w:r>
      <w:r w:rsidR="00A57147">
        <w:rPr>
          <w:rFonts w:cstheme="minorHAnsi"/>
        </w:rPr>
        <w:t>ASI</w:t>
      </w:r>
      <w:r w:rsidR="004D7FC9" w:rsidRPr="005625E1">
        <w:rPr>
          <w:rFonts w:cstheme="minorHAnsi"/>
        </w:rPr>
        <w:t xml:space="preserve"> on </w:t>
      </w:r>
      <w:r w:rsidR="00BE6D69">
        <w:rPr>
          <w:rFonts w:cstheme="minorHAnsi"/>
        </w:rPr>
        <w:t>9</w:t>
      </w:r>
      <w:r w:rsidR="005560CF" w:rsidRPr="005560CF">
        <w:rPr>
          <w:rFonts w:cstheme="minorHAnsi"/>
          <w:vertAlign w:val="superscript"/>
        </w:rPr>
        <w:t>th</w:t>
      </w:r>
      <w:r w:rsidR="005560CF">
        <w:rPr>
          <w:rFonts w:cstheme="minorHAnsi"/>
        </w:rPr>
        <w:t xml:space="preserve"> June,</w:t>
      </w:r>
      <w:r w:rsidR="00635030" w:rsidRPr="005625E1">
        <w:rPr>
          <w:rFonts w:cstheme="minorHAnsi"/>
        </w:rPr>
        <w:t xml:space="preserve"> 2017</w:t>
      </w:r>
      <w:r w:rsidR="004D7FC9" w:rsidRPr="005625E1">
        <w:rPr>
          <w:rFonts w:cstheme="minorHAnsi"/>
        </w:rPr>
        <w:t xml:space="preserve">. </w:t>
      </w:r>
      <w:r w:rsidRPr="005625E1">
        <w:rPr>
          <w:rFonts w:cstheme="minorHAnsi"/>
        </w:rPr>
        <w:t xml:space="preserve"> </w:t>
      </w:r>
      <w:r w:rsidR="004D7FC9" w:rsidRPr="005625E1">
        <w:rPr>
          <w:rFonts w:cstheme="minorHAnsi"/>
        </w:rPr>
        <w:t xml:space="preserve">Our </w:t>
      </w:r>
      <w:r w:rsidR="00803CB3" w:rsidRPr="005625E1">
        <w:rPr>
          <w:rFonts w:eastAsia="Times New Roman" w:cstheme="minorHAnsi"/>
          <w:bCs/>
          <w:lang w:eastAsia="fr-FR"/>
        </w:rPr>
        <w:t xml:space="preserve">Validation Team </w:t>
      </w:r>
      <w:r w:rsidR="004D7FC9" w:rsidRPr="005625E1">
        <w:rPr>
          <w:rFonts w:eastAsia="Times New Roman" w:cstheme="minorHAnsi"/>
          <w:bCs/>
          <w:lang w:eastAsia="fr-FR"/>
        </w:rPr>
        <w:t xml:space="preserve">undertook this phase of the Validation process </w:t>
      </w:r>
      <w:r w:rsidR="00803CB3" w:rsidRPr="005625E1">
        <w:rPr>
          <w:rFonts w:eastAsia="Times New Roman" w:cstheme="minorHAnsi"/>
          <w:bCs/>
          <w:lang w:eastAsia="fr-FR"/>
        </w:rPr>
        <w:t xml:space="preserve">through: (1) In-depth review and marking up of the EITI Assessment by </w:t>
      </w:r>
      <w:r w:rsidR="00AB786F" w:rsidRPr="005625E1">
        <w:rPr>
          <w:rFonts w:eastAsia="Times New Roman" w:cstheme="minorHAnsi"/>
          <w:bCs/>
          <w:lang w:eastAsia="fr-FR"/>
        </w:rPr>
        <w:t xml:space="preserve">each </w:t>
      </w:r>
      <w:r w:rsidR="00803CB3" w:rsidRPr="005625E1">
        <w:rPr>
          <w:rFonts w:eastAsia="Times New Roman" w:cstheme="minorHAnsi"/>
          <w:bCs/>
          <w:lang w:eastAsia="fr-FR"/>
        </w:rPr>
        <w:t>team</w:t>
      </w:r>
      <w:r w:rsidR="00AB786F" w:rsidRPr="005625E1">
        <w:rPr>
          <w:rFonts w:eastAsia="Times New Roman" w:cstheme="minorHAnsi"/>
          <w:bCs/>
          <w:lang w:eastAsia="fr-FR"/>
        </w:rPr>
        <w:t xml:space="preserve"> member</w:t>
      </w:r>
      <w:r w:rsidR="00803CB3" w:rsidRPr="005625E1">
        <w:rPr>
          <w:rFonts w:eastAsia="Times New Roman" w:cstheme="minorHAnsi"/>
          <w:bCs/>
          <w:lang w:eastAsia="fr-FR"/>
        </w:rPr>
        <w:t>; (</w:t>
      </w:r>
      <w:r w:rsidR="004A0786" w:rsidRPr="005625E1">
        <w:rPr>
          <w:rFonts w:eastAsia="Times New Roman" w:cstheme="minorHAnsi"/>
          <w:bCs/>
          <w:lang w:eastAsia="fr-FR"/>
        </w:rPr>
        <w:t>2</w:t>
      </w:r>
      <w:r w:rsidR="00803CB3" w:rsidRPr="005625E1">
        <w:rPr>
          <w:rFonts w:eastAsia="Times New Roman" w:cstheme="minorHAnsi"/>
          <w:bCs/>
          <w:lang w:eastAsia="fr-FR"/>
        </w:rPr>
        <w:t xml:space="preserve">) Detailed review and comments by </w:t>
      </w:r>
      <w:r w:rsidR="003C7904" w:rsidRPr="005625E1">
        <w:rPr>
          <w:rFonts w:eastAsia="Times New Roman" w:cstheme="minorHAnsi"/>
          <w:bCs/>
          <w:lang w:eastAsia="fr-FR"/>
        </w:rPr>
        <w:t xml:space="preserve">the </w:t>
      </w:r>
      <w:r w:rsidR="00803CB3" w:rsidRPr="005625E1">
        <w:rPr>
          <w:rFonts w:eastAsia="Times New Roman" w:cstheme="minorHAnsi"/>
          <w:bCs/>
          <w:lang w:eastAsia="fr-FR"/>
        </w:rPr>
        <w:t>Multi-Stakeholder Specialist of Requireme</w:t>
      </w:r>
      <w:r w:rsidR="00954096">
        <w:rPr>
          <w:rFonts w:eastAsia="Times New Roman" w:cstheme="minorHAnsi"/>
          <w:bCs/>
          <w:lang w:eastAsia="fr-FR"/>
        </w:rPr>
        <w:t>nts 1 and the Civil Society Protocol</w:t>
      </w:r>
      <w:r w:rsidR="00803CB3" w:rsidRPr="005625E1">
        <w:rPr>
          <w:rFonts w:eastAsia="Times New Roman" w:cstheme="minorHAnsi"/>
          <w:bCs/>
          <w:lang w:eastAsia="fr-FR"/>
        </w:rPr>
        <w:t>; (</w:t>
      </w:r>
      <w:r w:rsidR="004A0786" w:rsidRPr="005625E1">
        <w:rPr>
          <w:rFonts w:eastAsia="Times New Roman" w:cstheme="minorHAnsi"/>
          <w:bCs/>
          <w:lang w:eastAsia="fr-FR"/>
        </w:rPr>
        <w:t>3</w:t>
      </w:r>
      <w:r w:rsidR="00803CB3" w:rsidRPr="005625E1">
        <w:rPr>
          <w:rFonts w:eastAsia="Times New Roman" w:cstheme="minorHAnsi"/>
          <w:bCs/>
          <w:lang w:eastAsia="fr-FR"/>
        </w:rPr>
        <w:t xml:space="preserve">) Detailed review and comments by </w:t>
      </w:r>
      <w:r w:rsidR="003C7904" w:rsidRPr="005625E1">
        <w:rPr>
          <w:rFonts w:eastAsia="Times New Roman" w:cstheme="minorHAnsi"/>
          <w:bCs/>
          <w:lang w:eastAsia="fr-FR"/>
        </w:rPr>
        <w:t xml:space="preserve">the </w:t>
      </w:r>
      <w:r w:rsidR="00803CB3" w:rsidRPr="005625E1">
        <w:rPr>
          <w:rFonts w:eastAsia="Times New Roman" w:cstheme="minorHAnsi"/>
          <w:bCs/>
          <w:lang w:eastAsia="fr-FR"/>
        </w:rPr>
        <w:t>Financ</w:t>
      </w:r>
      <w:r w:rsidR="00954096">
        <w:rPr>
          <w:rFonts w:eastAsia="Times New Roman" w:cstheme="minorHAnsi"/>
          <w:bCs/>
          <w:lang w:eastAsia="fr-FR"/>
        </w:rPr>
        <w:t xml:space="preserve">ial Specialist of Requirements 4, 5 and </w:t>
      </w:r>
      <w:r w:rsidR="00803CB3" w:rsidRPr="005625E1">
        <w:rPr>
          <w:rFonts w:eastAsia="Times New Roman" w:cstheme="minorHAnsi"/>
          <w:bCs/>
          <w:lang w:eastAsia="fr-FR"/>
        </w:rPr>
        <w:t>6; (</w:t>
      </w:r>
      <w:r w:rsidR="00FC4788">
        <w:rPr>
          <w:rFonts w:eastAsia="Times New Roman" w:cstheme="minorHAnsi"/>
          <w:bCs/>
          <w:lang w:eastAsia="fr-FR"/>
        </w:rPr>
        <w:t xml:space="preserve">4) </w:t>
      </w:r>
      <w:r w:rsidR="00C71C1F">
        <w:rPr>
          <w:rFonts w:eastAsia="Times New Roman" w:cstheme="minorHAnsi"/>
          <w:bCs/>
          <w:lang w:eastAsia="fr-FR"/>
        </w:rPr>
        <w:t>C</w:t>
      </w:r>
      <w:r w:rsidR="001A386F" w:rsidRPr="005625E1">
        <w:rPr>
          <w:rFonts w:eastAsia="Times New Roman" w:cstheme="minorHAnsi"/>
          <w:bCs/>
          <w:lang w:eastAsia="fr-FR"/>
        </w:rPr>
        <w:t xml:space="preserve">onsolidation of reviews and </w:t>
      </w:r>
      <w:r w:rsidR="00D82592">
        <w:rPr>
          <w:rFonts w:eastAsia="Times New Roman" w:cstheme="minorHAnsi"/>
          <w:bCs/>
          <w:lang w:eastAsia="fr-FR"/>
        </w:rPr>
        <w:t>the production of this</w:t>
      </w:r>
      <w:r w:rsidR="00A57147">
        <w:rPr>
          <w:rFonts w:eastAsia="Times New Roman" w:cstheme="minorHAnsi"/>
          <w:bCs/>
          <w:lang w:eastAsia="fr-FR"/>
        </w:rPr>
        <w:t xml:space="preserve"> draft</w:t>
      </w:r>
      <w:r w:rsidR="001A386F" w:rsidRPr="005625E1">
        <w:rPr>
          <w:rFonts w:eastAsia="Times New Roman" w:cstheme="minorHAnsi"/>
          <w:bCs/>
          <w:lang w:eastAsia="fr-FR"/>
        </w:rPr>
        <w:t xml:space="preserve"> Validation Report</w:t>
      </w:r>
      <w:r w:rsidR="00AE5306">
        <w:rPr>
          <w:rFonts w:eastAsia="Times New Roman" w:cstheme="minorHAnsi"/>
          <w:bCs/>
          <w:lang w:eastAsia="fr-FR"/>
        </w:rPr>
        <w:t xml:space="preserve">, send to the International </w:t>
      </w:r>
      <w:r w:rsidR="008A75CE">
        <w:rPr>
          <w:rFonts w:eastAsia="Times New Roman" w:cstheme="minorHAnsi"/>
          <w:bCs/>
          <w:lang w:eastAsia="fr-FR"/>
        </w:rPr>
        <w:t>Secretariat on the 30</w:t>
      </w:r>
      <w:r w:rsidR="00AE5306" w:rsidRPr="00AE5306">
        <w:rPr>
          <w:rFonts w:eastAsia="Times New Roman" w:cstheme="minorHAnsi"/>
          <w:bCs/>
          <w:vertAlign w:val="superscript"/>
          <w:lang w:eastAsia="fr-FR"/>
        </w:rPr>
        <w:t>th</w:t>
      </w:r>
      <w:r w:rsidR="00AE5306">
        <w:rPr>
          <w:rFonts w:eastAsia="Times New Roman" w:cstheme="minorHAnsi"/>
          <w:bCs/>
          <w:lang w:eastAsia="fr-FR"/>
        </w:rPr>
        <w:t xml:space="preserve"> June.</w:t>
      </w:r>
    </w:p>
    <w:p w14:paraId="17014EBA" w14:textId="530A403E" w:rsidR="00572CE5" w:rsidRPr="00CA7E4C" w:rsidRDefault="00572CE5" w:rsidP="00F12713">
      <w:pPr>
        <w:spacing w:after="0" w:line="240" w:lineRule="auto"/>
        <w:rPr>
          <w:rFonts w:cstheme="minorHAnsi"/>
        </w:rPr>
      </w:pPr>
    </w:p>
    <w:p w14:paraId="54B24071" w14:textId="77777777" w:rsidR="00C71C1F" w:rsidRPr="00F62BD3" w:rsidRDefault="00C71C1F" w:rsidP="00392B71">
      <w:pPr>
        <w:pStyle w:val="ListParagraph"/>
        <w:spacing w:after="0" w:line="240" w:lineRule="auto"/>
        <w:rPr>
          <w:rFonts w:cstheme="minorHAnsi"/>
          <w:b/>
        </w:rPr>
      </w:pPr>
    </w:p>
    <w:p w14:paraId="28360106" w14:textId="7A3F215D" w:rsidR="00572CE5" w:rsidRPr="005625E1" w:rsidRDefault="00572CE5" w:rsidP="00F12713">
      <w:pPr>
        <w:pStyle w:val="ListParagraph"/>
        <w:numPr>
          <w:ilvl w:val="0"/>
          <w:numId w:val="2"/>
        </w:numPr>
        <w:spacing w:after="0" w:line="240" w:lineRule="auto"/>
        <w:rPr>
          <w:rFonts w:cstheme="minorHAnsi"/>
          <w:b/>
        </w:rPr>
      </w:pPr>
      <w:r w:rsidRPr="005625E1">
        <w:rPr>
          <w:rFonts w:cstheme="minorHAnsi"/>
          <w:b/>
          <w:color w:val="365F91" w:themeColor="accent1" w:themeShade="BF"/>
        </w:rPr>
        <w:t>C</w:t>
      </w:r>
      <w:r w:rsidR="00511804" w:rsidRPr="005625E1">
        <w:rPr>
          <w:rFonts w:cstheme="minorHAnsi"/>
          <w:b/>
          <w:color w:val="365F91" w:themeColor="accent1" w:themeShade="BF"/>
        </w:rPr>
        <w:t>omments</w:t>
      </w:r>
      <w:r w:rsidRPr="005625E1">
        <w:rPr>
          <w:rFonts w:cstheme="minorHAnsi"/>
          <w:b/>
          <w:color w:val="365F91" w:themeColor="accent1" w:themeShade="BF"/>
        </w:rPr>
        <w:t xml:space="preserve"> on the Limitations of the </w:t>
      </w:r>
      <w:r w:rsidR="00DD1148" w:rsidRPr="005625E1">
        <w:rPr>
          <w:rFonts w:cstheme="minorHAnsi"/>
          <w:b/>
          <w:color w:val="365F91" w:themeColor="accent1" w:themeShade="BF"/>
        </w:rPr>
        <w:t>Validation</w:t>
      </w:r>
    </w:p>
    <w:p w14:paraId="3AD219A6" w14:textId="77777777" w:rsidR="00572CE5" w:rsidRPr="005625E1" w:rsidRDefault="00572CE5" w:rsidP="00F12713">
      <w:pPr>
        <w:spacing w:after="0" w:line="240" w:lineRule="auto"/>
        <w:rPr>
          <w:rFonts w:cstheme="minorHAnsi"/>
        </w:rPr>
      </w:pPr>
    </w:p>
    <w:p w14:paraId="7B943A2D" w14:textId="76A26862" w:rsidR="00573AAF" w:rsidRDefault="00865D33" w:rsidP="00F12713">
      <w:pPr>
        <w:widowControl w:val="0"/>
        <w:suppressAutoHyphens/>
        <w:spacing w:after="0" w:line="240" w:lineRule="auto"/>
        <w:rPr>
          <w:rFonts w:eastAsia="Times New Roman" w:cstheme="minorHAnsi"/>
        </w:rPr>
      </w:pPr>
      <w:r>
        <w:rPr>
          <w:rFonts w:eastAsia="Times New Roman" w:cstheme="minorHAnsi"/>
        </w:rPr>
        <w:t>The Validator carefully reviewed the Secretariat’s Initial Assessment and at this stage has two comments on the limitation of the validation process.</w:t>
      </w:r>
    </w:p>
    <w:p w14:paraId="0855DF57" w14:textId="77777777" w:rsidR="00B83C18" w:rsidRDefault="00B83C18" w:rsidP="00F12713">
      <w:pPr>
        <w:widowControl w:val="0"/>
        <w:suppressAutoHyphens/>
        <w:spacing w:after="0" w:line="240" w:lineRule="auto"/>
        <w:rPr>
          <w:rFonts w:eastAsia="Times New Roman" w:cstheme="minorHAnsi"/>
        </w:rPr>
      </w:pPr>
    </w:p>
    <w:p w14:paraId="48CD625F" w14:textId="3875BA71" w:rsidR="00B048C2" w:rsidRPr="002B2BB3" w:rsidRDefault="00B048C2" w:rsidP="00F12713">
      <w:pPr>
        <w:widowControl w:val="0"/>
        <w:suppressAutoHyphens/>
        <w:spacing w:after="0" w:line="240" w:lineRule="auto"/>
        <w:rPr>
          <w:rFonts w:eastAsia="Times New Roman" w:cstheme="minorHAnsi"/>
        </w:rPr>
      </w:pPr>
      <w:r w:rsidRPr="002B2BB3">
        <w:rPr>
          <w:rFonts w:eastAsia="Times New Roman" w:cstheme="minorHAnsi"/>
        </w:rPr>
        <w:t xml:space="preserve">1.3 Civil Society Engagement.  The Civil Society Protocol – which currently stands in a separate part of the EITI Standard- has been tacitly included within requirement 1.3, in terms of assessment regarding expression, opertion, association, engagement and access to public decision-making.  However, its not clear how the EITI Board and the validator “apply” the tests of the Civil Society Protocol to </w:t>
      </w:r>
      <w:r w:rsidR="00865D33" w:rsidRPr="002B2BB3">
        <w:rPr>
          <w:rFonts w:eastAsia="Times New Roman" w:cstheme="minorHAnsi"/>
        </w:rPr>
        <w:t>requirement 1.3 (and how this impacts on the score for this requirement).  More clarity needs to be provided here.</w:t>
      </w:r>
    </w:p>
    <w:p w14:paraId="2BCED1C5" w14:textId="77777777" w:rsidR="00B048C2" w:rsidRPr="002B2BB3" w:rsidRDefault="00B048C2" w:rsidP="00F12713">
      <w:pPr>
        <w:widowControl w:val="0"/>
        <w:suppressAutoHyphens/>
        <w:spacing w:after="0" w:line="240" w:lineRule="auto"/>
        <w:rPr>
          <w:rFonts w:eastAsia="Times New Roman" w:cstheme="minorHAnsi"/>
        </w:rPr>
      </w:pPr>
    </w:p>
    <w:p w14:paraId="6165C76C" w14:textId="06321164" w:rsidR="00B83C18" w:rsidRDefault="00B048C2" w:rsidP="00F12713">
      <w:pPr>
        <w:widowControl w:val="0"/>
        <w:suppressAutoHyphens/>
        <w:spacing w:after="0" w:line="240" w:lineRule="auto"/>
        <w:rPr>
          <w:rFonts w:eastAsia="Times New Roman" w:cstheme="minorHAnsi"/>
        </w:rPr>
      </w:pPr>
      <w:r w:rsidRPr="002B2BB3">
        <w:rPr>
          <w:rFonts w:eastAsia="Times New Roman" w:cstheme="minorHAnsi"/>
        </w:rPr>
        <w:t>3.2 P</w:t>
      </w:r>
      <w:r w:rsidR="00B83C18" w:rsidRPr="002B2BB3">
        <w:rPr>
          <w:rFonts w:eastAsia="Times New Roman" w:cstheme="minorHAnsi"/>
        </w:rPr>
        <w:t>roduction volumes</w:t>
      </w:r>
      <w:r w:rsidRPr="002B2BB3">
        <w:rPr>
          <w:rFonts w:eastAsia="Times New Roman" w:cstheme="minorHAnsi"/>
        </w:rPr>
        <w:t xml:space="preserve"> and 3.3</w:t>
      </w:r>
      <w:r w:rsidR="00B83C18" w:rsidRPr="002B2BB3">
        <w:rPr>
          <w:rFonts w:eastAsia="Times New Roman" w:cstheme="minorHAnsi"/>
        </w:rPr>
        <w:t xml:space="preserve"> </w:t>
      </w:r>
      <w:r w:rsidRPr="002B2BB3">
        <w:rPr>
          <w:rFonts w:eastAsia="Times New Roman" w:cstheme="minorHAnsi"/>
        </w:rPr>
        <w:t xml:space="preserve">Export volumes </w:t>
      </w:r>
      <w:r w:rsidR="00B83C18" w:rsidRPr="002B2BB3">
        <w:rPr>
          <w:rFonts w:eastAsia="Times New Roman" w:cstheme="minorHAnsi"/>
        </w:rPr>
        <w:t>– the Standard does not require a strong burden of proof on the reliability of production volumes.</w:t>
      </w:r>
    </w:p>
    <w:p w14:paraId="1888077F" w14:textId="77777777" w:rsidR="00573AAF" w:rsidRDefault="00573AAF" w:rsidP="00F12713">
      <w:pPr>
        <w:widowControl w:val="0"/>
        <w:suppressAutoHyphens/>
        <w:spacing w:after="0" w:line="240" w:lineRule="auto"/>
        <w:rPr>
          <w:rFonts w:eastAsia="Times New Roman" w:cstheme="minorHAnsi"/>
        </w:rPr>
      </w:pPr>
    </w:p>
    <w:p w14:paraId="64D315E3" w14:textId="77777777" w:rsidR="00C71C1F" w:rsidRPr="005625E1" w:rsidRDefault="00C71C1F" w:rsidP="00F12713">
      <w:pPr>
        <w:pStyle w:val="ListParagraph"/>
        <w:spacing w:after="0" w:line="240" w:lineRule="auto"/>
        <w:rPr>
          <w:rFonts w:cstheme="minorHAnsi"/>
          <w:b/>
          <w:color w:val="365F91" w:themeColor="accent1" w:themeShade="BF"/>
        </w:rPr>
      </w:pPr>
    </w:p>
    <w:p w14:paraId="1096F300" w14:textId="3E4AD76F" w:rsidR="00803CB3" w:rsidRPr="005625E1" w:rsidRDefault="00803CB3" w:rsidP="00F12713">
      <w:pPr>
        <w:pStyle w:val="ListParagraph"/>
        <w:numPr>
          <w:ilvl w:val="0"/>
          <w:numId w:val="2"/>
        </w:numPr>
        <w:spacing w:after="0" w:line="240" w:lineRule="auto"/>
        <w:rPr>
          <w:rFonts w:cstheme="minorHAnsi"/>
          <w:b/>
          <w:color w:val="365F91" w:themeColor="accent1" w:themeShade="BF"/>
        </w:rPr>
      </w:pPr>
      <w:r w:rsidRPr="005625E1">
        <w:rPr>
          <w:rFonts w:cstheme="minorHAnsi"/>
          <w:b/>
          <w:color w:val="365F91" w:themeColor="accent1" w:themeShade="BF"/>
        </w:rPr>
        <w:t xml:space="preserve">Comments on the </w:t>
      </w:r>
      <w:r w:rsidR="00A952F9" w:rsidRPr="005625E1">
        <w:rPr>
          <w:rFonts w:cstheme="minorHAnsi"/>
          <w:b/>
          <w:color w:val="365F91" w:themeColor="accent1" w:themeShade="BF"/>
        </w:rPr>
        <w:t xml:space="preserve">International Secretariat’s </w:t>
      </w:r>
      <w:r w:rsidRPr="005625E1">
        <w:rPr>
          <w:rFonts w:cstheme="minorHAnsi"/>
          <w:b/>
          <w:color w:val="365F91" w:themeColor="accent1" w:themeShade="BF"/>
        </w:rPr>
        <w:t xml:space="preserve">Initial Assessment </w:t>
      </w:r>
    </w:p>
    <w:p w14:paraId="14A8ACAE" w14:textId="77777777" w:rsidR="00F62BD3" w:rsidRDefault="00F62BD3" w:rsidP="00F12713">
      <w:pPr>
        <w:spacing w:after="0" w:line="240" w:lineRule="auto"/>
        <w:rPr>
          <w:rFonts w:eastAsia="Times New Roman" w:cstheme="minorHAnsi"/>
        </w:rPr>
      </w:pPr>
    </w:p>
    <w:p w14:paraId="7E32F375" w14:textId="77392837" w:rsidR="00E719C0" w:rsidRPr="00E719C0" w:rsidRDefault="00803CB3" w:rsidP="00E719C0">
      <w:pPr>
        <w:spacing w:after="0" w:line="240" w:lineRule="auto"/>
        <w:rPr>
          <w:rFonts w:eastAsia="Times New Roman" w:cstheme="minorHAnsi"/>
        </w:rPr>
      </w:pPr>
      <w:r w:rsidRPr="005625E1">
        <w:rPr>
          <w:rFonts w:eastAsia="Times New Roman" w:cstheme="minorHAnsi"/>
        </w:rPr>
        <w:t xml:space="preserve">The initial data collection, stakeholder consultations, and drafting of the </w:t>
      </w:r>
      <w:r w:rsidR="00000EAA" w:rsidRPr="005625E1">
        <w:rPr>
          <w:rFonts w:eastAsia="Times New Roman" w:cstheme="minorHAnsi"/>
        </w:rPr>
        <w:t xml:space="preserve">Initial </w:t>
      </w:r>
      <w:r w:rsidRPr="005625E1">
        <w:rPr>
          <w:rFonts w:eastAsia="Times New Roman" w:cstheme="minorHAnsi"/>
        </w:rPr>
        <w:t xml:space="preserve">Assessment were generally undertaken by the </w:t>
      </w:r>
      <w:r w:rsidR="00A952F9" w:rsidRPr="005625E1">
        <w:rPr>
          <w:rFonts w:eastAsia="Times New Roman" w:cstheme="minorHAnsi"/>
        </w:rPr>
        <w:t xml:space="preserve">International </w:t>
      </w:r>
      <w:r w:rsidRPr="005625E1">
        <w:rPr>
          <w:rFonts w:eastAsia="Times New Roman" w:cstheme="minorHAnsi"/>
        </w:rPr>
        <w:t>Secretariat</w:t>
      </w:r>
      <w:r w:rsidR="00000EAA" w:rsidRPr="005625E1">
        <w:rPr>
          <w:rFonts w:eastAsia="Times New Roman" w:cstheme="minorHAnsi"/>
        </w:rPr>
        <w:t xml:space="preserve"> </w:t>
      </w:r>
      <w:r w:rsidRPr="005625E1">
        <w:rPr>
          <w:rFonts w:eastAsia="Times New Roman" w:cstheme="minorHAnsi"/>
        </w:rPr>
        <w:t xml:space="preserve">in accordance with </w:t>
      </w:r>
      <w:r w:rsidR="00000EAA" w:rsidRPr="005625E1">
        <w:rPr>
          <w:rFonts w:eastAsia="Times New Roman" w:cstheme="minorHAnsi"/>
        </w:rPr>
        <w:t xml:space="preserve">the </w:t>
      </w:r>
      <w:r w:rsidRPr="005625E1">
        <w:rPr>
          <w:rFonts w:eastAsia="Times New Roman" w:cstheme="minorHAnsi"/>
        </w:rPr>
        <w:t xml:space="preserve">2016 Validation Guide. </w:t>
      </w:r>
      <w:r w:rsidR="00E719C0">
        <w:rPr>
          <w:rFonts w:eastAsia="Times New Roman" w:cstheme="minorHAnsi"/>
        </w:rPr>
        <w:t xml:space="preserve"> The data collection took place across three phases.  Firstly, from Ja</w:t>
      </w:r>
      <w:r w:rsidR="00CD3C6B">
        <w:rPr>
          <w:rFonts w:eastAsia="Times New Roman" w:cstheme="minorHAnsi"/>
        </w:rPr>
        <w:t>nuary – April</w:t>
      </w:r>
      <w:r w:rsidR="00E719C0">
        <w:rPr>
          <w:rFonts w:eastAsia="Times New Roman" w:cstheme="minorHAnsi"/>
        </w:rPr>
        <w:t xml:space="preserve"> 2017, a desk review of the </w:t>
      </w:r>
      <w:r w:rsidR="00E719C0" w:rsidRPr="00E719C0">
        <w:rPr>
          <w:rFonts w:eastAsia="Times New Roman" w:cstheme="minorHAnsi"/>
        </w:rPr>
        <w:t>available documentation relating to the country’s compliance with the EITI Standard, including but not limited to:</w:t>
      </w:r>
    </w:p>
    <w:p w14:paraId="03B2D900" w14:textId="77777777" w:rsidR="00E719C0" w:rsidRPr="00E719C0" w:rsidRDefault="00E719C0" w:rsidP="00E719C0">
      <w:pPr>
        <w:numPr>
          <w:ilvl w:val="0"/>
          <w:numId w:val="8"/>
        </w:numPr>
        <w:spacing w:after="0" w:line="240" w:lineRule="auto"/>
        <w:rPr>
          <w:rFonts w:eastAsia="Times New Roman" w:cstheme="minorHAnsi"/>
        </w:rPr>
      </w:pPr>
      <w:r w:rsidRPr="00E719C0">
        <w:rPr>
          <w:rFonts w:eastAsia="Times New Roman" w:cstheme="minorHAnsi"/>
        </w:rPr>
        <w:t>The EITI work plan and other planning documents such as budgets and communication plans;</w:t>
      </w:r>
    </w:p>
    <w:p w14:paraId="7F3B9476" w14:textId="77777777" w:rsidR="00E719C0" w:rsidRPr="00E719C0" w:rsidRDefault="00E719C0" w:rsidP="00E719C0">
      <w:pPr>
        <w:numPr>
          <w:ilvl w:val="0"/>
          <w:numId w:val="8"/>
        </w:numPr>
        <w:spacing w:after="0" w:line="240" w:lineRule="auto"/>
        <w:rPr>
          <w:rFonts w:eastAsia="Times New Roman" w:cstheme="minorHAnsi"/>
        </w:rPr>
      </w:pPr>
      <w:r w:rsidRPr="00E719C0">
        <w:rPr>
          <w:rFonts w:eastAsia="Times New Roman" w:cstheme="minorHAnsi"/>
        </w:rPr>
        <w:t>The multi-stakeholder group’s Terms of Reference, and minutes from multi-stakeholder group meetings;</w:t>
      </w:r>
    </w:p>
    <w:p w14:paraId="2BBB6D4D" w14:textId="77777777" w:rsidR="00E719C0" w:rsidRPr="00E719C0" w:rsidRDefault="00E719C0" w:rsidP="00E719C0">
      <w:pPr>
        <w:numPr>
          <w:ilvl w:val="0"/>
          <w:numId w:val="8"/>
        </w:numPr>
        <w:spacing w:after="0" w:line="240" w:lineRule="auto"/>
        <w:rPr>
          <w:rFonts w:eastAsia="Times New Roman" w:cstheme="minorHAnsi"/>
        </w:rPr>
      </w:pPr>
      <w:r w:rsidRPr="00E719C0">
        <w:rPr>
          <w:rFonts w:eastAsia="Times New Roman" w:cstheme="minorHAnsi"/>
        </w:rPr>
        <w:t>EITI Reports, and supplementary information such as summary reports and scoping studies;</w:t>
      </w:r>
    </w:p>
    <w:p w14:paraId="505CF551" w14:textId="77777777" w:rsidR="00E719C0" w:rsidRPr="00E719C0" w:rsidRDefault="00E719C0" w:rsidP="00E719C0">
      <w:pPr>
        <w:numPr>
          <w:ilvl w:val="0"/>
          <w:numId w:val="8"/>
        </w:numPr>
        <w:spacing w:after="0" w:line="240" w:lineRule="auto"/>
        <w:rPr>
          <w:rFonts w:eastAsia="Times New Roman" w:cstheme="minorHAnsi"/>
        </w:rPr>
      </w:pPr>
      <w:r w:rsidRPr="00E719C0">
        <w:rPr>
          <w:rFonts w:eastAsia="Times New Roman" w:cstheme="minorHAnsi"/>
        </w:rPr>
        <w:t>Communication materials;</w:t>
      </w:r>
    </w:p>
    <w:p w14:paraId="193C162B" w14:textId="77777777" w:rsidR="00E719C0" w:rsidRPr="00E719C0" w:rsidRDefault="00E719C0" w:rsidP="00E719C0">
      <w:pPr>
        <w:numPr>
          <w:ilvl w:val="0"/>
          <w:numId w:val="8"/>
        </w:numPr>
        <w:spacing w:after="0" w:line="240" w:lineRule="auto"/>
        <w:rPr>
          <w:rFonts w:eastAsia="Times New Roman" w:cstheme="minorHAnsi"/>
        </w:rPr>
      </w:pPr>
      <w:r w:rsidRPr="00E719C0">
        <w:rPr>
          <w:rFonts w:eastAsia="Times New Roman" w:cstheme="minorHAnsi"/>
        </w:rPr>
        <w:t>Annual progress reports; and</w:t>
      </w:r>
    </w:p>
    <w:p w14:paraId="312B3F1F" w14:textId="77777777" w:rsidR="00E719C0" w:rsidRPr="00E719C0" w:rsidRDefault="00E719C0" w:rsidP="00E719C0">
      <w:pPr>
        <w:numPr>
          <w:ilvl w:val="0"/>
          <w:numId w:val="8"/>
        </w:numPr>
        <w:spacing w:after="0" w:line="240" w:lineRule="auto"/>
        <w:rPr>
          <w:rFonts w:eastAsia="Times New Roman" w:cstheme="minorHAnsi"/>
        </w:rPr>
      </w:pPr>
      <w:r w:rsidRPr="00E719C0">
        <w:rPr>
          <w:rFonts w:eastAsia="Times New Roman" w:cstheme="minorHAnsi"/>
        </w:rPr>
        <w:t>Any other information of relevance to Validation.</w:t>
      </w:r>
    </w:p>
    <w:p w14:paraId="2E5EFC1C" w14:textId="77777777" w:rsidR="00E719C0" w:rsidRDefault="00E719C0" w:rsidP="00F12713">
      <w:pPr>
        <w:spacing w:after="0" w:line="240" w:lineRule="auto"/>
        <w:rPr>
          <w:rFonts w:eastAsia="Times New Roman" w:cstheme="minorHAnsi"/>
        </w:rPr>
      </w:pPr>
    </w:p>
    <w:p w14:paraId="127CC6F7" w14:textId="4EEE6FC6" w:rsidR="00E719C0" w:rsidRDefault="00E719C0" w:rsidP="00F12713">
      <w:pPr>
        <w:spacing w:after="0" w:line="240" w:lineRule="auto"/>
        <w:rPr>
          <w:rFonts w:cstheme="minorHAnsi"/>
        </w:rPr>
      </w:pPr>
      <w:r>
        <w:rPr>
          <w:rFonts w:cstheme="minorHAnsi"/>
        </w:rPr>
        <w:t>Secondly, a country visit, which</w:t>
      </w:r>
      <w:r w:rsidR="00CD3C6B">
        <w:rPr>
          <w:rFonts w:cstheme="minorHAnsi"/>
        </w:rPr>
        <w:t xml:space="preserve"> took place on 13-17</w:t>
      </w:r>
      <w:r w:rsidRPr="00E719C0">
        <w:rPr>
          <w:rFonts w:cstheme="minorHAnsi"/>
        </w:rPr>
        <w:t xml:space="preserve"> February 2017. A</w:t>
      </w:r>
      <w:r w:rsidR="00A66AE5">
        <w:rPr>
          <w:rFonts w:cstheme="minorHAnsi"/>
        </w:rPr>
        <w:t>ll meetings took place in Maputo</w:t>
      </w:r>
      <w:r w:rsidRPr="00E719C0">
        <w:rPr>
          <w:rFonts w:cstheme="minorHAnsi"/>
        </w:rPr>
        <w:t>. The secretariat met with the multi-stakeholder group and its members, the IA and other key stakeholders, including stakeholder groups that are represented on, but not directly participating in, the multi-stakeholder group.</w:t>
      </w:r>
    </w:p>
    <w:p w14:paraId="54BBF6EF" w14:textId="77777777" w:rsidR="00C540D5" w:rsidRDefault="00C540D5" w:rsidP="00C540D5">
      <w:pPr>
        <w:spacing w:after="0" w:line="240" w:lineRule="auto"/>
        <w:rPr>
          <w:rFonts w:cstheme="minorHAnsi"/>
        </w:rPr>
      </w:pPr>
    </w:p>
    <w:p w14:paraId="30014F81" w14:textId="77777777" w:rsidR="00C540D5" w:rsidRPr="00C540D5" w:rsidRDefault="00C540D5" w:rsidP="00C540D5">
      <w:pPr>
        <w:spacing w:after="0" w:line="240" w:lineRule="auto"/>
        <w:rPr>
          <w:rFonts w:cstheme="minorHAnsi"/>
        </w:rPr>
      </w:pPr>
      <w:r w:rsidRPr="00C540D5">
        <w:rPr>
          <w:rFonts w:cstheme="minorHAnsi"/>
        </w:rPr>
        <w:t xml:space="preserve">In addition to meeting with the MSG as a group, the Secretariat met with its constituent parts (government, companies and civil society) either individually or in constituency groups, with appropriate protocols to ensure that stakeholders were able to freely express their views and that requests for confidentially are respected. </w:t>
      </w:r>
    </w:p>
    <w:p w14:paraId="4CF6B818" w14:textId="77777777" w:rsidR="00C540D5" w:rsidRDefault="00C540D5" w:rsidP="00F12713">
      <w:pPr>
        <w:spacing w:after="0" w:line="240" w:lineRule="auto"/>
        <w:rPr>
          <w:rFonts w:cstheme="minorHAnsi"/>
        </w:rPr>
      </w:pPr>
    </w:p>
    <w:p w14:paraId="0A5DE1F5" w14:textId="6A9AC4A3" w:rsidR="006B688F" w:rsidRDefault="006B688F" w:rsidP="00F12713">
      <w:pPr>
        <w:spacing w:after="0" w:line="240" w:lineRule="auto"/>
        <w:rPr>
          <w:rFonts w:cstheme="minorHAnsi"/>
        </w:rPr>
      </w:pPr>
      <w:r>
        <w:rPr>
          <w:rFonts w:cstheme="minorHAnsi"/>
        </w:rPr>
        <w:t xml:space="preserve">Finally, </w:t>
      </w:r>
      <w:r w:rsidRPr="006B688F">
        <w:rPr>
          <w:rFonts w:cstheme="minorHAnsi"/>
        </w:rPr>
        <w:t>the</w:t>
      </w:r>
      <w:r>
        <w:rPr>
          <w:rFonts w:cstheme="minorHAnsi"/>
        </w:rPr>
        <w:t xml:space="preserve"> International Secretariat </w:t>
      </w:r>
      <w:r w:rsidRPr="006B688F">
        <w:rPr>
          <w:rFonts w:cstheme="minorHAnsi"/>
        </w:rPr>
        <w:t>prepare</w:t>
      </w:r>
      <w:r>
        <w:rPr>
          <w:rFonts w:cstheme="minorHAnsi"/>
        </w:rPr>
        <w:t>d</w:t>
      </w:r>
      <w:r w:rsidRPr="006B688F">
        <w:rPr>
          <w:rFonts w:cstheme="minorHAnsi"/>
        </w:rPr>
        <w:t xml:space="preserve"> a report making an initial assessment of progress against requirements in accordance with the Validation Gu</w:t>
      </w:r>
      <w:r w:rsidR="00BE48E7">
        <w:rPr>
          <w:rFonts w:cstheme="minorHAnsi"/>
        </w:rPr>
        <w:t>ide. The initial assessment did</w:t>
      </w:r>
      <w:r w:rsidRPr="006B688F">
        <w:rPr>
          <w:rFonts w:cstheme="minorHAnsi"/>
        </w:rPr>
        <w:t xml:space="preserve"> not include an overall assess</w:t>
      </w:r>
      <w:r w:rsidR="00BE48E7">
        <w:rPr>
          <w:rFonts w:cstheme="minorHAnsi"/>
        </w:rPr>
        <w:t>ment of compliance. The report was submitted to the Validator, with t</w:t>
      </w:r>
      <w:r w:rsidRPr="006B688F">
        <w:rPr>
          <w:rFonts w:cstheme="minorHAnsi"/>
        </w:rPr>
        <w:t xml:space="preserve">he National Coordinator (NC) </w:t>
      </w:r>
      <w:r w:rsidR="00BE48E7">
        <w:rPr>
          <w:rFonts w:cstheme="minorHAnsi"/>
        </w:rPr>
        <w:t>also receiving a</w:t>
      </w:r>
      <w:r w:rsidRPr="006B688F">
        <w:rPr>
          <w:rFonts w:cstheme="minorHAnsi"/>
        </w:rPr>
        <w:t xml:space="preserve"> copy. </w:t>
      </w:r>
    </w:p>
    <w:p w14:paraId="4E7695CD" w14:textId="77777777" w:rsidR="00BE48E7" w:rsidRDefault="00BE48E7" w:rsidP="00F12713">
      <w:pPr>
        <w:spacing w:after="0" w:line="240" w:lineRule="auto"/>
        <w:rPr>
          <w:rFonts w:cstheme="minorHAnsi"/>
        </w:rPr>
      </w:pPr>
    </w:p>
    <w:p w14:paraId="14236177" w14:textId="3E334AE3" w:rsidR="007C0497" w:rsidRPr="005625E1" w:rsidRDefault="007C0497" w:rsidP="00F12713">
      <w:pPr>
        <w:spacing w:after="0" w:line="240" w:lineRule="auto"/>
        <w:rPr>
          <w:rFonts w:eastAsia="Calibri" w:cstheme="minorHAnsi"/>
          <w:color w:val="FF0000"/>
          <w:lang w:bidi="en-US"/>
        </w:rPr>
      </w:pPr>
    </w:p>
    <w:p w14:paraId="2C5EE03B" w14:textId="77777777" w:rsidR="00803CB3" w:rsidRPr="005625E1" w:rsidRDefault="00803CB3" w:rsidP="00F12713">
      <w:pPr>
        <w:spacing w:after="0" w:line="240" w:lineRule="auto"/>
        <w:rPr>
          <w:rFonts w:cstheme="minorHAnsi"/>
          <w:b/>
          <w:color w:val="365F91" w:themeColor="accent1" w:themeShade="BF"/>
        </w:rPr>
      </w:pPr>
      <w:r w:rsidRPr="005625E1">
        <w:rPr>
          <w:rFonts w:cstheme="minorHAnsi"/>
          <w:b/>
          <w:color w:val="365F91" w:themeColor="accent1" w:themeShade="BF"/>
        </w:rPr>
        <w:t xml:space="preserve">2. </w:t>
      </w:r>
      <w:r w:rsidRPr="005625E1">
        <w:rPr>
          <w:rFonts w:cstheme="minorHAnsi"/>
          <w:b/>
          <w:color w:val="365F91" w:themeColor="accent1" w:themeShade="BF"/>
        </w:rPr>
        <w:tab/>
        <w:t>GENERAL COMMENTS</w:t>
      </w:r>
    </w:p>
    <w:p w14:paraId="4ECD14A5" w14:textId="77777777" w:rsidR="007C0497" w:rsidRDefault="007C0497" w:rsidP="00F12713">
      <w:pPr>
        <w:spacing w:after="0" w:line="240" w:lineRule="auto"/>
        <w:rPr>
          <w:rFonts w:cstheme="minorHAnsi"/>
          <w:b/>
          <w:color w:val="365F91" w:themeColor="accent1" w:themeShade="BF"/>
        </w:rPr>
      </w:pPr>
    </w:p>
    <w:p w14:paraId="33798BBC" w14:textId="77777777" w:rsidR="00F46036" w:rsidRPr="005625E1" w:rsidRDefault="00F46036" w:rsidP="00F12713">
      <w:pPr>
        <w:spacing w:after="0" w:line="240" w:lineRule="auto"/>
        <w:rPr>
          <w:rFonts w:cstheme="minorHAnsi"/>
          <w:b/>
          <w:color w:val="365F91" w:themeColor="accent1" w:themeShade="BF"/>
        </w:rPr>
      </w:pPr>
    </w:p>
    <w:p w14:paraId="2C9DD649" w14:textId="77777777" w:rsidR="007C0497" w:rsidRPr="005625E1" w:rsidRDefault="007C0497" w:rsidP="00F12713">
      <w:pPr>
        <w:pStyle w:val="ListParagraph"/>
        <w:numPr>
          <w:ilvl w:val="0"/>
          <w:numId w:val="1"/>
        </w:numPr>
        <w:spacing w:after="0" w:line="240" w:lineRule="auto"/>
        <w:rPr>
          <w:rFonts w:cstheme="minorHAnsi"/>
          <w:b/>
          <w:color w:val="365F91" w:themeColor="accent1" w:themeShade="BF"/>
        </w:rPr>
      </w:pPr>
      <w:r w:rsidRPr="005625E1">
        <w:rPr>
          <w:rFonts w:cstheme="minorHAnsi"/>
          <w:b/>
          <w:color w:val="365F91" w:themeColor="accent1" w:themeShade="BF"/>
        </w:rPr>
        <w:t xml:space="preserve">Progress in EITI Implementation </w:t>
      </w:r>
    </w:p>
    <w:p w14:paraId="36F28EF3" w14:textId="599DAD3B" w:rsidR="00D43908" w:rsidRDefault="00D43908" w:rsidP="00D43908">
      <w:pPr>
        <w:spacing w:before="120"/>
        <w:rPr>
          <w:rFonts w:ascii="Calibri" w:hAnsi="Calibri"/>
        </w:rPr>
      </w:pPr>
      <w:r w:rsidRPr="00455866">
        <w:rPr>
          <w:rFonts w:ascii="Calibri" w:hAnsi="Calibri"/>
        </w:rPr>
        <w:t>At the early stages of EITI implementation in Mozambique government interest and commitment was strong, reflecting high expectations for the extractive industries potential to contribute to toward economic development.</w:t>
      </w:r>
      <w:r>
        <w:rPr>
          <w:rFonts w:ascii="Calibri" w:hAnsi="Calibri"/>
        </w:rPr>
        <w:t xml:space="preserve"> </w:t>
      </w:r>
      <w:r w:rsidRPr="00455866">
        <w:rPr>
          <w:rFonts w:ascii="Calibri" w:hAnsi="Calibri"/>
        </w:rPr>
        <w:t xml:space="preserve"> </w:t>
      </w:r>
      <w:r>
        <w:rPr>
          <w:rFonts w:ascii="Calibri" w:hAnsi="Calibri"/>
        </w:rPr>
        <w:t>As</w:t>
      </w:r>
      <w:r w:rsidRPr="00455866">
        <w:rPr>
          <w:rFonts w:ascii="Calibri" w:hAnsi="Calibri"/>
        </w:rPr>
        <w:t xml:space="preserve"> commodity prices and the value of the Mozambican metical</w:t>
      </w:r>
      <w:r>
        <w:rPr>
          <w:rFonts w:ascii="Calibri" w:hAnsi="Calibri"/>
        </w:rPr>
        <w:t xml:space="preserve"> has declined in the last couple of years</w:t>
      </w:r>
      <w:r w:rsidRPr="00455866">
        <w:rPr>
          <w:rFonts w:ascii="Calibri" w:hAnsi="Calibri"/>
        </w:rPr>
        <w:t>,</w:t>
      </w:r>
      <w:r>
        <w:rPr>
          <w:rFonts w:ascii="Calibri" w:hAnsi="Calibri"/>
        </w:rPr>
        <w:t xml:space="preserve"> government interest in the EITI process appears to have decreased at the same rate.  </w:t>
      </w:r>
      <w:r w:rsidR="00A15057">
        <w:rPr>
          <w:rFonts w:ascii="Calibri" w:hAnsi="Calibri"/>
        </w:rPr>
        <w:t>However, at least part of the perception of a decline in interest in EITI can be explained by the recent transition to a new government administration and the merging of mineral resources and energy functions into one ministries.</w:t>
      </w:r>
    </w:p>
    <w:p w14:paraId="17ABDAB8" w14:textId="77777777" w:rsidR="00D43908" w:rsidRDefault="00D43908" w:rsidP="00D61113">
      <w:pPr>
        <w:spacing w:after="0" w:line="240" w:lineRule="auto"/>
        <w:rPr>
          <w:rFonts w:cstheme="minorHAnsi"/>
        </w:rPr>
      </w:pPr>
    </w:p>
    <w:p w14:paraId="1531726A" w14:textId="0E10E1F0" w:rsidR="00D61113" w:rsidRDefault="00D61113" w:rsidP="00D61113">
      <w:pPr>
        <w:spacing w:after="0" w:line="240" w:lineRule="auto"/>
        <w:rPr>
          <w:rFonts w:cstheme="minorHAnsi"/>
        </w:rPr>
      </w:pPr>
      <w:r w:rsidRPr="00D61113">
        <w:rPr>
          <w:rFonts w:cstheme="minorHAnsi"/>
        </w:rPr>
        <w:t xml:space="preserve">While engagement by government and industry </w:t>
      </w:r>
      <w:r w:rsidR="00A15057">
        <w:rPr>
          <w:rFonts w:cstheme="minorHAnsi"/>
        </w:rPr>
        <w:t>has fluctuated</w:t>
      </w:r>
      <w:r w:rsidRPr="00D61113">
        <w:rPr>
          <w:rFonts w:cstheme="minorHAnsi"/>
        </w:rPr>
        <w:t xml:space="preserve">, strong civil society engagement in the process and useful analysis by civil society organisations highlight the opportunities to make the EITI more effective in Mozambique. The lack of vision for where the EITI should go appears to have resulted in the current funding crisis of the EITI process and national secretariat. Renewed government commitment will be key to take the process forward, and there are signs that the new administration and direction at the Ministry will be able to take ownership of the EITI if action is taken to address some of the issues raised in this preliminary assessment. </w:t>
      </w:r>
    </w:p>
    <w:p w14:paraId="187384BF" w14:textId="77777777" w:rsidR="00D43908" w:rsidRPr="00D61113" w:rsidRDefault="00D43908" w:rsidP="00D61113">
      <w:pPr>
        <w:spacing w:after="0" w:line="240" w:lineRule="auto"/>
        <w:rPr>
          <w:rFonts w:cstheme="minorHAnsi"/>
        </w:rPr>
      </w:pPr>
    </w:p>
    <w:p w14:paraId="24FEFD83" w14:textId="77777777" w:rsidR="00D61113" w:rsidRPr="00D61113" w:rsidRDefault="00D61113" w:rsidP="00D61113">
      <w:pPr>
        <w:spacing w:after="0" w:line="240" w:lineRule="auto"/>
        <w:rPr>
          <w:rFonts w:cstheme="minorHAnsi"/>
        </w:rPr>
      </w:pPr>
      <w:r w:rsidRPr="00D61113">
        <w:rPr>
          <w:rFonts w:cstheme="minorHAnsi"/>
        </w:rPr>
        <w:t xml:space="preserve">In the longer term, the key challenges ahead for EITI stakeholders will be to collaborate with government entities and companies to ensure comprehensive disclosure of information on extractives to help improve the management of the sector, making use of the process to address the priorities of government, industry and civils society, and making sure that the way the EITI is set up enables the necessary collaboration between stakeholder groups as well as coordination between government agencies. This will require that discussions and decisions take place on whether to institutionalise EITI, who to be represented on the multi-stakeholder group, and how to financially support the process. </w:t>
      </w:r>
    </w:p>
    <w:p w14:paraId="23D51BBE" w14:textId="1130FA5E" w:rsidR="00172322" w:rsidRPr="00D61113" w:rsidRDefault="00172322" w:rsidP="00F12713">
      <w:pPr>
        <w:spacing w:after="0" w:line="240" w:lineRule="auto"/>
        <w:rPr>
          <w:rFonts w:cstheme="minorHAnsi"/>
        </w:rPr>
      </w:pPr>
    </w:p>
    <w:p w14:paraId="3EA7C111" w14:textId="77777777" w:rsidR="00406FF1" w:rsidRPr="005625E1" w:rsidRDefault="00CE3B4B" w:rsidP="00F12713">
      <w:pPr>
        <w:pStyle w:val="ListParagraph"/>
        <w:numPr>
          <w:ilvl w:val="0"/>
          <w:numId w:val="1"/>
        </w:numPr>
        <w:spacing w:after="0" w:line="240" w:lineRule="auto"/>
        <w:rPr>
          <w:rFonts w:cstheme="minorHAnsi"/>
          <w:b/>
          <w:color w:val="365F91" w:themeColor="accent1" w:themeShade="BF"/>
        </w:rPr>
      </w:pPr>
      <w:r w:rsidRPr="005625E1">
        <w:rPr>
          <w:rFonts w:cstheme="minorHAnsi"/>
          <w:b/>
          <w:color w:val="365F91" w:themeColor="accent1" w:themeShade="BF"/>
        </w:rPr>
        <w:t xml:space="preserve">Impact of </w:t>
      </w:r>
      <w:r w:rsidR="00406FF1" w:rsidRPr="005625E1">
        <w:rPr>
          <w:rFonts w:cstheme="minorHAnsi"/>
          <w:b/>
          <w:color w:val="365F91" w:themeColor="accent1" w:themeShade="BF"/>
        </w:rPr>
        <w:t xml:space="preserve">EITI </w:t>
      </w:r>
      <w:r w:rsidRPr="005625E1">
        <w:rPr>
          <w:rFonts w:cstheme="minorHAnsi"/>
          <w:b/>
          <w:color w:val="365F91" w:themeColor="accent1" w:themeShade="BF"/>
        </w:rPr>
        <w:t>I</w:t>
      </w:r>
      <w:r w:rsidR="00406FF1" w:rsidRPr="005625E1">
        <w:rPr>
          <w:rFonts w:cstheme="minorHAnsi"/>
          <w:b/>
          <w:color w:val="365F91" w:themeColor="accent1" w:themeShade="BF"/>
        </w:rPr>
        <w:t>mplementation</w:t>
      </w:r>
    </w:p>
    <w:p w14:paraId="7E8E1DC7" w14:textId="77777777" w:rsidR="005625E1" w:rsidRPr="005625E1" w:rsidRDefault="005625E1" w:rsidP="00F12713">
      <w:pPr>
        <w:spacing w:after="0" w:line="240" w:lineRule="auto"/>
        <w:rPr>
          <w:rFonts w:cstheme="minorHAnsi"/>
          <w:color w:val="FF0000"/>
        </w:rPr>
      </w:pPr>
    </w:p>
    <w:p w14:paraId="2D1386B1" w14:textId="77777777" w:rsidR="00D43908" w:rsidRPr="00D43908" w:rsidRDefault="00D43908" w:rsidP="00D43908">
      <w:pPr>
        <w:spacing w:after="0" w:line="240" w:lineRule="auto"/>
        <w:rPr>
          <w:rFonts w:cstheme="minorHAnsi"/>
        </w:rPr>
      </w:pPr>
      <w:r w:rsidRPr="00D43908">
        <w:rPr>
          <w:rFonts w:cstheme="minorHAnsi"/>
        </w:rPr>
        <w:t>The EITI process - in particular the latest EITI Report covering 2013 and 2014 – has provided much useful information and has contributed to   technical improvements to record keeping and revenue collection systems. The EITI has also contributed to placing transparency on the policy agenda and has, according to stakeholders, been important in ensuring that the petroleum and mining legal frameworks provide for transparency in payment information and full disclosure of contracts. EITI reporting has improved under the EITI Standard and timelier reporting makes EITI more relevant. The 2013-14 EITI Report did however fail to address some gaps in the previous reports, especially in the areas where it is most needed: state participation and the relationship between the state and state-owned enterprises.</w:t>
      </w:r>
    </w:p>
    <w:p w14:paraId="4730C240" w14:textId="405F8F91" w:rsidR="00056339" w:rsidRPr="005625E1" w:rsidRDefault="00C71C1F" w:rsidP="000608BE">
      <w:pPr>
        <w:rPr>
          <w:rFonts w:cstheme="minorHAnsi"/>
          <w:b/>
          <w:color w:val="365F91" w:themeColor="accent1" w:themeShade="BF"/>
        </w:rPr>
      </w:pPr>
      <w:r>
        <w:rPr>
          <w:rFonts w:cstheme="minorHAnsi"/>
          <w:color w:val="FF0000"/>
        </w:rPr>
        <w:br w:type="page"/>
      </w:r>
      <w:r w:rsidR="00CC23A6" w:rsidRPr="005625E1">
        <w:rPr>
          <w:rFonts w:cstheme="minorHAnsi"/>
          <w:b/>
          <w:color w:val="365F91" w:themeColor="accent1" w:themeShade="BF"/>
        </w:rPr>
        <w:lastRenderedPageBreak/>
        <w:t>T</w:t>
      </w:r>
      <w:r w:rsidR="00056339" w:rsidRPr="005625E1">
        <w:rPr>
          <w:rFonts w:cstheme="minorHAnsi"/>
          <w:b/>
          <w:color w:val="365F91" w:themeColor="accent1" w:themeShade="BF"/>
        </w:rPr>
        <w:t xml:space="preserve">he Independent Validator’s </w:t>
      </w:r>
      <w:r w:rsidR="002D2440" w:rsidRPr="005625E1">
        <w:rPr>
          <w:rFonts w:cstheme="minorHAnsi"/>
          <w:b/>
          <w:color w:val="365F91" w:themeColor="accent1" w:themeShade="BF"/>
        </w:rPr>
        <w:t xml:space="preserve">Assessment of Compliance </w:t>
      </w:r>
    </w:p>
    <w:p w14:paraId="6A711829" w14:textId="38B872C1" w:rsidR="002D2440" w:rsidRPr="005625E1" w:rsidRDefault="002D2440" w:rsidP="00F12713">
      <w:pPr>
        <w:spacing w:after="0" w:line="240" w:lineRule="auto"/>
        <w:rPr>
          <w:rFonts w:eastAsia="Calibri" w:cstheme="minorHAnsi"/>
          <w:i/>
          <w:color w:val="365F91" w:themeColor="accent1" w:themeShade="BF"/>
        </w:rPr>
      </w:pPr>
      <w:r w:rsidRPr="005625E1">
        <w:rPr>
          <w:rFonts w:eastAsia="Calibri" w:cstheme="minorHAnsi"/>
          <w:i/>
          <w:color w:val="365F91" w:themeColor="accent1" w:themeShade="BF"/>
        </w:rPr>
        <w:t>Figure 1 – Validator’s assessment</w:t>
      </w:r>
    </w:p>
    <w:tbl>
      <w:tblPr>
        <w:tblW w:w="9067" w:type="dxa"/>
        <w:tblInd w:w="-15" w:type="dxa"/>
        <w:tblLayout w:type="fixed"/>
        <w:tblLook w:val="04A0" w:firstRow="1" w:lastRow="0" w:firstColumn="1" w:lastColumn="0" w:noHBand="0" w:noVBand="1"/>
      </w:tblPr>
      <w:tblGrid>
        <w:gridCol w:w="2127"/>
        <w:gridCol w:w="573"/>
        <w:gridCol w:w="940"/>
        <w:gridCol w:w="266"/>
        <w:gridCol w:w="2756"/>
        <w:gridCol w:w="491"/>
        <w:gridCol w:w="532"/>
        <w:gridCol w:w="491"/>
        <w:gridCol w:w="470"/>
        <w:gridCol w:w="421"/>
      </w:tblGrid>
      <w:tr w:rsidR="00D83638" w:rsidRPr="00F67643" w14:paraId="497CF76C" w14:textId="77777777" w:rsidTr="003366ED">
        <w:trPr>
          <w:trHeight w:val="142"/>
        </w:trPr>
        <w:tc>
          <w:tcPr>
            <w:tcW w:w="6662" w:type="dxa"/>
            <w:gridSpan w:val="5"/>
            <w:tcBorders>
              <w:top w:val="single" w:sz="12" w:space="0" w:color="auto"/>
              <w:left w:val="single" w:sz="12" w:space="0" w:color="auto"/>
              <w:bottom w:val="single" w:sz="6" w:space="0" w:color="auto"/>
              <w:right w:val="single" w:sz="6" w:space="0" w:color="auto"/>
            </w:tcBorders>
            <w:shd w:val="clear" w:color="000000" w:fill="366092"/>
            <w:noWrap/>
            <w:vAlign w:val="bottom"/>
          </w:tcPr>
          <w:p w14:paraId="3B0A23B2" w14:textId="77777777" w:rsidR="00D83638" w:rsidRPr="00884312" w:rsidRDefault="00D83638" w:rsidP="003366ED">
            <w:pPr>
              <w:spacing w:after="0" w:line="240" w:lineRule="auto"/>
              <w:rPr>
                <w:rFonts w:ascii="Calibri" w:hAnsi="Calibri" w:cs="Times New Roman"/>
                <w:b/>
                <w:bCs/>
                <w:color w:val="FFFFFF"/>
                <w:lang w:eastAsia="en-GB"/>
              </w:rPr>
            </w:pPr>
            <w:r w:rsidRPr="00884312">
              <w:rPr>
                <w:rFonts w:ascii="Calibri" w:hAnsi="Calibri" w:cs="Times New Roman"/>
                <w:b/>
                <w:bCs/>
                <w:color w:val="FFFFFF"/>
                <w:lang w:eastAsia="en-GB"/>
              </w:rPr>
              <w:t>EITI Requirements</w:t>
            </w:r>
          </w:p>
        </w:tc>
        <w:tc>
          <w:tcPr>
            <w:tcW w:w="2405" w:type="dxa"/>
            <w:gridSpan w:val="5"/>
            <w:tcBorders>
              <w:top w:val="single" w:sz="12" w:space="0" w:color="auto"/>
              <w:left w:val="single" w:sz="6" w:space="0" w:color="auto"/>
              <w:bottom w:val="single" w:sz="6" w:space="0" w:color="auto"/>
              <w:right w:val="single" w:sz="12" w:space="0" w:color="auto"/>
            </w:tcBorders>
            <w:shd w:val="clear" w:color="000000" w:fill="366092"/>
            <w:vAlign w:val="center"/>
          </w:tcPr>
          <w:p w14:paraId="0F0838F0" w14:textId="77777777" w:rsidR="00D83638" w:rsidRPr="00884312" w:rsidRDefault="00D83638" w:rsidP="003366ED">
            <w:pPr>
              <w:spacing w:after="0" w:line="240" w:lineRule="auto"/>
              <w:jc w:val="center"/>
              <w:rPr>
                <w:rFonts w:ascii="Calibri" w:hAnsi="Calibri" w:cs="Times New Roman"/>
                <w:b/>
                <w:bCs/>
                <w:color w:val="FFFFFF"/>
                <w:lang w:eastAsia="en-GB"/>
              </w:rPr>
            </w:pPr>
            <w:r w:rsidRPr="00884312">
              <w:rPr>
                <w:rFonts w:ascii="Calibri" w:hAnsi="Calibri" w:cs="Times New Roman"/>
                <w:b/>
                <w:bCs/>
                <w:color w:val="FFFFFF"/>
                <w:lang w:eastAsia="en-GB"/>
              </w:rPr>
              <w:t>LEVEL OF PROGRESS</w:t>
            </w:r>
          </w:p>
        </w:tc>
      </w:tr>
      <w:tr w:rsidR="00D83638" w:rsidRPr="00F67643" w14:paraId="4D4A99A4" w14:textId="77777777" w:rsidTr="003366ED">
        <w:trPr>
          <w:trHeight w:val="1372"/>
        </w:trPr>
        <w:tc>
          <w:tcPr>
            <w:tcW w:w="2700" w:type="dxa"/>
            <w:gridSpan w:val="2"/>
            <w:tcBorders>
              <w:top w:val="single" w:sz="6" w:space="0" w:color="auto"/>
              <w:left w:val="single" w:sz="12" w:space="0" w:color="auto"/>
              <w:bottom w:val="single" w:sz="6" w:space="0" w:color="auto"/>
              <w:right w:val="single" w:sz="6" w:space="0" w:color="auto"/>
            </w:tcBorders>
            <w:shd w:val="clear" w:color="000000" w:fill="F2F2F2"/>
            <w:noWrap/>
            <w:vAlign w:val="bottom"/>
            <w:hideMark/>
          </w:tcPr>
          <w:p w14:paraId="5A2CD8D4"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940" w:type="dxa"/>
            <w:tcBorders>
              <w:top w:val="single" w:sz="6" w:space="0" w:color="auto"/>
              <w:left w:val="single" w:sz="6" w:space="0" w:color="auto"/>
              <w:bottom w:val="single" w:sz="6" w:space="0" w:color="auto"/>
              <w:right w:val="single" w:sz="6" w:space="0" w:color="auto"/>
            </w:tcBorders>
            <w:shd w:val="clear" w:color="000000" w:fill="F2F2F2"/>
            <w:noWrap/>
            <w:vAlign w:val="bottom"/>
            <w:hideMark/>
          </w:tcPr>
          <w:p w14:paraId="05871AC1"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266" w:type="dxa"/>
            <w:tcBorders>
              <w:top w:val="single" w:sz="6" w:space="0" w:color="auto"/>
              <w:left w:val="single" w:sz="6" w:space="0" w:color="auto"/>
              <w:bottom w:val="single" w:sz="6" w:space="0" w:color="auto"/>
              <w:right w:val="single" w:sz="6" w:space="0" w:color="auto"/>
            </w:tcBorders>
            <w:shd w:val="clear" w:color="000000" w:fill="F2F2F2"/>
            <w:noWrap/>
            <w:vAlign w:val="bottom"/>
            <w:hideMark/>
          </w:tcPr>
          <w:p w14:paraId="2B1A1A82"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2756" w:type="dxa"/>
            <w:tcBorders>
              <w:top w:val="single" w:sz="6" w:space="0" w:color="auto"/>
              <w:left w:val="single" w:sz="6" w:space="0" w:color="auto"/>
              <w:bottom w:val="single" w:sz="6" w:space="0" w:color="auto"/>
              <w:right w:val="single" w:sz="6" w:space="0" w:color="auto"/>
            </w:tcBorders>
            <w:shd w:val="clear" w:color="000000" w:fill="F2F2F2"/>
            <w:noWrap/>
            <w:vAlign w:val="center"/>
            <w:hideMark/>
          </w:tcPr>
          <w:p w14:paraId="2377B024" w14:textId="77777777" w:rsidR="00D83638" w:rsidRPr="00884312" w:rsidRDefault="00D83638" w:rsidP="003366ED">
            <w:pPr>
              <w:spacing w:after="0" w:line="240" w:lineRule="auto"/>
              <w:rPr>
                <w:rFonts w:ascii="Calibri" w:hAnsi="Calibri" w:cs="Times New Roman"/>
                <w:b/>
                <w:bCs/>
                <w:color w:val="FFFFFF"/>
                <w:lang w:eastAsia="en-GB"/>
              </w:rPr>
            </w:pPr>
            <w:r w:rsidRPr="00884312">
              <w:rPr>
                <w:rFonts w:ascii="Calibri" w:hAnsi="Calibri" w:cs="Times New Roman"/>
                <w:b/>
                <w:bCs/>
                <w:color w:val="FFFFFF"/>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000000" w:fill="F2F2F2"/>
            <w:textDirection w:val="btLr"/>
          </w:tcPr>
          <w:p w14:paraId="41AD106C" w14:textId="77777777" w:rsidR="00D83638" w:rsidRPr="00884312" w:rsidRDefault="00D83638" w:rsidP="003366ED">
            <w:pPr>
              <w:spacing w:after="0" w:line="240" w:lineRule="auto"/>
              <w:rPr>
                <w:rFonts w:ascii="Calibri" w:hAnsi="Calibri" w:cs="Times New Roman"/>
                <w:bCs/>
                <w:color w:val="000000"/>
                <w:lang w:eastAsia="en-GB"/>
              </w:rPr>
            </w:pPr>
            <w:r>
              <w:rPr>
                <w:rFonts w:ascii="Calibri" w:hAnsi="Calibri" w:cs="Times New Roman"/>
                <w:bCs/>
                <w:color w:val="000000"/>
                <w:lang w:eastAsia="en-GB"/>
              </w:rPr>
              <w:t xml:space="preserve">  </w:t>
            </w:r>
            <w:r w:rsidRPr="00884312">
              <w:rPr>
                <w:rFonts w:ascii="Calibri" w:hAnsi="Calibri" w:cs="Times New Roman"/>
                <w:bCs/>
                <w:color w:val="000000"/>
                <w:lang w:eastAsia="en-GB"/>
              </w:rPr>
              <w:t>No</w:t>
            </w:r>
          </w:p>
        </w:tc>
        <w:tc>
          <w:tcPr>
            <w:tcW w:w="532" w:type="dxa"/>
            <w:tcBorders>
              <w:top w:val="single" w:sz="6" w:space="0" w:color="auto"/>
              <w:left w:val="single" w:sz="6" w:space="0" w:color="auto"/>
              <w:bottom w:val="single" w:sz="6" w:space="0" w:color="auto"/>
              <w:right w:val="single" w:sz="6" w:space="0" w:color="auto"/>
            </w:tcBorders>
            <w:shd w:val="clear" w:color="000000" w:fill="F2F2F2"/>
            <w:textDirection w:val="btLr"/>
          </w:tcPr>
          <w:p w14:paraId="275BD3AE" w14:textId="77777777" w:rsidR="00D83638" w:rsidRPr="00884312" w:rsidRDefault="00D83638" w:rsidP="003366ED">
            <w:pPr>
              <w:spacing w:after="0" w:line="240" w:lineRule="auto"/>
              <w:rPr>
                <w:rFonts w:ascii="Calibri" w:hAnsi="Calibri" w:cs="Times New Roman"/>
                <w:bCs/>
                <w:color w:val="000000"/>
                <w:lang w:eastAsia="en-GB"/>
              </w:rPr>
            </w:pPr>
            <w:r>
              <w:rPr>
                <w:rFonts w:ascii="Calibri" w:hAnsi="Calibri" w:cs="Times New Roman"/>
                <w:bCs/>
                <w:color w:val="000000"/>
                <w:lang w:eastAsia="en-GB"/>
              </w:rPr>
              <w:t xml:space="preserve">  </w:t>
            </w:r>
            <w:r w:rsidRPr="00884312">
              <w:rPr>
                <w:rFonts w:ascii="Calibri" w:hAnsi="Calibri" w:cs="Times New Roman"/>
                <w:bCs/>
                <w:color w:val="000000"/>
                <w:lang w:eastAsia="en-GB"/>
              </w:rPr>
              <w:t>Inadequate</w:t>
            </w:r>
          </w:p>
        </w:tc>
        <w:tc>
          <w:tcPr>
            <w:tcW w:w="491" w:type="dxa"/>
            <w:tcBorders>
              <w:top w:val="single" w:sz="6" w:space="0" w:color="auto"/>
              <w:left w:val="single" w:sz="6" w:space="0" w:color="auto"/>
              <w:bottom w:val="single" w:sz="6" w:space="0" w:color="auto"/>
              <w:right w:val="single" w:sz="6" w:space="0" w:color="auto"/>
            </w:tcBorders>
            <w:shd w:val="clear" w:color="000000" w:fill="F2F2F2"/>
            <w:textDirection w:val="btLr"/>
          </w:tcPr>
          <w:p w14:paraId="08D488E4" w14:textId="77777777" w:rsidR="00D83638" w:rsidRPr="00884312" w:rsidRDefault="00D83638" w:rsidP="003366ED">
            <w:pPr>
              <w:spacing w:after="0" w:line="240" w:lineRule="auto"/>
              <w:rPr>
                <w:rFonts w:ascii="Calibri" w:hAnsi="Calibri" w:cs="Times New Roman"/>
                <w:bCs/>
                <w:color w:val="000000"/>
                <w:lang w:eastAsia="en-GB"/>
              </w:rPr>
            </w:pPr>
            <w:r w:rsidRPr="00884312">
              <w:rPr>
                <w:rFonts w:ascii="Calibri" w:hAnsi="Calibri" w:cs="Times New Roman"/>
                <w:bCs/>
                <w:color w:val="000000"/>
                <w:lang w:eastAsia="en-GB"/>
              </w:rPr>
              <w:t xml:space="preserve"> </w:t>
            </w:r>
            <w:r>
              <w:rPr>
                <w:rFonts w:ascii="Calibri" w:hAnsi="Calibri" w:cs="Times New Roman"/>
                <w:bCs/>
                <w:color w:val="000000"/>
                <w:lang w:eastAsia="en-GB"/>
              </w:rPr>
              <w:t xml:space="preserve"> </w:t>
            </w:r>
            <w:r w:rsidRPr="00884312">
              <w:rPr>
                <w:rFonts w:ascii="Calibri" w:hAnsi="Calibri" w:cs="Times New Roman"/>
                <w:bCs/>
                <w:color w:val="000000"/>
                <w:lang w:eastAsia="en-GB"/>
              </w:rPr>
              <w:t>Meaningful</w:t>
            </w:r>
          </w:p>
        </w:tc>
        <w:tc>
          <w:tcPr>
            <w:tcW w:w="470" w:type="dxa"/>
            <w:tcBorders>
              <w:top w:val="single" w:sz="6" w:space="0" w:color="auto"/>
              <w:left w:val="single" w:sz="6" w:space="0" w:color="auto"/>
              <w:bottom w:val="single" w:sz="6" w:space="0" w:color="auto"/>
              <w:right w:val="single" w:sz="6" w:space="0" w:color="auto"/>
            </w:tcBorders>
            <w:shd w:val="clear" w:color="000000" w:fill="F2F2F2"/>
            <w:textDirection w:val="btLr"/>
          </w:tcPr>
          <w:p w14:paraId="5C943BAA" w14:textId="77777777" w:rsidR="00D83638" w:rsidRPr="00884312" w:rsidRDefault="00D83638" w:rsidP="003366ED">
            <w:pPr>
              <w:spacing w:after="0" w:line="240" w:lineRule="auto"/>
              <w:rPr>
                <w:rFonts w:ascii="Calibri" w:hAnsi="Calibri" w:cs="Times New Roman"/>
                <w:bCs/>
                <w:color w:val="000000"/>
                <w:lang w:eastAsia="en-GB"/>
              </w:rPr>
            </w:pPr>
            <w:r w:rsidRPr="00884312">
              <w:rPr>
                <w:rFonts w:ascii="Calibri" w:hAnsi="Calibri" w:cs="Times New Roman"/>
                <w:bCs/>
                <w:color w:val="000000"/>
                <w:lang w:eastAsia="en-GB"/>
              </w:rPr>
              <w:t xml:space="preserve"> </w:t>
            </w:r>
            <w:r>
              <w:rPr>
                <w:rFonts w:ascii="Calibri" w:hAnsi="Calibri" w:cs="Times New Roman"/>
                <w:bCs/>
                <w:color w:val="000000"/>
                <w:lang w:eastAsia="en-GB"/>
              </w:rPr>
              <w:t xml:space="preserve"> </w:t>
            </w:r>
            <w:r w:rsidRPr="00884312">
              <w:rPr>
                <w:rFonts w:ascii="Calibri" w:hAnsi="Calibri" w:cs="Times New Roman"/>
                <w:bCs/>
                <w:color w:val="000000"/>
                <w:lang w:eastAsia="en-GB"/>
              </w:rPr>
              <w:t>Satisfactory</w:t>
            </w:r>
          </w:p>
        </w:tc>
        <w:tc>
          <w:tcPr>
            <w:tcW w:w="421" w:type="dxa"/>
            <w:tcBorders>
              <w:top w:val="single" w:sz="6" w:space="0" w:color="auto"/>
              <w:left w:val="single" w:sz="6" w:space="0" w:color="auto"/>
              <w:bottom w:val="single" w:sz="6" w:space="0" w:color="auto"/>
              <w:right w:val="single" w:sz="12" w:space="0" w:color="auto"/>
            </w:tcBorders>
            <w:shd w:val="clear" w:color="000000" w:fill="F2F2F2"/>
            <w:textDirection w:val="btLr"/>
            <w:vAlign w:val="center"/>
          </w:tcPr>
          <w:p w14:paraId="3DC1C25F" w14:textId="77777777" w:rsidR="00D83638" w:rsidRPr="00884312" w:rsidRDefault="00D83638" w:rsidP="003366ED">
            <w:pPr>
              <w:spacing w:after="0" w:line="240" w:lineRule="auto"/>
              <w:rPr>
                <w:rFonts w:ascii="Calibri" w:hAnsi="Calibri" w:cs="Times New Roman"/>
                <w:bCs/>
                <w:color w:val="000000"/>
                <w:lang w:eastAsia="en-GB"/>
              </w:rPr>
            </w:pPr>
            <w:r>
              <w:rPr>
                <w:rFonts w:ascii="Calibri" w:hAnsi="Calibri" w:cs="Times New Roman"/>
                <w:bCs/>
                <w:color w:val="000000"/>
                <w:lang w:eastAsia="en-GB"/>
              </w:rPr>
              <w:t xml:space="preserve">  </w:t>
            </w:r>
            <w:r w:rsidRPr="00884312">
              <w:rPr>
                <w:rFonts w:ascii="Calibri" w:hAnsi="Calibri" w:cs="Times New Roman"/>
                <w:bCs/>
                <w:color w:val="000000"/>
                <w:lang w:eastAsia="en-GB"/>
              </w:rPr>
              <w:t>Beyond</w:t>
            </w:r>
          </w:p>
        </w:tc>
      </w:tr>
      <w:tr w:rsidR="00D83638" w:rsidRPr="00F67643" w14:paraId="5604CBF5" w14:textId="77777777" w:rsidTr="003366ED">
        <w:trPr>
          <w:trHeight w:val="306"/>
        </w:trPr>
        <w:tc>
          <w:tcPr>
            <w:tcW w:w="2127" w:type="dxa"/>
            <w:tcBorders>
              <w:top w:val="single" w:sz="6" w:space="0" w:color="auto"/>
              <w:left w:val="single" w:sz="12" w:space="0" w:color="auto"/>
              <w:bottom w:val="single" w:sz="12" w:space="0" w:color="auto"/>
              <w:right w:val="single" w:sz="6" w:space="0" w:color="auto"/>
            </w:tcBorders>
            <w:shd w:val="clear" w:color="000000" w:fill="F2F2F2"/>
            <w:noWrap/>
            <w:vAlign w:val="bottom"/>
            <w:hideMark/>
          </w:tcPr>
          <w:p w14:paraId="41F50E55" w14:textId="77777777" w:rsidR="00D83638" w:rsidRPr="00884312" w:rsidRDefault="00D83638" w:rsidP="003366ED">
            <w:pPr>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Categories</w:t>
            </w:r>
          </w:p>
        </w:tc>
        <w:tc>
          <w:tcPr>
            <w:tcW w:w="4535" w:type="dxa"/>
            <w:gridSpan w:val="4"/>
            <w:tcBorders>
              <w:top w:val="single" w:sz="6" w:space="0" w:color="auto"/>
              <w:left w:val="single" w:sz="6" w:space="0" w:color="auto"/>
              <w:bottom w:val="single" w:sz="12" w:space="0" w:color="auto"/>
              <w:right w:val="single" w:sz="6" w:space="0" w:color="auto"/>
            </w:tcBorders>
            <w:shd w:val="clear" w:color="000000" w:fill="F2F2F2"/>
            <w:noWrap/>
            <w:vAlign w:val="center"/>
            <w:hideMark/>
          </w:tcPr>
          <w:p w14:paraId="71339FFA" w14:textId="77777777" w:rsidR="00D83638" w:rsidRPr="00884312" w:rsidRDefault="00D83638" w:rsidP="003366ED">
            <w:pPr>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Requirements</w:t>
            </w:r>
          </w:p>
        </w:tc>
        <w:tc>
          <w:tcPr>
            <w:tcW w:w="491" w:type="dxa"/>
            <w:tcBorders>
              <w:top w:val="single" w:sz="6" w:space="0" w:color="auto"/>
              <w:left w:val="single" w:sz="6" w:space="0" w:color="auto"/>
              <w:bottom w:val="single" w:sz="12" w:space="0" w:color="auto"/>
              <w:right w:val="single" w:sz="6" w:space="0" w:color="auto"/>
            </w:tcBorders>
            <w:shd w:val="clear" w:color="auto" w:fill="C00000"/>
          </w:tcPr>
          <w:p w14:paraId="648D3680" w14:textId="77777777" w:rsidR="00D83638" w:rsidRPr="00884312" w:rsidRDefault="00D83638" w:rsidP="003366ED">
            <w:pPr>
              <w:spacing w:after="0" w:line="240" w:lineRule="auto"/>
              <w:rPr>
                <w:rFonts w:ascii="Calibri" w:hAnsi="Calibri" w:cs="Times New Roman"/>
                <w:b/>
                <w:bCs/>
                <w:color w:val="C00000"/>
                <w:lang w:eastAsia="en-GB"/>
              </w:rPr>
            </w:pPr>
          </w:p>
        </w:tc>
        <w:tc>
          <w:tcPr>
            <w:tcW w:w="532" w:type="dxa"/>
            <w:tcBorders>
              <w:top w:val="single" w:sz="6" w:space="0" w:color="auto"/>
              <w:left w:val="single" w:sz="6" w:space="0" w:color="auto"/>
              <w:bottom w:val="single" w:sz="12" w:space="0" w:color="auto"/>
              <w:right w:val="single" w:sz="6" w:space="0" w:color="auto"/>
            </w:tcBorders>
            <w:shd w:val="clear" w:color="auto" w:fill="FAC433"/>
          </w:tcPr>
          <w:p w14:paraId="1870AFEF" w14:textId="77777777" w:rsidR="00D83638" w:rsidRPr="00884312" w:rsidRDefault="00D83638" w:rsidP="003366ED">
            <w:pPr>
              <w:spacing w:after="0" w:line="240" w:lineRule="auto"/>
              <w:rPr>
                <w:rFonts w:ascii="Calibri" w:hAnsi="Calibri" w:cs="Times New Roman"/>
                <w:b/>
                <w:bCs/>
                <w:color w:val="C00000"/>
                <w:lang w:eastAsia="en-GB"/>
              </w:rPr>
            </w:pPr>
          </w:p>
        </w:tc>
        <w:tc>
          <w:tcPr>
            <w:tcW w:w="491" w:type="dxa"/>
            <w:tcBorders>
              <w:top w:val="single" w:sz="6" w:space="0" w:color="auto"/>
              <w:left w:val="single" w:sz="6" w:space="0" w:color="auto"/>
              <w:bottom w:val="single" w:sz="12" w:space="0" w:color="auto"/>
              <w:right w:val="single" w:sz="6" w:space="0" w:color="auto"/>
            </w:tcBorders>
            <w:shd w:val="clear" w:color="auto" w:fill="84AE42"/>
            <w:vAlign w:val="bottom"/>
          </w:tcPr>
          <w:p w14:paraId="361A18B9" w14:textId="77777777" w:rsidR="00D83638" w:rsidRPr="00884312" w:rsidRDefault="00D83638" w:rsidP="003366ED">
            <w:pPr>
              <w:spacing w:after="0" w:line="240" w:lineRule="auto"/>
              <w:rPr>
                <w:rFonts w:ascii="Calibri" w:hAnsi="Calibri" w:cs="Times New Roman"/>
                <w:b/>
                <w:bCs/>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12" w:space="0" w:color="auto"/>
              <w:right w:val="single" w:sz="6" w:space="0" w:color="auto"/>
            </w:tcBorders>
            <w:shd w:val="clear" w:color="auto" w:fill="2D8B2A"/>
            <w:vAlign w:val="bottom"/>
          </w:tcPr>
          <w:p w14:paraId="22335430" w14:textId="77777777" w:rsidR="00D83638" w:rsidRPr="00884312" w:rsidRDefault="00D83638" w:rsidP="003366ED">
            <w:pPr>
              <w:spacing w:after="0" w:line="240" w:lineRule="auto"/>
              <w:rPr>
                <w:rFonts w:ascii="Calibri" w:hAnsi="Calibri" w:cs="Times New Roman"/>
                <w:b/>
                <w:bCs/>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12" w:space="0" w:color="auto"/>
              <w:right w:val="single" w:sz="12" w:space="0" w:color="auto"/>
            </w:tcBorders>
            <w:shd w:val="clear" w:color="000000" w:fill="0076AF"/>
            <w:vAlign w:val="center"/>
          </w:tcPr>
          <w:p w14:paraId="26318D41" w14:textId="77777777" w:rsidR="00D83638" w:rsidRPr="00884312" w:rsidRDefault="00D83638" w:rsidP="003366ED">
            <w:pPr>
              <w:spacing w:after="0" w:line="240" w:lineRule="auto"/>
              <w:rPr>
                <w:rFonts w:ascii="Calibri" w:hAnsi="Calibri" w:cs="Times New Roman"/>
                <w:b/>
                <w:bCs/>
                <w:color w:val="000000"/>
                <w:lang w:eastAsia="en-GB"/>
              </w:rPr>
            </w:pPr>
            <w:r w:rsidRPr="00884312">
              <w:rPr>
                <w:rFonts w:ascii="Calibri" w:hAnsi="Calibri" w:cs="Times New Roman"/>
                <w:color w:val="000000"/>
                <w:lang w:eastAsia="en-GB"/>
              </w:rPr>
              <w:t> </w:t>
            </w:r>
          </w:p>
        </w:tc>
      </w:tr>
      <w:tr w:rsidR="00D83638" w:rsidRPr="00F67643" w14:paraId="6581E181" w14:textId="77777777" w:rsidTr="003366ED">
        <w:trPr>
          <w:trHeight w:val="53"/>
        </w:trPr>
        <w:tc>
          <w:tcPr>
            <w:tcW w:w="2127" w:type="dxa"/>
            <w:vMerge w:val="restart"/>
            <w:tcBorders>
              <w:top w:val="single" w:sz="12" w:space="0" w:color="auto"/>
              <w:left w:val="single" w:sz="12" w:space="0" w:color="auto"/>
              <w:bottom w:val="single" w:sz="6" w:space="0" w:color="auto"/>
              <w:right w:val="single" w:sz="6" w:space="0" w:color="auto"/>
            </w:tcBorders>
            <w:shd w:val="clear" w:color="000000" w:fill="BFBFBF"/>
            <w:noWrap/>
            <w:vAlign w:val="center"/>
            <w:hideMark/>
          </w:tcPr>
          <w:p w14:paraId="11114B93" w14:textId="77777777" w:rsidR="00D83638" w:rsidRPr="00884312" w:rsidRDefault="00D83638" w:rsidP="003366ED">
            <w:pPr>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MSG oversight</w:t>
            </w:r>
          </w:p>
        </w:tc>
        <w:tc>
          <w:tcPr>
            <w:tcW w:w="4535" w:type="dxa"/>
            <w:gridSpan w:val="4"/>
            <w:tcBorders>
              <w:top w:val="single" w:sz="12" w:space="0" w:color="auto"/>
              <w:left w:val="single" w:sz="6" w:space="0" w:color="auto"/>
              <w:bottom w:val="single" w:sz="6" w:space="0" w:color="auto"/>
              <w:right w:val="single" w:sz="6" w:space="0" w:color="auto"/>
            </w:tcBorders>
            <w:shd w:val="clear" w:color="000000" w:fill="FFFFFF"/>
            <w:noWrap/>
            <w:vAlign w:val="bottom"/>
            <w:hideMark/>
          </w:tcPr>
          <w:p w14:paraId="5F8D0A83"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Government engagement (#1.1)</w:t>
            </w:r>
          </w:p>
        </w:tc>
        <w:tc>
          <w:tcPr>
            <w:tcW w:w="491" w:type="dxa"/>
            <w:tcBorders>
              <w:top w:val="single" w:sz="12" w:space="0" w:color="auto"/>
              <w:left w:val="single" w:sz="6" w:space="0" w:color="auto"/>
              <w:bottom w:val="single" w:sz="6" w:space="0" w:color="auto"/>
              <w:right w:val="single" w:sz="6" w:space="0" w:color="auto"/>
            </w:tcBorders>
            <w:shd w:val="clear" w:color="auto" w:fill="auto"/>
          </w:tcPr>
          <w:p w14:paraId="40D921B3"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64EEAF42"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12" w:space="0" w:color="auto"/>
              <w:left w:val="single" w:sz="6" w:space="0" w:color="auto"/>
              <w:bottom w:val="single" w:sz="6" w:space="0" w:color="auto"/>
              <w:right w:val="single" w:sz="6" w:space="0" w:color="auto"/>
            </w:tcBorders>
            <w:shd w:val="clear" w:color="auto" w:fill="84AE42"/>
            <w:noWrap/>
            <w:vAlign w:val="bottom"/>
            <w:hideMark/>
          </w:tcPr>
          <w:p w14:paraId="33C67203"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F109A4E"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1AFC8B8A"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78D36C1B" w14:textId="77777777" w:rsidTr="003366ED">
        <w:trPr>
          <w:trHeight w:val="281"/>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42B510CB"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37520A0C"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Industry engagement (#1.2)</w:t>
            </w:r>
          </w:p>
        </w:tc>
        <w:tc>
          <w:tcPr>
            <w:tcW w:w="491" w:type="dxa"/>
            <w:tcBorders>
              <w:top w:val="single" w:sz="6" w:space="0" w:color="auto"/>
              <w:left w:val="single" w:sz="6" w:space="0" w:color="auto"/>
              <w:bottom w:val="single" w:sz="6" w:space="0" w:color="auto"/>
              <w:right w:val="single" w:sz="6" w:space="0" w:color="auto"/>
            </w:tcBorders>
          </w:tcPr>
          <w:p w14:paraId="61584114"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C58A7D"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auto" w:fill="84AE42"/>
            <w:noWrap/>
            <w:vAlign w:val="bottom"/>
            <w:hideMark/>
          </w:tcPr>
          <w:p w14:paraId="625E984D"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05B955"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0A3D948"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6FC8CE9D" w14:textId="77777777" w:rsidTr="003366ED">
        <w:trPr>
          <w:trHeight w:val="53"/>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61E7368D"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7E24AB0A"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Civil society engagement (#1.3)</w:t>
            </w:r>
          </w:p>
        </w:tc>
        <w:tc>
          <w:tcPr>
            <w:tcW w:w="491" w:type="dxa"/>
            <w:tcBorders>
              <w:top w:val="single" w:sz="6" w:space="0" w:color="auto"/>
              <w:left w:val="single" w:sz="6" w:space="0" w:color="auto"/>
              <w:bottom w:val="single" w:sz="6" w:space="0" w:color="auto"/>
              <w:right w:val="single" w:sz="6" w:space="0" w:color="auto"/>
            </w:tcBorders>
          </w:tcPr>
          <w:p w14:paraId="5FC2AD72"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84D058"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39A951"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auto" w:fill="2D8B2A"/>
            <w:noWrap/>
            <w:vAlign w:val="bottom"/>
            <w:hideMark/>
          </w:tcPr>
          <w:p w14:paraId="1321711B"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4FCC2C6"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21DB7C67" w14:textId="77777777" w:rsidTr="003366ED">
        <w:trPr>
          <w:trHeight w:val="323"/>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05AB4F14"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1805776D"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MSG governance (#1.4)</w:t>
            </w:r>
          </w:p>
        </w:tc>
        <w:tc>
          <w:tcPr>
            <w:tcW w:w="491" w:type="dxa"/>
            <w:tcBorders>
              <w:top w:val="single" w:sz="6" w:space="0" w:color="auto"/>
              <w:left w:val="single" w:sz="6" w:space="0" w:color="auto"/>
              <w:bottom w:val="single" w:sz="6" w:space="0" w:color="auto"/>
              <w:right w:val="single" w:sz="6" w:space="0" w:color="auto"/>
            </w:tcBorders>
          </w:tcPr>
          <w:p w14:paraId="24C35D2D"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DA533F"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auto" w:fill="84AE42"/>
            <w:noWrap/>
            <w:vAlign w:val="bottom"/>
            <w:hideMark/>
          </w:tcPr>
          <w:p w14:paraId="53B8982A"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B25BE5"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47C5BD3"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02ECB380" w14:textId="77777777" w:rsidTr="003366ED">
        <w:trPr>
          <w:trHeight w:val="53"/>
        </w:trPr>
        <w:tc>
          <w:tcPr>
            <w:tcW w:w="2127" w:type="dxa"/>
            <w:vMerge/>
            <w:tcBorders>
              <w:top w:val="single" w:sz="6" w:space="0" w:color="auto"/>
              <w:left w:val="single" w:sz="12" w:space="0" w:color="auto"/>
              <w:bottom w:val="single" w:sz="12" w:space="0" w:color="auto"/>
              <w:right w:val="single" w:sz="6" w:space="0" w:color="auto"/>
            </w:tcBorders>
            <w:vAlign w:val="center"/>
            <w:hideMark/>
          </w:tcPr>
          <w:p w14:paraId="7C405195"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12" w:space="0" w:color="auto"/>
              <w:right w:val="single" w:sz="6" w:space="0" w:color="auto"/>
            </w:tcBorders>
            <w:shd w:val="clear" w:color="000000" w:fill="FFFFFF"/>
            <w:noWrap/>
            <w:vAlign w:val="bottom"/>
            <w:hideMark/>
          </w:tcPr>
          <w:p w14:paraId="4A86BCFC"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Work</w:t>
            </w:r>
            <w:r>
              <w:rPr>
                <w:rFonts w:ascii="Calibri" w:hAnsi="Calibri" w:cs="Times New Roman"/>
                <w:color w:val="000000"/>
                <w:lang w:eastAsia="en-GB"/>
              </w:rPr>
              <w:t xml:space="preserve"> </w:t>
            </w:r>
            <w:r w:rsidRPr="00884312">
              <w:rPr>
                <w:rFonts w:ascii="Calibri" w:hAnsi="Calibri" w:cs="Times New Roman"/>
                <w:color w:val="000000"/>
                <w:lang w:eastAsia="en-GB"/>
              </w:rPr>
              <w:t>plan (#1.5)</w:t>
            </w:r>
          </w:p>
        </w:tc>
        <w:tc>
          <w:tcPr>
            <w:tcW w:w="491" w:type="dxa"/>
            <w:tcBorders>
              <w:top w:val="single" w:sz="6" w:space="0" w:color="auto"/>
              <w:left w:val="single" w:sz="6" w:space="0" w:color="auto"/>
              <w:bottom w:val="single" w:sz="12" w:space="0" w:color="auto"/>
              <w:right w:val="single" w:sz="6" w:space="0" w:color="auto"/>
            </w:tcBorders>
          </w:tcPr>
          <w:p w14:paraId="2E0CF321"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1D7FBD3"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5E4A865"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12" w:space="0" w:color="auto"/>
              <w:right w:val="single" w:sz="6" w:space="0" w:color="auto"/>
            </w:tcBorders>
            <w:shd w:val="clear" w:color="auto" w:fill="2D8B2A"/>
            <w:noWrap/>
            <w:vAlign w:val="bottom"/>
            <w:hideMark/>
          </w:tcPr>
          <w:p w14:paraId="001CDCE6"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6E530B7D"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7D324FE6" w14:textId="77777777" w:rsidTr="003366ED">
        <w:trPr>
          <w:trHeight w:val="53"/>
        </w:trPr>
        <w:tc>
          <w:tcPr>
            <w:tcW w:w="2127" w:type="dxa"/>
            <w:vMerge w:val="restart"/>
            <w:tcBorders>
              <w:top w:val="single" w:sz="12" w:space="0" w:color="auto"/>
              <w:left w:val="single" w:sz="12" w:space="0" w:color="auto"/>
              <w:bottom w:val="single" w:sz="6" w:space="0" w:color="auto"/>
              <w:right w:val="single" w:sz="6" w:space="0" w:color="auto"/>
            </w:tcBorders>
            <w:shd w:val="clear" w:color="000000" w:fill="BFBFBF"/>
            <w:noWrap/>
            <w:vAlign w:val="center"/>
            <w:hideMark/>
          </w:tcPr>
          <w:p w14:paraId="4DAEE561" w14:textId="77777777" w:rsidR="00D83638" w:rsidRPr="00884312" w:rsidRDefault="00D83638" w:rsidP="003366ED">
            <w:pPr>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Licenses and contracts</w:t>
            </w:r>
          </w:p>
        </w:tc>
        <w:tc>
          <w:tcPr>
            <w:tcW w:w="4535" w:type="dxa"/>
            <w:gridSpan w:val="4"/>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49A296B4"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Legal framework (#2.1)</w:t>
            </w:r>
          </w:p>
        </w:tc>
        <w:tc>
          <w:tcPr>
            <w:tcW w:w="491" w:type="dxa"/>
            <w:tcBorders>
              <w:top w:val="single" w:sz="12" w:space="0" w:color="auto"/>
              <w:left w:val="single" w:sz="6" w:space="0" w:color="auto"/>
              <w:bottom w:val="single" w:sz="6" w:space="0" w:color="auto"/>
              <w:right w:val="single" w:sz="6" w:space="0" w:color="auto"/>
            </w:tcBorders>
          </w:tcPr>
          <w:p w14:paraId="7D7C4769"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3CC870D"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865B398"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12" w:space="0" w:color="auto"/>
              <w:left w:val="single" w:sz="6" w:space="0" w:color="auto"/>
              <w:bottom w:val="single" w:sz="6" w:space="0" w:color="auto"/>
              <w:right w:val="single" w:sz="6" w:space="0" w:color="auto"/>
            </w:tcBorders>
            <w:shd w:val="clear" w:color="auto" w:fill="2D8B2A"/>
            <w:noWrap/>
            <w:vAlign w:val="bottom"/>
            <w:hideMark/>
          </w:tcPr>
          <w:p w14:paraId="70A7BF0F"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6E599191"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60A21EB3" w14:textId="77777777" w:rsidTr="003366ED">
        <w:trPr>
          <w:trHeight w:val="53"/>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0E301DDF"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6F6BC77"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License allocations (#2.2)</w:t>
            </w:r>
          </w:p>
        </w:tc>
        <w:tc>
          <w:tcPr>
            <w:tcW w:w="491" w:type="dxa"/>
            <w:tcBorders>
              <w:top w:val="single" w:sz="6" w:space="0" w:color="auto"/>
              <w:left w:val="single" w:sz="6" w:space="0" w:color="auto"/>
              <w:bottom w:val="single" w:sz="6" w:space="0" w:color="auto"/>
              <w:right w:val="single" w:sz="6" w:space="0" w:color="auto"/>
            </w:tcBorders>
          </w:tcPr>
          <w:p w14:paraId="22A913DF"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6C2867"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auto" w:fill="84AE42"/>
            <w:noWrap/>
            <w:vAlign w:val="bottom"/>
            <w:hideMark/>
          </w:tcPr>
          <w:p w14:paraId="0F56E1D2"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21E612"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683FD89"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32A54B02" w14:textId="77777777" w:rsidTr="003366ED">
        <w:trPr>
          <w:trHeight w:val="53"/>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4680A021"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F8BE96E"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License register (#2.3)</w:t>
            </w:r>
          </w:p>
        </w:tc>
        <w:tc>
          <w:tcPr>
            <w:tcW w:w="491" w:type="dxa"/>
            <w:tcBorders>
              <w:top w:val="single" w:sz="6" w:space="0" w:color="auto"/>
              <w:left w:val="single" w:sz="6" w:space="0" w:color="auto"/>
              <w:bottom w:val="single" w:sz="6" w:space="0" w:color="auto"/>
              <w:right w:val="single" w:sz="6" w:space="0" w:color="auto"/>
            </w:tcBorders>
          </w:tcPr>
          <w:p w14:paraId="4586F9D3"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2AFDD3"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auto" w:fill="84AE42"/>
            <w:noWrap/>
            <w:vAlign w:val="bottom"/>
            <w:hideMark/>
          </w:tcPr>
          <w:p w14:paraId="1A587041"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DD736F8"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4649B43"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4B851802" w14:textId="77777777" w:rsidTr="003366ED">
        <w:trPr>
          <w:trHeight w:val="53"/>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0A3B5443"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11C3B39"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Policy on contract disclosure (#2.4)</w:t>
            </w:r>
          </w:p>
        </w:tc>
        <w:tc>
          <w:tcPr>
            <w:tcW w:w="491" w:type="dxa"/>
            <w:tcBorders>
              <w:top w:val="single" w:sz="6" w:space="0" w:color="auto"/>
              <w:left w:val="single" w:sz="6" w:space="0" w:color="auto"/>
              <w:bottom w:val="single" w:sz="6" w:space="0" w:color="auto"/>
              <w:right w:val="single" w:sz="6" w:space="0" w:color="auto"/>
            </w:tcBorders>
          </w:tcPr>
          <w:p w14:paraId="5318CBFA"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9562097"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2D3AD6"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auto" w:fill="2D8B2A"/>
            <w:noWrap/>
            <w:vAlign w:val="bottom"/>
            <w:hideMark/>
          </w:tcPr>
          <w:p w14:paraId="7A3718DA"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EC15FCD"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3C9BDC54" w14:textId="77777777" w:rsidTr="003366ED">
        <w:trPr>
          <w:trHeight w:val="53"/>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4BF6EB14"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AA53CC0"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Beneficial ownership (#2.5)</w:t>
            </w:r>
          </w:p>
        </w:tc>
        <w:tc>
          <w:tcPr>
            <w:tcW w:w="491" w:type="dxa"/>
            <w:tcBorders>
              <w:top w:val="single" w:sz="6" w:space="0" w:color="auto"/>
              <w:left w:val="single" w:sz="6" w:space="0" w:color="auto"/>
              <w:bottom w:val="single" w:sz="6" w:space="0" w:color="auto"/>
              <w:right w:val="single" w:sz="6" w:space="0" w:color="auto"/>
            </w:tcBorders>
            <w:shd w:val="clear" w:color="000000" w:fill="D9D9D9"/>
          </w:tcPr>
          <w:p w14:paraId="10186D77"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000000" w:fill="D9D9D9"/>
            <w:noWrap/>
            <w:vAlign w:val="bottom"/>
            <w:hideMark/>
          </w:tcPr>
          <w:p w14:paraId="142C2E4C"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000000" w:fill="D9D9D9"/>
            <w:noWrap/>
            <w:vAlign w:val="bottom"/>
            <w:hideMark/>
          </w:tcPr>
          <w:p w14:paraId="7DF8D8B2"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000000" w:fill="D9D9D9"/>
            <w:noWrap/>
            <w:vAlign w:val="bottom"/>
            <w:hideMark/>
          </w:tcPr>
          <w:p w14:paraId="4E9E229E"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000000" w:fill="D9D9D9"/>
            <w:noWrap/>
            <w:vAlign w:val="bottom"/>
            <w:hideMark/>
          </w:tcPr>
          <w:p w14:paraId="23A2EE47"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5A268242" w14:textId="77777777" w:rsidTr="003366ED">
        <w:trPr>
          <w:trHeight w:val="310"/>
        </w:trPr>
        <w:tc>
          <w:tcPr>
            <w:tcW w:w="2127" w:type="dxa"/>
            <w:vMerge/>
            <w:tcBorders>
              <w:top w:val="single" w:sz="6" w:space="0" w:color="auto"/>
              <w:left w:val="single" w:sz="12" w:space="0" w:color="auto"/>
              <w:bottom w:val="single" w:sz="12" w:space="0" w:color="auto"/>
              <w:right w:val="single" w:sz="6" w:space="0" w:color="auto"/>
            </w:tcBorders>
            <w:vAlign w:val="center"/>
            <w:hideMark/>
          </w:tcPr>
          <w:p w14:paraId="426067BE"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778CD14"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State participation (#2.6)</w:t>
            </w:r>
          </w:p>
        </w:tc>
        <w:tc>
          <w:tcPr>
            <w:tcW w:w="491" w:type="dxa"/>
            <w:tcBorders>
              <w:top w:val="single" w:sz="6" w:space="0" w:color="auto"/>
              <w:left w:val="single" w:sz="6" w:space="0" w:color="auto"/>
              <w:bottom w:val="single" w:sz="12" w:space="0" w:color="auto"/>
              <w:right w:val="single" w:sz="6" w:space="0" w:color="auto"/>
            </w:tcBorders>
            <w:shd w:val="clear" w:color="auto" w:fill="FFFFFF" w:themeFill="background1"/>
          </w:tcPr>
          <w:p w14:paraId="40601EB4"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12" w:space="0" w:color="auto"/>
              <w:right w:val="single" w:sz="6" w:space="0" w:color="auto"/>
            </w:tcBorders>
            <w:shd w:val="clear" w:color="auto" w:fill="FAC433"/>
            <w:noWrap/>
            <w:vAlign w:val="bottom"/>
            <w:hideMark/>
          </w:tcPr>
          <w:p w14:paraId="4286C033"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12" w:space="0" w:color="auto"/>
              <w:right w:val="single" w:sz="6" w:space="0" w:color="auto"/>
            </w:tcBorders>
            <w:shd w:val="clear" w:color="auto" w:fill="FFFFFF" w:themeFill="background1"/>
            <w:noWrap/>
            <w:vAlign w:val="bottom"/>
            <w:hideMark/>
          </w:tcPr>
          <w:p w14:paraId="46883214"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12" w:space="0" w:color="auto"/>
              <w:right w:val="single" w:sz="6" w:space="0" w:color="auto"/>
            </w:tcBorders>
            <w:shd w:val="clear" w:color="auto" w:fill="FFFFFF" w:themeFill="background1"/>
            <w:noWrap/>
            <w:vAlign w:val="bottom"/>
            <w:hideMark/>
          </w:tcPr>
          <w:p w14:paraId="71F60307"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12" w:space="0" w:color="auto"/>
              <w:right w:val="single" w:sz="12" w:space="0" w:color="auto"/>
            </w:tcBorders>
            <w:shd w:val="clear" w:color="auto" w:fill="FFFFFF" w:themeFill="background1"/>
            <w:noWrap/>
            <w:vAlign w:val="bottom"/>
            <w:hideMark/>
          </w:tcPr>
          <w:p w14:paraId="05DF149D"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35B19E93" w14:textId="77777777" w:rsidTr="003366ED">
        <w:trPr>
          <w:trHeight w:val="337"/>
        </w:trPr>
        <w:tc>
          <w:tcPr>
            <w:tcW w:w="2127" w:type="dxa"/>
            <w:vMerge w:val="restart"/>
            <w:tcBorders>
              <w:top w:val="single" w:sz="12" w:space="0" w:color="auto"/>
              <w:left w:val="single" w:sz="12" w:space="0" w:color="auto"/>
              <w:bottom w:val="single" w:sz="6" w:space="0" w:color="auto"/>
              <w:right w:val="single" w:sz="6" w:space="0" w:color="auto"/>
            </w:tcBorders>
            <w:shd w:val="clear" w:color="000000" w:fill="BFBFBF"/>
            <w:noWrap/>
            <w:vAlign w:val="center"/>
            <w:hideMark/>
          </w:tcPr>
          <w:p w14:paraId="125FF2CC" w14:textId="77777777" w:rsidR="00D83638" w:rsidRPr="00884312" w:rsidRDefault="00D83638" w:rsidP="003366ED">
            <w:pPr>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Monitoring production</w:t>
            </w:r>
          </w:p>
        </w:tc>
        <w:tc>
          <w:tcPr>
            <w:tcW w:w="4535" w:type="dxa"/>
            <w:gridSpan w:val="4"/>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05F24744"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Exploration data (#3.1)</w:t>
            </w:r>
          </w:p>
        </w:tc>
        <w:tc>
          <w:tcPr>
            <w:tcW w:w="491" w:type="dxa"/>
            <w:tcBorders>
              <w:top w:val="single" w:sz="12" w:space="0" w:color="auto"/>
              <w:left w:val="single" w:sz="6" w:space="0" w:color="auto"/>
              <w:bottom w:val="single" w:sz="6" w:space="0" w:color="auto"/>
              <w:right w:val="single" w:sz="6" w:space="0" w:color="auto"/>
            </w:tcBorders>
            <w:shd w:val="clear" w:color="auto" w:fill="FFFFFF" w:themeFill="background1"/>
          </w:tcPr>
          <w:p w14:paraId="3AA4B64C"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5BF25D18"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7BEA599A"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12" w:space="0" w:color="auto"/>
              <w:left w:val="single" w:sz="6" w:space="0" w:color="auto"/>
              <w:bottom w:val="single" w:sz="6" w:space="0" w:color="auto"/>
              <w:right w:val="single" w:sz="6" w:space="0" w:color="auto"/>
            </w:tcBorders>
            <w:shd w:val="clear" w:color="auto" w:fill="2D8B2A"/>
            <w:noWrap/>
            <w:vAlign w:val="bottom"/>
            <w:hideMark/>
          </w:tcPr>
          <w:p w14:paraId="687C5AC2"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12" w:space="0" w:color="auto"/>
              <w:left w:val="single" w:sz="6" w:space="0" w:color="auto"/>
              <w:bottom w:val="single" w:sz="6" w:space="0" w:color="auto"/>
              <w:right w:val="single" w:sz="12" w:space="0" w:color="auto"/>
            </w:tcBorders>
            <w:shd w:val="clear" w:color="auto" w:fill="FFFFFF" w:themeFill="background1"/>
            <w:noWrap/>
            <w:vAlign w:val="bottom"/>
            <w:hideMark/>
          </w:tcPr>
          <w:p w14:paraId="05B2C163"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256288B8" w14:textId="77777777" w:rsidTr="003366ED">
        <w:trPr>
          <w:trHeight w:val="300"/>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7A1D3C4C"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E9F3A14"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Production data (#3.2)</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tcPr>
          <w:p w14:paraId="4D83DE84"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56FC5235"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28EA9672"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auto" w:fill="2D8B2A"/>
            <w:noWrap/>
            <w:vAlign w:val="bottom"/>
            <w:hideMark/>
          </w:tcPr>
          <w:p w14:paraId="4A9A4910"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auto" w:fill="FFFFFF" w:themeFill="background1"/>
            <w:noWrap/>
            <w:vAlign w:val="bottom"/>
            <w:hideMark/>
          </w:tcPr>
          <w:p w14:paraId="1BF1C6C1"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537B28CD" w14:textId="77777777" w:rsidTr="003366ED">
        <w:trPr>
          <w:trHeight w:val="300"/>
        </w:trPr>
        <w:tc>
          <w:tcPr>
            <w:tcW w:w="2127" w:type="dxa"/>
            <w:vMerge/>
            <w:tcBorders>
              <w:top w:val="single" w:sz="6" w:space="0" w:color="auto"/>
              <w:left w:val="single" w:sz="12" w:space="0" w:color="auto"/>
              <w:bottom w:val="single" w:sz="12" w:space="0" w:color="auto"/>
              <w:right w:val="single" w:sz="6" w:space="0" w:color="auto"/>
            </w:tcBorders>
            <w:vAlign w:val="center"/>
            <w:hideMark/>
          </w:tcPr>
          <w:p w14:paraId="5023D3EF"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986508B"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Export data (#3.3)</w:t>
            </w:r>
          </w:p>
        </w:tc>
        <w:tc>
          <w:tcPr>
            <w:tcW w:w="491" w:type="dxa"/>
            <w:tcBorders>
              <w:top w:val="single" w:sz="6" w:space="0" w:color="auto"/>
              <w:left w:val="single" w:sz="6" w:space="0" w:color="auto"/>
              <w:bottom w:val="single" w:sz="12" w:space="0" w:color="auto"/>
              <w:right w:val="single" w:sz="6" w:space="0" w:color="auto"/>
            </w:tcBorders>
            <w:shd w:val="clear" w:color="auto" w:fill="FFFFFF" w:themeFill="background1"/>
          </w:tcPr>
          <w:p w14:paraId="00CC9A60"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12" w:space="0" w:color="auto"/>
              <w:right w:val="single" w:sz="6" w:space="0" w:color="auto"/>
            </w:tcBorders>
            <w:shd w:val="clear" w:color="auto" w:fill="FFFFFF" w:themeFill="background1"/>
            <w:noWrap/>
            <w:vAlign w:val="bottom"/>
            <w:hideMark/>
          </w:tcPr>
          <w:p w14:paraId="444AF8FE"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12" w:space="0" w:color="auto"/>
              <w:right w:val="single" w:sz="6" w:space="0" w:color="auto"/>
            </w:tcBorders>
            <w:shd w:val="clear" w:color="auto" w:fill="FFFFFF" w:themeFill="background1"/>
            <w:noWrap/>
            <w:vAlign w:val="bottom"/>
            <w:hideMark/>
          </w:tcPr>
          <w:p w14:paraId="0B3EF0E2"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12" w:space="0" w:color="auto"/>
              <w:right w:val="single" w:sz="6" w:space="0" w:color="auto"/>
            </w:tcBorders>
            <w:shd w:val="clear" w:color="auto" w:fill="2D8B2A"/>
            <w:noWrap/>
            <w:vAlign w:val="bottom"/>
            <w:hideMark/>
          </w:tcPr>
          <w:p w14:paraId="08ABCD6B"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12" w:space="0" w:color="auto"/>
              <w:right w:val="single" w:sz="12" w:space="0" w:color="auto"/>
            </w:tcBorders>
            <w:shd w:val="clear" w:color="auto" w:fill="FFFFFF" w:themeFill="background1"/>
            <w:noWrap/>
            <w:vAlign w:val="bottom"/>
            <w:hideMark/>
          </w:tcPr>
          <w:p w14:paraId="41F44801"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61661B82" w14:textId="77777777" w:rsidTr="003366ED">
        <w:trPr>
          <w:trHeight w:val="285"/>
        </w:trPr>
        <w:tc>
          <w:tcPr>
            <w:tcW w:w="2127" w:type="dxa"/>
            <w:vMerge w:val="restart"/>
            <w:tcBorders>
              <w:top w:val="single" w:sz="12" w:space="0" w:color="auto"/>
              <w:left w:val="single" w:sz="12" w:space="0" w:color="auto"/>
              <w:bottom w:val="single" w:sz="6" w:space="0" w:color="auto"/>
              <w:right w:val="single" w:sz="6" w:space="0" w:color="auto"/>
            </w:tcBorders>
            <w:shd w:val="clear" w:color="000000" w:fill="BFBFBF"/>
            <w:noWrap/>
            <w:vAlign w:val="center"/>
            <w:hideMark/>
          </w:tcPr>
          <w:p w14:paraId="36D92387" w14:textId="77777777" w:rsidR="00D83638" w:rsidRPr="00884312" w:rsidRDefault="00D83638" w:rsidP="003366ED">
            <w:pPr>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Revenue collection</w:t>
            </w:r>
          </w:p>
        </w:tc>
        <w:tc>
          <w:tcPr>
            <w:tcW w:w="4535" w:type="dxa"/>
            <w:gridSpan w:val="4"/>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4334D0D4"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Comprehensiveness (#4.1)</w:t>
            </w:r>
          </w:p>
        </w:tc>
        <w:tc>
          <w:tcPr>
            <w:tcW w:w="491" w:type="dxa"/>
            <w:tcBorders>
              <w:top w:val="single" w:sz="12" w:space="0" w:color="auto"/>
              <w:left w:val="single" w:sz="6" w:space="0" w:color="auto"/>
              <w:bottom w:val="single" w:sz="6" w:space="0" w:color="auto"/>
              <w:right w:val="single" w:sz="6" w:space="0" w:color="auto"/>
            </w:tcBorders>
            <w:shd w:val="clear" w:color="auto" w:fill="FFFFFF" w:themeFill="background1"/>
          </w:tcPr>
          <w:p w14:paraId="5C3C263D"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0A93C81B"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62707465"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12" w:space="0" w:color="auto"/>
              <w:left w:val="single" w:sz="6" w:space="0" w:color="auto"/>
              <w:bottom w:val="single" w:sz="6" w:space="0" w:color="auto"/>
              <w:right w:val="single" w:sz="6" w:space="0" w:color="auto"/>
            </w:tcBorders>
            <w:shd w:val="clear" w:color="auto" w:fill="2D8B2A"/>
            <w:noWrap/>
            <w:vAlign w:val="bottom"/>
            <w:hideMark/>
          </w:tcPr>
          <w:p w14:paraId="0F2E3690"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12" w:space="0" w:color="auto"/>
              <w:left w:val="single" w:sz="6" w:space="0" w:color="auto"/>
              <w:bottom w:val="single" w:sz="6" w:space="0" w:color="auto"/>
              <w:right w:val="single" w:sz="12" w:space="0" w:color="auto"/>
            </w:tcBorders>
            <w:shd w:val="clear" w:color="auto" w:fill="FFFFFF" w:themeFill="background1"/>
            <w:noWrap/>
            <w:vAlign w:val="bottom"/>
            <w:hideMark/>
          </w:tcPr>
          <w:p w14:paraId="7AEFED0E"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76A89BC7" w14:textId="77777777" w:rsidTr="003366ED">
        <w:trPr>
          <w:trHeight w:val="53"/>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253A39F2"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5CDCC16"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In-kind revenues (#4.2)</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tcPr>
          <w:p w14:paraId="031B334D"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458BB324"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auto" w:fill="84AE42"/>
            <w:noWrap/>
            <w:vAlign w:val="bottom"/>
            <w:hideMark/>
          </w:tcPr>
          <w:p w14:paraId="1B643F54"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6FDE3C6D"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auto" w:fill="FFFFFF" w:themeFill="background1"/>
            <w:noWrap/>
            <w:vAlign w:val="bottom"/>
            <w:hideMark/>
          </w:tcPr>
          <w:p w14:paraId="3BC1034E"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711048CA" w14:textId="77777777" w:rsidTr="003366ED">
        <w:trPr>
          <w:trHeight w:val="77"/>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3D6D1655"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CFE8A3B"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Barter agreements (#4.3)</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tcPr>
          <w:p w14:paraId="6C09BA9E"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4940A6"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auto" w:fill="84AE42"/>
            <w:noWrap/>
            <w:vAlign w:val="bottom"/>
            <w:hideMark/>
          </w:tcPr>
          <w:p w14:paraId="314206E2"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4D0ED921"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auto" w:fill="FFFFFF" w:themeFill="background1"/>
            <w:noWrap/>
            <w:vAlign w:val="bottom"/>
            <w:hideMark/>
          </w:tcPr>
          <w:p w14:paraId="4DAC9656"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35E3A9CA" w14:textId="77777777" w:rsidTr="003366ED">
        <w:trPr>
          <w:trHeight w:val="53"/>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18C56EA3"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932236D"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Transportation revenues (#4.4)</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tcPr>
          <w:p w14:paraId="4385FFFD"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auto" w:fill="FAC433"/>
            <w:noWrap/>
            <w:vAlign w:val="bottom"/>
            <w:hideMark/>
          </w:tcPr>
          <w:p w14:paraId="06BA5C43"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36723787" w14:textId="77777777" w:rsidR="00D83638" w:rsidRPr="001B0607" w:rsidRDefault="00D83638" w:rsidP="003366ED">
            <w:pPr>
              <w:spacing w:after="0" w:line="240" w:lineRule="auto"/>
              <w:rPr>
                <w:rFonts w:ascii="Calibri" w:hAnsi="Calibri" w:cs="Times New Roman"/>
                <w:color w:val="000000"/>
                <w:lang w:eastAsia="en-GB"/>
              </w:rPr>
            </w:pPr>
            <w:r w:rsidRPr="001B0607">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56C910EE" w14:textId="77777777" w:rsidR="00D83638" w:rsidRPr="00884312" w:rsidRDefault="00D83638" w:rsidP="003366ED">
            <w:pPr>
              <w:spacing w:after="0" w:line="240" w:lineRule="auto"/>
              <w:jc w:val="center"/>
              <w:rPr>
                <w:rFonts w:ascii="Calibri" w:hAnsi="Calibri" w:cs="Times New Roman"/>
                <w:color w:val="00B050"/>
                <w:lang w:eastAsia="en-GB"/>
              </w:rPr>
            </w:pPr>
            <w:r w:rsidRPr="00884312">
              <w:rPr>
                <w:rFonts w:ascii="Calibri" w:hAnsi="Calibri" w:cs="Times New Roman"/>
                <w:color w:val="00B05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auto" w:fill="FFFFFF" w:themeFill="background1"/>
            <w:noWrap/>
            <w:vAlign w:val="center"/>
            <w:hideMark/>
          </w:tcPr>
          <w:p w14:paraId="7A9B60F6" w14:textId="77777777" w:rsidR="00D83638" w:rsidRPr="00884312" w:rsidRDefault="00D83638" w:rsidP="003366ED">
            <w:pPr>
              <w:spacing w:after="0" w:line="240" w:lineRule="auto"/>
              <w:jc w:val="center"/>
              <w:rPr>
                <w:rFonts w:ascii="Calibri" w:hAnsi="Calibri" w:cs="Times New Roman"/>
                <w:color w:val="00B050"/>
                <w:lang w:eastAsia="en-GB"/>
              </w:rPr>
            </w:pPr>
            <w:r w:rsidRPr="00884312">
              <w:rPr>
                <w:rFonts w:ascii="Calibri" w:hAnsi="Calibri" w:cs="Times New Roman"/>
                <w:color w:val="00B050"/>
                <w:lang w:eastAsia="en-GB"/>
              </w:rPr>
              <w:t> </w:t>
            </w:r>
          </w:p>
        </w:tc>
      </w:tr>
      <w:tr w:rsidR="00D83638" w:rsidRPr="00F67643" w14:paraId="52A205C2" w14:textId="77777777" w:rsidTr="003366ED">
        <w:trPr>
          <w:trHeight w:val="53"/>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79F57DED"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9ECDB3E"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SOE transactions (#4.5)</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tcPr>
          <w:p w14:paraId="6EA3B3F6"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auto" w:fill="FAC433"/>
            <w:noWrap/>
            <w:vAlign w:val="bottom"/>
            <w:hideMark/>
          </w:tcPr>
          <w:p w14:paraId="193BC76D"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255E592C" w14:textId="77777777" w:rsidR="00D83638" w:rsidRPr="00884312" w:rsidRDefault="00D83638" w:rsidP="003366ED">
            <w:pPr>
              <w:spacing w:after="0" w:line="240" w:lineRule="auto"/>
              <w:jc w:val="center"/>
              <w:rPr>
                <w:rFonts w:ascii="Calibri" w:hAnsi="Calibri" w:cs="Times New Roman"/>
                <w:color w:val="00B050"/>
                <w:lang w:eastAsia="en-GB"/>
              </w:rPr>
            </w:pPr>
            <w:r w:rsidRPr="00884312">
              <w:rPr>
                <w:rFonts w:ascii="Calibri" w:hAnsi="Calibri" w:cs="Times New Roman"/>
                <w:color w:val="00B05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2F8FA5C8"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auto" w:fill="FFFFFF" w:themeFill="background1"/>
            <w:noWrap/>
            <w:vAlign w:val="bottom"/>
            <w:hideMark/>
          </w:tcPr>
          <w:p w14:paraId="34D7B75C"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3D16F43E" w14:textId="77777777" w:rsidTr="003366ED">
        <w:trPr>
          <w:trHeight w:val="281"/>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2CC3CC4E"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E81843B"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Direct subnational payments (#4.6)</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tcPr>
          <w:p w14:paraId="79BAB89A"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0B48DED0"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auto" w:fill="84AE42"/>
            <w:noWrap/>
            <w:vAlign w:val="bottom"/>
            <w:hideMark/>
          </w:tcPr>
          <w:p w14:paraId="05989693"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49D5440B"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auto" w:fill="FFFFFF" w:themeFill="background1"/>
            <w:noWrap/>
            <w:vAlign w:val="bottom"/>
            <w:hideMark/>
          </w:tcPr>
          <w:p w14:paraId="15A02E25"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7790001C" w14:textId="77777777" w:rsidTr="003366ED">
        <w:trPr>
          <w:trHeight w:val="53"/>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34A4CE35"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1879F5F"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Disaggregation (#4.7)</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tcPr>
          <w:p w14:paraId="3AF9CA5E"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1BD53D3C" w14:textId="089C29A2"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5E9AEC67" w14:textId="3F45361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auto" w:fill="2D8B2A"/>
            <w:noWrap/>
            <w:vAlign w:val="bottom"/>
            <w:hideMark/>
          </w:tcPr>
          <w:p w14:paraId="786C21CD"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auto" w:fill="FFFFFF" w:themeFill="background1"/>
            <w:noWrap/>
            <w:vAlign w:val="bottom"/>
            <w:hideMark/>
          </w:tcPr>
          <w:p w14:paraId="6759B560"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7D10F680" w14:textId="77777777" w:rsidTr="003366ED">
        <w:trPr>
          <w:trHeight w:val="56"/>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6A612303"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B891936"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Data timeliness (#4.8)</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tcPr>
          <w:p w14:paraId="4598EE67"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16FED1B1"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48BF38D6"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auto" w:fill="2D8B2A"/>
            <w:noWrap/>
            <w:vAlign w:val="bottom"/>
            <w:hideMark/>
          </w:tcPr>
          <w:p w14:paraId="6AF432CC"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auto" w:fill="FFFFFF" w:themeFill="background1"/>
            <w:noWrap/>
            <w:vAlign w:val="bottom"/>
            <w:hideMark/>
          </w:tcPr>
          <w:p w14:paraId="354D99C5"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21A88B38" w14:textId="77777777" w:rsidTr="003366ED">
        <w:trPr>
          <w:trHeight w:val="300"/>
        </w:trPr>
        <w:tc>
          <w:tcPr>
            <w:tcW w:w="2127" w:type="dxa"/>
            <w:vMerge/>
            <w:tcBorders>
              <w:top w:val="single" w:sz="6" w:space="0" w:color="auto"/>
              <w:left w:val="single" w:sz="12" w:space="0" w:color="auto"/>
              <w:bottom w:val="single" w:sz="12" w:space="0" w:color="auto"/>
              <w:right w:val="single" w:sz="6" w:space="0" w:color="auto"/>
            </w:tcBorders>
            <w:vAlign w:val="center"/>
            <w:hideMark/>
          </w:tcPr>
          <w:p w14:paraId="0ECD87D6"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7DE0CF9D"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Data quality (#4.9)</w:t>
            </w:r>
          </w:p>
        </w:tc>
        <w:tc>
          <w:tcPr>
            <w:tcW w:w="491" w:type="dxa"/>
            <w:tcBorders>
              <w:top w:val="single" w:sz="6" w:space="0" w:color="auto"/>
              <w:left w:val="single" w:sz="6" w:space="0" w:color="auto"/>
              <w:bottom w:val="single" w:sz="12" w:space="0" w:color="auto"/>
              <w:right w:val="single" w:sz="6" w:space="0" w:color="auto"/>
            </w:tcBorders>
            <w:shd w:val="clear" w:color="auto" w:fill="FFFFFF" w:themeFill="background1"/>
          </w:tcPr>
          <w:p w14:paraId="3489C70D"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12" w:space="0" w:color="auto"/>
              <w:right w:val="single" w:sz="6" w:space="0" w:color="auto"/>
            </w:tcBorders>
            <w:shd w:val="clear" w:color="auto" w:fill="FFFFFF" w:themeFill="background1"/>
            <w:noWrap/>
            <w:vAlign w:val="bottom"/>
            <w:hideMark/>
          </w:tcPr>
          <w:p w14:paraId="24A611DE"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12" w:space="0" w:color="auto"/>
              <w:right w:val="single" w:sz="6" w:space="0" w:color="auto"/>
            </w:tcBorders>
            <w:shd w:val="clear" w:color="auto" w:fill="84AE42"/>
            <w:noWrap/>
            <w:vAlign w:val="bottom"/>
            <w:hideMark/>
          </w:tcPr>
          <w:p w14:paraId="12084AD1"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12" w:space="0" w:color="auto"/>
              <w:right w:val="single" w:sz="6" w:space="0" w:color="auto"/>
            </w:tcBorders>
            <w:shd w:val="clear" w:color="auto" w:fill="FFFFFF" w:themeFill="background1"/>
            <w:noWrap/>
            <w:vAlign w:val="bottom"/>
            <w:hideMark/>
          </w:tcPr>
          <w:p w14:paraId="632AED3E"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12" w:space="0" w:color="auto"/>
              <w:right w:val="single" w:sz="12" w:space="0" w:color="auto"/>
            </w:tcBorders>
            <w:shd w:val="clear" w:color="auto" w:fill="FFFFFF" w:themeFill="background1"/>
            <w:noWrap/>
            <w:vAlign w:val="bottom"/>
            <w:hideMark/>
          </w:tcPr>
          <w:p w14:paraId="00DC6202"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2BD470BA" w14:textId="77777777" w:rsidTr="003366ED">
        <w:trPr>
          <w:trHeight w:val="300"/>
        </w:trPr>
        <w:tc>
          <w:tcPr>
            <w:tcW w:w="2127" w:type="dxa"/>
            <w:vMerge w:val="restart"/>
            <w:tcBorders>
              <w:top w:val="single" w:sz="12" w:space="0" w:color="auto"/>
              <w:left w:val="single" w:sz="12" w:space="0" w:color="auto"/>
              <w:bottom w:val="single" w:sz="6" w:space="0" w:color="auto"/>
              <w:right w:val="single" w:sz="6" w:space="0" w:color="auto"/>
            </w:tcBorders>
            <w:shd w:val="clear" w:color="000000" w:fill="BFBFBF"/>
            <w:vAlign w:val="center"/>
            <w:hideMark/>
          </w:tcPr>
          <w:p w14:paraId="59F1A86D" w14:textId="77777777" w:rsidR="00D83638" w:rsidRPr="00884312" w:rsidRDefault="00D83638" w:rsidP="003366ED">
            <w:pPr>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Revenue allocation</w:t>
            </w:r>
          </w:p>
        </w:tc>
        <w:tc>
          <w:tcPr>
            <w:tcW w:w="4535" w:type="dxa"/>
            <w:gridSpan w:val="4"/>
            <w:tcBorders>
              <w:top w:val="single" w:sz="12" w:space="0" w:color="auto"/>
              <w:left w:val="single" w:sz="6" w:space="0" w:color="auto"/>
              <w:bottom w:val="single" w:sz="6" w:space="0" w:color="auto"/>
              <w:right w:val="single" w:sz="6" w:space="0" w:color="auto"/>
            </w:tcBorders>
            <w:shd w:val="clear" w:color="000000" w:fill="FFFFFF"/>
            <w:vAlign w:val="center"/>
            <w:hideMark/>
          </w:tcPr>
          <w:p w14:paraId="26D75513"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Distribution of revenues (#5.1)</w:t>
            </w:r>
          </w:p>
        </w:tc>
        <w:tc>
          <w:tcPr>
            <w:tcW w:w="491" w:type="dxa"/>
            <w:tcBorders>
              <w:top w:val="single" w:sz="12" w:space="0" w:color="auto"/>
              <w:left w:val="single" w:sz="6" w:space="0" w:color="auto"/>
              <w:bottom w:val="single" w:sz="6" w:space="0" w:color="auto"/>
              <w:right w:val="single" w:sz="6" w:space="0" w:color="auto"/>
            </w:tcBorders>
          </w:tcPr>
          <w:p w14:paraId="2DE77240"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316CB82"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12" w:space="0" w:color="auto"/>
              <w:left w:val="single" w:sz="6" w:space="0" w:color="auto"/>
              <w:bottom w:val="single" w:sz="6" w:space="0" w:color="auto"/>
              <w:right w:val="single" w:sz="6" w:space="0" w:color="auto"/>
            </w:tcBorders>
            <w:shd w:val="clear" w:color="auto" w:fill="84AE42"/>
            <w:noWrap/>
            <w:vAlign w:val="bottom"/>
            <w:hideMark/>
          </w:tcPr>
          <w:p w14:paraId="3C89EDED"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12" w:space="0" w:color="auto"/>
              <w:left w:val="single" w:sz="6" w:space="0" w:color="auto"/>
              <w:bottom w:val="single" w:sz="6" w:space="0" w:color="auto"/>
              <w:right w:val="single" w:sz="6" w:space="0" w:color="auto"/>
            </w:tcBorders>
            <w:shd w:val="clear" w:color="000000" w:fill="auto"/>
            <w:noWrap/>
            <w:vAlign w:val="bottom"/>
            <w:hideMark/>
          </w:tcPr>
          <w:p w14:paraId="127983AD"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5ABD50DF"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4F80D219" w14:textId="77777777" w:rsidTr="003366ED">
        <w:trPr>
          <w:trHeight w:val="300"/>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0FF550C3"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5127FD5D"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Subnational transfers (#5.2)</w:t>
            </w:r>
          </w:p>
        </w:tc>
        <w:tc>
          <w:tcPr>
            <w:tcW w:w="491" w:type="dxa"/>
            <w:tcBorders>
              <w:top w:val="single" w:sz="6" w:space="0" w:color="auto"/>
              <w:left w:val="single" w:sz="6" w:space="0" w:color="auto"/>
              <w:bottom w:val="single" w:sz="6" w:space="0" w:color="auto"/>
              <w:right w:val="single" w:sz="6" w:space="0" w:color="auto"/>
            </w:tcBorders>
          </w:tcPr>
          <w:p w14:paraId="062FBF4A"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CA3FF0"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auto" w:fill="84AE42"/>
            <w:noWrap/>
            <w:vAlign w:val="bottom"/>
            <w:hideMark/>
          </w:tcPr>
          <w:p w14:paraId="1A03D406"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E9AB25"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257706C"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77F601D8" w14:textId="77777777" w:rsidTr="003366ED">
        <w:trPr>
          <w:trHeight w:val="300"/>
        </w:trPr>
        <w:tc>
          <w:tcPr>
            <w:tcW w:w="2127" w:type="dxa"/>
            <w:vMerge/>
            <w:tcBorders>
              <w:top w:val="single" w:sz="6" w:space="0" w:color="auto"/>
              <w:left w:val="single" w:sz="12" w:space="0" w:color="auto"/>
              <w:bottom w:val="single" w:sz="12" w:space="0" w:color="auto"/>
              <w:right w:val="single" w:sz="6" w:space="0" w:color="auto"/>
            </w:tcBorders>
            <w:vAlign w:val="center"/>
            <w:hideMark/>
          </w:tcPr>
          <w:p w14:paraId="1C08F462"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12" w:space="0" w:color="auto"/>
              <w:right w:val="single" w:sz="6" w:space="0" w:color="auto"/>
            </w:tcBorders>
            <w:shd w:val="clear" w:color="000000" w:fill="FFFFFF"/>
            <w:vAlign w:val="center"/>
            <w:hideMark/>
          </w:tcPr>
          <w:p w14:paraId="1E940B47"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Revenue management and expenditures</w:t>
            </w:r>
            <w:r w:rsidRPr="00884312" w:rsidDel="00A91DEE">
              <w:rPr>
                <w:rFonts w:ascii="Calibri" w:hAnsi="Calibri" w:cs="Times New Roman"/>
                <w:color w:val="000000"/>
                <w:lang w:eastAsia="en-GB"/>
              </w:rPr>
              <w:t xml:space="preserve"> </w:t>
            </w:r>
            <w:r w:rsidRPr="00884312">
              <w:rPr>
                <w:rFonts w:ascii="Calibri" w:hAnsi="Calibri" w:cs="Times New Roman"/>
                <w:color w:val="000000"/>
                <w:lang w:eastAsia="en-GB"/>
              </w:rPr>
              <w:t>(#5.3)</w:t>
            </w:r>
          </w:p>
        </w:tc>
        <w:tc>
          <w:tcPr>
            <w:tcW w:w="491" w:type="dxa"/>
            <w:tcBorders>
              <w:top w:val="single" w:sz="6" w:space="0" w:color="auto"/>
              <w:left w:val="single" w:sz="6" w:space="0" w:color="auto"/>
              <w:bottom w:val="single" w:sz="12" w:space="0" w:color="auto"/>
              <w:right w:val="single" w:sz="6" w:space="0" w:color="auto"/>
            </w:tcBorders>
            <w:shd w:val="clear" w:color="000000" w:fill="D9D9D9"/>
          </w:tcPr>
          <w:p w14:paraId="308154B2"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12" w:space="0" w:color="auto"/>
              <w:right w:val="single" w:sz="6" w:space="0" w:color="auto"/>
            </w:tcBorders>
            <w:shd w:val="clear" w:color="000000" w:fill="D9D9D9"/>
            <w:noWrap/>
            <w:vAlign w:val="bottom"/>
            <w:hideMark/>
          </w:tcPr>
          <w:p w14:paraId="6C9B0974"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12" w:space="0" w:color="auto"/>
              <w:right w:val="single" w:sz="6" w:space="0" w:color="auto"/>
            </w:tcBorders>
            <w:shd w:val="clear" w:color="000000" w:fill="D9D9D9"/>
            <w:noWrap/>
            <w:vAlign w:val="bottom"/>
            <w:hideMark/>
          </w:tcPr>
          <w:p w14:paraId="12C68A59"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12" w:space="0" w:color="auto"/>
              <w:right w:val="single" w:sz="6" w:space="0" w:color="auto"/>
            </w:tcBorders>
            <w:shd w:val="clear" w:color="000000" w:fill="D9D9D9"/>
            <w:noWrap/>
            <w:vAlign w:val="bottom"/>
            <w:hideMark/>
          </w:tcPr>
          <w:p w14:paraId="65B63EB0"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12" w:space="0" w:color="auto"/>
              <w:right w:val="single" w:sz="12" w:space="0" w:color="auto"/>
            </w:tcBorders>
            <w:shd w:val="clear" w:color="000000" w:fill="D9D9D9"/>
            <w:noWrap/>
            <w:vAlign w:val="bottom"/>
            <w:hideMark/>
          </w:tcPr>
          <w:p w14:paraId="1B8FD549"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12645D4A" w14:textId="77777777" w:rsidTr="003366ED">
        <w:trPr>
          <w:trHeight w:val="300"/>
        </w:trPr>
        <w:tc>
          <w:tcPr>
            <w:tcW w:w="2127" w:type="dxa"/>
            <w:vMerge w:val="restart"/>
            <w:tcBorders>
              <w:top w:val="single" w:sz="12" w:space="0" w:color="auto"/>
              <w:left w:val="single" w:sz="12" w:space="0" w:color="auto"/>
              <w:bottom w:val="single" w:sz="6" w:space="0" w:color="auto"/>
              <w:right w:val="single" w:sz="6" w:space="0" w:color="auto"/>
            </w:tcBorders>
            <w:shd w:val="clear" w:color="000000" w:fill="BFBFBF"/>
            <w:vAlign w:val="center"/>
            <w:hideMark/>
          </w:tcPr>
          <w:p w14:paraId="33B1C1BE" w14:textId="77777777" w:rsidR="00D83638" w:rsidRPr="00884312" w:rsidRDefault="00D83638" w:rsidP="003366ED">
            <w:pPr>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Socio-economic contribution</w:t>
            </w:r>
          </w:p>
        </w:tc>
        <w:tc>
          <w:tcPr>
            <w:tcW w:w="4535" w:type="dxa"/>
            <w:gridSpan w:val="4"/>
            <w:tcBorders>
              <w:top w:val="single" w:sz="12" w:space="0" w:color="auto"/>
              <w:left w:val="single" w:sz="6" w:space="0" w:color="auto"/>
              <w:bottom w:val="single" w:sz="6" w:space="0" w:color="auto"/>
              <w:right w:val="single" w:sz="6" w:space="0" w:color="auto"/>
            </w:tcBorders>
            <w:shd w:val="clear" w:color="000000" w:fill="FFFFFF"/>
            <w:vAlign w:val="center"/>
            <w:hideMark/>
          </w:tcPr>
          <w:p w14:paraId="45625CAE"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Mandatory social expenditures (#6.1.a)</w:t>
            </w:r>
          </w:p>
        </w:tc>
        <w:tc>
          <w:tcPr>
            <w:tcW w:w="491" w:type="dxa"/>
            <w:tcBorders>
              <w:top w:val="single" w:sz="12" w:space="0" w:color="auto"/>
              <w:left w:val="single" w:sz="6" w:space="0" w:color="auto"/>
              <w:bottom w:val="single" w:sz="6" w:space="0" w:color="auto"/>
              <w:right w:val="single" w:sz="6" w:space="0" w:color="auto"/>
            </w:tcBorders>
          </w:tcPr>
          <w:p w14:paraId="698A6410"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D2DA661"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12" w:space="0" w:color="auto"/>
              <w:left w:val="single" w:sz="6" w:space="0" w:color="auto"/>
              <w:bottom w:val="single" w:sz="6" w:space="0" w:color="auto"/>
              <w:right w:val="single" w:sz="6" w:space="0" w:color="auto"/>
            </w:tcBorders>
            <w:shd w:val="clear" w:color="auto" w:fill="84AE42"/>
            <w:noWrap/>
            <w:vAlign w:val="bottom"/>
            <w:hideMark/>
          </w:tcPr>
          <w:p w14:paraId="5B54DF02"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61FC2EA9"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2296E88E"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27409EBB" w14:textId="77777777" w:rsidTr="003366ED">
        <w:trPr>
          <w:trHeight w:val="300"/>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2F5BA139"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6944CA2B"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Discretionary social expenditures (#6.1.b)</w:t>
            </w:r>
          </w:p>
        </w:tc>
        <w:tc>
          <w:tcPr>
            <w:tcW w:w="491" w:type="dxa"/>
            <w:tcBorders>
              <w:top w:val="single" w:sz="6" w:space="0" w:color="auto"/>
              <w:left w:val="single" w:sz="6" w:space="0" w:color="auto"/>
              <w:bottom w:val="single" w:sz="6" w:space="0" w:color="auto"/>
              <w:right w:val="single" w:sz="6" w:space="0" w:color="auto"/>
            </w:tcBorders>
            <w:shd w:val="clear" w:color="000000" w:fill="D9D9D9"/>
          </w:tcPr>
          <w:p w14:paraId="0F0CB1E2"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000000" w:fill="D9D9D9"/>
            <w:noWrap/>
            <w:vAlign w:val="bottom"/>
            <w:hideMark/>
          </w:tcPr>
          <w:p w14:paraId="7510F1E8"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000000" w:fill="D9D9D9"/>
            <w:noWrap/>
            <w:vAlign w:val="bottom"/>
            <w:hideMark/>
          </w:tcPr>
          <w:p w14:paraId="261D4413"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000000" w:fill="D9D9D9"/>
            <w:noWrap/>
            <w:vAlign w:val="bottom"/>
            <w:hideMark/>
          </w:tcPr>
          <w:p w14:paraId="4BC94ADE"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000000" w:fill="D9D9D9"/>
            <w:noWrap/>
            <w:vAlign w:val="bottom"/>
            <w:hideMark/>
          </w:tcPr>
          <w:p w14:paraId="044A08CF"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49FE8CC2" w14:textId="77777777" w:rsidTr="003366ED">
        <w:trPr>
          <w:trHeight w:val="300"/>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751621E1"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6D1EAC8C"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SOE quasi-fiscal expenditures (#6.2)</w:t>
            </w:r>
          </w:p>
        </w:tc>
        <w:tc>
          <w:tcPr>
            <w:tcW w:w="491" w:type="dxa"/>
            <w:tcBorders>
              <w:top w:val="single" w:sz="6" w:space="0" w:color="auto"/>
              <w:left w:val="single" w:sz="6" w:space="0" w:color="auto"/>
              <w:bottom w:val="single" w:sz="6" w:space="0" w:color="auto"/>
              <w:right w:val="single" w:sz="6" w:space="0" w:color="auto"/>
            </w:tcBorders>
            <w:shd w:val="clear" w:color="auto" w:fill="C00000"/>
          </w:tcPr>
          <w:p w14:paraId="4CCE61C8"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8A174A"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AC3F5B"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077F38"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9A8562A"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4A27F3AA" w14:textId="77777777" w:rsidTr="003366ED">
        <w:trPr>
          <w:trHeight w:val="300"/>
        </w:trPr>
        <w:tc>
          <w:tcPr>
            <w:tcW w:w="2127" w:type="dxa"/>
            <w:vMerge/>
            <w:tcBorders>
              <w:top w:val="single" w:sz="6" w:space="0" w:color="auto"/>
              <w:left w:val="single" w:sz="12" w:space="0" w:color="auto"/>
              <w:bottom w:val="single" w:sz="12" w:space="0" w:color="auto"/>
              <w:right w:val="single" w:sz="6" w:space="0" w:color="auto"/>
            </w:tcBorders>
            <w:vAlign w:val="center"/>
            <w:hideMark/>
          </w:tcPr>
          <w:p w14:paraId="456ABFEC"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12" w:space="0" w:color="auto"/>
              <w:right w:val="single" w:sz="6" w:space="0" w:color="auto"/>
            </w:tcBorders>
            <w:shd w:val="clear" w:color="000000" w:fill="FFFFFF"/>
            <w:vAlign w:val="center"/>
            <w:hideMark/>
          </w:tcPr>
          <w:p w14:paraId="2B51AB95"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Economic contribution (#6.3)</w:t>
            </w:r>
          </w:p>
        </w:tc>
        <w:tc>
          <w:tcPr>
            <w:tcW w:w="491" w:type="dxa"/>
            <w:tcBorders>
              <w:top w:val="single" w:sz="6" w:space="0" w:color="auto"/>
              <w:left w:val="single" w:sz="6" w:space="0" w:color="auto"/>
              <w:bottom w:val="single" w:sz="12" w:space="0" w:color="auto"/>
              <w:right w:val="single" w:sz="6" w:space="0" w:color="auto"/>
            </w:tcBorders>
          </w:tcPr>
          <w:p w14:paraId="77304DB7"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322567A"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12" w:space="0" w:color="auto"/>
              <w:right w:val="single" w:sz="6" w:space="0" w:color="auto"/>
            </w:tcBorders>
            <w:shd w:val="clear" w:color="auto" w:fill="84AE42"/>
            <w:noWrap/>
            <w:vAlign w:val="bottom"/>
            <w:hideMark/>
          </w:tcPr>
          <w:p w14:paraId="275C3680"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7A39E79"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7B0356DA"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570C1DB0" w14:textId="77777777" w:rsidTr="003366ED">
        <w:trPr>
          <w:trHeight w:val="300"/>
        </w:trPr>
        <w:tc>
          <w:tcPr>
            <w:tcW w:w="2127" w:type="dxa"/>
            <w:vMerge w:val="restart"/>
            <w:tcBorders>
              <w:top w:val="single" w:sz="12" w:space="0" w:color="auto"/>
              <w:left w:val="single" w:sz="12" w:space="0" w:color="auto"/>
              <w:bottom w:val="single" w:sz="6" w:space="0" w:color="auto"/>
              <w:right w:val="single" w:sz="6" w:space="0" w:color="auto"/>
            </w:tcBorders>
            <w:shd w:val="clear" w:color="000000" w:fill="BFBFBF"/>
            <w:noWrap/>
            <w:vAlign w:val="center"/>
            <w:hideMark/>
          </w:tcPr>
          <w:p w14:paraId="79BB8E01" w14:textId="77777777" w:rsidR="00D83638" w:rsidRPr="00884312" w:rsidRDefault="00D83638" w:rsidP="003366ED">
            <w:pPr>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Outcomes and impact</w:t>
            </w:r>
          </w:p>
        </w:tc>
        <w:tc>
          <w:tcPr>
            <w:tcW w:w="4535" w:type="dxa"/>
            <w:gridSpan w:val="4"/>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B43C6FB"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Public debate (#7.1)</w:t>
            </w:r>
          </w:p>
        </w:tc>
        <w:tc>
          <w:tcPr>
            <w:tcW w:w="491" w:type="dxa"/>
            <w:tcBorders>
              <w:top w:val="single" w:sz="12" w:space="0" w:color="auto"/>
              <w:left w:val="single" w:sz="6" w:space="0" w:color="auto"/>
              <w:bottom w:val="single" w:sz="6" w:space="0" w:color="auto"/>
              <w:right w:val="single" w:sz="6" w:space="0" w:color="auto"/>
            </w:tcBorders>
          </w:tcPr>
          <w:p w14:paraId="62356685"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5AAE644"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12" w:space="0" w:color="auto"/>
              <w:left w:val="single" w:sz="6" w:space="0" w:color="auto"/>
              <w:bottom w:val="single" w:sz="6" w:space="0" w:color="auto"/>
              <w:right w:val="single" w:sz="6" w:space="0" w:color="auto"/>
            </w:tcBorders>
            <w:shd w:val="clear" w:color="auto" w:fill="84AE42"/>
            <w:noWrap/>
            <w:vAlign w:val="bottom"/>
            <w:hideMark/>
          </w:tcPr>
          <w:p w14:paraId="78509265"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60D28C6"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01E205FB"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60EB6046" w14:textId="77777777" w:rsidTr="003366ED">
        <w:trPr>
          <w:trHeight w:val="282"/>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06DBC8ED"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B7EA5D"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Data accessibility (#7.2)</w:t>
            </w:r>
          </w:p>
        </w:tc>
        <w:tc>
          <w:tcPr>
            <w:tcW w:w="491" w:type="dxa"/>
            <w:tcBorders>
              <w:top w:val="single" w:sz="6" w:space="0" w:color="auto"/>
              <w:left w:val="single" w:sz="6" w:space="0" w:color="auto"/>
              <w:bottom w:val="single" w:sz="6" w:space="0" w:color="auto"/>
              <w:right w:val="single" w:sz="6" w:space="0" w:color="auto"/>
            </w:tcBorders>
            <w:shd w:val="clear" w:color="000000" w:fill="D9D9D9"/>
          </w:tcPr>
          <w:p w14:paraId="02A6C975"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000000" w:fill="D9D9D9"/>
            <w:noWrap/>
            <w:vAlign w:val="bottom"/>
            <w:hideMark/>
          </w:tcPr>
          <w:p w14:paraId="538B2E8C"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000000" w:fill="D9D9D9"/>
            <w:noWrap/>
            <w:vAlign w:val="bottom"/>
            <w:hideMark/>
          </w:tcPr>
          <w:p w14:paraId="1D858EAD"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000000" w:fill="D9D9D9"/>
            <w:noWrap/>
            <w:vAlign w:val="bottom"/>
            <w:hideMark/>
          </w:tcPr>
          <w:p w14:paraId="27BF36DA"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000000" w:fill="D9D9D9"/>
            <w:noWrap/>
            <w:vAlign w:val="bottom"/>
            <w:hideMark/>
          </w:tcPr>
          <w:p w14:paraId="6DA7FEEB"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59F1A24A" w14:textId="77777777" w:rsidTr="003366ED">
        <w:trPr>
          <w:trHeight w:val="300"/>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40D954A4"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90F10A"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Follow up on recommendations (#7.3)</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tcPr>
          <w:p w14:paraId="0F7C0831"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24530782"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053D98D" w14:textId="34953431" w:rsidR="00D83638" w:rsidRPr="00884312" w:rsidRDefault="00817FF8" w:rsidP="003366ED">
            <w:pPr>
              <w:spacing w:after="0" w:line="240" w:lineRule="auto"/>
              <w:rPr>
                <w:rFonts w:ascii="Calibri" w:hAnsi="Calibri" w:cs="Times New Roman"/>
                <w:color w:val="000000"/>
                <w:lang w:eastAsia="en-GB"/>
              </w:rPr>
            </w:pPr>
            <w:r w:rsidRPr="005625E1">
              <w:rPr>
                <w:rFonts w:cstheme="minorHAnsi"/>
                <w:noProof/>
                <w:lang w:val="nb-NO" w:eastAsia="nb-NO"/>
              </w:rPr>
              <mc:AlternateContent>
                <mc:Choice Requires="wps">
                  <w:drawing>
                    <wp:anchor distT="0" distB="0" distL="114300" distR="114300" simplePos="0" relativeHeight="251661312" behindDoc="0" locked="0" layoutInCell="1" allowOverlap="1" wp14:anchorId="2FD3E11B" wp14:editId="2C28B350">
                      <wp:simplePos x="0" y="0"/>
                      <wp:positionH relativeFrom="column">
                        <wp:posOffset>-64135</wp:posOffset>
                      </wp:positionH>
                      <wp:positionV relativeFrom="paragraph">
                        <wp:posOffset>18415</wp:posOffset>
                      </wp:positionV>
                      <wp:extent cx="233680" cy="133985"/>
                      <wp:effectExtent l="0" t="0" r="0" b="0"/>
                      <wp:wrapNone/>
                      <wp:docPr id="2" name="Arrow: Left 5"/>
                      <wp:cNvGraphicFramePr/>
                      <a:graphic xmlns:a="http://schemas.openxmlformats.org/drawingml/2006/main">
                        <a:graphicData uri="http://schemas.microsoft.com/office/word/2010/wordprocessingShape">
                          <wps:wsp>
                            <wps:cNvSpPr/>
                            <wps:spPr>
                              <a:xfrm>
                                <a:off x="0" y="0"/>
                                <a:ext cx="233680" cy="133985"/>
                              </a:xfrm>
                              <a:prstGeom prst="leftArrow">
                                <a:avLst/>
                              </a:prstGeom>
                              <a:solidFill>
                                <a:srgbClr val="9BBB59"/>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61A4B" id="Arrow: Left 5" o:spid="_x0000_s1026" type="#_x0000_t66" style="position:absolute;margin-left:-5.05pt;margin-top:1.45pt;width:18.4pt;height: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" adj="6192" fillcolor="#9bbb59" stroked="f"/>
                  </w:pict>
                </mc:Fallback>
              </mc:AlternateContent>
            </w:r>
            <w:r w:rsidR="00D83638"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auto" w:fill="2D8B2A"/>
            <w:noWrap/>
            <w:vAlign w:val="bottom"/>
            <w:hideMark/>
          </w:tcPr>
          <w:p w14:paraId="4BCDA919"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auto" w:fill="FFFFFF" w:themeFill="background1"/>
            <w:noWrap/>
            <w:vAlign w:val="bottom"/>
            <w:hideMark/>
          </w:tcPr>
          <w:p w14:paraId="2BDD0ABC"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29C00635" w14:textId="77777777" w:rsidTr="003366ED">
        <w:trPr>
          <w:trHeight w:val="300"/>
        </w:trPr>
        <w:tc>
          <w:tcPr>
            <w:tcW w:w="2127" w:type="dxa"/>
            <w:vMerge/>
            <w:tcBorders>
              <w:top w:val="single" w:sz="6" w:space="0" w:color="auto"/>
              <w:left w:val="single" w:sz="12" w:space="0" w:color="auto"/>
              <w:bottom w:val="single" w:sz="12" w:space="0" w:color="auto"/>
              <w:right w:val="single" w:sz="6" w:space="0" w:color="auto"/>
            </w:tcBorders>
            <w:vAlign w:val="center"/>
            <w:hideMark/>
          </w:tcPr>
          <w:p w14:paraId="25EBE27A"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55C23E1"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Outcomes and impact of implementation (#7.4)</w:t>
            </w:r>
          </w:p>
        </w:tc>
        <w:tc>
          <w:tcPr>
            <w:tcW w:w="491" w:type="dxa"/>
            <w:tcBorders>
              <w:top w:val="single" w:sz="6" w:space="0" w:color="auto"/>
              <w:left w:val="single" w:sz="6" w:space="0" w:color="auto"/>
              <w:bottom w:val="single" w:sz="12" w:space="0" w:color="auto"/>
              <w:right w:val="single" w:sz="6" w:space="0" w:color="auto"/>
            </w:tcBorders>
          </w:tcPr>
          <w:p w14:paraId="1AD96C78"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2223097E"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52FEEB5"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12" w:space="0" w:color="auto"/>
              <w:right w:val="single" w:sz="6" w:space="0" w:color="auto"/>
            </w:tcBorders>
            <w:shd w:val="clear" w:color="auto" w:fill="2D8B2A"/>
            <w:noWrap/>
            <w:vAlign w:val="bottom"/>
            <w:hideMark/>
          </w:tcPr>
          <w:p w14:paraId="0AE5579F"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1B5F1547"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bl>
    <w:p w14:paraId="62D9987F" w14:textId="77777777" w:rsidR="007F1C2E" w:rsidRDefault="007F1C2E" w:rsidP="00F12713">
      <w:pPr>
        <w:spacing w:after="0" w:line="240" w:lineRule="auto"/>
        <w:rPr>
          <w:rFonts w:cstheme="minorHAnsi"/>
          <w:color w:val="000000" w:themeColor="text1"/>
          <w:lang w:eastAsia="en-GB"/>
        </w:rPr>
      </w:pPr>
    </w:p>
    <w:p w14:paraId="7DA52E5A" w14:textId="77777777" w:rsidR="00C17CE1" w:rsidRDefault="00C17CE1" w:rsidP="00F12713">
      <w:pPr>
        <w:spacing w:after="0" w:line="240" w:lineRule="auto"/>
        <w:rPr>
          <w:rFonts w:cstheme="minorHAnsi"/>
          <w:color w:val="000000" w:themeColor="text1"/>
          <w:lang w:eastAsia="en-GB"/>
        </w:rPr>
      </w:pPr>
    </w:p>
    <w:p w14:paraId="44F02676" w14:textId="77777777" w:rsidR="00C17CE1" w:rsidRDefault="00C17CE1" w:rsidP="00F12713">
      <w:pPr>
        <w:spacing w:after="0" w:line="240" w:lineRule="auto"/>
        <w:rPr>
          <w:rFonts w:cstheme="minorHAnsi"/>
          <w:color w:val="000000" w:themeColor="text1"/>
          <w:lang w:eastAsia="en-GB"/>
        </w:rPr>
      </w:pPr>
    </w:p>
    <w:tbl>
      <w:tblPr>
        <w:tblW w:w="9896" w:type="dxa"/>
        <w:tblLook w:val="04A0" w:firstRow="1" w:lastRow="0" w:firstColumn="1" w:lastColumn="0" w:noHBand="0" w:noVBand="1"/>
      </w:tblPr>
      <w:tblGrid>
        <w:gridCol w:w="1050"/>
        <w:gridCol w:w="8846"/>
      </w:tblGrid>
      <w:tr w:rsidR="00C17CE1" w:rsidRPr="000F507E" w14:paraId="0CDC5770" w14:textId="77777777" w:rsidTr="00780054">
        <w:trPr>
          <w:trHeight w:val="380"/>
        </w:trPr>
        <w:tc>
          <w:tcPr>
            <w:tcW w:w="9896" w:type="dxa"/>
            <w:gridSpan w:val="2"/>
            <w:tcBorders>
              <w:top w:val="nil"/>
              <w:left w:val="nil"/>
              <w:bottom w:val="nil"/>
              <w:right w:val="nil"/>
            </w:tcBorders>
            <w:shd w:val="clear" w:color="auto" w:fill="auto"/>
            <w:noWrap/>
            <w:vAlign w:val="bottom"/>
            <w:hideMark/>
          </w:tcPr>
          <w:p w14:paraId="7BD3F148" w14:textId="77777777" w:rsidR="00C17CE1" w:rsidRPr="000F507E" w:rsidRDefault="00C17CE1" w:rsidP="00780054">
            <w:pPr>
              <w:spacing w:after="0" w:line="240" w:lineRule="auto"/>
              <w:rPr>
                <w:rFonts w:cs="Times New Roman"/>
                <w:i/>
                <w:color w:val="000000"/>
              </w:rPr>
            </w:pPr>
            <w:r w:rsidRPr="000F507E">
              <w:rPr>
                <w:rFonts w:cs="Times New Roman"/>
                <w:i/>
                <w:color w:val="000000"/>
              </w:rPr>
              <w:t>Legend to the assessment card</w:t>
            </w:r>
          </w:p>
        </w:tc>
      </w:tr>
      <w:tr w:rsidR="00C17CE1" w:rsidRPr="000F507E" w14:paraId="0EDB20C1" w14:textId="77777777" w:rsidTr="00780054">
        <w:trPr>
          <w:trHeight w:val="160"/>
        </w:trPr>
        <w:tc>
          <w:tcPr>
            <w:tcW w:w="1050" w:type="dxa"/>
            <w:tcBorders>
              <w:top w:val="nil"/>
              <w:left w:val="nil"/>
              <w:bottom w:val="nil"/>
              <w:right w:val="nil"/>
            </w:tcBorders>
            <w:shd w:val="clear" w:color="auto" w:fill="auto"/>
            <w:noWrap/>
            <w:vAlign w:val="bottom"/>
            <w:hideMark/>
          </w:tcPr>
          <w:p w14:paraId="7C1315F6" w14:textId="77777777" w:rsidR="00C17CE1" w:rsidRPr="000F507E" w:rsidRDefault="00C17CE1" w:rsidP="00780054">
            <w:pPr>
              <w:spacing w:after="0" w:line="240" w:lineRule="auto"/>
              <w:rPr>
                <w:rFonts w:cs="Times New Roman"/>
              </w:rPr>
            </w:pPr>
          </w:p>
        </w:tc>
        <w:tc>
          <w:tcPr>
            <w:tcW w:w="8846" w:type="dxa"/>
            <w:tcBorders>
              <w:top w:val="nil"/>
              <w:left w:val="nil"/>
              <w:bottom w:val="nil"/>
              <w:right w:val="nil"/>
            </w:tcBorders>
            <w:shd w:val="clear" w:color="auto" w:fill="auto"/>
            <w:noWrap/>
            <w:vAlign w:val="bottom"/>
            <w:hideMark/>
          </w:tcPr>
          <w:p w14:paraId="033E7A01" w14:textId="77777777" w:rsidR="00C17CE1" w:rsidRPr="000F507E" w:rsidRDefault="00C17CE1" w:rsidP="00780054">
            <w:pPr>
              <w:spacing w:after="0" w:line="240" w:lineRule="auto"/>
              <w:rPr>
                <w:rFonts w:cs="Times New Roman"/>
              </w:rPr>
            </w:pPr>
          </w:p>
        </w:tc>
      </w:tr>
      <w:tr w:rsidR="00C17CE1" w:rsidRPr="000F507E" w14:paraId="2C3E2917" w14:textId="77777777" w:rsidTr="00780054">
        <w:trPr>
          <w:trHeight w:val="600"/>
        </w:trPr>
        <w:tc>
          <w:tcPr>
            <w:tcW w:w="1050" w:type="dxa"/>
            <w:tcBorders>
              <w:top w:val="nil"/>
              <w:left w:val="nil"/>
              <w:bottom w:val="nil"/>
              <w:right w:val="nil"/>
            </w:tcBorders>
            <w:shd w:val="clear" w:color="000000" w:fill="C00000"/>
            <w:noWrap/>
            <w:vAlign w:val="bottom"/>
            <w:hideMark/>
          </w:tcPr>
          <w:p w14:paraId="07843BEC" w14:textId="77777777" w:rsidR="00C17CE1" w:rsidRPr="000F507E" w:rsidRDefault="00C17CE1" w:rsidP="00780054">
            <w:pPr>
              <w:spacing w:after="0" w:line="240" w:lineRule="auto"/>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76FB92DD" w14:textId="77777777" w:rsidR="00C17CE1" w:rsidRPr="000F507E" w:rsidRDefault="00C17CE1" w:rsidP="00780054">
            <w:pPr>
              <w:spacing w:after="0" w:line="240" w:lineRule="auto"/>
              <w:rPr>
                <w:rFonts w:cs="Times New Roman"/>
                <w:color w:val="000000"/>
              </w:rPr>
            </w:pPr>
            <w:r w:rsidRPr="000F507E">
              <w:rPr>
                <w:rFonts w:cs="Times New Roman"/>
                <w:color w:val="000000"/>
              </w:rPr>
              <w:t>The country has made no progress in addressing the requirement.  The broader objective of the requirement is in no way fulfilled.</w:t>
            </w:r>
          </w:p>
        </w:tc>
      </w:tr>
      <w:tr w:rsidR="00C17CE1" w:rsidRPr="000F507E" w14:paraId="06B5998F" w14:textId="77777777" w:rsidTr="00780054">
        <w:trPr>
          <w:trHeight w:val="600"/>
        </w:trPr>
        <w:tc>
          <w:tcPr>
            <w:tcW w:w="1050" w:type="dxa"/>
            <w:tcBorders>
              <w:top w:val="nil"/>
              <w:left w:val="nil"/>
              <w:bottom w:val="nil"/>
              <w:right w:val="nil"/>
            </w:tcBorders>
            <w:shd w:val="clear" w:color="000000" w:fill="FAA725"/>
            <w:noWrap/>
            <w:vAlign w:val="bottom"/>
            <w:hideMark/>
          </w:tcPr>
          <w:p w14:paraId="67BB141F" w14:textId="77777777" w:rsidR="00C17CE1" w:rsidRPr="000F507E" w:rsidRDefault="00C17CE1" w:rsidP="00780054">
            <w:pPr>
              <w:spacing w:after="0" w:line="240" w:lineRule="auto"/>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0EFFCF05" w14:textId="77777777" w:rsidR="00C17CE1" w:rsidRPr="000F507E" w:rsidRDefault="00C17CE1" w:rsidP="00780054">
            <w:pPr>
              <w:spacing w:after="0" w:line="240" w:lineRule="auto"/>
              <w:rPr>
                <w:rFonts w:cs="Times New Roman"/>
                <w:color w:val="000000"/>
              </w:rPr>
            </w:pPr>
            <w:r w:rsidRPr="000F507E">
              <w:rPr>
                <w:rFonts w:cs="Times New Roman"/>
                <w:color w:val="000000"/>
              </w:rPr>
              <w:t>The country has made inadequate progress in meeting the requirement. Significant elements of the requirement are outstanding and the broader objective of the requirement is far from being fulfilled.</w:t>
            </w:r>
          </w:p>
        </w:tc>
      </w:tr>
      <w:tr w:rsidR="00C17CE1" w:rsidRPr="000F507E" w14:paraId="44C7D0AB" w14:textId="77777777" w:rsidTr="00780054">
        <w:trPr>
          <w:trHeight w:val="612"/>
        </w:trPr>
        <w:tc>
          <w:tcPr>
            <w:tcW w:w="1050" w:type="dxa"/>
            <w:tcBorders>
              <w:top w:val="nil"/>
              <w:left w:val="nil"/>
              <w:bottom w:val="nil"/>
              <w:right w:val="nil"/>
            </w:tcBorders>
            <w:shd w:val="clear" w:color="000000" w:fill="84AE42"/>
            <w:noWrap/>
            <w:vAlign w:val="bottom"/>
            <w:hideMark/>
          </w:tcPr>
          <w:p w14:paraId="7FD0B2E6" w14:textId="77777777" w:rsidR="00C17CE1" w:rsidRPr="000F507E" w:rsidRDefault="00C17CE1" w:rsidP="00780054">
            <w:pPr>
              <w:spacing w:after="0" w:line="240" w:lineRule="auto"/>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046C2B5A" w14:textId="77777777" w:rsidR="00C17CE1" w:rsidRPr="000F507E" w:rsidRDefault="00C17CE1" w:rsidP="00780054">
            <w:pPr>
              <w:spacing w:after="0" w:line="240" w:lineRule="auto"/>
              <w:rPr>
                <w:rFonts w:cs="Times New Roman"/>
                <w:color w:val="000000"/>
              </w:rPr>
            </w:pPr>
            <w:r w:rsidRPr="000F507E">
              <w:rPr>
                <w:rFonts w:cs="Times New Roman"/>
                <w:color w:val="000000"/>
              </w:rPr>
              <w:t xml:space="preserve">The country has made progress in meeting the requirement. Significant elements of the requirement are being implemented and the broader objective of the requirement is being fulfilled. </w:t>
            </w:r>
          </w:p>
        </w:tc>
      </w:tr>
      <w:tr w:rsidR="00C17CE1" w:rsidRPr="000F507E" w14:paraId="5B28EB83" w14:textId="77777777" w:rsidTr="00780054">
        <w:trPr>
          <w:trHeight w:val="580"/>
        </w:trPr>
        <w:tc>
          <w:tcPr>
            <w:tcW w:w="1050" w:type="dxa"/>
            <w:tcBorders>
              <w:top w:val="nil"/>
              <w:left w:val="nil"/>
              <w:bottom w:val="nil"/>
              <w:right w:val="nil"/>
            </w:tcBorders>
            <w:shd w:val="clear" w:color="000000" w:fill="227020"/>
            <w:noWrap/>
            <w:vAlign w:val="bottom"/>
            <w:hideMark/>
          </w:tcPr>
          <w:p w14:paraId="409D1A12" w14:textId="77777777" w:rsidR="00C17CE1" w:rsidRPr="000F507E" w:rsidRDefault="00C17CE1" w:rsidP="00780054">
            <w:pPr>
              <w:spacing w:after="0" w:line="240" w:lineRule="auto"/>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65FDF83B" w14:textId="77777777" w:rsidR="00C17CE1" w:rsidRPr="000F507E" w:rsidRDefault="00C17CE1" w:rsidP="00780054">
            <w:pPr>
              <w:spacing w:after="0" w:line="240" w:lineRule="auto"/>
              <w:rPr>
                <w:rFonts w:cs="Times New Roman"/>
                <w:color w:val="000000"/>
              </w:rPr>
            </w:pPr>
            <w:r w:rsidRPr="000F507E">
              <w:rPr>
                <w:rFonts w:cs="Times New Roman"/>
                <w:color w:val="000000"/>
              </w:rPr>
              <w:t xml:space="preserve">The country is compliant with the EITI requirement. </w:t>
            </w:r>
          </w:p>
        </w:tc>
      </w:tr>
      <w:tr w:rsidR="00C17CE1" w:rsidRPr="000F507E" w14:paraId="0B2506A3" w14:textId="77777777" w:rsidTr="00780054">
        <w:trPr>
          <w:trHeight w:val="600"/>
        </w:trPr>
        <w:tc>
          <w:tcPr>
            <w:tcW w:w="1050" w:type="dxa"/>
            <w:tcBorders>
              <w:top w:val="nil"/>
              <w:left w:val="nil"/>
              <w:bottom w:val="nil"/>
              <w:right w:val="nil"/>
            </w:tcBorders>
            <w:shd w:val="clear" w:color="000000" w:fill="0076AF"/>
            <w:noWrap/>
            <w:vAlign w:val="bottom"/>
            <w:hideMark/>
          </w:tcPr>
          <w:p w14:paraId="4BDFF900" w14:textId="77777777" w:rsidR="00C17CE1" w:rsidRPr="000F507E" w:rsidRDefault="00C17CE1" w:rsidP="00780054">
            <w:pPr>
              <w:spacing w:after="0" w:line="240" w:lineRule="auto"/>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6A604ADE" w14:textId="77777777" w:rsidR="00C17CE1" w:rsidRPr="000F507E" w:rsidRDefault="00C17CE1" w:rsidP="00780054">
            <w:pPr>
              <w:spacing w:after="0" w:line="240" w:lineRule="auto"/>
              <w:rPr>
                <w:rFonts w:cs="Times New Roman"/>
                <w:color w:val="000000"/>
              </w:rPr>
            </w:pPr>
            <w:r w:rsidRPr="000F507E">
              <w:rPr>
                <w:rFonts w:cs="Times New Roman"/>
                <w:color w:val="000000"/>
              </w:rPr>
              <w:t xml:space="preserve">The country has gone beyond the requirement. </w:t>
            </w:r>
          </w:p>
        </w:tc>
      </w:tr>
      <w:tr w:rsidR="00C17CE1" w:rsidRPr="000F507E" w14:paraId="47C096AB" w14:textId="77777777" w:rsidTr="00780054">
        <w:trPr>
          <w:trHeight w:val="600"/>
        </w:trPr>
        <w:tc>
          <w:tcPr>
            <w:tcW w:w="1050" w:type="dxa"/>
            <w:tcBorders>
              <w:top w:val="nil"/>
              <w:left w:val="nil"/>
              <w:bottom w:val="nil"/>
              <w:right w:val="nil"/>
            </w:tcBorders>
            <w:shd w:val="clear" w:color="000000" w:fill="D9D9D9"/>
            <w:noWrap/>
            <w:vAlign w:val="bottom"/>
            <w:hideMark/>
          </w:tcPr>
          <w:p w14:paraId="267C427B" w14:textId="77777777" w:rsidR="00C17CE1" w:rsidRPr="000F507E" w:rsidRDefault="00C17CE1" w:rsidP="00780054">
            <w:pPr>
              <w:spacing w:after="0" w:line="240" w:lineRule="auto"/>
              <w:jc w:val="center"/>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080F230E" w14:textId="77777777" w:rsidR="00C17CE1" w:rsidRPr="000F507E" w:rsidRDefault="00C17CE1" w:rsidP="00780054">
            <w:pPr>
              <w:spacing w:after="0" w:line="240" w:lineRule="auto"/>
              <w:rPr>
                <w:rFonts w:cs="Times New Roman"/>
                <w:color w:val="000000"/>
              </w:rPr>
            </w:pPr>
            <w:r w:rsidRPr="000F507E">
              <w:rPr>
                <w:rFonts w:cs="Times New Roman"/>
                <w:color w:val="000000"/>
              </w:rPr>
              <w:t>This requirement is only encouraged or recommended and should not be taken into account in assessing compliance.</w:t>
            </w:r>
          </w:p>
        </w:tc>
      </w:tr>
      <w:tr w:rsidR="00C17CE1" w:rsidRPr="000F507E" w14:paraId="1C6C311F" w14:textId="77777777" w:rsidTr="00780054">
        <w:trPr>
          <w:trHeight w:val="560"/>
        </w:trPr>
        <w:tc>
          <w:tcPr>
            <w:tcW w:w="1050" w:type="dxa"/>
            <w:tcBorders>
              <w:top w:val="nil"/>
              <w:left w:val="nil"/>
              <w:bottom w:val="single" w:sz="4" w:space="0" w:color="A6A6A6" w:themeColor="background1" w:themeShade="A6"/>
              <w:right w:val="nil"/>
            </w:tcBorders>
            <w:shd w:val="diagStripe" w:color="D9D9D9" w:fill="auto"/>
            <w:noWrap/>
            <w:vAlign w:val="bottom"/>
            <w:hideMark/>
          </w:tcPr>
          <w:p w14:paraId="4260FC02" w14:textId="77777777" w:rsidR="00C17CE1" w:rsidRPr="000F507E" w:rsidRDefault="00C17CE1" w:rsidP="00780054">
            <w:pPr>
              <w:spacing w:after="0" w:line="240" w:lineRule="auto"/>
              <w:rPr>
                <w:rFonts w:cs="Times New Roman"/>
                <w:color w:val="000000"/>
              </w:rPr>
            </w:pPr>
          </w:p>
        </w:tc>
        <w:tc>
          <w:tcPr>
            <w:tcW w:w="8846" w:type="dxa"/>
            <w:tcBorders>
              <w:top w:val="nil"/>
              <w:left w:val="nil"/>
              <w:bottom w:val="single" w:sz="4" w:space="0" w:color="A6A6A6" w:themeColor="background1" w:themeShade="A6"/>
              <w:right w:val="nil"/>
            </w:tcBorders>
            <w:shd w:val="clear" w:color="auto" w:fill="auto"/>
            <w:hideMark/>
          </w:tcPr>
          <w:p w14:paraId="1DB0A30F" w14:textId="77777777" w:rsidR="00C17CE1" w:rsidRPr="000F507E" w:rsidRDefault="00C17CE1" w:rsidP="00780054">
            <w:pPr>
              <w:spacing w:after="0" w:line="240" w:lineRule="auto"/>
              <w:rPr>
                <w:rFonts w:cs="Times New Roman"/>
                <w:color w:val="000000"/>
              </w:rPr>
            </w:pPr>
            <w:r w:rsidRPr="000F507E">
              <w:rPr>
                <w:rFonts w:cs="Times New Roman"/>
                <w:color w:val="000000"/>
              </w:rPr>
              <w:t xml:space="preserve">The MSG has demonstrated that this requirement is not applicable in the country. </w:t>
            </w:r>
          </w:p>
        </w:tc>
      </w:tr>
    </w:tbl>
    <w:p w14:paraId="2AFE60CA" w14:textId="77777777" w:rsidR="00C17CE1" w:rsidRDefault="00C17CE1" w:rsidP="00F12713">
      <w:pPr>
        <w:spacing w:after="0" w:line="240" w:lineRule="auto"/>
        <w:rPr>
          <w:rFonts w:cstheme="minorHAnsi"/>
          <w:color w:val="000000" w:themeColor="text1"/>
          <w:lang w:eastAsia="en-GB"/>
        </w:rPr>
      </w:pPr>
    </w:p>
    <w:p w14:paraId="183C2573" w14:textId="026FA95E" w:rsidR="00A67544" w:rsidRPr="005625E1" w:rsidRDefault="002D2440" w:rsidP="00F12713">
      <w:pPr>
        <w:spacing w:after="0" w:line="240" w:lineRule="auto"/>
        <w:rPr>
          <w:rFonts w:cstheme="minorHAnsi"/>
          <w:b/>
          <w:color w:val="365F91" w:themeColor="accent1" w:themeShade="BF"/>
        </w:rPr>
      </w:pPr>
      <w:r w:rsidRPr="005625E1">
        <w:rPr>
          <w:rFonts w:cstheme="minorHAnsi"/>
          <w:b/>
          <w:color w:val="365F91" w:themeColor="accent1" w:themeShade="BF"/>
        </w:rPr>
        <w:br w:type="page"/>
      </w:r>
      <w:r w:rsidR="00B06EE0" w:rsidRPr="005625E1">
        <w:rPr>
          <w:rFonts w:cstheme="minorHAnsi"/>
          <w:b/>
          <w:color w:val="365F91" w:themeColor="accent1" w:themeShade="BF"/>
        </w:rPr>
        <w:lastRenderedPageBreak/>
        <w:t>3</w:t>
      </w:r>
      <w:r w:rsidR="00A67544" w:rsidRPr="005625E1">
        <w:rPr>
          <w:rFonts w:cstheme="minorHAnsi"/>
          <w:b/>
          <w:color w:val="365F91" w:themeColor="accent1" w:themeShade="BF"/>
        </w:rPr>
        <w:t>.</w:t>
      </w:r>
      <w:r w:rsidR="00310D77" w:rsidRPr="005625E1">
        <w:rPr>
          <w:rFonts w:cstheme="minorHAnsi"/>
          <w:b/>
          <w:color w:val="365F91" w:themeColor="accent1" w:themeShade="BF"/>
        </w:rPr>
        <w:tab/>
      </w:r>
      <w:r w:rsidR="00FD1CB7" w:rsidRPr="005625E1">
        <w:rPr>
          <w:rFonts w:cstheme="minorHAnsi"/>
          <w:b/>
          <w:color w:val="365F91" w:themeColor="accent1" w:themeShade="BF"/>
        </w:rPr>
        <w:t xml:space="preserve">DETAILED FINDINGS </w:t>
      </w:r>
    </w:p>
    <w:p w14:paraId="10C12F4D" w14:textId="77777777" w:rsidR="00824402" w:rsidRDefault="00824402" w:rsidP="00F12713">
      <w:pPr>
        <w:spacing w:after="0" w:line="240" w:lineRule="auto"/>
        <w:rPr>
          <w:rFonts w:cstheme="minorHAnsi"/>
          <w:b/>
        </w:rPr>
      </w:pPr>
    </w:p>
    <w:p w14:paraId="6A19A75B" w14:textId="32CBC7BE" w:rsidR="000F7F99" w:rsidRDefault="000F7F99" w:rsidP="00F12713">
      <w:pPr>
        <w:spacing w:after="0" w:line="240" w:lineRule="auto"/>
        <w:rPr>
          <w:rFonts w:cstheme="minorHAnsi"/>
        </w:rPr>
      </w:pPr>
      <w:r>
        <w:rPr>
          <w:rFonts w:cstheme="minorHAnsi"/>
        </w:rPr>
        <w:t>This section highlights areas where the Validator disagrees with the</w:t>
      </w:r>
      <w:r w:rsidR="006F0D9A">
        <w:rPr>
          <w:rFonts w:cstheme="minorHAnsi"/>
        </w:rPr>
        <w:t xml:space="preserve"> findings of the</w:t>
      </w:r>
      <w:r>
        <w:rPr>
          <w:rFonts w:cstheme="minorHAnsi"/>
        </w:rPr>
        <w:t xml:space="preserve"> Initial Assessment</w:t>
      </w:r>
      <w:r w:rsidR="00603DEF">
        <w:rPr>
          <w:rFonts w:cstheme="minorHAnsi"/>
        </w:rPr>
        <w:t xml:space="preserve">, </w:t>
      </w:r>
      <w:r w:rsidR="001A50F7">
        <w:rPr>
          <w:rFonts w:cstheme="minorHAnsi"/>
        </w:rPr>
        <w:t>requires further clarification</w:t>
      </w:r>
      <w:r w:rsidR="00603DEF">
        <w:rPr>
          <w:rFonts w:cstheme="minorHAnsi"/>
        </w:rPr>
        <w:t>, or wishes to further emphasise a specific issue.</w:t>
      </w:r>
    </w:p>
    <w:p w14:paraId="75363814" w14:textId="77777777" w:rsidR="000F7F99" w:rsidRDefault="000F7F99" w:rsidP="00F12713">
      <w:pPr>
        <w:spacing w:after="0" w:line="240" w:lineRule="auto"/>
        <w:rPr>
          <w:rFonts w:cstheme="minorHAnsi"/>
        </w:rPr>
      </w:pPr>
    </w:p>
    <w:p w14:paraId="4E0359ED" w14:textId="2E11726D" w:rsidR="00853FAF" w:rsidRDefault="00853FAF" w:rsidP="00853FAF">
      <w:pPr>
        <w:spacing w:after="0" w:line="240" w:lineRule="auto"/>
        <w:rPr>
          <w:rFonts w:cstheme="minorHAnsi"/>
          <w:b/>
        </w:rPr>
      </w:pPr>
      <w:r>
        <w:rPr>
          <w:rFonts w:cstheme="minorHAnsi"/>
          <w:b/>
        </w:rPr>
        <w:t>1.5   Work plan</w:t>
      </w:r>
    </w:p>
    <w:p w14:paraId="4261BF31" w14:textId="77777777" w:rsidR="00853FAF" w:rsidRDefault="00853FAF" w:rsidP="00853FAF">
      <w:pPr>
        <w:spacing w:after="0" w:line="240" w:lineRule="auto"/>
        <w:rPr>
          <w:rFonts w:cstheme="minorHAnsi"/>
        </w:rPr>
      </w:pPr>
      <w:r w:rsidRPr="00853FAF">
        <w:rPr>
          <w:rFonts w:cstheme="minorHAnsi"/>
        </w:rPr>
        <w:t>Requirement 1.5 (d) states that the work plan must ‘identify domestic and external sources of funding and technical assistance where appropriate in order to ensure timely implementation of the agreed work plan’. As pointed out by International Secretariat in the initial assessment, the 2016-2018 work plan includes some activities that do not appear to have confirmed sources of funding, but which state that ‘the MSG is committed to reach out to the available sources of funding (government, private sector and donors) to help secure funding for the activity’.</w:t>
      </w:r>
    </w:p>
    <w:p w14:paraId="1AD4C7BC" w14:textId="77777777" w:rsidR="009A2FD7" w:rsidRPr="00853FAF" w:rsidRDefault="009A2FD7" w:rsidP="00853FAF">
      <w:pPr>
        <w:spacing w:after="0" w:line="240" w:lineRule="auto"/>
        <w:rPr>
          <w:rFonts w:cstheme="minorHAnsi"/>
        </w:rPr>
      </w:pPr>
    </w:p>
    <w:p w14:paraId="3AF091F1" w14:textId="2BBCB6C3" w:rsidR="00853FAF" w:rsidRDefault="00853FAF" w:rsidP="00853FAF">
      <w:pPr>
        <w:spacing w:after="0" w:line="240" w:lineRule="auto"/>
        <w:rPr>
          <w:rFonts w:cstheme="minorHAnsi"/>
        </w:rPr>
      </w:pPr>
      <w:r w:rsidRPr="00853FAF">
        <w:rPr>
          <w:rFonts w:cstheme="minorHAnsi"/>
        </w:rPr>
        <w:t>The Independent Validator notes that the lack of secure funding for the work plan and for EITI implementation generally moving forwards is a major concern. According to the initial assessment, World Bank funds, including for the national secretariat, came to an end in March 2017 and it is not clear what will take their place, although Canada, GIZ and UNDP are also cited as other donors of some aspects of the work plan.  It may be that funding for the national secretariat and other activities included in the work plan has now been secured</w:t>
      </w:r>
      <w:r w:rsidR="00D10803">
        <w:rPr>
          <w:rFonts w:cstheme="minorHAnsi"/>
        </w:rPr>
        <w:t xml:space="preserve"> </w:t>
      </w:r>
      <w:r w:rsidRPr="00853FAF">
        <w:rPr>
          <w:rFonts w:cstheme="minorHAnsi"/>
        </w:rPr>
        <w:t>– but if not, then this remains a major concern.</w:t>
      </w:r>
    </w:p>
    <w:p w14:paraId="6FFF320A" w14:textId="77777777" w:rsidR="009A2FD7" w:rsidRPr="00853FAF" w:rsidRDefault="009A2FD7" w:rsidP="00853FAF">
      <w:pPr>
        <w:spacing w:after="0" w:line="240" w:lineRule="auto"/>
        <w:rPr>
          <w:rFonts w:cstheme="minorHAnsi"/>
        </w:rPr>
      </w:pPr>
    </w:p>
    <w:p w14:paraId="1216C8BB" w14:textId="77777777" w:rsidR="001B0E39" w:rsidRDefault="001B0E39" w:rsidP="00853FAF">
      <w:pPr>
        <w:spacing w:after="0" w:line="240" w:lineRule="auto"/>
        <w:rPr>
          <w:rFonts w:cstheme="minorHAnsi"/>
        </w:rPr>
      </w:pPr>
    </w:p>
    <w:p w14:paraId="70FA0369" w14:textId="6D42C6A1" w:rsidR="00853FAF" w:rsidRDefault="001B0E39" w:rsidP="00F12713">
      <w:pPr>
        <w:spacing w:after="0" w:line="240" w:lineRule="auto"/>
        <w:rPr>
          <w:rFonts w:cstheme="minorHAnsi"/>
          <w:b/>
        </w:rPr>
      </w:pPr>
      <w:r w:rsidRPr="001B0E39">
        <w:rPr>
          <w:rFonts w:cstheme="minorHAnsi"/>
          <w:b/>
        </w:rPr>
        <w:t xml:space="preserve">2.1 </w:t>
      </w:r>
      <w:r w:rsidR="00D35AA1">
        <w:rPr>
          <w:rFonts w:cstheme="minorHAnsi"/>
          <w:b/>
        </w:rPr>
        <w:t>Legal framework and fiscal regime:</w:t>
      </w:r>
    </w:p>
    <w:p w14:paraId="3FCF305A" w14:textId="0BDAE356" w:rsidR="00D35AA1" w:rsidRDefault="00D35AA1" w:rsidP="00F12713">
      <w:pPr>
        <w:spacing w:after="0" w:line="240" w:lineRule="auto"/>
        <w:rPr>
          <w:rFonts w:cstheme="minorHAnsi"/>
        </w:rPr>
      </w:pPr>
      <w:r>
        <w:rPr>
          <w:rFonts w:cstheme="minorHAnsi"/>
        </w:rPr>
        <w:t>Although</w:t>
      </w:r>
      <w:r w:rsidR="00043C99">
        <w:rPr>
          <w:rFonts w:cstheme="minorHAnsi"/>
        </w:rPr>
        <w:t xml:space="preserve"> section 3.1</w:t>
      </w:r>
      <w:r>
        <w:rPr>
          <w:rFonts w:cstheme="minorHAnsi"/>
        </w:rPr>
        <w:t xml:space="preserve"> </w:t>
      </w:r>
      <w:r w:rsidR="00043C99">
        <w:rPr>
          <w:rFonts w:cstheme="minorHAnsi"/>
        </w:rPr>
        <w:t>(</w:t>
      </w:r>
      <w:r>
        <w:rPr>
          <w:rFonts w:cstheme="minorHAnsi"/>
        </w:rPr>
        <w:t>p42 onwards</w:t>
      </w:r>
      <w:r w:rsidR="00043C99">
        <w:rPr>
          <w:rFonts w:cstheme="minorHAnsi"/>
        </w:rPr>
        <w:t>)</w:t>
      </w:r>
      <w:r>
        <w:rPr>
          <w:rFonts w:cstheme="minorHAnsi"/>
        </w:rPr>
        <w:t xml:space="preserve"> of the EITI 2013-14 report provides an analysis of the Mozambique tax system at national and municipal level and includes a section on mining and hydrocarbons, there is no explicit discussion of the level of fiscal devolution, as required by the EITI Standard.</w:t>
      </w:r>
      <w:r w:rsidR="00043C99">
        <w:rPr>
          <w:rFonts w:cstheme="minorHAnsi"/>
        </w:rPr>
        <w:t xml:space="preserve">  The Independent Assessment does note that there is allocation to specific programs/regions (in section 7.2 of the EITI 2013-14 report).  While relevant, this does not count as a summary description of the level of fiscal devolution, which in any case should appear in section 3.1 of the report.</w:t>
      </w:r>
    </w:p>
    <w:p w14:paraId="792EDFD3" w14:textId="77777777" w:rsidR="00AA2D9A" w:rsidRDefault="00AA2D9A" w:rsidP="00F12713">
      <w:pPr>
        <w:spacing w:after="0" w:line="240" w:lineRule="auto"/>
        <w:rPr>
          <w:rFonts w:cstheme="minorHAnsi"/>
        </w:rPr>
      </w:pPr>
    </w:p>
    <w:p w14:paraId="164D914C" w14:textId="1B5113DA" w:rsidR="00AA2D9A" w:rsidRPr="00AA2D9A" w:rsidRDefault="00AA2D9A" w:rsidP="00F12713">
      <w:pPr>
        <w:spacing w:after="0" w:line="240" w:lineRule="auto"/>
        <w:rPr>
          <w:rFonts w:cstheme="minorHAnsi"/>
          <w:b/>
        </w:rPr>
      </w:pPr>
      <w:r w:rsidRPr="00AA2D9A">
        <w:rPr>
          <w:rFonts w:cstheme="minorHAnsi"/>
          <w:b/>
        </w:rPr>
        <w:t>2.4 Contract disclosures:</w:t>
      </w:r>
    </w:p>
    <w:p w14:paraId="7FE8A6B9" w14:textId="26278767" w:rsidR="00AA2D9A" w:rsidRPr="00D35AA1" w:rsidRDefault="00AA2D9A" w:rsidP="00F12713">
      <w:pPr>
        <w:spacing w:after="0" w:line="240" w:lineRule="auto"/>
        <w:rPr>
          <w:rFonts w:cstheme="minorHAnsi"/>
        </w:rPr>
      </w:pPr>
      <w:r>
        <w:rPr>
          <w:rFonts w:cstheme="minorHAnsi"/>
        </w:rPr>
        <w:t xml:space="preserve">There is a lack of clarity in the </w:t>
      </w:r>
      <w:r w:rsidR="009D5C0D">
        <w:rPr>
          <w:rFonts w:cstheme="minorHAnsi"/>
        </w:rPr>
        <w:t xml:space="preserve">2014 Petroleum Law regarding the issue of whether addenda to the contracts (beyond the “main terms”) will remain confidential.  It is recommended that subsequent EITI reports in Mozambique clarify this issue.  For mining, there is no clarity at policy level regarding whether mining contracts must be publicly available, nor whether they are standardised or subject to direct negotiation.  </w:t>
      </w:r>
      <w:r w:rsidR="005319B0">
        <w:rPr>
          <w:rFonts w:cstheme="minorHAnsi"/>
        </w:rPr>
        <w:t xml:space="preserve">However, </w:t>
      </w:r>
      <w:r w:rsidR="005319B0">
        <w:rPr>
          <w:rFonts w:cstheme="minorHAnsi"/>
          <w:lang w:val="en-US"/>
        </w:rPr>
        <w:t>t</w:t>
      </w:r>
      <w:r w:rsidR="005319B0" w:rsidRPr="005319B0">
        <w:rPr>
          <w:rFonts w:cstheme="minorHAnsi"/>
          <w:lang w:val="en-US"/>
        </w:rPr>
        <w:t>he Mining Law of 2014 requires that contracts are published within 30 days of signing.</w:t>
      </w:r>
      <w:r w:rsidR="005319B0">
        <w:rPr>
          <w:rFonts w:cstheme="minorHAnsi"/>
          <w:lang w:val="en-US"/>
        </w:rPr>
        <w:t xml:space="preserve">  </w:t>
      </w:r>
      <w:r w:rsidR="009D5C0D">
        <w:rPr>
          <w:rFonts w:cstheme="minorHAnsi"/>
        </w:rPr>
        <w:t>Again, it is recommended that there is clarity on this issue in subsequent EITI reports.</w:t>
      </w:r>
      <w:r w:rsidR="00887B6C">
        <w:rPr>
          <w:rFonts w:cstheme="minorHAnsi"/>
        </w:rPr>
        <w:t xml:space="preserve">  It is also noted that there are significant delays in the publication of mining contracts; for instance, the contracts of  Jindal, Rubi Mining, and</w:t>
      </w:r>
      <w:r w:rsidR="00887B6C" w:rsidRPr="00887B6C">
        <w:rPr>
          <w:rFonts w:cstheme="minorHAnsi"/>
        </w:rPr>
        <w:t xml:space="preserve"> three</w:t>
      </w:r>
      <w:r w:rsidR="00887B6C">
        <w:rPr>
          <w:rFonts w:cstheme="minorHAnsi"/>
        </w:rPr>
        <w:t xml:space="preserve"> contracts</w:t>
      </w:r>
      <w:r w:rsidR="00887B6C" w:rsidRPr="00887B6C">
        <w:rPr>
          <w:rFonts w:cstheme="minorHAnsi"/>
        </w:rPr>
        <w:t xml:space="preserve"> signed in 2014 are still not public</w:t>
      </w:r>
      <w:r w:rsidR="00887B6C">
        <w:rPr>
          <w:rFonts w:cstheme="minorHAnsi"/>
        </w:rPr>
        <w:t>ly available.</w:t>
      </w:r>
      <w:r w:rsidR="000D4971">
        <w:rPr>
          <w:rFonts w:cstheme="minorHAnsi"/>
        </w:rPr>
        <w:t xml:space="preserve"> </w:t>
      </w:r>
    </w:p>
    <w:p w14:paraId="002B9C21" w14:textId="77777777" w:rsidR="001B0E39" w:rsidRPr="000F7F99" w:rsidRDefault="001B0E39" w:rsidP="00F12713">
      <w:pPr>
        <w:spacing w:after="0" w:line="240" w:lineRule="auto"/>
        <w:rPr>
          <w:rFonts w:cstheme="minorHAnsi"/>
        </w:rPr>
      </w:pPr>
    </w:p>
    <w:p w14:paraId="3DC1051E" w14:textId="77777777" w:rsidR="009A2FD7" w:rsidRPr="009A2FD7" w:rsidRDefault="009A2FD7" w:rsidP="009A2FD7">
      <w:pPr>
        <w:spacing w:after="0" w:line="240" w:lineRule="auto"/>
        <w:rPr>
          <w:rFonts w:cstheme="minorHAnsi"/>
          <w:b/>
        </w:rPr>
      </w:pPr>
      <w:r w:rsidRPr="009A2FD7">
        <w:rPr>
          <w:rFonts w:cstheme="minorHAnsi"/>
          <w:b/>
        </w:rPr>
        <w:t xml:space="preserve">4.7 Level of disaggregation: </w:t>
      </w:r>
    </w:p>
    <w:p w14:paraId="30EE2ED5" w14:textId="285FADE5" w:rsidR="009A2FD7" w:rsidRPr="009A2FD7" w:rsidRDefault="009A2FD7" w:rsidP="009A2FD7">
      <w:pPr>
        <w:spacing w:after="0" w:line="240" w:lineRule="auto"/>
        <w:rPr>
          <w:rFonts w:cstheme="minorHAnsi"/>
        </w:rPr>
      </w:pPr>
      <w:r w:rsidRPr="009A2FD7">
        <w:rPr>
          <w:rFonts w:cstheme="minorHAnsi"/>
        </w:rPr>
        <w:t xml:space="preserve">  </w:t>
      </w:r>
    </w:p>
    <w:p w14:paraId="3C87808A" w14:textId="799EE049" w:rsidR="009A2FD7" w:rsidRDefault="009A2FD7" w:rsidP="009A2FD7">
      <w:pPr>
        <w:spacing w:after="0" w:line="240" w:lineRule="auto"/>
        <w:rPr>
          <w:rFonts w:cstheme="minorHAnsi"/>
        </w:rPr>
      </w:pPr>
      <w:r w:rsidRPr="009A2FD7">
        <w:rPr>
          <w:rFonts w:cstheme="minorHAnsi"/>
        </w:rPr>
        <w:t xml:space="preserve">Provision 4.7 requires that EITI data is </w:t>
      </w:r>
      <w:r w:rsidR="008A0D05">
        <w:rPr>
          <w:rFonts w:cstheme="minorHAnsi"/>
        </w:rPr>
        <w:t>disaggregated</w:t>
      </w:r>
      <w:r w:rsidRPr="009A2FD7">
        <w:rPr>
          <w:rFonts w:cstheme="minorHAnsi"/>
        </w:rPr>
        <w:t xml:space="preserve"> by government entity, individual company and revenue stream. In</w:t>
      </w:r>
      <w:r w:rsidR="008A0D05">
        <w:rPr>
          <w:rFonts w:cstheme="minorHAnsi"/>
        </w:rPr>
        <w:t xml:space="preserve"> addition,  data should</w:t>
      </w:r>
      <w:r w:rsidRPr="009A2FD7">
        <w:rPr>
          <w:rFonts w:cstheme="minorHAnsi"/>
        </w:rPr>
        <w:t xml:space="preserve"> be </w:t>
      </w:r>
      <w:r w:rsidR="008A0D05">
        <w:rPr>
          <w:rFonts w:cstheme="minorHAnsi"/>
        </w:rPr>
        <w:t>disaggregated</w:t>
      </w:r>
      <w:r w:rsidRPr="009A2FD7">
        <w:rPr>
          <w:rFonts w:cstheme="minorHAnsi"/>
        </w:rPr>
        <w:t xml:space="preserve"> by project</w:t>
      </w:r>
      <w:r w:rsidR="008A0D05">
        <w:rPr>
          <w:rFonts w:cstheme="minorHAnsi"/>
        </w:rPr>
        <w:t>,</w:t>
      </w:r>
      <w:r w:rsidRPr="009A2FD7">
        <w:rPr>
          <w:rFonts w:cstheme="minorHAnsi"/>
        </w:rPr>
        <w:t xml:space="preserve"> consistent with the United States Securities and Exchange Commission and European Union rules.   </w:t>
      </w:r>
    </w:p>
    <w:p w14:paraId="6DB99917" w14:textId="1B74BAB4" w:rsidR="00606954" w:rsidRPr="009A2FD7" w:rsidRDefault="00606954" w:rsidP="009A2FD7">
      <w:pPr>
        <w:spacing w:after="0" w:line="240" w:lineRule="auto"/>
        <w:rPr>
          <w:rFonts w:cstheme="minorHAnsi"/>
        </w:rPr>
      </w:pPr>
      <w:r>
        <w:rPr>
          <w:rFonts w:cstheme="minorHAnsi"/>
        </w:rPr>
        <w:t xml:space="preserve">However, </w:t>
      </w:r>
      <w:r w:rsidR="005B6027">
        <w:rPr>
          <w:rFonts w:cstheme="minorHAnsi"/>
        </w:rPr>
        <w:t xml:space="preserve">the </w:t>
      </w:r>
      <w:r>
        <w:rPr>
          <w:rFonts w:cstheme="minorHAnsi"/>
        </w:rPr>
        <w:t>EITI Board recently clarified on March 8</w:t>
      </w:r>
      <w:r w:rsidRPr="003729BB">
        <w:rPr>
          <w:rFonts w:cstheme="minorHAnsi"/>
          <w:vertAlign w:val="superscript"/>
        </w:rPr>
        <w:t>th</w:t>
      </w:r>
      <w:r>
        <w:rPr>
          <w:rFonts w:cstheme="minorHAnsi"/>
        </w:rPr>
        <w:t xml:space="preserve">, 2017 that project level reporting will </w:t>
      </w:r>
      <w:r w:rsidRPr="00606954">
        <w:rPr>
          <w:rFonts w:cstheme="minorHAnsi"/>
        </w:rPr>
        <w:t xml:space="preserve">be </w:t>
      </w:r>
      <w:r>
        <w:rPr>
          <w:rFonts w:cstheme="minorHAnsi"/>
        </w:rPr>
        <w:t xml:space="preserve">applicable </w:t>
      </w:r>
      <w:r w:rsidRPr="00606954">
        <w:rPr>
          <w:rFonts w:cstheme="minorHAnsi"/>
        </w:rPr>
        <w:t>"for all reports covering fiscal years ending on or after 31 December 2018."</w:t>
      </w:r>
      <w:r>
        <w:rPr>
          <w:rFonts w:cstheme="minorHAnsi"/>
        </w:rPr>
        <w:t xml:space="preserve">, </w:t>
      </w:r>
      <w:r w:rsidR="005B6027">
        <w:rPr>
          <w:rFonts w:cstheme="minorHAnsi"/>
        </w:rPr>
        <w:t xml:space="preserve">not being </w:t>
      </w:r>
      <w:r>
        <w:rPr>
          <w:rFonts w:cstheme="minorHAnsi"/>
        </w:rPr>
        <w:t xml:space="preserve">therefore </w:t>
      </w:r>
      <w:r w:rsidR="00910880">
        <w:rPr>
          <w:rFonts w:cstheme="minorHAnsi"/>
        </w:rPr>
        <w:t xml:space="preserve">this type of </w:t>
      </w:r>
      <w:r w:rsidR="005B6027">
        <w:rPr>
          <w:rFonts w:cstheme="minorHAnsi"/>
        </w:rPr>
        <w:t xml:space="preserve">reporting required </w:t>
      </w:r>
      <w:r>
        <w:rPr>
          <w:rFonts w:cstheme="minorHAnsi"/>
        </w:rPr>
        <w:t xml:space="preserve">for Mozambique’s 2013-2014 EITI Report. </w:t>
      </w:r>
      <w:r w:rsidR="00910880">
        <w:rPr>
          <w:rFonts w:cstheme="minorHAnsi"/>
        </w:rPr>
        <w:t>T</w:t>
      </w:r>
      <w:r>
        <w:rPr>
          <w:rFonts w:cstheme="minorHAnsi"/>
        </w:rPr>
        <w:t>he Independent Validator agrees with the International Secretariat’s initial assessment</w:t>
      </w:r>
      <w:r w:rsidR="00910880">
        <w:rPr>
          <w:rFonts w:cstheme="minorHAnsi"/>
        </w:rPr>
        <w:t xml:space="preserve"> that requirement 4.7 has achieved satisfactory progress</w:t>
      </w:r>
      <w:r>
        <w:rPr>
          <w:rFonts w:cstheme="minorHAnsi"/>
        </w:rPr>
        <w:t>.</w:t>
      </w:r>
    </w:p>
    <w:p w14:paraId="23173FED" w14:textId="77777777" w:rsidR="008A0D05" w:rsidRDefault="008A0D05" w:rsidP="009A2FD7">
      <w:pPr>
        <w:spacing w:after="0" w:line="240" w:lineRule="auto"/>
        <w:rPr>
          <w:rFonts w:cstheme="minorHAnsi"/>
        </w:rPr>
      </w:pPr>
    </w:p>
    <w:p w14:paraId="4332C15B" w14:textId="77777777" w:rsidR="00D663A7" w:rsidRDefault="00D663A7" w:rsidP="009A2FD7">
      <w:pPr>
        <w:spacing w:after="0" w:line="240" w:lineRule="auto"/>
        <w:rPr>
          <w:rFonts w:cstheme="minorHAnsi"/>
        </w:rPr>
      </w:pPr>
    </w:p>
    <w:p w14:paraId="0D309614" w14:textId="60A295BA" w:rsidR="00D663A7" w:rsidRPr="00453AD0" w:rsidRDefault="00D663A7" w:rsidP="009A2FD7">
      <w:pPr>
        <w:spacing w:after="0" w:line="240" w:lineRule="auto"/>
        <w:rPr>
          <w:rFonts w:cstheme="minorHAnsi"/>
          <w:b/>
        </w:rPr>
      </w:pPr>
      <w:r w:rsidRPr="003729BB">
        <w:rPr>
          <w:rFonts w:cstheme="minorHAnsi"/>
          <w:b/>
        </w:rPr>
        <w:lastRenderedPageBreak/>
        <w:t xml:space="preserve">7.3  </w:t>
      </w:r>
      <w:r w:rsidRPr="00453AD0">
        <w:rPr>
          <w:rFonts w:cstheme="minorHAnsi"/>
          <w:b/>
        </w:rPr>
        <w:t>Follow up on Recommendations:</w:t>
      </w:r>
    </w:p>
    <w:p w14:paraId="08B9F2C1" w14:textId="06E4F235" w:rsidR="00D663A7" w:rsidRPr="000D6F4E" w:rsidRDefault="00D663A7" w:rsidP="009A2FD7">
      <w:pPr>
        <w:spacing w:after="0" w:line="240" w:lineRule="auto"/>
        <w:rPr>
          <w:rFonts w:cstheme="minorHAnsi"/>
        </w:rPr>
      </w:pPr>
    </w:p>
    <w:p w14:paraId="11EE5436" w14:textId="46B6D0E9" w:rsidR="007F2D87" w:rsidRPr="000F5101" w:rsidRDefault="00525394" w:rsidP="000F5101">
      <w:pPr>
        <w:spacing w:after="0" w:line="240" w:lineRule="auto"/>
        <w:rPr>
          <w:rFonts w:cstheme="minorHAnsi"/>
        </w:rPr>
      </w:pPr>
      <w:r>
        <w:rPr>
          <w:rFonts w:cstheme="minorHAnsi"/>
        </w:rPr>
        <w:t xml:space="preserve">We recommend that requirement 7.3 be downgraded to meaningful progress.  </w:t>
      </w:r>
      <w:r w:rsidRPr="00525394">
        <w:rPr>
          <w:rFonts w:cstheme="minorHAnsi"/>
        </w:rPr>
        <w:t>More systematic follow-up by the MSG on the EITI Report recommendations</w:t>
      </w:r>
      <w:r>
        <w:rPr>
          <w:rFonts w:cstheme="minorHAnsi"/>
        </w:rPr>
        <w:t xml:space="preserve"> is required.</w:t>
      </w:r>
    </w:p>
    <w:p w14:paraId="5408CCA0" w14:textId="77777777" w:rsidR="00A938B1" w:rsidRDefault="00A938B1" w:rsidP="00A938B1">
      <w:pPr>
        <w:spacing w:after="0" w:line="240" w:lineRule="auto"/>
        <w:rPr>
          <w:rFonts w:cstheme="minorHAnsi"/>
        </w:rPr>
      </w:pPr>
    </w:p>
    <w:p w14:paraId="709EEE9D" w14:textId="77777777" w:rsidR="00A938B1" w:rsidRPr="00A938B1" w:rsidRDefault="00A938B1" w:rsidP="00A938B1">
      <w:pPr>
        <w:spacing w:after="0" w:line="240" w:lineRule="auto"/>
        <w:rPr>
          <w:rFonts w:cstheme="minorHAnsi"/>
        </w:rPr>
      </w:pPr>
    </w:p>
    <w:p w14:paraId="53E190DE" w14:textId="344C38FF" w:rsidR="00766D41" w:rsidRPr="005625E1" w:rsidRDefault="00766D41" w:rsidP="00D03129">
      <w:pPr>
        <w:spacing w:after="0" w:line="240" w:lineRule="auto"/>
        <w:ind w:left="720" w:hanging="720"/>
        <w:rPr>
          <w:rFonts w:cstheme="minorHAnsi"/>
          <w:b/>
          <w:color w:val="1F497D" w:themeColor="text2"/>
        </w:rPr>
      </w:pPr>
      <w:r w:rsidRPr="005625E1">
        <w:rPr>
          <w:rFonts w:cstheme="minorHAnsi"/>
          <w:b/>
          <w:color w:val="1F497D" w:themeColor="text2"/>
        </w:rPr>
        <w:t>4</w:t>
      </w:r>
      <w:r w:rsidR="00310D77" w:rsidRPr="005625E1">
        <w:rPr>
          <w:rFonts w:cstheme="minorHAnsi"/>
          <w:b/>
          <w:color w:val="1F497D" w:themeColor="text2"/>
        </w:rPr>
        <w:t>.</w:t>
      </w:r>
      <w:r w:rsidR="00310D77" w:rsidRPr="005625E1">
        <w:rPr>
          <w:rFonts w:cstheme="minorHAnsi"/>
          <w:b/>
          <w:color w:val="1F497D" w:themeColor="text2"/>
        </w:rPr>
        <w:tab/>
      </w:r>
      <w:r w:rsidRPr="005625E1">
        <w:rPr>
          <w:rFonts w:cstheme="minorHAnsi"/>
          <w:b/>
          <w:color w:val="1F497D" w:themeColor="text2"/>
        </w:rPr>
        <w:t>RECOMMENDATIONS</w:t>
      </w:r>
      <w:r w:rsidR="00310D77" w:rsidRPr="005625E1">
        <w:rPr>
          <w:rFonts w:cstheme="minorHAnsi"/>
          <w:b/>
          <w:color w:val="1F497D" w:themeColor="text2"/>
        </w:rPr>
        <w:t xml:space="preserve"> </w:t>
      </w:r>
    </w:p>
    <w:p w14:paraId="0F7F6A38" w14:textId="77954A7A" w:rsidR="00823D46" w:rsidRDefault="00823D46" w:rsidP="00F12713">
      <w:pPr>
        <w:spacing w:after="0" w:line="240" w:lineRule="auto"/>
        <w:ind w:left="720" w:hanging="720"/>
        <w:rPr>
          <w:rFonts w:cstheme="minorHAnsi"/>
          <w:b/>
          <w:color w:val="FF0000"/>
        </w:rPr>
      </w:pPr>
    </w:p>
    <w:p w14:paraId="14BA90F4" w14:textId="04196C80" w:rsidR="002E590F" w:rsidRDefault="00151499" w:rsidP="00C352FD">
      <w:pPr>
        <w:spacing w:after="0" w:line="240" w:lineRule="auto"/>
        <w:rPr>
          <w:rFonts w:cstheme="minorHAnsi"/>
        </w:rPr>
      </w:pPr>
      <w:r>
        <w:rPr>
          <w:rFonts w:cstheme="minorHAnsi"/>
        </w:rPr>
        <w:t>The f</w:t>
      </w:r>
      <w:r w:rsidR="009B0699" w:rsidRPr="005625E1">
        <w:rPr>
          <w:rFonts w:cstheme="minorHAnsi"/>
        </w:rPr>
        <w:t xml:space="preserve">ollowing are the Secretariat’s overarching recommendations for improving EITI implementation in </w:t>
      </w:r>
      <w:r w:rsidR="008001A1">
        <w:rPr>
          <w:rFonts w:cstheme="minorHAnsi"/>
        </w:rPr>
        <w:t>Mozambique</w:t>
      </w:r>
      <w:r w:rsidR="009B0699" w:rsidRPr="005625E1">
        <w:rPr>
          <w:rFonts w:cstheme="minorHAnsi"/>
        </w:rPr>
        <w:t xml:space="preserve">, with the Validation Team’s </w:t>
      </w:r>
      <w:r w:rsidR="00D17081">
        <w:rPr>
          <w:rFonts w:cstheme="minorHAnsi"/>
        </w:rPr>
        <w:t xml:space="preserve">amendments, </w:t>
      </w:r>
      <w:r w:rsidR="00A531BC">
        <w:rPr>
          <w:rFonts w:cstheme="minorHAnsi"/>
        </w:rPr>
        <w:t>queries</w:t>
      </w:r>
      <w:r w:rsidR="009B0699" w:rsidRPr="005625E1">
        <w:rPr>
          <w:rFonts w:cstheme="minorHAnsi"/>
        </w:rPr>
        <w:t xml:space="preserve"> </w:t>
      </w:r>
      <w:r w:rsidR="00D17081">
        <w:rPr>
          <w:rFonts w:cstheme="minorHAnsi"/>
        </w:rPr>
        <w:t xml:space="preserve">and additions are </w:t>
      </w:r>
      <w:r w:rsidR="009B0699" w:rsidRPr="005625E1">
        <w:rPr>
          <w:rFonts w:cstheme="minorHAnsi"/>
        </w:rPr>
        <w:t>in italics.</w:t>
      </w:r>
    </w:p>
    <w:p w14:paraId="33DC332F" w14:textId="77777777" w:rsidR="008001A1" w:rsidRDefault="008001A1" w:rsidP="00C352FD">
      <w:pPr>
        <w:spacing w:after="0" w:line="240" w:lineRule="auto"/>
        <w:rPr>
          <w:rFonts w:cstheme="minorHAnsi"/>
        </w:rPr>
      </w:pPr>
    </w:p>
    <w:p w14:paraId="38856772" w14:textId="77777777" w:rsidR="008001A1" w:rsidRPr="008001A1" w:rsidRDefault="008001A1" w:rsidP="008001A1">
      <w:pPr>
        <w:numPr>
          <w:ilvl w:val="0"/>
          <w:numId w:val="11"/>
        </w:numPr>
        <w:spacing w:after="0" w:line="240" w:lineRule="auto"/>
        <w:rPr>
          <w:rFonts w:cstheme="minorHAnsi"/>
          <w:bCs/>
        </w:rPr>
      </w:pPr>
      <w:r w:rsidRPr="008001A1">
        <w:rPr>
          <w:rFonts w:cstheme="minorHAnsi"/>
          <w:bCs/>
        </w:rPr>
        <w:t>High-level government commitment to the EITI will be critical for its continued progress and impact. It is recommended that the government demonstrates commitment regarding its intention to implement EITI and to be fully, actively and effectively engaged in the EITI process. It is important that the government and MIREME is engaged on a regular basis, in particular at the MSG level, to maintain engagement by other stakeholder groups.</w:t>
      </w:r>
    </w:p>
    <w:p w14:paraId="70DE4186" w14:textId="77777777" w:rsidR="008001A1" w:rsidRPr="008001A1" w:rsidRDefault="008001A1" w:rsidP="008001A1">
      <w:pPr>
        <w:numPr>
          <w:ilvl w:val="0"/>
          <w:numId w:val="11"/>
        </w:numPr>
        <w:spacing w:after="0" w:line="240" w:lineRule="auto"/>
        <w:rPr>
          <w:rFonts w:cstheme="minorHAnsi"/>
          <w:bCs/>
        </w:rPr>
      </w:pPr>
      <w:r w:rsidRPr="008001A1">
        <w:rPr>
          <w:rFonts w:cstheme="minorHAnsi"/>
          <w:bCs/>
        </w:rPr>
        <w:t>The government and MIREME should consider making a decision with regards to whether and how to institutionalise the EITI in Mozambique, taking financial sustainability into account. This could include developing an action plan for the institutionalisation. Funding would need to be secured for the national secretariat.</w:t>
      </w:r>
    </w:p>
    <w:p w14:paraId="1984ABF7" w14:textId="77777777" w:rsidR="008001A1" w:rsidRPr="008001A1" w:rsidRDefault="008001A1" w:rsidP="008001A1">
      <w:pPr>
        <w:numPr>
          <w:ilvl w:val="0"/>
          <w:numId w:val="11"/>
        </w:numPr>
        <w:spacing w:after="0" w:line="240" w:lineRule="auto"/>
        <w:rPr>
          <w:rFonts w:cstheme="minorHAnsi"/>
          <w:bCs/>
        </w:rPr>
      </w:pPr>
      <w:r w:rsidRPr="008001A1">
        <w:rPr>
          <w:rFonts w:cstheme="minorHAnsi"/>
          <w:bCs/>
        </w:rPr>
        <w:t>To strengthen implementation of EITI in Mozambique, each constituency should ensure that their representatives’ attendance at MSG meetings is consistent and at sufficiently high level to allow the MSG to take decisions and follow up on agreed matters.</w:t>
      </w:r>
      <w:r w:rsidRPr="008001A1" w:rsidDel="008974A8">
        <w:rPr>
          <w:rFonts w:cstheme="minorHAnsi"/>
          <w:b/>
          <w:bCs/>
        </w:rPr>
        <w:t xml:space="preserve"> </w:t>
      </w:r>
      <w:r w:rsidRPr="008001A1">
        <w:rPr>
          <w:rFonts w:cstheme="minorHAnsi"/>
          <w:bCs/>
        </w:rPr>
        <w:t>The MSG is encouraged to use the refreshment of MSG membership as an opportunity to include broader set of government agencies in the MSG, ensure to appoint government members with the capacity to carry out their duties in terms of influences decision-making and properly informing their constituencies. The MSG might want to include relevant actors in the revised TORs, or the government might with to establish mechanism for inter-agency coordination on issues related to extractive sector revenue and data collection and governance.</w:t>
      </w:r>
    </w:p>
    <w:p w14:paraId="11C5E6FE" w14:textId="77777777" w:rsidR="008001A1" w:rsidRPr="008001A1" w:rsidRDefault="008001A1" w:rsidP="008001A1">
      <w:pPr>
        <w:numPr>
          <w:ilvl w:val="0"/>
          <w:numId w:val="11"/>
        </w:numPr>
        <w:spacing w:after="0" w:line="240" w:lineRule="auto"/>
        <w:rPr>
          <w:rFonts w:cstheme="minorHAnsi"/>
          <w:bCs/>
        </w:rPr>
      </w:pPr>
      <w:r w:rsidRPr="008001A1">
        <w:rPr>
          <w:rFonts w:cstheme="minorHAnsi"/>
          <w:bCs/>
        </w:rPr>
        <w:t xml:space="preserve">The MSG is encouraged to help facilitate company participation in EITI. The ongoing institutionalisation review, e-reporting and other efforts to mainstream the EITI can provide opportunities for engaging industry in the process. </w:t>
      </w:r>
    </w:p>
    <w:p w14:paraId="703B63F4" w14:textId="77777777" w:rsidR="008001A1" w:rsidRPr="008001A1" w:rsidRDefault="008001A1" w:rsidP="008001A1">
      <w:pPr>
        <w:numPr>
          <w:ilvl w:val="0"/>
          <w:numId w:val="11"/>
        </w:numPr>
        <w:spacing w:after="0" w:line="240" w:lineRule="auto"/>
        <w:rPr>
          <w:rFonts w:cstheme="minorHAnsi"/>
          <w:bCs/>
        </w:rPr>
      </w:pPr>
      <w:r w:rsidRPr="008001A1">
        <w:rPr>
          <w:rFonts w:cstheme="minorHAnsi"/>
          <w:bCs/>
        </w:rPr>
        <w:t xml:space="preserve">Industry should establish a platform or use existing channels to disseminate EITI information to companies beyond the MSG, and should play an active role in setting objectives for EITI implementation in the country. </w:t>
      </w:r>
    </w:p>
    <w:p w14:paraId="317684FF" w14:textId="77777777" w:rsidR="008001A1" w:rsidRPr="008001A1" w:rsidRDefault="008001A1" w:rsidP="008001A1">
      <w:pPr>
        <w:numPr>
          <w:ilvl w:val="0"/>
          <w:numId w:val="11"/>
        </w:numPr>
        <w:spacing w:after="0" w:line="240" w:lineRule="auto"/>
        <w:rPr>
          <w:rFonts w:cstheme="minorHAnsi"/>
          <w:bCs/>
        </w:rPr>
      </w:pPr>
      <w:r w:rsidRPr="008001A1">
        <w:rPr>
          <w:rFonts w:cstheme="minorHAnsi"/>
          <w:bCs/>
        </w:rPr>
        <w:t>The MSG may wish to ensure that laws and regulations governing the oil, gas and mining sectors are accessible from government websites, and to provide links to these in the EITI Report. Given comments made by stakeholders on the lack of enforcement of the laws, the MSG may wish to consider including activities in the work plan or tasking the Independent Administrator to review or provide commentary on the lack of enforcement if the laws and regulations governing the extractive sector.</w:t>
      </w:r>
    </w:p>
    <w:p w14:paraId="2AD90022" w14:textId="77777777" w:rsidR="008001A1" w:rsidRPr="008001A1" w:rsidRDefault="008001A1" w:rsidP="008001A1">
      <w:pPr>
        <w:numPr>
          <w:ilvl w:val="0"/>
          <w:numId w:val="11"/>
        </w:numPr>
        <w:spacing w:after="0" w:line="240" w:lineRule="auto"/>
        <w:rPr>
          <w:rFonts w:cstheme="minorHAnsi"/>
          <w:bCs/>
        </w:rPr>
      </w:pPr>
      <w:r w:rsidRPr="008001A1">
        <w:rPr>
          <w:rFonts w:cstheme="minorHAnsi"/>
          <w:bCs/>
        </w:rPr>
        <w:t>The MSG should ensure that the next EITI Report includes information on the process for transferring licenses and technical and financial criteria used. The MSG is encouraged to ensure that the next EITI Report refers to the resources and documents available from the INP websites. The MSG could also consider tasking the Independent Administrator to provide an evaluation of the licensing process and make recommendations for its improvement. </w:t>
      </w:r>
    </w:p>
    <w:p w14:paraId="61E6D57E" w14:textId="77777777" w:rsidR="008001A1" w:rsidRPr="008001A1" w:rsidRDefault="008001A1" w:rsidP="008001A1">
      <w:pPr>
        <w:numPr>
          <w:ilvl w:val="0"/>
          <w:numId w:val="11"/>
        </w:numPr>
        <w:spacing w:after="0" w:line="240" w:lineRule="auto"/>
        <w:rPr>
          <w:rFonts w:cstheme="minorHAnsi"/>
          <w:bCs/>
        </w:rPr>
      </w:pPr>
      <w:r w:rsidRPr="008001A1">
        <w:rPr>
          <w:rFonts w:cstheme="minorHAnsi"/>
          <w:bCs/>
        </w:rPr>
        <w:t xml:space="preserve">The MSG should ensure that the next EITI Report includes a comprehensive overview of active hydrocarbon licenses/concessions, including date of application, date of award and duration of the license, or reference to where this information is accessible. The MSG is encouraged to collaborate </w:t>
      </w:r>
      <w:r w:rsidRPr="008001A1">
        <w:rPr>
          <w:rFonts w:cstheme="minorHAnsi"/>
          <w:bCs/>
        </w:rPr>
        <w:lastRenderedPageBreak/>
        <w:t>with Mining Cadastre regarding the Flexicadastre, using the EITI Report to highlight existing data and drawing attention to any gaps and inconsistencies. The MSG is also encouraged to consider opportunities to link cadastre data with other data, for example, on production, exports, tax payments and beneficial ownership. If these other data are collected in different systems and agencies, the MSG may wish to consider opportunities to harmonise data standards in line with international best practice.</w:t>
      </w:r>
      <w:r w:rsidRPr="008001A1">
        <w:rPr>
          <w:rFonts w:cstheme="minorHAnsi"/>
          <w:bCs/>
        </w:rPr>
        <w:footnoteReference w:id="2"/>
      </w:r>
    </w:p>
    <w:p w14:paraId="6F992500" w14:textId="77777777" w:rsidR="008001A1" w:rsidRDefault="008001A1" w:rsidP="008001A1">
      <w:pPr>
        <w:numPr>
          <w:ilvl w:val="0"/>
          <w:numId w:val="11"/>
        </w:numPr>
        <w:spacing w:after="0" w:line="240" w:lineRule="auto"/>
        <w:rPr>
          <w:rFonts w:cstheme="minorHAnsi"/>
          <w:bCs/>
        </w:rPr>
      </w:pPr>
      <w:r w:rsidRPr="008001A1">
        <w:rPr>
          <w:rFonts w:cstheme="minorHAnsi"/>
          <w:bCs/>
        </w:rPr>
        <w:t>The MSG in encouraged to continue monitoring contract disclosure in the extractive sectors, both through EITI reporting and work plan objectives and activities related to contract transparency.</w:t>
      </w:r>
    </w:p>
    <w:p w14:paraId="09241758" w14:textId="6C193447" w:rsidR="00461510" w:rsidRPr="00461510" w:rsidRDefault="00461510" w:rsidP="008001A1">
      <w:pPr>
        <w:numPr>
          <w:ilvl w:val="0"/>
          <w:numId w:val="11"/>
        </w:numPr>
        <w:spacing w:after="0" w:line="240" w:lineRule="auto"/>
        <w:rPr>
          <w:rFonts w:cstheme="minorHAnsi"/>
          <w:bCs/>
          <w:i/>
        </w:rPr>
      </w:pPr>
      <w:r w:rsidRPr="00461510">
        <w:rPr>
          <w:rFonts w:cstheme="minorHAnsi"/>
          <w:bCs/>
          <w:i/>
        </w:rPr>
        <w:t>It is recommended that subsequent EITI reports in</w:t>
      </w:r>
      <w:r>
        <w:rPr>
          <w:rFonts w:cstheme="minorHAnsi"/>
          <w:bCs/>
          <w:i/>
        </w:rPr>
        <w:t xml:space="preserve"> Mozambique clarify the</w:t>
      </w:r>
      <w:r w:rsidRPr="00461510">
        <w:rPr>
          <w:rFonts w:cstheme="minorHAnsi"/>
          <w:bCs/>
          <w:i/>
        </w:rPr>
        <w:t xml:space="preserve"> issue</w:t>
      </w:r>
      <w:r>
        <w:rPr>
          <w:rFonts w:cstheme="minorHAnsi"/>
          <w:bCs/>
          <w:i/>
        </w:rPr>
        <w:t xml:space="preserve"> of what the “main terms” of petroleum contracts are that must be published</w:t>
      </w:r>
      <w:r w:rsidRPr="00461510">
        <w:rPr>
          <w:rFonts w:cstheme="minorHAnsi"/>
          <w:bCs/>
          <w:i/>
        </w:rPr>
        <w:t xml:space="preserve">.  For </w:t>
      </w:r>
      <w:r>
        <w:rPr>
          <w:rFonts w:cstheme="minorHAnsi"/>
          <w:bCs/>
          <w:i/>
        </w:rPr>
        <w:t xml:space="preserve">the </w:t>
      </w:r>
      <w:r w:rsidRPr="00461510">
        <w:rPr>
          <w:rFonts w:cstheme="minorHAnsi"/>
          <w:bCs/>
          <w:i/>
        </w:rPr>
        <w:t>mining</w:t>
      </w:r>
      <w:r>
        <w:rPr>
          <w:rFonts w:cstheme="minorHAnsi"/>
          <w:bCs/>
          <w:i/>
        </w:rPr>
        <w:t xml:space="preserve"> sector</w:t>
      </w:r>
      <w:r w:rsidRPr="00461510">
        <w:rPr>
          <w:rFonts w:cstheme="minorHAnsi"/>
          <w:bCs/>
          <w:i/>
        </w:rPr>
        <w:t xml:space="preserve">, it is recommended that there is clarity </w:t>
      </w:r>
      <w:r w:rsidR="00ED66E5">
        <w:rPr>
          <w:rFonts w:cstheme="minorHAnsi"/>
          <w:bCs/>
          <w:i/>
        </w:rPr>
        <w:t xml:space="preserve">provided in future EITI reports </w:t>
      </w:r>
      <w:r w:rsidRPr="00461510">
        <w:rPr>
          <w:rFonts w:cstheme="minorHAnsi"/>
          <w:bCs/>
          <w:i/>
        </w:rPr>
        <w:t>regarding whether contr</w:t>
      </w:r>
      <w:r w:rsidR="00ED66E5">
        <w:rPr>
          <w:rFonts w:cstheme="minorHAnsi"/>
          <w:bCs/>
          <w:i/>
        </w:rPr>
        <w:t>acts must be publicly available</w:t>
      </w:r>
      <w:r w:rsidRPr="00461510">
        <w:rPr>
          <w:rFonts w:cstheme="minorHAnsi"/>
          <w:bCs/>
          <w:i/>
        </w:rPr>
        <w:t xml:space="preserve"> </w:t>
      </w:r>
      <w:r w:rsidR="00ED66E5">
        <w:rPr>
          <w:rFonts w:cstheme="minorHAnsi"/>
          <w:bCs/>
          <w:i/>
        </w:rPr>
        <w:t>and</w:t>
      </w:r>
      <w:r w:rsidRPr="00461510">
        <w:rPr>
          <w:rFonts w:cstheme="minorHAnsi"/>
          <w:bCs/>
          <w:i/>
        </w:rPr>
        <w:t xml:space="preserve"> whether they are standardised or subject to direct negotiation.  </w:t>
      </w:r>
    </w:p>
    <w:p w14:paraId="612D7639" w14:textId="77777777" w:rsidR="008001A1" w:rsidRPr="008001A1" w:rsidRDefault="008001A1" w:rsidP="008001A1">
      <w:pPr>
        <w:numPr>
          <w:ilvl w:val="0"/>
          <w:numId w:val="11"/>
        </w:numPr>
        <w:spacing w:after="0" w:line="240" w:lineRule="auto"/>
        <w:rPr>
          <w:rFonts w:cstheme="minorHAnsi"/>
          <w:bCs/>
        </w:rPr>
      </w:pPr>
      <w:r w:rsidRPr="008001A1">
        <w:rPr>
          <w:rFonts w:cstheme="minorHAnsi"/>
          <w:bCs/>
        </w:rPr>
        <w:t xml:space="preserve">The MSG and Independent Administrator should ensure that the next report clarifies the state's participation in the sector through other entities, such as IGEPE, and discloses i) an explanation of the prevailing rules and practices regarding the financial relationship between the government and state-owned enterprises (SOEs), e.g., the rules and practices governing transfers of funds between the SOE(s) and the state, retained earnings, reinvestment and third-party financing; ii) changes in the level of ownership during the reporting period; and iii) details of the terms attached to their equity stake, including level of responsibility to cover expenses at various phases of the project cycle. If the government and state governments have granted loans or loan guarantees to extractive companies, the details of such transactions should be disclosed. Where this information is already available, the report could refer to these sources of information. </w:t>
      </w:r>
    </w:p>
    <w:p w14:paraId="281D410D" w14:textId="77777777" w:rsidR="008001A1" w:rsidRPr="008001A1" w:rsidRDefault="008001A1" w:rsidP="008001A1">
      <w:pPr>
        <w:numPr>
          <w:ilvl w:val="0"/>
          <w:numId w:val="11"/>
        </w:numPr>
        <w:spacing w:after="0" w:line="240" w:lineRule="auto"/>
        <w:rPr>
          <w:rFonts w:cstheme="minorHAnsi"/>
          <w:bCs/>
        </w:rPr>
      </w:pPr>
      <w:r w:rsidRPr="008001A1">
        <w:rPr>
          <w:rFonts w:cstheme="minorHAnsi"/>
          <w:bCs/>
        </w:rPr>
        <w:t>The MSG should consider discussing and documenting its definition of SOEs taking into account national laws and government structures. This could be particularly useful in light of ongoing reforms to the legal and regulatory frameworks applicable to SOEs.</w:t>
      </w:r>
    </w:p>
    <w:p w14:paraId="0555491F" w14:textId="77777777" w:rsidR="008001A1" w:rsidRPr="008001A1" w:rsidRDefault="008001A1" w:rsidP="008001A1">
      <w:pPr>
        <w:numPr>
          <w:ilvl w:val="0"/>
          <w:numId w:val="11"/>
        </w:numPr>
        <w:spacing w:after="0" w:line="240" w:lineRule="auto"/>
        <w:rPr>
          <w:rFonts w:cstheme="minorHAnsi"/>
          <w:bCs/>
        </w:rPr>
      </w:pPr>
      <w:r w:rsidRPr="008001A1">
        <w:rPr>
          <w:rFonts w:cstheme="minorHAnsi"/>
          <w:bCs/>
        </w:rPr>
        <w:t>The MSG way wish to work with MIREME to encourage regular publication of data on resource reserves, volume of production, selling prices, exports and production costs.</w:t>
      </w:r>
    </w:p>
    <w:p w14:paraId="33E2E2FC" w14:textId="3A6F56BE" w:rsidR="008001A1" w:rsidRPr="008001A1" w:rsidRDefault="008001A1" w:rsidP="008001A1">
      <w:pPr>
        <w:numPr>
          <w:ilvl w:val="0"/>
          <w:numId w:val="10"/>
        </w:numPr>
        <w:spacing w:after="0" w:line="240" w:lineRule="auto"/>
        <w:rPr>
          <w:rFonts w:cstheme="minorHAnsi"/>
          <w:bCs/>
        </w:rPr>
      </w:pPr>
      <w:r w:rsidRPr="008001A1">
        <w:rPr>
          <w:rFonts w:cstheme="minorHAnsi"/>
          <w:bCs/>
        </w:rPr>
        <w:t>In the next EITI Report, the MSG should ensure that the rationale for setting the materiality threshold is clearly documented, and that full government disclosure is clearly presented by revenue stream. The MSG may also wish to review the materiality threshold, and list the revenue streams deemed immaterial in the final report, and not only in the inception report.  The MSG might want to ensure that the absolute amounts of the revenues collected by the disaggregated by revenue stream are clearly presented.</w:t>
      </w:r>
    </w:p>
    <w:p w14:paraId="222AA448" w14:textId="77777777" w:rsidR="008001A1" w:rsidRPr="008001A1" w:rsidRDefault="008001A1" w:rsidP="008001A1">
      <w:pPr>
        <w:numPr>
          <w:ilvl w:val="0"/>
          <w:numId w:val="10"/>
        </w:numPr>
        <w:spacing w:after="0" w:line="240" w:lineRule="auto"/>
        <w:rPr>
          <w:rFonts w:cstheme="minorHAnsi"/>
          <w:bCs/>
        </w:rPr>
      </w:pPr>
      <w:r w:rsidRPr="008001A1">
        <w:rPr>
          <w:rFonts w:cstheme="minorHAnsi"/>
          <w:bCs/>
        </w:rPr>
        <w:t>The next EITI Report should consistently and comprehensively describe the rules and practices regarding ENH’s and MCG’s management of revenue from the sale of in-kind gas. The revenues transferred to the treasury from the sale of in-kind gas royalties by MGC and ENH should be disaggregated by each of these companies. The revenue ENH receives from the marketing of these in-kind revenues to domestic buyers should be disclosed, unless considered immaterial by the MSG. The Independent Administrator should provide a clear opinion on the comprehensiveness of the reported data.</w:t>
      </w:r>
    </w:p>
    <w:p w14:paraId="58ED239D" w14:textId="77777777" w:rsidR="008001A1" w:rsidRPr="008001A1" w:rsidRDefault="008001A1" w:rsidP="008001A1">
      <w:pPr>
        <w:numPr>
          <w:ilvl w:val="0"/>
          <w:numId w:val="10"/>
        </w:numPr>
        <w:spacing w:after="0" w:line="240" w:lineRule="auto"/>
        <w:rPr>
          <w:rFonts w:cstheme="minorHAnsi"/>
          <w:bCs/>
        </w:rPr>
      </w:pPr>
      <w:r w:rsidRPr="008001A1">
        <w:rPr>
          <w:rFonts w:cstheme="minorHAnsi"/>
          <w:bCs/>
        </w:rPr>
        <w:t>The MSG should continue to investigate the tariffs and revenues received by ROMPCO, CMG and CFM, consider whether any revenues are material and whether to include these and other relevant information revenues in the next EITI Report. The MSG and MIREME should work with the relevant companies to ensure that the requested information is provided for the next EITI Report.</w:t>
      </w:r>
    </w:p>
    <w:p w14:paraId="1C7C267D" w14:textId="77777777" w:rsidR="008001A1" w:rsidRPr="008001A1" w:rsidRDefault="008001A1" w:rsidP="008001A1">
      <w:pPr>
        <w:numPr>
          <w:ilvl w:val="0"/>
          <w:numId w:val="10"/>
        </w:numPr>
        <w:spacing w:after="0" w:line="240" w:lineRule="auto"/>
        <w:rPr>
          <w:rFonts w:cstheme="minorHAnsi"/>
          <w:bCs/>
        </w:rPr>
      </w:pPr>
      <w:r w:rsidRPr="008001A1">
        <w:rPr>
          <w:rFonts w:cstheme="minorHAnsi"/>
          <w:bCs/>
        </w:rPr>
        <w:t>The MSG should reach out to relevant government agencies and work with the Independent Administrator to obtain information about possible transactions between SOEs and government to ensure that this is covered in a comprehensive and clear manner.</w:t>
      </w:r>
    </w:p>
    <w:p w14:paraId="61DD44D4" w14:textId="77777777" w:rsidR="008001A1" w:rsidRPr="008001A1" w:rsidRDefault="008001A1" w:rsidP="008001A1">
      <w:pPr>
        <w:numPr>
          <w:ilvl w:val="0"/>
          <w:numId w:val="10"/>
        </w:numPr>
        <w:spacing w:after="0" w:line="240" w:lineRule="auto"/>
        <w:rPr>
          <w:rFonts w:cstheme="minorHAnsi"/>
          <w:bCs/>
        </w:rPr>
      </w:pPr>
      <w:r w:rsidRPr="008001A1">
        <w:rPr>
          <w:rFonts w:cstheme="minorHAnsi"/>
          <w:bCs/>
        </w:rPr>
        <w:lastRenderedPageBreak/>
        <w:t>The MSG should ensure that the next EITI Report documents whether direct payments from companies to provinces or municipalities exist, and whether these are material. If payments made by companies directly to sub-national levels of government are found material, these should be disclosed and reconciled. may wish to explicitly state whether direct payments from companies to provinces or municipalities specifically related to extractives activities exist, and whether these are considered material or not.</w:t>
      </w:r>
    </w:p>
    <w:p w14:paraId="00A6546F" w14:textId="77777777" w:rsidR="008001A1" w:rsidRPr="008001A1" w:rsidRDefault="008001A1" w:rsidP="008001A1">
      <w:pPr>
        <w:numPr>
          <w:ilvl w:val="0"/>
          <w:numId w:val="10"/>
        </w:numPr>
        <w:spacing w:after="0" w:line="240" w:lineRule="auto"/>
        <w:rPr>
          <w:rFonts w:cstheme="minorHAnsi"/>
          <w:bCs/>
        </w:rPr>
      </w:pPr>
      <w:r w:rsidRPr="008001A1">
        <w:rPr>
          <w:rFonts w:cstheme="minorHAnsi"/>
          <w:bCs/>
        </w:rPr>
        <w:t>The MSG may wish to work with MIREME and other government agencies to ensure more regular publication of payment information, as part of mainstreaming EITI disclosures.</w:t>
      </w:r>
    </w:p>
    <w:p w14:paraId="0801CA85" w14:textId="77777777" w:rsidR="008001A1" w:rsidRPr="008001A1" w:rsidRDefault="008001A1" w:rsidP="008001A1">
      <w:pPr>
        <w:numPr>
          <w:ilvl w:val="0"/>
          <w:numId w:val="10"/>
        </w:numPr>
        <w:spacing w:after="0" w:line="240" w:lineRule="auto"/>
        <w:rPr>
          <w:rFonts w:cstheme="minorHAnsi"/>
          <w:bCs/>
        </w:rPr>
      </w:pPr>
      <w:r w:rsidRPr="008001A1">
        <w:rPr>
          <w:rFonts w:cstheme="minorHAnsi"/>
          <w:bCs/>
        </w:rPr>
        <w:t>While the 2014-13 EITI Report makes reference to government agencies having been audited, the MSG should ensure that the next report includes a review of whether government agencies have been audited in accordance with the legislation and a review of company auditing practices and relevant regulations. The report should include a list of government entities and companies that did not provide the requested assurances. The MSG may wish to ensure that direct links to resources referred to in the report, such as public documents and reports, are included. The MSG should also agree the reporting templates used for the reconciliation and document the decision.</w:t>
      </w:r>
    </w:p>
    <w:p w14:paraId="47C2F987" w14:textId="77777777" w:rsidR="008001A1" w:rsidRPr="008001A1" w:rsidRDefault="008001A1" w:rsidP="008001A1">
      <w:pPr>
        <w:numPr>
          <w:ilvl w:val="0"/>
          <w:numId w:val="10"/>
        </w:numPr>
        <w:spacing w:after="0" w:line="240" w:lineRule="auto"/>
        <w:rPr>
          <w:rFonts w:cstheme="minorHAnsi"/>
          <w:bCs/>
        </w:rPr>
      </w:pPr>
      <w:r w:rsidRPr="008001A1">
        <w:rPr>
          <w:rFonts w:cstheme="minorHAnsi"/>
          <w:bCs/>
        </w:rPr>
        <w:t>The MSG should ensure that EITI Reports comprehensively addresses social expenditures and clarifies whether the funds allocated for training are disbursed from the Institutional Capacity Building Fund, and describes how Institutional Contribution payments are allocated. The MSG may also wish to consider including a description of the basis for selection of beneficiaries of the social fund.</w:t>
      </w:r>
    </w:p>
    <w:p w14:paraId="1DEB91A4" w14:textId="77777777" w:rsidR="008001A1" w:rsidRPr="008001A1" w:rsidRDefault="008001A1" w:rsidP="008001A1">
      <w:pPr>
        <w:numPr>
          <w:ilvl w:val="0"/>
          <w:numId w:val="10"/>
        </w:numPr>
        <w:spacing w:after="0" w:line="240" w:lineRule="auto"/>
        <w:rPr>
          <w:rFonts w:cstheme="minorHAnsi"/>
          <w:bCs/>
        </w:rPr>
      </w:pPr>
      <w:r w:rsidRPr="008001A1">
        <w:rPr>
          <w:rFonts w:cstheme="minorHAnsi"/>
          <w:bCs/>
        </w:rPr>
        <w:t>The MSG should consider whether there are any material quasi-fiscal expenditures by SOEs including ENH and EMEM, in accordance with EITI Requirement 2.6, and develop a reporting process with a view to achieving a level of transparency commensurate with other payments and revenue streams. The MSG should consider whether there are any material quasi-fiscal expenditures by SOEs, EMEM, in accordance with EITI Requirement 6.2, and develop a reporting process with a view to achieving a level of transparency commensurate with other payments and revenue streams.</w:t>
      </w:r>
    </w:p>
    <w:p w14:paraId="713EF76C" w14:textId="77777777" w:rsidR="008001A1" w:rsidRPr="008001A1" w:rsidRDefault="008001A1" w:rsidP="008001A1">
      <w:pPr>
        <w:numPr>
          <w:ilvl w:val="0"/>
          <w:numId w:val="10"/>
        </w:numPr>
        <w:spacing w:after="0" w:line="240" w:lineRule="auto"/>
        <w:rPr>
          <w:rFonts w:cstheme="minorHAnsi"/>
          <w:bCs/>
        </w:rPr>
      </w:pPr>
      <w:r w:rsidRPr="008001A1">
        <w:rPr>
          <w:rFonts w:cstheme="minorHAnsi"/>
          <w:bCs/>
        </w:rPr>
        <w:t>The MSG should ensure consistency in the figures provided on total government revenue from the sector, and that the next EITI Report indicates i) the size of the extractive sector in absolute terms and as % of GDP, ii) exports from the extractive industry in absolute terms, iii) employment in extractive sector as % of total employment. If any of this information is not available, the MSG should ensure that the report describes the efforts made to obtain the information. The MSG may also wish to consider including information on local content provisions and commentary on whether these have been applied with.</w:t>
      </w:r>
    </w:p>
    <w:p w14:paraId="17A6E8F1" w14:textId="77777777" w:rsidR="008001A1" w:rsidRPr="008001A1" w:rsidRDefault="008001A1" w:rsidP="008001A1">
      <w:pPr>
        <w:numPr>
          <w:ilvl w:val="0"/>
          <w:numId w:val="10"/>
        </w:numPr>
        <w:spacing w:after="0" w:line="240" w:lineRule="auto"/>
        <w:rPr>
          <w:rFonts w:cstheme="minorHAnsi"/>
          <w:bCs/>
        </w:rPr>
      </w:pPr>
      <w:r w:rsidRPr="008001A1">
        <w:rPr>
          <w:rFonts w:cstheme="minorHAnsi"/>
          <w:bCs/>
        </w:rPr>
        <w:t>To help ensure that the EITI can contribute more meaningfully to public debate and policy discussion on extractive sector management, the MSG should continue disseminating EITI data across the country and consider undertaking outreach activities strategically targeting media, parliament, industry and key extractive sector players.</w:t>
      </w:r>
    </w:p>
    <w:p w14:paraId="79431F05" w14:textId="77777777" w:rsidR="008001A1" w:rsidRPr="008001A1" w:rsidRDefault="008001A1" w:rsidP="008001A1">
      <w:pPr>
        <w:numPr>
          <w:ilvl w:val="0"/>
          <w:numId w:val="10"/>
        </w:numPr>
        <w:spacing w:after="0" w:line="240" w:lineRule="auto"/>
        <w:rPr>
          <w:rFonts w:cstheme="minorHAnsi"/>
          <w:bCs/>
        </w:rPr>
      </w:pPr>
      <w:r w:rsidRPr="008001A1">
        <w:rPr>
          <w:rFonts w:cstheme="minorHAnsi"/>
          <w:bCs/>
        </w:rPr>
        <w:t>The MSG is encouraged to make EITI Reports available in a machine-readable and open data format.</w:t>
      </w:r>
    </w:p>
    <w:p w14:paraId="0E5459B0" w14:textId="77777777" w:rsidR="008001A1" w:rsidRDefault="008001A1" w:rsidP="008001A1">
      <w:pPr>
        <w:numPr>
          <w:ilvl w:val="0"/>
          <w:numId w:val="10"/>
        </w:numPr>
        <w:spacing w:after="0" w:line="240" w:lineRule="auto"/>
        <w:rPr>
          <w:rFonts w:cstheme="minorHAnsi"/>
          <w:bCs/>
        </w:rPr>
      </w:pPr>
      <w:r w:rsidRPr="008001A1">
        <w:rPr>
          <w:rFonts w:cstheme="minorHAnsi"/>
          <w:bCs/>
        </w:rPr>
        <w:t>More systematic follow-up by the MSG on the EITI Report recommendations and ensuring that these highlight gaps identified through the reporting process could help ensure that the EITI could serve as a tool for improved extractive sector governance.</w:t>
      </w:r>
    </w:p>
    <w:p w14:paraId="21A45609" w14:textId="55017CF1" w:rsidR="008001A1" w:rsidRPr="008A0D05" w:rsidRDefault="008001A1" w:rsidP="008001A1">
      <w:pPr>
        <w:numPr>
          <w:ilvl w:val="0"/>
          <w:numId w:val="10"/>
        </w:numPr>
        <w:spacing w:after="0" w:line="240" w:lineRule="auto"/>
        <w:rPr>
          <w:rFonts w:cstheme="minorHAnsi"/>
          <w:bCs/>
        </w:rPr>
      </w:pPr>
      <w:r w:rsidRPr="008001A1">
        <w:rPr>
          <w:rFonts w:cstheme="minorHAnsi"/>
        </w:rPr>
        <w:lastRenderedPageBreak/>
        <w:t xml:space="preserve">The MSG should ensure that the </w:t>
      </w:r>
      <w:r w:rsidRPr="008001A1">
        <w:rPr>
          <w:rFonts w:cstheme="minorHAnsi"/>
          <w:bCs/>
        </w:rPr>
        <w:t xml:space="preserve">plans for implementing the recommendations from Validation and EITI reporting, including the rationale for deciding not to implement a recommendation, </w:t>
      </w:r>
      <w:r w:rsidRPr="008001A1">
        <w:rPr>
          <w:rFonts w:cstheme="minorHAnsi"/>
        </w:rPr>
        <w:t>are reflected in the 2016 Annual Progress Report, in accordance with the transitional arrangements to the 2016 EITI Standard.</w:t>
      </w:r>
    </w:p>
    <w:p w14:paraId="19CE7F6C" w14:textId="0B9A703E" w:rsidR="008A0D05" w:rsidRPr="008A0D05" w:rsidRDefault="008A0D05" w:rsidP="008A0D05">
      <w:pPr>
        <w:numPr>
          <w:ilvl w:val="0"/>
          <w:numId w:val="10"/>
        </w:numPr>
        <w:spacing w:after="0" w:line="240" w:lineRule="auto"/>
        <w:rPr>
          <w:rFonts w:cstheme="minorHAnsi"/>
          <w:i/>
        </w:rPr>
      </w:pPr>
    </w:p>
    <w:p w14:paraId="1F9B09AA" w14:textId="77777777" w:rsidR="008A0D05" w:rsidRPr="008001A1" w:rsidRDefault="008A0D05" w:rsidP="0081357E">
      <w:pPr>
        <w:spacing w:after="0" w:line="240" w:lineRule="auto"/>
        <w:ind w:left="360"/>
        <w:rPr>
          <w:rFonts w:cstheme="minorHAnsi"/>
          <w:bCs/>
        </w:rPr>
      </w:pPr>
    </w:p>
    <w:p w14:paraId="35790013" w14:textId="77777777" w:rsidR="00C352FD" w:rsidRDefault="00C352FD" w:rsidP="00C352FD">
      <w:pPr>
        <w:spacing w:after="0" w:line="240" w:lineRule="auto"/>
        <w:rPr>
          <w:rFonts w:cstheme="minorHAnsi"/>
        </w:rPr>
      </w:pPr>
    </w:p>
    <w:p w14:paraId="7E04B2AA" w14:textId="77777777" w:rsidR="00C352FD" w:rsidRDefault="00C352FD" w:rsidP="00C352FD">
      <w:pPr>
        <w:spacing w:after="0" w:line="240" w:lineRule="auto"/>
        <w:rPr>
          <w:rFonts w:cstheme="minorHAnsi"/>
        </w:rPr>
      </w:pPr>
    </w:p>
    <w:p w14:paraId="7053208A" w14:textId="2CC17537" w:rsidR="000608BE" w:rsidRPr="000608BE" w:rsidRDefault="000608BE" w:rsidP="002E590F">
      <w:pPr>
        <w:widowControl w:val="0"/>
        <w:suppressAutoHyphens/>
        <w:spacing w:after="0" w:line="240" w:lineRule="auto"/>
        <w:jc w:val="center"/>
        <w:rPr>
          <w:rFonts w:cstheme="minorHAnsi"/>
        </w:rPr>
      </w:pPr>
      <w:r>
        <w:rPr>
          <w:rFonts w:cstheme="minorHAnsi"/>
        </w:rPr>
        <w:t>***</w:t>
      </w:r>
    </w:p>
    <w:sectPr w:rsidR="000608BE" w:rsidRPr="000608BE" w:rsidSect="00C71C1F">
      <w:footerReference w:type="even" r:id="rId8"/>
      <w:footerReference w:type="default" r:id="rId9"/>
      <w:pgSz w:w="12240" w:h="15840" w:code="1"/>
      <w:pgMar w:top="1170" w:right="1260" w:bottom="117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E7906" w14:textId="77777777" w:rsidR="000F417B" w:rsidRDefault="000F417B" w:rsidP="00186F04">
      <w:pPr>
        <w:spacing w:after="0" w:line="240" w:lineRule="auto"/>
      </w:pPr>
      <w:r>
        <w:separator/>
      </w:r>
    </w:p>
  </w:endnote>
  <w:endnote w:type="continuationSeparator" w:id="0">
    <w:p w14:paraId="38C69294" w14:textId="77777777" w:rsidR="000F417B" w:rsidRDefault="000F417B" w:rsidP="0018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84F37" w14:textId="77777777" w:rsidR="000D4971" w:rsidRDefault="000D4971" w:rsidP="002C0F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31422" w14:textId="77777777" w:rsidR="000D4971" w:rsidRDefault="000D4971" w:rsidP="00185B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03647" w14:textId="2E061072" w:rsidR="000D4971" w:rsidRDefault="000D4971" w:rsidP="002C0F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29BB">
      <w:rPr>
        <w:rStyle w:val="PageNumber"/>
        <w:noProof/>
      </w:rPr>
      <w:t>9</w:t>
    </w:r>
    <w:r>
      <w:rPr>
        <w:rStyle w:val="PageNumber"/>
      </w:rPr>
      <w:fldChar w:fldCharType="end"/>
    </w:r>
  </w:p>
  <w:p w14:paraId="57266DD4" w14:textId="77777777" w:rsidR="000D4971" w:rsidRDefault="000D4971" w:rsidP="00185B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69E84" w14:textId="77777777" w:rsidR="000F417B" w:rsidRDefault="000F417B" w:rsidP="00186F04">
      <w:pPr>
        <w:spacing w:after="0" w:line="240" w:lineRule="auto"/>
      </w:pPr>
      <w:r>
        <w:separator/>
      </w:r>
    </w:p>
  </w:footnote>
  <w:footnote w:type="continuationSeparator" w:id="0">
    <w:p w14:paraId="78FCC973" w14:textId="77777777" w:rsidR="000F417B" w:rsidRDefault="000F417B" w:rsidP="00186F04">
      <w:pPr>
        <w:spacing w:after="0" w:line="240" w:lineRule="auto"/>
      </w:pPr>
      <w:r>
        <w:continuationSeparator/>
      </w:r>
    </w:p>
  </w:footnote>
  <w:footnote w:id="1">
    <w:p w14:paraId="2CAE65CC" w14:textId="77777777" w:rsidR="000D4971" w:rsidRPr="00C15005" w:rsidRDefault="000D4971" w:rsidP="002F07BC">
      <w:pPr>
        <w:pStyle w:val="FootnoteText"/>
        <w:rPr>
          <w:lang w:val="pt-PT"/>
        </w:rPr>
      </w:pPr>
      <w:r>
        <w:rPr>
          <w:rStyle w:val="FootnoteReference"/>
        </w:rPr>
        <w:footnoteRef/>
      </w:r>
      <w:r w:rsidRPr="00C15005">
        <w:rPr>
          <w:lang w:val="pt-PT"/>
        </w:rPr>
        <w:t xml:space="preserve"> Mozambique EITI Report 2014-13, </w:t>
      </w:r>
      <w:hyperlink r:id="rId1" w:history="1">
        <w:r w:rsidRPr="00C15005">
          <w:rPr>
            <w:rStyle w:val="Hyperlink"/>
            <w:lang w:val="pt-PT"/>
          </w:rPr>
          <w:t>https://eiti.org/document/20132014-mozambique-eiti-report</w:t>
        </w:r>
      </w:hyperlink>
      <w:r w:rsidRPr="00C15005">
        <w:rPr>
          <w:lang w:val="pt-PT"/>
        </w:rPr>
        <w:t xml:space="preserve"> </w:t>
      </w:r>
    </w:p>
  </w:footnote>
  <w:footnote w:id="2">
    <w:p w14:paraId="1CAE00B4" w14:textId="77777777" w:rsidR="000D4971" w:rsidRPr="00686629" w:rsidRDefault="000D4971" w:rsidP="008001A1">
      <w:pPr>
        <w:pStyle w:val="FootnoteText"/>
      </w:pPr>
      <w:r>
        <w:rPr>
          <w:rStyle w:val="FootnoteReference"/>
        </w:rPr>
        <w:footnoteRef/>
      </w:r>
      <w:r w:rsidRPr="00686629">
        <w:t xml:space="preserve"> </w:t>
      </w:r>
      <w:hyperlink r:id="rId2" w:history="1">
        <w:r w:rsidRPr="00686629">
          <w:rPr>
            <w:rStyle w:val="Hyperlink"/>
          </w:rPr>
          <w:t>https://openknowledge.worldbank.org/handle/10986/23779</w:t>
        </w:r>
      </w:hyperlink>
      <w:r w:rsidRPr="0068662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2"/>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55EB6"/>
    <w:multiLevelType w:val="multilevel"/>
    <w:tmpl w:val="493A948C"/>
    <w:lvl w:ilvl="0">
      <w:start w:val="1"/>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CB5CCD"/>
    <w:multiLevelType w:val="hybridMultilevel"/>
    <w:tmpl w:val="493A948C"/>
    <w:lvl w:ilvl="0" w:tplc="0409000F">
      <w:start w:val="1"/>
      <w:numFmt w:val="decimal"/>
      <w:lvlText w:val="%1."/>
      <w:lvlJc w:val="left"/>
      <w:pPr>
        <w:ind w:left="360" w:hanging="360"/>
      </w:pPr>
      <w:rPr>
        <w:rFonts w:hint="default"/>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D6164"/>
    <w:multiLevelType w:val="multilevel"/>
    <w:tmpl w:val="B22824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D45DB0"/>
    <w:multiLevelType w:val="hybridMultilevel"/>
    <w:tmpl w:val="CE9028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2F7849E5"/>
    <w:multiLevelType w:val="hybridMultilevel"/>
    <w:tmpl w:val="39AE5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65690F"/>
    <w:multiLevelType w:val="hybridMultilevel"/>
    <w:tmpl w:val="4C38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64306"/>
    <w:multiLevelType w:val="hybridMultilevel"/>
    <w:tmpl w:val="0046C676"/>
    <w:lvl w:ilvl="0" w:tplc="BDE81F82">
      <w:start w:val="1"/>
      <w:numFmt w:val="decimal"/>
      <w:lvlText w:val="%1.1"/>
      <w:lvlJc w:val="left"/>
      <w:pPr>
        <w:ind w:left="360" w:hanging="360"/>
      </w:pPr>
      <w:rPr>
        <w:rFonts w:hint="default"/>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357142"/>
    <w:multiLevelType w:val="hybridMultilevel"/>
    <w:tmpl w:val="630E98B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7BBC3DB9"/>
    <w:multiLevelType w:val="hybridMultilevel"/>
    <w:tmpl w:val="59B4EAEE"/>
    <w:lvl w:ilvl="0" w:tplc="680AC490">
      <w:start w:val="1"/>
      <w:numFmt w:val="bullet"/>
      <w:lvlText w:val=""/>
      <w:lvlJc w:val="left"/>
      <w:pPr>
        <w:ind w:left="360" w:hanging="360"/>
      </w:pPr>
      <w:rPr>
        <w:rFonts w:ascii="Symbol" w:hAnsi="Symbol" w:hint="default"/>
      </w:rPr>
    </w:lvl>
    <w:lvl w:ilvl="1" w:tplc="04140003" w:tentative="1">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10" w15:restartNumberingAfterBreak="0">
    <w:nsid w:val="7DCF4408"/>
    <w:multiLevelType w:val="multilevel"/>
    <w:tmpl w:val="24202D26"/>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1"/>
  </w:num>
  <w:num w:numId="7">
    <w:abstractNumId w:val="7"/>
  </w:num>
  <w:num w:numId="8">
    <w:abstractNumId w:val="4"/>
  </w:num>
  <w:num w:numId="9">
    <w:abstractNumId w:val="0"/>
  </w:num>
  <w:num w:numId="10">
    <w:abstractNumId w:val="8"/>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76"/>
    <w:rsid w:val="0000008D"/>
    <w:rsid w:val="00000EAA"/>
    <w:rsid w:val="000078E9"/>
    <w:rsid w:val="00010FBC"/>
    <w:rsid w:val="00012BF4"/>
    <w:rsid w:val="0001315D"/>
    <w:rsid w:val="000131DC"/>
    <w:rsid w:val="00016E7E"/>
    <w:rsid w:val="000175AE"/>
    <w:rsid w:val="00020DA4"/>
    <w:rsid w:val="000217A1"/>
    <w:rsid w:val="000235AF"/>
    <w:rsid w:val="0002362B"/>
    <w:rsid w:val="00024230"/>
    <w:rsid w:val="000257C0"/>
    <w:rsid w:val="00026B56"/>
    <w:rsid w:val="0002747A"/>
    <w:rsid w:val="00032378"/>
    <w:rsid w:val="0003327A"/>
    <w:rsid w:val="00035DC4"/>
    <w:rsid w:val="00040C82"/>
    <w:rsid w:val="00043B92"/>
    <w:rsid w:val="00043C99"/>
    <w:rsid w:val="000451B8"/>
    <w:rsid w:val="0004522F"/>
    <w:rsid w:val="000458E0"/>
    <w:rsid w:val="00052B74"/>
    <w:rsid w:val="00052BA4"/>
    <w:rsid w:val="00052CF8"/>
    <w:rsid w:val="00054AFD"/>
    <w:rsid w:val="00055542"/>
    <w:rsid w:val="00056339"/>
    <w:rsid w:val="000608BE"/>
    <w:rsid w:val="000625CE"/>
    <w:rsid w:val="00063632"/>
    <w:rsid w:val="000639AA"/>
    <w:rsid w:val="0006457D"/>
    <w:rsid w:val="00066680"/>
    <w:rsid w:val="00066886"/>
    <w:rsid w:val="000668A8"/>
    <w:rsid w:val="00067645"/>
    <w:rsid w:val="00072E68"/>
    <w:rsid w:val="000740A8"/>
    <w:rsid w:val="00077722"/>
    <w:rsid w:val="00080AC4"/>
    <w:rsid w:val="000841B2"/>
    <w:rsid w:val="00084829"/>
    <w:rsid w:val="00086E78"/>
    <w:rsid w:val="0008702B"/>
    <w:rsid w:val="00091E26"/>
    <w:rsid w:val="00093566"/>
    <w:rsid w:val="000948B3"/>
    <w:rsid w:val="00096C45"/>
    <w:rsid w:val="000A0B63"/>
    <w:rsid w:val="000A0C1A"/>
    <w:rsid w:val="000A2F16"/>
    <w:rsid w:val="000A3C50"/>
    <w:rsid w:val="000A3D4E"/>
    <w:rsid w:val="000A69B8"/>
    <w:rsid w:val="000B2406"/>
    <w:rsid w:val="000B2FAB"/>
    <w:rsid w:val="000C2A95"/>
    <w:rsid w:val="000C30FD"/>
    <w:rsid w:val="000C44C2"/>
    <w:rsid w:val="000C4539"/>
    <w:rsid w:val="000C53DD"/>
    <w:rsid w:val="000C5823"/>
    <w:rsid w:val="000C6419"/>
    <w:rsid w:val="000C7450"/>
    <w:rsid w:val="000D0AE4"/>
    <w:rsid w:val="000D2C70"/>
    <w:rsid w:val="000D4971"/>
    <w:rsid w:val="000D69DE"/>
    <w:rsid w:val="000D6AB9"/>
    <w:rsid w:val="000D6F4E"/>
    <w:rsid w:val="000D7037"/>
    <w:rsid w:val="000D71C1"/>
    <w:rsid w:val="000D7CEB"/>
    <w:rsid w:val="000E1506"/>
    <w:rsid w:val="000E1BF2"/>
    <w:rsid w:val="000E2EF6"/>
    <w:rsid w:val="000E345F"/>
    <w:rsid w:val="000F3FE0"/>
    <w:rsid w:val="000F417B"/>
    <w:rsid w:val="000F47AA"/>
    <w:rsid w:val="000F5101"/>
    <w:rsid w:val="000F5A22"/>
    <w:rsid w:val="000F6A0D"/>
    <w:rsid w:val="000F7F99"/>
    <w:rsid w:val="00100B28"/>
    <w:rsid w:val="00103020"/>
    <w:rsid w:val="00106D21"/>
    <w:rsid w:val="00106D40"/>
    <w:rsid w:val="001109C2"/>
    <w:rsid w:val="00112A19"/>
    <w:rsid w:val="00113151"/>
    <w:rsid w:val="00114464"/>
    <w:rsid w:val="00116C05"/>
    <w:rsid w:val="001212FD"/>
    <w:rsid w:val="001232A8"/>
    <w:rsid w:val="001244EB"/>
    <w:rsid w:val="00124A0A"/>
    <w:rsid w:val="00125E59"/>
    <w:rsid w:val="00131F3F"/>
    <w:rsid w:val="0013451F"/>
    <w:rsid w:val="00140F76"/>
    <w:rsid w:val="00142290"/>
    <w:rsid w:val="001427A5"/>
    <w:rsid w:val="00143D5A"/>
    <w:rsid w:val="00146EC1"/>
    <w:rsid w:val="00151499"/>
    <w:rsid w:val="00155749"/>
    <w:rsid w:val="00161877"/>
    <w:rsid w:val="00162976"/>
    <w:rsid w:val="001645A4"/>
    <w:rsid w:val="00166319"/>
    <w:rsid w:val="00171CE0"/>
    <w:rsid w:val="00172322"/>
    <w:rsid w:val="001748FF"/>
    <w:rsid w:val="00176B8D"/>
    <w:rsid w:val="0017792C"/>
    <w:rsid w:val="0018007F"/>
    <w:rsid w:val="001817EE"/>
    <w:rsid w:val="00181C09"/>
    <w:rsid w:val="00182F37"/>
    <w:rsid w:val="0018358C"/>
    <w:rsid w:val="00184391"/>
    <w:rsid w:val="00185BF5"/>
    <w:rsid w:val="001861D5"/>
    <w:rsid w:val="0018631A"/>
    <w:rsid w:val="00186F04"/>
    <w:rsid w:val="00191216"/>
    <w:rsid w:val="001921DC"/>
    <w:rsid w:val="001946A4"/>
    <w:rsid w:val="00197D6B"/>
    <w:rsid w:val="001A132E"/>
    <w:rsid w:val="001A386F"/>
    <w:rsid w:val="001A50F7"/>
    <w:rsid w:val="001A6431"/>
    <w:rsid w:val="001B097B"/>
    <w:rsid w:val="001B0E39"/>
    <w:rsid w:val="001B3B6F"/>
    <w:rsid w:val="001C1952"/>
    <w:rsid w:val="001C33F5"/>
    <w:rsid w:val="001C3829"/>
    <w:rsid w:val="001D3A2B"/>
    <w:rsid w:val="001D3B4D"/>
    <w:rsid w:val="001D4318"/>
    <w:rsid w:val="001D68E2"/>
    <w:rsid w:val="001D759A"/>
    <w:rsid w:val="001F0A27"/>
    <w:rsid w:val="001F6B6D"/>
    <w:rsid w:val="00200EC6"/>
    <w:rsid w:val="00201632"/>
    <w:rsid w:val="00201EB8"/>
    <w:rsid w:val="00205C1B"/>
    <w:rsid w:val="00205CD3"/>
    <w:rsid w:val="00205F21"/>
    <w:rsid w:val="002109FB"/>
    <w:rsid w:val="002200AD"/>
    <w:rsid w:val="0022274E"/>
    <w:rsid w:val="002234D7"/>
    <w:rsid w:val="00232B37"/>
    <w:rsid w:val="00233DB9"/>
    <w:rsid w:val="002370E4"/>
    <w:rsid w:val="00243D4F"/>
    <w:rsid w:val="00243FF7"/>
    <w:rsid w:val="00244055"/>
    <w:rsid w:val="002466C7"/>
    <w:rsid w:val="002505AD"/>
    <w:rsid w:val="0025100A"/>
    <w:rsid w:val="00252B84"/>
    <w:rsid w:val="00255687"/>
    <w:rsid w:val="00255ACF"/>
    <w:rsid w:val="00256D61"/>
    <w:rsid w:val="002576A4"/>
    <w:rsid w:val="002577E7"/>
    <w:rsid w:val="002609AC"/>
    <w:rsid w:val="00260A19"/>
    <w:rsid w:val="0026125F"/>
    <w:rsid w:val="00265099"/>
    <w:rsid w:val="002661D4"/>
    <w:rsid w:val="00266A77"/>
    <w:rsid w:val="002679BC"/>
    <w:rsid w:val="00271BC7"/>
    <w:rsid w:val="002723E4"/>
    <w:rsid w:val="00272A27"/>
    <w:rsid w:val="00273070"/>
    <w:rsid w:val="002730B2"/>
    <w:rsid w:val="002735BF"/>
    <w:rsid w:val="00274673"/>
    <w:rsid w:val="00275241"/>
    <w:rsid w:val="002807CA"/>
    <w:rsid w:val="00280C48"/>
    <w:rsid w:val="00283F39"/>
    <w:rsid w:val="002859C4"/>
    <w:rsid w:val="00285F1D"/>
    <w:rsid w:val="00286C7B"/>
    <w:rsid w:val="002875D7"/>
    <w:rsid w:val="00287F73"/>
    <w:rsid w:val="00291451"/>
    <w:rsid w:val="00292CAD"/>
    <w:rsid w:val="002939E2"/>
    <w:rsid w:val="00294906"/>
    <w:rsid w:val="002A10E4"/>
    <w:rsid w:val="002A3A13"/>
    <w:rsid w:val="002A3D9D"/>
    <w:rsid w:val="002A5801"/>
    <w:rsid w:val="002A7353"/>
    <w:rsid w:val="002B2A68"/>
    <w:rsid w:val="002B2BB3"/>
    <w:rsid w:val="002B3318"/>
    <w:rsid w:val="002B3865"/>
    <w:rsid w:val="002B53EF"/>
    <w:rsid w:val="002C0504"/>
    <w:rsid w:val="002C0FC7"/>
    <w:rsid w:val="002C1876"/>
    <w:rsid w:val="002C25D5"/>
    <w:rsid w:val="002C60C6"/>
    <w:rsid w:val="002C640F"/>
    <w:rsid w:val="002C67FF"/>
    <w:rsid w:val="002D1528"/>
    <w:rsid w:val="002D2440"/>
    <w:rsid w:val="002D4B3C"/>
    <w:rsid w:val="002D6BB1"/>
    <w:rsid w:val="002E4D95"/>
    <w:rsid w:val="002E590F"/>
    <w:rsid w:val="002E750C"/>
    <w:rsid w:val="002F07BC"/>
    <w:rsid w:val="002F4158"/>
    <w:rsid w:val="002F594B"/>
    <w:rsid w:val="002F73B1"/>
    <w:rsid w:val="00303148"/>
    <w:rsid w:val="00306890"/>
    <w:rsid w:val="00307CAE"/>
    <w:rsid w:val="00307DC4"/>
    <w:rsid w:val="00310D77"/>
    <w:rsid w:val="00315CBE"/>
    <w:rsid w:val="003166B3"/>
    <w:rsid w:val="00320061"/>
    <w:rsid w:val="0032211D"/>
    <w:rsid w:val="0032249A"/>
    <w:rsid w:val="0032292D"/>
    <w:rsid w:val="003267A5"/>
    <w:rsid w:val="0033180A"/>
    <w:rsid w:val="00333DBB"/>
    <w:rsid w:val="00334685"/>
    <w:rsid w:val="0033525E"/>
    <w:rsid w:val="003366ED"/>
    <w:rsid w:val="00340268"/>
    <w:rsid w:val="00344212"/>
    <w:rsid w:val="00346286"/>
    <w:rsid w:val="00351A16"/>
    <w:rsid w:val="00351B5C"/>
    <w:rsid w:val="00362704"/>
    <w:rsid w:val="00363CA8"/>
    <w:rsid w:val="0036418F"/>
    <w:rsid w:val="00364807"/>
    <w:rsid w:val="0036521A"/>
    <w:rsid w:val="003722AC"/>
    <w:rsid w:val="003729BB"/>
    <w:rsid w:val="00373DD8"/>
    <w:rsid w:val="00375307"/>
    <w:rsid w:val="00376AFA"/>
    <w:rsid w:val="00377024"/>
    <w:rsid w:val="0037743F"/>
    <w:rsid w:val="00380CCB"/>
    <w:rsid w:val="00381155"/>
    <w:rsid w:val="0038180E"/>
    <w:rsid w:val="00382343"/>
    <w:rsid w:val="0038392A"/>
    <w:rsid w:val="00384CAF"/>
    <w:rsid w:val="00384E97"/>
    <w:rsid w:val="003857B3"/>
    <w:rsid w:val="00392B71"/>
    <w:rsid w:val="003934A3"/>
    <w:rsid w:val="00393AA5"/>
    <w:rsid w:val="003950DC"/>
    <w:rsid w:val="00395479"/>
    <w:rsid w:val="0039698B"/>
    <w:rsid w:val="003A26C7"/>
    <w:rsid w:val="003A4AC6"/>
    <w:rsid w:val="003A5D1F"/>
    <w:rsid w:val="003A7667"/>
    <w:rsid w:val="003B1788"/>
    <w:rsid w:val="003B48A7"/>
    <w:rsid w:val="003B5076"/>
    <w:rsid w:val="003B64A4"/>
    <w:rsid w:val="003B7FE9"/>
    <w:rsid w:val="003C0848"/>
    <w:rsid w:val="003C3DFC"/>
    <w:rsid w:val="003C4611"/>
    <w:rsid w:val="003C55B1"/>
    <w:rsid w:val="003C7904"/>
    <w:rsid w:val="003D1826"/>
    <w:rsid w:val="003D19A9"/>
    <w:rsid w:val="003D3D96"/>
    <w:rsid w:val="003D4499"/>
    <w:rsid w:val="003D4EF9"/>
    <w:rsid w:val="003E11EA"/>
    <w:rsid w:val="003E7306"/>
    <w:rsid w:val="003F1B6C"/>
    <w:rsid w:val="003F1C2B"/>
    <w:rsid w:val="003F2A08"/>
    <w:rsid w:val="003F30F3"/>
    <w:rsid w:val="003F33B0"/>
    <w:rsid w:val="003F52C0"/>
    <w:rsid w:val="00400D91"/>
    <w:rsid w:val="00403081"/>
    <w:rsid w:val="00403C59"/>
    <w:rsid w:val="00403D48"/>
    <w:rsid w:val="00404575"/>
    <w:rsid w:val="00404829"/>
    <w:rsid w:val="00406FF1"/>
    <w:rsid w:val="00407054"/>
    <w:rsid w:val="004200CA"/>
    <w:rsid w:val="00420CFE"/>
    <w:rsid w:val="00422BC2"/>
    <w:rsid w:val="0042550B"/>
    <w:rsid w:val="00425EE0"/>
    <w:rsid w:val="00425F66"/>
    <w:rsid w:val="004306DD"/>
    <w:rsid w:val="00430FAA"/>
    <w:rsid w:val="00431189"/>
    <w:rsid w:val="0043214E"/>
    <w:rsid w:val="00432C81"/>
    <w:rsid w:val="00441E23"/>
    <w:rsid w:val="00447899"/>
    <w:rsid w:val="00447C69"/>
    <w:rsid w:val="004526E1"/>
    <w:rsid w:val="00453AD0"/>
    <w:rsid w:val="004561B8"/>
    <w:rsid w:val="0045757A"/>
    <w:rsid w:val="00460639"/>
    <w:rsid w:val="00460C86"/>
    <w:rsid w:val="00460EC4"/>
    <w:rsid w:val="0046105E"/>
    <w:rsid w:val="00461510"/>
    <w:rsid w:val="00462D99"/>
    <w:rsid w:val="00465FBB"/>
    <w:rsid w:val="004663D8"/>
    <w:rsid w:val="00466F03"/>
    <w:rsid w:val="0047251C"/>
    <w:rsid w:val="00474234"/>
    <w:rsid w:val="00474343"/>
    <w:rsid w:val="00474858"/>
    <w:rsid w:val="004752AF"/>
    <w:rsid w:val="00476A12"/>
    <w:rsid w:val="004810DD"/>
    <w:rsid w:val="004855CE"/>
    <w:rsid w:val="004855E9"/>
    <w:rsid w:val="00486BD8"/>
    <w:rsid w:val="00487012"/>
    <w:rsid w:val="00490165"/>
    <w:rsid w:val="004911B9"/>
    <w:rsid w:val="00493D90"/>
    <w:rsid w:val="004A0786"/>
    <w:rsid w:val="004A54DF"/>
    <w:rsid w:val="004A6C81"/>
    <w:rsid w:val="004B10D1"/>
    <w:rsid w:val="004B2253"/>
    <w:rsid w:val="004B2428"/>
    <w:rsid w:val="004B3273"/>
    <w:rsid w:val="004B348A"/>
    <w:rsid w:val="004B4969"/>
    <w:rsid w:val="004B5FE7"/>
    <w:rsid w:val="004C04D7"/>
    <w:rsid w:val="004C534B"/>
    <w:rsid w:val="004C6979"/>
    <w:rsid w:val="004C6C04"/>
    <w:rsid w:val="004D5961"/>
    <w:rsid w:val="004D645B"/>
    <w:rsid w:val="004D7FC9"/>
    <w:rsid w:val="004E0BE2"/>
    <w:rsid w:val="004E6B86"/>
    <w:rsid w:val="004F0128"/>
    <w:rsid w:val="004F0B0E"/>
    <w:rsid w:val="004F2CA7"/>
    <w:rsid w:val="004F300B"/>
    <w:rsid w:val="004F42C6"/>
    <w:rsid w:val="004F7D10"/>
    <w:rsid w:val="00501794"/>
    <w:rsid w:val="00504018"/>
    <w:rsid w:val="005046F3"/>
    <w:rsid w:val="00505BAC"/>
    <w:rsid w:val="005105D2"/>
    <w:rsid w:val="00511324"/>
    <w:rsid w:val="00511804"/>
    <w:rsid w:val="00512ADD"/>
    <w:rsid w:val="005140A5"/>
    <w:rsid w:val="00514BF1"/>
    <w:rsid w:val="00516DAC"/>
    <w:rsid w:val="00517B78"/>
    <w:rsid w:val="00517FFB"/>
    <w:rsid w:val="00521EA7"/>
    <w:rsid w:val="00525394"/>
    <w:rsid w:val="0052678F"/>
    <w:rsid w:val="00527027"/>
    <w:rsid w:val="0053095C"/>
    <w:rsid w:val="00530F33"/>
    <w:rsid w:val="005319B0"/>
    <w:rsid w:val="0053408A"/>
    <w:rsid w:val="005362E3"/>
    <w:rsid w:val="005379B3"/>
    <w:rsid w:val="00543342"/>
    <w:rsid w:val="005434A8"/>
    <w:rsid w:val="00546A35"/>
    <w:rsid w:val="00551A79"/>
    <w:rsid w:val="00554692"/>
    <w:rsid w:val="00554A84"/>
    <w:rsid w:val="00555FC2"/>
    <w:rsid w:val="005560CF"/>
    <w:rsid w:val="00560392"/>
    <w:rsid w:val="005625E1"/>
    <w:rsid w:val="00562D78"/>
    <w:rsid w:val="005639C7"/>
    <w:rsid w:val="00563A07"/>
    <w:rsid w:val="005676C1"/>
    <w:rsid w:val="00570CCE"/>
    <w:rsid w:val="00572CE5"/>
    <w:rsid w:val="00573AAF"/>
    <w:rsid w:val="0057439F"/>
    <w:rsid w:val="00574839"/>
    <w:rsid w:val="005749BE"/>
    <w:rsid w:val="00575789"/>
    <w:rsid w:val="005766FF"/>
    <w:rsid w:val="005767D3"/>
    <w:rsid w:val="005771D0"/>
    <w:rsid w:val="005810AD"/>
    <w:rsid w:val="00581B23"/>
    <w:rsid w:val="00583A02"/>
    <w:rsid w:val="00585073"/>
    <w:rsid w:val="005872A9"/>
    <w:rsid w:val="005900C1"/>
    <w:rsid w:val="005903F2"/>
    <w:rsid w:val="00590CD7"/>
    <w:rsid w:val="005939AC"/>
    <w:rsid w:val="00596E83"/>
    <w:rsid w:val="005A0923"/>
    <w:rsid w:val="005A0985"/>
    <w:rsid w:val="005A3EDA"/>
    <w:rsid w:val="005A45C3"/>
    <w:rsid w:val="005B6027"/>
    <w:rsid w:val="005B7604"/>
    <w:rsid w:val="005C0DD5"/>
    <w:rsid w:val="005C3ADE"/>
    <w:rsid w:val="005C3DCD"/>
    <w:rsid w:val="005C7005"/>
    <w:rsid w:val="005D0773"/>
    <w:rsid w:val="005D0D9D"/>
    <w:rsid w:val="005D146A"/>
    <w:rsid w:val="005D4E65"/>
    <w:rsid w:val="005D64D1"/>
    <w:rsid w:val="005D74C7"/>
    <w:rsid w:val="005E258B"/>
    <w:rsid w:val="005E2F26"/>
    <w:rsid w:val="005E6402"/>
    <w:rsid w:val="005E7CB7"/>
    <w:rsid w:val="005F391B"/>
    <w:rsid w:val="005F55FB"/>
    <w:rsid w:val="00603DEF"/>
    <w:rsid w:val="00604FF2"/>
    <w:rsid w:val="00606954"/>
    <w:rsid w:val="00614D35"/>
    <w:rsid w:val="0061665A"/>
    <w:rsid w:val="006227AF"/>
    <w:rsid w:val="00623492"/>
    <w:rsid w:val="00623D3C"/>
    <w:rsid w:val="00623EF8"/>
    <w:rsid w:val="0062407D"/>
    <w:rsid w:val="006274A2"/>
    <w:rsid w:val="00627573"/>
    <w:rsid w:val="00633888"/>
    <w:rsid w:val="00635030"/>
    <w:rsid w:val="006369C6"/>
    <w:rsid w:val="00637542"/>
    <w:rsid w:val="00637ED8"/>
    <w:rsid w:val="00641943"/>
    <w:rsid w:val="00645AC4"/>
    <w:rsid w:val="00646249"/>
    <w:rsid w:val="00650747"/>
    <w:rsid w:val="006511EE"/>
    <w:rsid w:val="006528B2"/>
    <w:rsid w:val="00655133"/>
    <w:rsid w:val="00655EB3"/>
    <w:rsid w:val="00656C60"/>
    <w:rsid w:val="00663A70"/>
    <w:rsid w:val="0066559A"/>
    <w:rsid w:val="0066592A"/>
    <w:rsid w:val="0067079A"/>
    <w:rsid w:val="006745FB"/>
    <w:rsid w:val="00674996"/>
    <w:rsid w:val="00675A25"/>
    <w:rsid w:val="00682EFA"/>
    <w:rsid w:val="006834F9"/>
    <w:rsid w:val="0068487E"/>
    <w:rsid w:val="006910F3"/>
    <w:rsid w:val="00691602"/>
    <w:rsid w:val="00692422"/>
    <w:rsid w:val="006944BB"/>
    <w:rsid w:val="006951CD"/>
    <w:rsid w:val="00695C72"/>
    <w:rsid w:val="006960C7"/>
    <w:rsid w:val="006A0DF3"/>
    <w:rsid w:val="006A5849"/>
    <w:rsid w:val="006A6EE1"/>
    <w:rsid w:val="006B4CDF"/>
    <w:rsid w:val="006B52FA"/>
    <w:rsid w:val="006B688F"/>
    <w:rsid w:val="006C0CDF"/>
    <w:rsid w:val="006C43F6"/>
    <w:rsid w:val="006C56E6"/>
    <w:rsid w:val="006D5EA2"/>
    <w:rsid w:val="006D7323"/>
    <w:rsid w:val="006E04A7"/>
    <w:rsid w:val="006E0670"/>
    <w:rsid w:val="006E53C1"/>
    <w:rsid w:val="006F0D0F"/>
    <w:rsid w:val="006F0D9A"/>
    <w:rsid w:val="006F1CB2"/>
    <w:rsid w:val="006F208D"/>
    <w:rsid w:val="006F4E34"/>
    <w:rsid w:val="006F6C76"/>
    <w:rsid w:val="006F6FD1"/>
    <w:rsid w:val="0070129F"/>
    <w:rsid w:val="00710D95"/>
    <w:rsid w:val="007122AF"/>
    <w:rsid w:val="007144B0"/>
    <w:rsid w:val="007148AA"/>
    <w:rsid w:val="007173FD"/>
    <w:rsid w:val="00717845"/>
    <w:rsid w:val="007211CC"/>
    <w:rsid w:val="00721280"/>
    <w:rsid w:val="00721C29"/>
    <w:rsid w:val="0072316D"/>
    <w:rsid w:val="00723260"/>
    <w:rsid w:val="0072571A"/>
    <w:rsid w:val="0073578D"/>
    <w:rsid w:val="00737D5D"/>
    <w:rsid w:val="00737E2E"/>
    <w:rsid w:val="00740C2D"/>
    <w:rsid w:val="007413D3"/>
    <w:rsid w:val="00742650"/>
    <w:rsid w:val="007430E1"/>
    <w:rsid w:val="0074366E"/>
    <w:rsid w:val="00744454"/>
    <w:rsid w:val="007454CA"/>
    <w:rsid w:val="00745B79"/>
    <w:rsid w:val="00750730"/>
    <w:rsid w:val="00750901"/>
    <w:rsid w:val="00754851"/>
    <w:rsid w:val="00757AF9"/>
    <w:rsid w:val="007610B9"/>
    <w:rsid w:val="00761D22"/>
    <w:rsid w:val="00762366"/>
    <w:rsid w:val="00766D41"/>
    <w:rsid w:val="00767209"/>
    <w:rsid w:val="00776B0E"/>
    <w:rsid w:val="00776C2D"/>
    <w:rsid w:val="00780054"/>
    <w:rsid w:val="007817D2"/>
    <w:rsid w:val="007830A7"/>
    <w:rsid w:val="00783488"/>
    <w:rsid w:val="00785F68"/>
    <w:rsid w:val="00786845"/>
    <w:rsid w:val="00787A65"/>
    <w:rsid w:val="00794895"/>
    <w:rsid w:val="00795D6F"/>
    <w:rsid w:val="007A1C92"/>
    <w:rsid w:val="007A2F0A"/>
    <w:rsid w:val="007A4AAF"/>
    <w:rsid w:val="007A5596"/>
    <w:rsid w:val="007A6A78"/>
    <w:rsid w:val="007A716C"/>
    <w:rsid w:val="007B1E7B"/>
    <w:rsid w:val="007B254D"/>
    <w:rsid w:val="007B29DA"/>
    <w:rsid w:val="007B3640"/>
    <w:rsid w:val="007B4CB8"/>
    <w:rsid w:val="007B4FD2"/>
    <w:rsid w:val="007B54EB"/>
    <w:rsid w:val="007B5B50"/>
    <w:rsid w:val="007B5F54"/>
    <w:rsid w:val="007B660A"/>
    <w:rsid w:val="007B66A0"/>
    <w:rsid w:val="007B708B"/>
    <w:rsid w:val="007B71B4"/>
    <w:rsid w:val="007B73A9"/>
    <w:rsid w:val="007C0497"/>
    <w:rsid w:val="007C3785"/>
    <w:rsid w:val="007D16DE"/>
    <w:rsid w:val="007D33F8"/>
    <w:rsid w:val="007D380E"/>
    <w:rsid w:val="007D429D"/>
    <w:rsid w:val="007D431B"/>
    <w:rsid w:val="007D48CD"/>
    <w:rsid w:val="007E1CEC"/>
    <w:rsid w:val="007E28F0"/>
    <w:rsid w:val="007E4AE0"/>
    <w:rsid w:val="007E5B01"/>
    <w:rsid w:val="007E73F3"/>
    <w:rsid w:val="007F1C2E"/>
    <w:rsid w:val="007F2D87"/>
    <w:rsid w:val="007F318E"/>
    <w:rsid w:val="007F5E89"/>
    <w:rsid w:val="007F60D3"/>
    <w:rsid w:val="007F730B"/>
    <w:rsid w:val="008001A1"/>
    <w:rsid w:val="00800CDD"/>
    <w:rsid w:val="00803CB3"/>
    <w:rsid w:val="0080431C"/>
    <w:rsid w:val="0080481D"/>
    <w:rsid w:val="008116D3"/>
    <w:rsid w:val="0081357E"/>
    <w:rsid w:val="00813694"/>
    <w:rsid w:val="00815301"/>
    <w:rsid w:val="0081641D"/>
    <w:rsid w:val="00817FF8"/>
    <w:rsid w:val="00822556"/>
    <w:rsid w:val="00823D46"/>
    <w:rsid w:val="00824402"/>
    <w:rsid w:val="00830F20"/>
    <w:rsid w:val="00833DCA"/>
    <w:rsid w:val="00840C7F"/>
    <w:rsid w:val="0084290B"/>
    <w:rsid w:val="00850815"/>
    <w:rsid w:val="0085150B"/>
    <w:rsid w:val="00852CC3"/>
    <w:rsid w:val="00853FAF"/>
    <w:rsid w:val="00857314"/>
    <w:rsid w:val="00860B70"/>
    <w:rsid w:val="00860D5F"/>
    <w:rsid w:val="00861305"/>
    <w:rsid w:val="00865D33"/>
    <w:rsid w:val="008661EA"/>
    <w:rsid w:val="00871906"/>
    <w:rsid w:val="00874A03"/>
    <w:rsid w:val="00874C2F"/>
    <w:rsid w:val="00874CF2"/>
    <w:rsid w:val="008761C1"/>
    <w:rsid w:val="008826A2"/>
    <w:rsid w:val="00886D03"/>
    <w:rsid w:val="00887B6C"/>
    <w:rsid w:val="00894529"/>
    <w:rsid w:val="0089655B"/>
    <w:rsid w:val="008A0D05"/>
    <w:rsid w:val="008A75CE"/>
    <w:rsid w:val="008B121A"/>
    <w:rsid w:val="008B3137"/>
    <w:rsid w:val="008B4CB1"/>
    <w:rsid w:val="008B667D"/>
    <w:rsid w:val="008B7147"/>
    <w:rsid w:val="008C1814"/>
    <w:rsid w:val="008D172E"/>
    <w:rsid w:val="008D5482"/>
    <w:rsid w:val="008D78FC"/>
    <w:rsid w:val="008D79EB"/>
    <w:rsid w:val="008E009D"/>
    <w:rsid w:val="008E0C36"/>
    <w:rsid w:val="008E0D4E"/>
    <w:rsid w:val="008E16D4"/>
    <w:rsid w:val="008E2677"/>
    <w:rsid w:val="008E410C"/>
    <w:rsid w:val="008E5EE5"/>
    <w:rsid w:val="008F07C2"/>
    <w:rsid w:val="008F1C8B"/>
    <w:rsid w:val="008F3335"/>
    <w:rsid w:val="008F4867"/>
    <w:rsid w:val="008F7C5B"/>
    <w:rsid w:val="008F7EC5"/>
    <w:rsid w:val="00902651"/>
    <w:rsid w:val="00903744"/>
    <w:rsid w:val="00903C9E"/>
    <w:rsid w:val="0090462C"/>
    <w:rsid w:val="00905186"/>
    <w:rsid w:val="00905644"/>
    <w:rsid w:val="00906DA4"/>
    <w:rsid w:val="00910880"/>
    <w:rsid w:val="00911C86"/>
    <w:rsid w:val="009123C8"/>
    <w:rsid w:val="00912864"/>
    <w:rsid w:val="009143D5"/>
    <w:rsid w:val="009155AD"/>
    <w:rsid w:val="00915E6C"/>
    <w:rsid w:val="0091688B"/>
    <w:rsid w:val="00916ADD"/>
    <w:rsid w:val="0092137D"/>
    <w:rsid w:val="009249A9"/>
    <w:rsid w:val="00924DC3"/>
    <w:rsid w:val="0092600C"/>
    <w:rsid w:val="00930609"/>
    <w:rsid w:val="00932E1B"/>
    <w:rsid w:val="00936119"/>
    <w:rsid w:val="00937F9D"/>
    <w:rsid w:val="0094108D"/>
    <w:rsid w:val="00941286"/>
    <w:rsid w:val="00941D2C"/>
    <w:rsid w:val="009429A2"/>
    <w:rsid w:val="00944954"/>
    <w:rsid w:val="00945CB6"/>
    <w:rsid w:val="0094655E"/>
    <w:rsid w:val="00950B14"/>
    <w:rsid w:val="0095193E"/>
    <w:rsid w:val="00951DF1"/>
    <w:rsid w:val="00954096"/>
    <w:rsid w:val="009550D1"/>
    <w:rsid w:val="009551FD"/>
    <w:rsid w:val="009574AE"/>
    <w:rsid w:val="00957574"/>
    <w:rsid w:val="00961B28"/>
    <w:rsid w:val="00962437"/>
    <w:rsid w:val="00964A41"/>
    <w:rsid w:val="0096519D"/>
    <w:rsid w:val="009677D5"/>
    <w:rsid w:val="0096785F"/>
    <w:rsid w:val="00970DFB"/>
    <w:rsid w:val="009712AD"/>
    <w:rsid w:val="00972743"/>
    <w:rsid w:val="00972E76"/>
    <w:rsid w:val="0097367B"/>
    <w:rsid w:val="00973CC9"/>
    <w:rsid w:val="009815A8"/>
    <w:rsid w:val="0098211F"/>
    <w:rsid w:val="00985885"/>
    <w:rsid w:val="00990351"/>
    <w:rsid w:val="00990CD0"/>
    <w:rsid w:val="009A03D9"/>
    <w:rsid w:val="009A2490"/>
    <w:rsid w:val="009A25AC"/>
    <w:rsid w:val="009A2FD7"/>
    <w:rsid w:val="009A58DE"/>
    <w:rsid w:val="009B0699"/>
    <w:rsid w:val="009B0806"/>
    <w:rsid w:val="009B2767"/>
    <w:rsid w:val="009B2EEB"/>
    <w:rsid w:val="009B4AC8"/>
    <w:rsid w:val="009B6799"/>
    <w:rsid w:val="009B6B17"/>
    <w:rsid w:val="009B7BDA"/>
    <w:rsid w:val="009C1A8A"/>
    <w:rsid w:val="009C4089"/>
    <w:rsid w:val="009D2723"/>
    <w:rsid w:val="009D4EA9"/>
    <w:rsid w:val="009D58E6"/>
    <w:rsid w:val="009D5C0D"/>
    <w:rsid w:val="009E28B1"/>
    <w:rsid w:val="009E3509"/>
    <w:rsid w:val="009E7803"/>
    <w:rsid w:val="009E780B"/>
    <w:rsid w:val="009F1431"/>
    <w:rsid w:val="009F2700"/>
    <w:rsid w:val="00A01C92"/>
    <w:rsid w:val="00A023FA"/>
    <w:rsid w:val="00A0249F"/>
    <w:rsid w:val="00A03FEB"/>
    <w:rsid w:val="00A15057"/>
    <w:rsid w:val="00A15B94"/>
    <w:rsid w:val="00A16606"/>
    <w:rsid w:val="00A16EDC"/>
    <w:rsid w:val="00A1799A"/>
    <w:rsid w:val="00A20847"/>
    <w:rsid w:val="00A22D21"/>
    <w:rsid w:val="00A33B07"/>
    <w:rsid w:val="00A43946"/>
    <w:rsid w:val="00A4497F"/>
    <w:rsid w:val="00A4629A"/>
    <w:rsid w:val="00A464D8"/>
    <w:rsid w:val="00A46E39"/>
    <w:rsid w:val="00A47026"/>
    <w:rsid w:val="00A531BC"/>
    <w:rsid w:val="00A54825"/>
    <w:rsid w:val="00A57147"/>
    <w:rsid w:val="00A57487"/>
    <w:rsid w:val="00A57C07"/>
    <w:rsid w:val="00A60A4A"/>
    <w:rsid w:val="00A65255"/>
    <w:rsid w:val="00A669F4"/>
    <w:rsid w:val="00A66AE5"/>
    <w:rsid w:val="00A67544"/>
    <w:rsid w:val="00A70C93"/>
    <w:rsid w:val="00A75E93"/>
    <w:rsid w:val="00A81804"/>
    <w:rsid w:val="00A85227"/>
    <w:rsid w:val="00A87823"/>
    <w:rsid w:val="00A912CB"/>
    <w:rsid w:val="00A938B1"/>
    <w:rsid w:val="00A9393E"/>
    <w:rsid w:val="00A939F1"/>
    <w:rsid w:val="00A944D6"/>
    <w:rsid w:val="00A952F9"/>
    <w:rsid w:val="00A957F0"/>
    <w:rsid w:val="00A97B13"/>
    <w:rsid w:val="00AA1BCE"/>
    <w:rsid w:val="00AA281B"/>
    <w:rsid w:val="00AA2D9A"/>
    <w:rsid w:val="00AA2F8F"/>
    <w:rsid w:val="00AA444B"/>
    <w:rsid w:val="00AA7231"/>
    <w:rsid w:val="00AA7251"/>
    <w:rsid w:val="00AB16B3"/>
    <w:rsid w:val="00AB36FC"/>
    <w:rsid w:val="00AB690B"/>
    <w:rsid w:val="00AB786F"/>
    <w:rsid w:val="00AC0C73"/>
    <w:rsid w:val="00AC2FD8"/>
    <w:rsid w:val="00AC3332"/>
    <w:rsid w:val="00AD33EE"/>
    <w:rsid w:val="00AD497F"/>
    <w:rsid w:val="00AD49F8"/>
    <w:rsid w:val="00AD50B4"/>
    <w:rsid w:val="00AD598E"/>
    <w:rsid w:val="00AD6512"/>
    <w:rsid w:val="00AD6DE8"/>
    <w:rsid w:val="00AE2020"/>
    <w:rsid w:val="00AE4128"/>
    <w:rsid w:val="00AE5306"/>
    <w:rsid w:val="00AE5B93"/>
    <w:rsid w:val="00AF0430"/>
    <w:rsid w:val="00AF0859"/>
    <w:rsid w:val="00AF0CDD"/>
    <w:rsid w:val="00AF0EE1"/>
    <w:rsid w:val="00AF138C"/>
    <w:rsid w:val="00AF1E33"/>
    <w:rsid w:val="00AF1EF2"/>
    <w:rsid w:val="00AF28C9"/>
    <w:rsid w:val="00AF37FB"/>
    <w:rsid w:val="00AF5426"/>
    <w:rsid w:val="00AF635C"/>
    <w:rsid w:val="00B02336"/>
    <w:rsid w:val="00B0367E"/>
    <w:rsid w:val="00B04870"/>
    <w:rsid w:val="00B048C2"/>
    <w:rsid w:val="00B05CC1"/>
    <w:rsid w:val="00B06A77"/>
    <w:rsid w:val="00B06EE0"/>
    <w:rsid w:val="00B07586"/>
    <w:rsid w:val="00B07992"/>
    <w:rsid w:val="00B10E6F"/>
    <w:rsid w:val="00B147B0"/>
    <w:rsid w:val="00B2079E"/>
    <w:rsid w:val="00B22E6C"/>
    <w:rsid w:val="00B25E68"/>
    <w:rsid w:val="00B271CD"/>
    <w:rsid w:val="00B27E27"/>
    <w:rsid w:val="00B30EAD"/>
    <w:rsid w:val="00B32036"/>
    <w:rsid w:val="00B3300F"/>
    <w:rsid w:val="00B35B22"/>
    <w:rsid w:val="00B37F39"/>
    <w:rsid w:val="00B4521C"/>
    <w:rsid w:val="00B47BC9"/>
    <w:rsid w:val="00B50E85"/>
    <w:rsid w:val="00B511F6"/>
    <w:rsid w:val="00B526CB"/>
    <w:rsid w:val="00B53590"/>
    <w:rsid w:val="00B55D5A"/>
    <w:rsid w:val="00B6008D"/>
    <w:rsid w:val="00B64094"/>
    <w:rsid w:val="00B642BA"/>
    <w:rsid w:val="00B64DC6"/>
    <w:rsid w:val="00B65E3A"/>
    <w:rsid w:val="00B669A2"/>
    <w:rsid w:val="00B66D69"/>
    <w:rsid w:val="00B6700F"/>
    <w:rsid w:val="00B70FFE"/>
    <w:rsid w:val="00B743A5"/>
    <w:rsid w:val="00B770F5"/>
    <w:rsid w:val="00B773B0"/>
    <w:rsid w:val="00B83776"/>
    <w:rsid w:val="00B83C18"/>
    <w:rsid w:val="00B85D9C"/>
    <w:rsid w:val="00B86B02"/>
    <w:rsid w:val="00B87CB6"/>
    <w:rsid w:val="00B87D76"/>
    <w:rsid w:val="00B926B1"/>
    <w:rsid w:val="00B93554"/>
    <w:rsid w:val="00B94F8A"/>
    <w:rsid w:val="00B951FB"/>
    <w:rsid w:val="00B959E9"/>
    <w:rsid w:val="00B95C7F"/>
    <w:rsid w:val="00BA0AF7"/>
    <w:rsid w:val="00BA150D"/>
    <w:rsid w:val="00BA18AA"/>
    <w:rsid w:val="00BA284A"/>
    <w:rsid w:val="00BA54EA"/>
    <w:rsid w:val="00BA5A94"/>
    <w:rsid w:val="00BA6C85"/>
    <w:rsid w:val="00BB2777"/>
    <w:rsid w:val="00BB2A2B"/>
    <w:rsid w:val="00BB49C2"/>
    <w:rsid w:val="00BB4F60"/>
    <w:rsid w:val="00BB7037"/>
    <w:rsid w:val="00BB7947"/>
    <w:rsid w:val="00BC4E7C"/>
    <w:rsid w:val="00BC5DCC"/>
    <w:rsid w:val="00BD0C3E"/>
    <w:rsid w:val="00BD30FB"/>
    <w:rsid w:val="00BD3D13"/>
    <w:rsid w:val="00BD4C4D"/>
    <w:rsid w:val="00BD540C"/>
    <w:rsid w:val="00BD64DA"/>
    <w:rsid w:val="00BE13C1"/>
    <w:rsid w:val="00BE1E8C"/>
    <w:rsid w:val="00BE26BA"/>
    <w:rsid w:val="00BE2F8E"/>
    <w:rsid w:val="00BE48E7"/>
    <w:rsid w:val="00BE648E"/>
    <w:rsid w:val="00BE6D69"/>
    <w:rsid w:val="00BF08C5"/>
    <w:rsid w:val="00BF54B8"/>
    <w:rsid w:val="00BF5F28"/>
    <w:rsid w:val="00BF67DB"/>
    <w:rsid w:val="00C0038A"/>
    <w:rsid w:val="00C01E3B"/>
    <w:rsid w:val="00C02D6F"/>
    <w:rsid w:val="00C02F53"/>
    <w:rsid w:val="00C10E53"/>
    <w:rsid w:val="00C119F7"/>
    <w:rsid w:val="00C11D94"/>
    <w:rsid w:val="00C13980"/>
    <w:rsid w:val="00C14716"/>
    <w:rsid w:val="00C160F1"/>
    <w:rsid w:val="00C164CE"/>
    <w:rsid w:val="00C16FCE"/>
    <w:rsid w:val="00C177F7"/>
    <w:rsid w:val="00C17CE1"/>
    <w:rsid w:val="00C20462"/>
    <w:rsid w:val="00C22E7B"/>
    <w:rsid w:val="00C23A0D"/>
    <w:rsid w:val="00C249A5"/>
    <w:rsid w:val="00C26E45"/>
    <w:rsid w:val="00C26FC9"/>
    <w:rsid w:val="00C3170E"/>
    <w:rsid w:val="00C33101"/>
    <w:rsid w:val="00C352FD"/>
    <w:rsid w:val="00C367FB"/>
    <w:rsid w:val="00C36A0B"/>
    <w:rsid w:val="00C37244"/>
    <w:rsid w:val="00C40879"/>
    <w:rsid w:val="00C41CFE"/>
    <w:rsid w:val="00C42FE9"/>
    <w:rsid w:val="00C430F5"/>
    <w:rsid w:val="00C46DD8"/>
    <w:rsid w:val="00C47003"/>
    <w:rsid w:val="00C50400"/>
    <w:rsid w:val="00C50EFF"/>
    <w:rsid w:val="00C51917"/>
    <w:rsid w:val="00C5288D"/>
    <w:rsid w:val="00C53725"/>
    <w:rsid w:val="00C540D5"/>
    <w:rsid w:val="00C5438D"/>
    <w:rsid w:val="00C555A1"/>
    <w:rsid w:val="00C600D8"/>
    <w:rsid w:val="00C612C8"/>
    <w:rsid w:val="00C61C1E"/>
    <w:rsid w:val="00C629CB"/>
    <w:rsid w:val="00C631BE"/>
    <w:rsid w:val="00C655F8"/>
    <w:rsid w:val="00C70A72"/>
    <w:rsid w:val="00C70F86"/>
    <w:rsid w:val="00C71C1F"/>
    <w:rsid w:val="00C74BA7"/>
    <w:rsid w:val="00C75489"/>
    <w:rsid w:val="00C76470"/>
    <w:rsid w:val="00C7693B"/>
    <w:rsid w:val="00C77D00"/>
    <w:rsid w:val="00C82944"/>
    <w:rsid w:val="00C86FAB"/>
    <w:rsid w:val="00C9094A"/>
    <w:rsid w:val="00C9238C"/>
    <w:rsid w:val="00C95705"/>
    <w:rsid w:val="00C95CC0"/>
    <w:rsid w:val="00C96469"/>
    <w:rsid w:val="00C974D4"/>
    <w:rsid w:val="00C975D6"/>
    <w:rsid w:val="00CA0614"/>
    <w:rsid w:val="00CA0880"/>
    <w:rsid w:val="00CA10D3"/>
    <w:rsid w:val="00CA2804"/>
    <w:rsid w:val="00CA2E58"/>
    <w:rsid w:val="00CA33DF"/>
    <w:rsid w:val="00CA393E"/>
    <w:rsid w:val="00CA7E4C"/>
    <w:rsid w:val="00CB1440"/>
    <w:rsid w:val="00CB1604"/>
    <w:rsid w:val="00CB1A95"/>
    <w:rsid w:val="00CB1B31"/>
    <w:rsid w:val="00CB1CE2"/>
    <w:rsid w:val="00CB1EB3"/>
    <w:rsid w:val="00CB24F7"/>
    <w:rsid w:val="00CB43A3"/>
    <w:rsid w:val="00CB5568"/>
    <w:rsid w:val="00CB7EBF"/>
    <w:rsid w:val="00CB7F7E"/>
    <w:rsid w:val="00CC098D"/>
    <w:rsid w:val="00CC0B3C"/>
    <w:rsid w:val="00CC0B9A"/>
    <w:rsid w:val="00CC23A6"/>
    <w:rsid w:val="00CC3E54"/>
    <w:rsid w:val="00CD0CD0"/>
    <w:rsid w:val="00CD1382"/>
    <w:rsid w:val="00CD1743"/>
    <w:rsid w:val="00CD3C6B"/>
    <w:rsid w:val="00CD5202"/>
    <w:rsid w:val="00CD5789"/>
    <w:rsid w:val="00CD6D28"/>
    <w:rsid w:val="00CE0025"/>
    <w:rsid w:val="00CE24D1"/>
    <w:rsid w:val="00CE27AD"/>
    <w:rsid w:val="00CE3B4B"/>
    <w:rsid w:val="00CE41AA"/>
    <w:rsid w:val="00CE4E79"/>
    <w:rsid w:val="00CE5083"/>
    <w:rsid w:val="00CF0693"/>
    <w:rsid w:val="00CF192B"/>
    <w:rsid w:val="00CF5BE1"/>
    <w:rsid w:val="00CF603F"/>
    <w:rsid w:val="00CF7153"/>
    <w:rsid w:val="00D02565"/>
    <w:rsid w:val="00D025CC"/>
    <w:rsid w:val="00D03129"/>
    <w:rsid w:val="00D041FD"/>
    <w:rsid w:val="00D04A3E"/>
    <w:rsid w:val="00D05445"/>
    <w:rsid w:val="00D06B92"/>
    <w:rsid w:val="00D10803"/>
    <w:rsid w:val="00D11B86"/>
    <w:rsid w:val="00D137EB"/>
    <w:rsid w:val="00D13AC7"/>
    <w:rsid w:val="00D14477"/>
    <w:rsid w:val="00D17081"/>
    <w:rsid w:val="00D178DA"/>
    <w:rsid w:val="00D22315"/>
    <w:rsid w:val="00D236F9"/>
    <w:rsid w:val="00D2433A"/>
    <w:rsid w:val="00D25C6A"/>
    <w:rsid w:val="00D25F46"/>
    <w:rsid w:val="00D2606A"/>
    <w:rsid w:val="00D261E2"/>
    <w:rsid w:val="00D269D9"/>
    <w:rsid w:val="00D26CA7"/>
    <w:rsid w:val="00D27F80"/>
    <w:rsid w:val="00D320DC"/>
    <w:rsid w:val="00D35781"/>
    <w:rsid w:val="00D35AA1"/>
    <w:rsid w:val="00D3638F"/>
    <w:rsid w:val="00D364FF"/>
    <w:rsid w:val="00D368F1"/>
    <w:rsid w:val="00D43908"/>
    <w:rsid w:val="00D452EA"/>
    <w:rsid w:val="00D50AE7"/>
    <w:rsid w:val="00D50BDC"/>
    <w:rsid w:val="00D52429"/>
    <w:rsid w:val="00D52F3D"/>
    <w:rsid w:val="00D53A58"/>
    <w:rsid w:val="00D53CD7"/>
    <w:rsid w:val="00D61113"/>
    <w:rsid w:val="00D6561D"/>
    <w:rsid w:val="00D663A7"/>
    <w:rsid w:val="00D67D3D"/>
    <w:rsid w:val="00D70416"/>
    <w:rsid w:val="00D71923"/>
    <w:rsid w:val="00D71DE6"/>
    <w:rsid w:val="00D72004"/>
    <w:rsid w:val="00D73BF2"/>
    <w:rsid w:val="00D73E7D"/>
    <w:rsid w:val="00D73FA1"/>
    <w:rsid w:val="00D745BC"/>
    <w:rsid w:val="00D74EE2"/>
    <w:rsid w:val="00D75C59"/>
    <w:rsid w:val="00D7634C"/>
    <w:rsid w:val="00D7787C"/>
    <w:rsid w:val="00D8040D"/>
    <w:rsid w:val="00D8152E"/>
    <w:rsid w:val="00D81D8C"/>
    <w:rsid w:val="00D8221A"/>
    <w:rsid w:val="00D82592"/>
    <w:rsid w:val="00D83638"/>
    <w:rsid w:val="00D86219"/>
    <w:rsid w:val="00D86BD4"/>
    <w:rsid w:val="00D879EC"/>
    <w:rsid w:val="00D90A87"/>
    <w:rsid w:val="00D90CCC"/>
    <w:rsid w:val="00D91249"/>
    <w:rsid w:val="00D9137C"/>
    <w:rsid w:val="00D93DAD"/>
    <w:rsid w:val="00D96975"/>
    <w:rsid w:val="00DA06A3"/>
    <w:rsid w:val="00DA2313"/>
    <w:rsid w:val="00DA2638"/>
    <w:rsid w:val="00DA29C1"/>
    <w:rsid w:val="00DB1B3C"/>
    <w:rsid w:val="00DB2D43"/>
    <w:rsid w:val="00DB64C4"/>
    <w:rsid w:val="00DC0654"/>
    <w:rsid w:val="00DC259D"/>
    <w:rsid w:val="00DC3DA9"/>
    <w:rsid w:val="00DC3E7F"/>
    <w:rsid w:val="00DC52D4"/>
    <w:rsid w:val="00DC6A43"/>
    <w:rsid w:val="00DC7B11"/>
    <w:rsid w:val="00DD1148"/>
    <w:rsid w:val="00DD1288"/>
    <w:rsid w:val="00DD3B1D"/>
    <w:rsid w:val="00DD542B"/>
    <w:rsid w:val="00DE02EF"/>
    <w:rsid w:val="00DE2352"/>
    <w:rsid w:val="00DE39AE"/>
    <w:rsid w:val="00DE717E"/>
    <w:rsid w:val="00DF67D8"/>
    <w:rsid w:val="00E00C09"/>
    <w:rsid w:val="00E01D93"/>
    <w:rsid w:val="00E02483"/>
    <w:rsid w:val="00E02578"/>
    <w:rsid w:val="00E0443E"/>
    <w:rsid w:val="00E04945"/>
    <w:rsid w:val="00E04B67"/>
    <w:rsid w:val="00E12E22"/>
    <w:rsid w:val="00E13D2F"/>
    <w:rsid w:val="00E13FB3"/>
    <w:rsid w:val="00E14F3A"/>
    <w:rsid w:val="00E15BF1"/>
    <w:rsid w:val="00E1659F"/>
    <w:rsid w:val="00E170CA"/>
    <w:rsid w:val="00E20152"/>
    <w:rsid w:val="00E2183D"/>
    <w:rsid w:val="00E234B8"/>
    <w:rsid w:val="00E24E40"/>
    <w:rsid w:val="00E30020"/>
    <w:rsid w:val="00E3661A"/>
    <w:rsid w:val="00E41B1C"/>
    <w:rsid w:val="00E42A35"/>
    <w:rsid w:val="00E44584"/>
    <w:rsid w:val="00E450EA"/>
    <w:rsid w:val="00E45BDC"/>
    <w:rsid w:val="00E46A1D"/>
    <w:rsid w:val="00E5022A"/>
    <w:rsid w:val="00E50E51"/>
    <w:rsid w:val="00E5126C"/>
    <w:rsid w:val="00E51B6C"/>
    <w:rsid w:val="00E53F90"/>
    <w:rsid w:val="00E5478B"/>
    <w:rsid w:val="00E5696D"/>
    <w:rsid w:val="00E57AA1"/>
    <w:rsid w:val="00E60A76"/>
    <w:rsid w:val="00E63F82"/>
    <w:rsid w:val="00E64B40"/>
    <w:rsid w:val="00E70F1E"/>
    <w:rsid w:val="00E719C0"/>
    <w:rsid w:val="00E72FF0"/>
    <w:rsid w:val="00E73729"/>
    <w:rsid w:val="00E746A6"/>
    <w:rsid w:val="00E75A5A"/>
    <w:rsid w:val="00E7775B"/>
    <w:rsid w:val="00E87345"/>
    <w:rsid w:val="00E878C8"/>
    <w:rsid w:val="00E90261"/>
    <w:rsid w:val="00E91F3B"/>
    <w:rsid w:val="00E93401"/>
    <w:rsid w:val="00EA0A4A"/>
    <w:rsid w:val="00EA1766"/>
    <w:rsid w:val="00EA5353"/>
    <w:rsid w:val="00EA54F0"/>
    <w:rsid w:val="00EA5D98"/>
    <w:rsid w:val="00EA66E7"/>
    <w:rsid w:val="00EA675E"/>
    <w:rsid w:val="00EA7355"/>
    <w:rsid w:val="00EB0774"/>
    <w:rsid w:val="00EB1B1F"/>
    <w:rsid w:val="00EB2F0D"/>
    <w:rsid w:val="00EB4F71"/>
    <w:rsid w:val="00EB52DB"/>
    <w:rsid w:val="00EB57D2"/>
    <w:rsid w:val="00EB5DF7"/>
    <w:rsid w:val="00EB73CC"/>
    <w:rsid w:val="00EB7959"/>
    <w:rsid w:val="00EC16A4"/>
    <w:rsid w:val="00EC1F22"/>
    <w:rsid w:val="00EC46A9"/>
    <w:rsid w:val="00EC6E28"/>
    <w:rsid w:val="00ED01A9"/>
    <w:rsid w:val="00ED148E"/>
    <w:rsid w:val="00ED40FA"/>
    <w:rsid w:val="00ED66E5"/>
    <w:rsid w:val="00ED6D37"/>
    <w:rsid w:val="00EE0BD4"/>
    <w:rsid w:val="00EE5583"/>
    <w:rsid w:val="00EF4766"/>
    <w:rsid w:val="00EF52FF"/>
    <w:rsid w:val="00F050ED"/>
    <w:rsid w:val="00F064B2"/>
    <w:rsid w:val="00F07874"/>
    <w:rsid w:val="00F11C2A"/>
    <w:rsid w:val="00F11FEE"/>
    <w:rsid w:val="00F1219F"/>
    <w:rsid w:val="00F12713"/>
    <w:rsid w:val="00F150D5"/>
    <w:rsid w:val="00F16631"/>
    <w:rsid w:val="00F213BB"/>
    <w:rsid w:val="00F22E21"/>
    <w:rsid w:val="00F262E1"/>
    <w:rsid w:val="00F30774"/>
    <w:rsid w:val="00F30B12"/>
    <w:rsid w:val="00F31641"/>
    <w:rsid w:val="00F323F2"/>
    <w:rsid w:val="00F32BDF"/>
    <w:rsid w:val="00F32F2C"/>
    <w:rsid w:val="00F36A52"/>
    <w:rsid w:val="00F40780"/>
    <w:rsid w:val="00F42594"/>
    <w:rsid w:val="00F43817"/>
    <w:rsid w:val="00F44191"/>
    <w:rsid w:val="00F44B57"/>
    <w:rsid w:val="00F457CD"/>
    <w:rsid w:val="00F45B39"/>
    <w:rsid w:val="00F46036"/>
    <w:rsid w:val="00F46CC4"/>
    <w:rsid w:val="00F46FD4"/>
    <w:rsid w:val="00F51BD2"/>
    <w:rsid w:val="00F548E3"/>
    <w:rsid w:val="00F55B2D"/>
    <w:rsid w:val="00F5609A"/>
    <w:rsid w:val="00F56317"/>
    <w:rsid w:val="00F56B11"/>
    <w:rsid w:val="00F57F2D"/>
    <w:rsid w:val="00F6021B"/>
    <w:rsid w:val="00F60377"/>
    <w:rsid w:val="00F6041B"/>
    <w:rsid w:val="00F62BD3"/>
    <w:rsid w:val="00F64E37"/>
    <w:rsid w:val="00F64F77"/>
    <w:rsid w:val="00F72095"/>
    <w:rsid w:val="00F74025"/>
    <w:rsid w:val="00F8091C"/>
    <w:rsid w:val="00F80B03"/>
    <w:rsid w:val="00F81BB5"/>
    <w:rsid w:val="00F83E54"/>
    <w:rsid w:val="00F84E81"/>
    <w:rsid w:val="00F90C9A"/>
    <w:rsid w:val="00F92B2D"/>
    <w:rsid w:val="00F93002"/>
    <w:rsid w:val="00F94B5B"/>
    <w:rsid w:val="00F965D5"/>
    <w:rsid w:val="00F9782F"/>
    <w:rsid w:val="00F97A43"/>
    <w:rsid w:val="00FA1714"/>
    <w:rsid w:val="00FA20FE"/>
    <w:rsid w:val="00FA5182"/>
    <w:rsid w:val="00FA6245"/>
    <w:rsid w:val="00FB4B0F"/>
    <w:rsid w:val="00FC40BF"/>
    <w:rsid w:val="00FC4788"/>
    <w:rsid w:val="00FC6653"/>
    <w:rsid w:val="00FD1109"/>
    <w:rsid w:val="00FD1CB7"/>
    <w:rsid w:val="00FD23A8"/>
    <w:rsid w:val="00FD3C97"/>
    <w:rsid w:val="00FD41DA"/>
    <w:rsid w:val="00FD740D"/>
    <w:rsid w:val="00FD7E25"/>
    <w:rsid w:val="00FE182A"/>
    <w:rsid w:val="00FE2354"/>
    <w:rsid w:val="00FE3065"/>
    <w:rsid w:val="00FE54D1"/>
    <w:rsid w:val="00FE7B06"/>
    <w:rsid w:val="00FF0E9A"/>
    <w:rsid w:val="00FF1F75"/>
    <w:rsid w:val="00FF315F"/>
    <w:rsid w:val="00FF3D86"/>
    <w:rsid w:val="00FF4EF5"/>
    <w:rsid w:val="00FF60F3"/>
    <w:rsid w:val="00FF6345"/>
    <w:rsid w:val="00FF6F68"/>
    <w:rsid w:val="00FF72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E6E419"/>
  <w15:docId w15:val="{7BA362AA-65CD-4396-B440-E2E5449E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aliases w:val="Footnote"/>
    <w:basedOn w:val="Normal"/>
    <w:next w:val="Normal"/>
    <w:link w:val="Heading6Char"/>
    <w:autoRedefine/>
    <w:uiPriority w:val="99"/>
    <w:qFormat/>
    <w:rsid w:val="001D759A"/>
    <w:pPr>
      <w:keepNext/>
      <w:keepLines/>
      <w:widowControl w:val="0"/>
      <w:tabs>
        <w:tab w:val="num" w:pos="0"/>
      </w:tabs>
      <w:suppressAutoHyphens/>
      <w:spacing w:after="0" w:line="240" w:lineRule="auto"/>
      <w:contextualSpacing/>
      <w:outlineLvl w:val="5"/>
    </w:pPr>
    <w:rPr>
      <w:rFonts w:ascii="Calibri" w:eastAsia="Times New Roman" w:hAnsi="Calibri" w:cs="Times New Roman"/>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56339"/>
    <w:pPr>
      <w:ind w:left="720"/>
      <w:contextualSpacing/>
    </w:pPr>
  </w:style>
  <w:style w:type="character" w:styleId="CommentReference">
    <w:name w:val="annotation reference"/>
    <w:basedOn w:val="DefaultParagraphFont"/>
    <w:uiPriority w:val="99"/>
    <w:semiHidden/>
    <w:unhideWhenUsed/>
    <w:rsid w:val="00056339"/>
    <w:rPr>
      <w:sz w:val="16"/>
      <w:szCs w:val="16"/>
    </w:rPr>
  </w:style>
  <w:style w:type="paragraph" w:styleId="CommentText">
    <w:name w:val="annotation text"/>
    <w:basedOn w:val="Normal"/>
    <w:link w:val="CommentTextChar"/>
    <w:uiPriority w:val="99"/>
    <w:semiHidden/>
    <w:unhideWhenUsed/>
    <w:rsid w:val="00056339"/>
    <w:pPr>
      <w:spacing w:line="240" w:lineRule="auto"/>
    </w:pPr>
    <w:rPr>
      <w:sz w:val="20"/>
      <w:szCs w:val="20"/>
    </w:rPr>
  </w:style>
  <w:style w:type="character" w:customStyle="1" w:styleId="CommentTextChar">
    <w:name w:val="Comment Text Char"/>
    <w:basedOn w:val="DefaultParagraphFont"/>
    <w:link w:val="CommentText"/>
    <w:uiPriority w:val="99"/>
    <w:semiHidden/>
    <w:rsid w:val="00056339"/>
    <w:rPr>
      <w:sz w:val="20"/>
      <w:szCs w:val="20"/>
    </w:rPr>
  </w:style>
  <w:style w:type="paragraph" w:styleId="CommentSubject">
    <w:name w:val="annotation subject"/>
    <w:basedOn w:val="CommentText"/>
    <w:next w:val="CommentText"/>
    <w:link w:val="CommentSubjectChar"/>
    <w:uiPriority w:val="99"/>
    <w:semiHidden/>
    <w:unhideWhenUsed/>
    <w:rsid w:val="00056339"/>
    <w:rPr>
      <w:b/>
      <w:bCs/>
    </w:rPr>
  </w:style>
  <w:style w:type="character" w:customStyle="1" w:styleId="CommentSubjectChar">
    <w:name w:val="Comment Subject Char"/>
    <w:basedOn w:val="CommentTextChar"/>
    <w:link w:val="CommentSubject"/>
    <w:uiPriority w:val="99"/>
    <w:semiHidden/>
    <w:rsid w:val="00056339"/>
    <w:rPr>
      <w:b/>
      <w:bCs/>
      <w:sz w:val="20"/>
      <w:szCs w:val="20"/>
    </w:rPr>
  </w:style>
  <w:style w:type="paragraph" w:styleId="BalloonText">
    <w:name w:val="Balloon Text"/>
    <w:basedOn w:val="Normal"/>
    <w:link w:val="BalloonTextChar"/>
    <w:uiPriority w:val="99"/>
    <w:semiHidden/>
    <w:unhideWhenUsed/>
    <w:rsid w:val="00056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339"/>
    <w:rPr>
      <w:rFonts w:ascii="Segoe UI" w:hAnsi="Segoe UI" w:cs="Segoe UI"/>
      <w:sz w:val="18"/>
      <w:szCs w:val="18"/>
    </w:rPr>
  </w:style>
  <w:style w:type="table" w:styleId="TableGrid">
    <w:name w:val="Table Grid"/>
    <w:basedOn w:val="TableNormal"/>
    <w:uiPriority w:val="59"/>
    <w:rsid w:val="00447C6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3554"/>
    <w:rPr>
      <w:color w:val="0000FF" w:themeColor="hyperlink"/>
      <w:u w:val="single"/>
    </w:rPr>
  </w:style>
  <w:style w:type="paragraph" w:styleId="Header">
    <w:name w:val="header"/>
    <w:basedOn w:val="Normal"/>
    <w:link w:val="HeaderChar"/>
    <w:uiPriority w:val="99"/>
    <w:unhideWhenUsed/>
    <w:rsid w:val="0018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F04"/>
  </w:style>
  <w:style w:type="paragraph" w:styleId="Footer">
    <w:name w:val="footer"/>
    <w:basedOn w:val="Normal"/>
    <w:link w:val="FooterChar"/>
    <w:uiPriority w:val="99"/>
    <w:unhideWhenUsed/>
    <w:rsid w:val="00186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F04"/>
  </w:style>
  <w:style w:type="character" w:customStyle="1" w:styleId="Heading6Char">
    <w:name w:val="Heading 6 Char"/>
    <w:aliases w:val="Footnote Char"/>
    <w:basedOn w:val="DefaultParagraphFont"/>
    <w:link w:val="Heading6"/>
    <w:uiPriority w:val="99"/>
    <w:rsid w:val="001D759A"/>
    <w:rPr>
      <w:rFonts w:ascii="Calibri" w:eastAsia="Times New Roman" w:hAnsi="Calibri" w:cs="Times New Roman"/>
      <w:iCs/>
      <w:sz w:val="18"/>
    </w:rPr>
  </w:style>
  <w:style w:type="character" w:styleId="FootnoteReference">
    <w:name w:val="footnote reference"/>
    <w:aliases w:val="ftref,Normal + Font:9 Point,Superscript 3 Point Times,Ref,de nota al pie,16 Point,Superscript 6 Point,BVI fnr"/>
    <w:basedOn w:val="DefaultParagraphFont"/>
    <w:uiPriority w:val="99"/>
    <w:rsid w:val="001D759A"/>
    <w:rPr>
      <w:rFonts w:cs="Times New Roman"/>
      <w:vertAlign w:val="superscript"/>
    </w:rPr>
  </w:style>
  <w:style w:type="paragraph" w:styleId="FootnoteText">
    <w:name w:val="footnote text"/>
    <w:basedOn w:val="Normal"/>
    <w:link w:val="FootnoteTextChar1"/>
    <w:uiPriority w:val="99"/>
    <w:rsid w:val="00E75A5A"/>
    <w:pPr>
      <w:widowControl w:val="0"/>
      <w:suppressAutoHyphens/>
      <w:spacing w:after="120"/>
    </w:pPr>
    <w:rPr>
      <w:rFonts w:ascii="Times New Roman" w:eastAsia="Times New Roman" w:hAnsi="Times New Roman" w:cs="Calibri"/>
      <w:sz w:val="20"/>
      <w:szCs w:val="20"/>
    </w:rPr>
  </w:style>
  <w:style w:type="character" w:customStyle="1" w:styleId="FootnoteTextChar">
    <w:name w:val="Footnote Text Char"/>
    <w:basedOn w:val="DefaultParagraphFont"/>
    <w:uiPriority w:val="99"/>
    <w:semiHidden/>
    <w:rsid w:val="00E75A5A"/>
    <w:rPr>
      <w:sz w:val="20"/>
      <w:szCs w:val="20"/>
    </w:rPr>
  </w:style>
  <w:style w:type="character" w:customStyle="1" w:styleId="FootnoteTextChar1">
    <w:name w:val="Footnote Text Char1"/>
    <w:basedOn w:val="DefaultParagraphFont"/>
    <w:link w:val="FootnoteText"/>
    <w:uiPriority w:val="99"/>
    <w:rsid w:val="00E75A5A"/>
    <w:rPr>
      <w:rFonts w:ascii="Times New Roman" w:eastAsia="Times New Roman" w:hAnsi="Times New Roman" w:cs="Calibri"/>
      <w:sz w:val="20"/>
      <w:szCs w:val="20"/>
    </w:rPr>
  </w:style>
  <w:style w:type="paragraph" w:styleId="Revision">
    <w:name w:val="Revision"/>
    <w:hidden/>
    <w:uiPriority w:val="99"/>
    <w:semiHidden/>
    <w:rsid w:val="00460639"/>
    <w:pPr>
      <w:spacing w:after="0" w:line="240" w:lineRule="auto"/>
    </w:pPr>
  </w:style>
  <w:style w:type="character" w:customStyle="1" w:styleId="Heading1Char">
    <w:name w:val="Heading 1 Char"/>
    <w:basedOn w:val="DefaultParagraphFont"/>
    <w:link w:val="Heading1"/>
    <w:uiPriority w:val="9"/>
    <w:rsid w:val="000C30FD"/>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3B64A4"/>
  </w:style>
  <w:style w:type="character" w:customStyle="1" w:styleId="ListParagraphChar">
    <w:name w:val="List Paragraph Char"/>
    <w:link w:val="ListParagraph"/>
    <w:uiPriority w:val="34"/>
    <w:rsid w:val="001427A5"/>
  </w:style>
  <w:style w:type="paragraph" w:styleId="NoSpacing">
    <w:name w:val="No Spacing"/>
    <w:uiPriority w:val="1"/>
    <w:qFormat/>
    <w:rsid w:val="00FA6245"/>
    <w:pPr>
      <w:widowControl w:val="0"/>
      <w:suppressAutoHyphens/>
      <w:spacing w:after="0" w:line="240" w:lineRule="auto"/>
    </w:pPr>
    <w:rPr>
      <w:rFonts w:ascii="Calibri" w:eastAsia="Times New Roman" w:hAnsi="Calibri" w:cs="Calibri"/>
      <w:lang w:val="en-US"/>
    </w:rPr>
  </w:style>
  <w:style w:type="character" w:customStyle="1" w:styleId="shorttext">
    <w:name w:val="short_text"/>
    <w:basedOn w:val="DefaultParagraphFont"/>
    <w:rsid w:val="003B48A7"/>
  </w:style>
  <w:style w:type="paragraph" w:customStyle="1" w:styleId="m-9122321016640388389p1">
    <w:name w:val="m_-9122321016640388389p1"/>
    <w:basedOn w:val="Normal"/>
    <w:rsid w:val="003F30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22321016640388389s1">
    <w:name w:val="m_-9122321016640388389s1"/>
    <w:basedOn w:val="DefaultParagraphFont"/>
    <w:rsid w:val="003F30F3"/>
  </w:style>
  <w:style w:type="paragraph" w:customStyle="1" w:styleId="story-body-text">
    <w:name w:val="story-body-text"/>
    <w:basedOn w:val="Normal"/>
    <w:rsid w:val="00D7200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9234">
      <w:bodyDiv w:val="1"/>
      <w:marLeft w:val="0"/>
      <w:marRight w:val="0"/>
      <w:marTop w:val="0"/>
      <w:marBottom w:val="0"/>
      <w:divBdr>
        <w:top w:val="none" w:sz="0" w:space="0" w:color="auto"/>
        <w:left w:val="none" w:sz="0" w:space="0" w:color="auto"/>
        <w:bottom w:val="none" w:sz="0" w:space="0" w:color="auto"/>
        <w:right w:val="none" w:sz="0" w:space="0" w:color="auto"/>
      </w:divBdr>
    </w:div>
    <w:div w:id="22176336">
      <w:bodyDiv w:val="1"/>
      <w:marLeft w:val="0"/>
      <w:marRight w:val="0"/>
      <w:marTop w:val="0"/>
      <w:marBottom w:val="0"/>
      <w:divBdr>
        <w:top w:val="none" w:sz="0" w:space="0" w:color="auto"/>
        <w:left w:val="none" w:sz="0" w:space="0" w:color="auto"/>
        <w:bottom w:val="none" w:sz="0" w:space="0" w:color="auto"/>
        <w:right w:val="none" w:sz="0" w:space="0" w:color="auto"/>
      </w:divBdr>
    </w:div>
    <w:div w:id="36514742">
      <w:bodyDiv w:val="1"/>
      <w:marLeft w:val="0"/>
      <w:marRight w:val="0"/>
      <w:marTop w:val="0"/>
      <w:marBottom w:val="0"/>
      <w:divBdr>
        <w:top w:val="none" w:sz="0" w:space="0" w:color="auto"/>
        <w:left w:val="none" w:sz="0" w:space="0" w:color="auto"/>
        <w:bottom w:val="none" w:sz="0" w:space="0" w:color="auto"/>
        <w:right w:val="none" w:sz="0" w:space="0" w:color="auto"/>
      </w:divBdr>
    </w:div>
    <w:div w:id="168328353">
      <w:bodyDiv w:val="1"/>
      <w:marLeft w:val="0"/>
      <w:marRight w:val="0"/>
      <w:marTop w:val="0"/>
      <w:marBottom w:val="0"/>
      <w:divBdr>
        <w:top w:val="none" w:sz="0" w:space="0" w:color="auto"/>
        <w:left w:val="none" w:sz="0" w:space="0" w:color="auto"/>
        <w:bottom w:val="none" w:sz="0" w:space="0" w:color="auto"/>
        <w:right w:val="none" w:sz="0" w:space="0" w:color="auto"/>
      </w:divBdr>
    </w:div>
    <w:div w:id="195584596">
      <w:bodyDiv w:val="1"/>
      <w:marLeft w:val="0"/>
      <w:marRight w:val="0"/>
      <w:marTop w:val="0"/>
      <w:marBottom w:val="0"/>
      <w:divBdr>
        <w:top w:val="none" w:sz="0" w:space="0" w:color="auto"/>
        <w:left w:val="none" w:sz="0" w:space="0" w:color="auto"/>
        <w:bottom w:val="none" w:sz="0" w:space="0" w:color="auto"/>
        <w:right w:val="none" w:sz="0" w:space="0" w:color="auto"/>
      </w:divBdr>
    </w:div>
    <w:div w:id="206989505">
      <w:bodyDiv w:val="1"/>
      <w:marLeft w:val="0"/>
      <w:marRight w:val="0"/>
      <w:marTop w:val="0"/>
      <w:marBottom w:val="0"/>
      <w:divBdr>
        <w:top w:val="none" w:sz="0" w:space="0" w:color="auto"/>
        <w:left w:val="none" w:sz="0" w:space="0" w:color="auto"/>
        <w:bottom w:val="none" w:sz="0" w:space="0" w:color="auto"/>
        <w:right w:val="none" w:sz="0" w:space="0" w:color="auto"/>
      </w:divBdr>
    </w:div>
    <w:div w:id="239338943">
      <w:bodyDiv w:val="1"/>
      <w:marLeft w:val="0"/>
      <w:marRight w:val="0"/>
      <w:marTop w:val="0"/>
      <w:marBottom w:val="0"/>
      <w:divBdr>
        <w:top w:val="none" w:sz="0" w:space="0" w:color="auto"/>
        <w:left w:val="none" w:sz="0" w:space="0" w:color="auto"/>
        <w:bottom w:val="none" w:sz="0" w:space="0" w:color="auto"/>
        <w:right w:val="none" w:sz="0" w:space="0" w:color="auto"/>
      </w:divBdr>
    </w:div>
    <w:div w:id="286204864">
      <w:bodyDiv w:val="1"/>
      <w:marLeft w:val="0"/>
      <w:marRight w:val="0"/>
      <w:marTop w:val="0"/>
      <w:marBottom w:val="0"/>
      <w:divBdr>
        <w:top w:val="none" w:sz="0" w:space="0" w:color="auto"/>
        <w:left w:val="none" w:sz="0" w:space="0" w:color="auto"/>
        <w:bottom w:val="none" w:sz="0" w:space="0" w:color="auto"/>
        <w:right w:val="none" w:sz="0" w:space="0" w:color="auto"/>
      </w:divBdr>
    </w:div>
    <w:div w:id="437875059">
      <w:bodyDiv w:val="1"/>
      <w:marLeft w:val="0"/>
      <w:marRight w:val="0"/>
      <w:marTop w:val="0"/>
      <w:marBottom w:val="0"/>
      <w:divBdr>
        <w:top w:val="none" w:sz="0" w:space="0" w:color="auto"/>
        <w:left w:val="none" w:sz="0" w:space="0" w:color="auto"/>
        <w:bottom w:val="none" w:sz="0" w:space="0" w:color="auto"/>
        <w:right w:val="none" w:sz="0" w:space="0" w:color="auto"/>
      </w:divBdr>
    </w:div>
    <w:div w:id="467629010">
      <w:bodyDiv w:val="1"/>
      <w:marLeft w:val="0"/>
      <w:marRight w:val="0"/>
      <w:marTop w:val="0"/>
      <w:marBottom w:val="0"/>
      <w:divBdr>
        <w:top w:val="none" w:sz="0" w:space="0" w:color="auto"/>
        <w:left w:val="none" w:sz="0" w:space="0" w:color="auto"/>
        <w:bottom w:val="none" w:sz="0" w:space="0" w:color="auto"/>
        <w:right w:val="none" w:sz="0" w:space="0" w:color="auto"/>
      </w:divBdr>
    </w:div>
    <w:div w:id="498471303">
      <w:bodyDiv w:val="1"/>
      <w:marLeft w:val="0"/>
      <w:marRight w:val="0"/>
      <w:marTop w:val="0"/>
      <w:marBottom w:val="0"/>
      <w:divBdr>
        <w:top w:val="none" w:sz="0" w:space="0" w:color="auto"/>
        <w:left w:val="none" w:sz="0" w:space="0" w:color="auto"/>
        <w:bottom w:val="none" w:sz="0" w:space="0" w:color="auto"/>
        <w:right w:val="none" w:sz="0" w:space="0" w:color="auto"/>
      </w:divBdr>
      <w:divsChild>
        <w:div w:id="2010522873">
          <w:marLeft w:val="0"/>
          <w:marRight w:val="0"/>
          <w:marTop w:val="0"/>
          <w:marBottom w:val="0"/>
          <w:divBdr>
            <w:top w:val="none" w:sz="0" w:space="0" w:color="auto"/>
            <w:left w:val="none" w:sz="0" w:space="0" w:color="auto"/>
            <w:bottom w:val="none" w:sz="0" w:space="0" w:color="auto"/>
            <w:right w:val="none" w:sz="0" w:space="0" w:color="auto"/>
          </w:divBdr>
        </w:div>
        <w:div w:id="2093579666">
          <w:marLeft w:val="0"/>
          <w:marRight w:val="0"/>
          <w:marTop w:val="0"/>
          <w:marBottom w:val="0"/>
          <w:divBdr>
            <w:top w:val="none" w:sz="0" w:space="0" w:color="auto"/>
            <w:left w:val="none" w:sz="0" w:space="0" w:color="auto"/>
            <w:bottom w:val="none" w:sz="0" w:space="0" w:color="auto"/>
            <w:right w:val="none" w:sz="0" w:space="0" w:color="auto"/>
          </w:divBdr>
        </w:div>
        <w:div w:id="117799375">
          <w:marLeft w:val="0"/>
          <w:marRight w:val="0"/>
          <w:marTop w:val="0"/>
          <w:marBottom w:val="0"/>
          <w:divBdr>
            <w:top w:val="none" w:sz="0" w:space="0" w:color="auto"/>
            <w:left w:val="none" w:sz="0" w:space="0" w:color="auto"/>
            <w:bottom w:val="none" w:sz="0" w:space="0" w:color="auto"/>
            <w:right w:val="none" w:sz="0" w:space="0" w:color="auto"/>
          </w:divBdr>
        </w:div>
      </w:divsChild>
    </w:div>
    <w:div w:id="507212817">
      <w:bodyDiv w:val="1"/>
      <w:marLeft w:val="0"/>
      <w:marRight w:val="0"/>
      <w:marTop w:val="0"/>
      <w:marBottom w:val="0"/>
      <w:divBdr>
        <w:top w:val="none" w:sz="0" w:space="0" w:color="auto"/>
        <w:left w:val="none" w:sz="0" w:space="0" w:color="auto"/>
        <w:bottom w:val="none" w:sz="0" w:space="0" w:color="auto"/>
        <w:right w:val="none" w:sz="0" w:space="0" w:color="auto"/>
      </w:divBdr>
    </w:div>
    <w:div w:id="545531217">
      <w:bodyDiv w:val="1"/>
      <w:marLeft w:val="0"/>
      <w:marRight w:val="0"/>
      <w:marTop w:val="0"/>
      <w:marBottom w:val="0"/>
      <w:divBdr>
        <w:top w:val="none" w:sz="0" w:space="0" w:color="auto"/>
        <w:left w:val="none" w:sz="0" w:space="0" w:color="auto"/>
        <w:bottom w:val="none" w:sz="0" w:space="0" w:color="auto"/>
        <w:right w:val="none" w:sz="0" w:space="0" w:color="auto"/>
      </w:divBdr>
      <w:divsChild>
        <w:div w:id="637107203">
          <w:marLeft w:val="0"/>
          <w:marRight w:val="0"/>
          <w:marTop w:val="0"/>
          <w:marBottom w:val="0"/>
          <w:divBdr>
            <w:top w:val="none" w:sz="0" w:space="0" w:color="auto"/>
            <w:left w:val="none" w:sz="0" w:space="0" w:color="auto"/>
            <w:bottom w:val="none" w:sz="0" w:space="0" w:color="auto"/>
            <w:right w:val="none" w:sz="0" w:space="0" w:color="auto"/>
          </w:divBdr>
          <w:divsChild>
            <w:div w:id="1154568565">
              <w:marLeft w:val="0"/>
              <w:marRight w:val="0"/>
              <w:marTop w:val="0"/>
              <w:marBottom w:val="0"/>
              <w:divBdr>
                <w:top w:val="none" w:sz="0" w:space="0" w:color="auto"/>
                <w:left w:val="none" w:sz="0" w:space="0" w:color="auto"/>
                <w:bottom w:val="none" w:sz="0" w:space="0" w:color="auto"/>
                <w:right w:val="none" w:sz="0" w:space="0" w:color="auto"/>
              </w:divBdr>
            </w:div>
          </w:divsChild>
        </w:div>
        <w:div w:id="881400547">
          <w:marLeft w:val="0"/>
          <w:marRight w:val="0"/>
          <w:marTop w:val="0"/>
          <w:marBottom w:val="0"/>
          <w:divBdr>
            <w:top w:val="none" w:sz="0" w:space="0" w:color="auto"/>
            <w:left w:val="none" w:sz="0" w:space="0" w:color="auto"/>
            <w:bottom w:val="none" w:sz="0" w:space="0" w:color="auto"/>
            <w:right w:val="none" w:sz="0" w:space="0" w:color="auto"/>
          </w:divBdr>
        </w:div>
        <w:div w:id="316157516">
          <w:marLeft w:val="0"/>
          <w:marRight w:val="0"/>
          <w:marTop w:val="0"/>
          <w:marBottom w:val="0"/>
          <w:divBdr>
            <w:top w:val="none" w:sz="0" w:space="0" w:color="auto"/>
            <w:left w:val="none" w:sz="0" w:space="0" w:color="auto"/>
            <w:bottom w:val="none" w:sz="0" w:space="0" w:color="auto"/>
            <w:right w:val="none" w:sz="0" w:space="0" w:color="auto"/>
          </w:divBdr>
        </w:div>
      </w:divsChild>
    </w:div>
    <w:div w:id="569461676">
      <w:bodyDiv w:val="1"/>
      <w:marLeft w:val="0"/>
      <w:marRight w:val="0"/>
      <w:marTop w:val="0"/>
      <w:marBottom w:val="0"/>
      <w:divBdr>
        <w:top w:val="none" w:sz="0" w:space="0" w:color="auto"/>
        <w:left w:val="none" w:sz="0" w:space="0" w:color="auto"/>
        <w:bottom w:val="none" w:sz="0" w:space="0" w:color="auto"/>
        <w:right w:val="none" w:sz="0" w:space="0" w:color="auto"/>
      </w:divBdr>
    </w:div>
    <w:div w:id="577790470">
      <w:bodyDiv w:val="1"/>
      <w:marLeft w:val="0"/>
      <w:marRight w:val="0"/>
      <w:marTop w:val="0"/>
      <w:marBottom w:val="0"/>
      <w:divBdr>
        <w:top w:val="none" w:sz="0" w:space="0" w:color="auto"/>
        <w:left w:val="none" w:sz="0" w:space="0" w:color="auto"/>
        <w:bottom w:val="none" w:sz="0" w:space="0" w:color="auto"/>
        <w:right w:val="none" w:sz="0" w:space="0" w:color="auto"/>
      </w:divBdr>
    </w:div>
    <w:div w:id="588586863">
      <w:bodyDiv w:val="1"/>
      <w:marLeft w:val="0"/>
      <w:marRight w:val="0"/>
      <w:marTop w:val="0"/>
      <w:marBottom w:val="0"/>
      <w:divBdr>
        <w:top w:val="none" w:sz="0" w:space="0" w:color="auto"/>
        <w:left w:val="none" w:sz="0" w:space="0" w:color="auto"/>
        <w:bottom w:val="none" w:sz="0" w:space="0" w:color="auto"/>
        <w:right w:val="none" w:sz="0" w:space="0" w:color="auto"/>
      </w:divBdr>
    </w:div>
    <w:div w:id="600796831">
      <w:bodyDiv w:val="1"/>
      <w:marLeft w:val="0"/>
      <w:marRight w:val="0"/>
      <w:marTop w:val="0"/>
      <w:marBottom w:val="0"/>
      <w:divBdr>
        <w:top w:val="none" w:sz="0" w:space="0" w:color="auto"/>
        <w:left w:val="none" w:sz="0" w:space="0" w:color="auto"/>
        <w:bottom w:val="none" w:sz="0" w:space="0" w:color="auto"/>
        <w:right w:val="none" w:sz="0" w:space="0" w:color="auto"/>
      </w:divBdr>
    </w:div>
    <w:div w:id="646132157">
      <w:bodyDiv w:val="1"/>
      <w:marLeft w:val="0"/>
      <w:marRight w:val="0"/>
      <w:marTop w:val="0"/>
      <w:marBottom w:val="0"/>
      <w:divBdr>
        <w:top w:val="none" w:sz="0" w:space="0" w:color="auto"/>
        <w:left w:val="none" w:sz="0" w:space="0" w:color="auto"/>
        <w:bottom w:val="none" w:sz="0" w:space="0" w:color="auto"/>
        <w:right w:val="none" w:sz="0" w:space="0" w:color="auto"/>
      </w:divBdr>
    </w:div>
    <w:div w:id="650059167">
      <w:bodyDiv w:val="1"/>
      <w:marLeft w:val="0"/>
      <w:marRight w:val="0"/>
      <w:marTop w:val="0"/>
      <w:marBottom w:val="0"/>
      <w:divBdr>
        <w:top w:val="none" w:sz="0" w:space="0" w:color="auto"/>
        <w:left w:val="none" w:sz="0" w:space="0" w:color="auto"/>
        <w:bottom w:val="none" w:sz="0" w:space="0" w:color="auto"/>
        <w:right w:val="none" w:sz="0" w:space="0" w:color="auto"/>
      </w:divBdr>
    </w:div>
    <w:div w:id="659887875">
      <w:bodyDiv w:val="1"/>
      <w:marLeft w:val="0"/>
      <w:marRight w:val="0"/>
      <w:marTop w:val="0"/>
      <w:marBottom w:val="0"/>
      <w:divBdr>
        <w:top w:val="none" w:sz="0" w:space="0" w:color="auto"/>
        <w:left w:val="none" w:sz="0" w:space="0" w:color="auto"/>
        <w:bottom w:val="none" w:sz="0" w:space="0" w:color="auto"/>
        <w:right w:val="none" w:sz="0" w:space="0" w:color="auto"/>
      </w:divBdr>
    </w:div>
    <w:div w:id="668482189">
      <w:bodyDiv w:val="1"/>
      <w:marLeft w:val="0"/>
      <w:marRight w:val="0"/>
      <w:marTop w:val="0"/>
      <w:marBottom w:val="0"/>
      <w:divBdr>
        <w:top w:val="none" w:sz="0" w:space="0" w:color="auto"/>
        <w:left w:val="none" w:sz="0" w:space="0" w:color="auto"/>
        <w:bottom w:val="none" w:sz="0" w:space="0" w:color="auto"/>
        <w:right w:val="none" w:sz="0" w:space="0" w:color="auto"/>
      </w:divBdr>
    </w:div>
    <w:div w:id="720133656">
      <w:bodyDiv w:val="1"/>
      <w:marLeft w:val="0"/>
      <w:marRight w:val="0"/>
      <w:marTop w:val="0"/>
      <w:marBottom w:val="0"/>
      <w:divBdr>
        <w:top w:val="none" w:sz="0" w:space="0" w:color="auto"/>
        <w:left w:val="none" w:sz="0" w:space="0" w:color="auto"/>
        <w:bottom w:val="none" w:sz="0" w:space="0" w:color="auto"/>
        <w:right w:val="none" w:sz="0" w:space="0" w:color="auto"/>
      </w:divBdr>
    </w:div>
    <w:div w:id="776369541">
      <w:bodyDiv w:val="1"/>
      <w:marLeft w:val="0"/>
      <w:marRight w:val="0"/>
      <w:marTop w:val="0"/>
      <w:marBottom w:val="0"/>
      <w:divBdr>
        <w:top w:val="none" w:sz="0" w:space="0" w:color="auto"/>
        <w:left w:val="none" w:sz="0" w:space="0" w:color="auto"/>
        <w:bottom w:val="none" w:sz="0" w:space="0" w:color="auto"/>
        <w:right w:val="none" w:sz="0" w:space="0" w:color="auto"/>
      </w:divBdr>
    </w:div>
    <w:div w:id="798839205">
      <w:bodyDiv w:val="1"/>
      <w:marLeft w:val="0"/>
      <w:marRight w:val="0"/>
      <w:marTop w:val="0"/>
      <w:marBottom w:val="0"/>
      <w:divBdr>
        <w:top w:val="none" w:sz="0" w:space="0" w:color="auto"/>
        <w:left w:val="none" w:sz="0" w:space="0" w:color="auto"/>
        <w:bottom w:val="none" w:sz="0" w:space="0" w:color="auto"/>
        <w:right w:val="none" w:sz="0" w:space="0" w:color="auto"/>
      </w:divBdr>
    </w:div>
    <w:div w:id="827526315">
      <w:bodyDiv w:val="1"/>
      <w:marLeft w:val="0"/>
      <w:marRight w:val="0"/>
      <w:marTop w:val="0"/>
      <w:marBottom w:val="0"/>
      <w:divBdr>
        <w:top w:val="none" w:sz="0" w:space="0" w:color="auto"/>
        <w:left w:val="none" w:sz="0" w:space="0" w:color="auto"/>
        <w:bottom w:val="none" w:sz="0" w:space="0" w:color="auto"/>
        <w:right w:val="none" w:sz="0" w:space="0" w:color="auto"/>
      </w:divBdr>
    </w:div>
    <w:div w:id="931085301">
      <w:bodyDiv w:val="1"/>
      <w:marLeft w:val="0"/>
      <w:marRight w:val="0"/>
      <w:marTop w:val="0"/>
      <w:marBottom w:val="0"/>
      <w:divBdr>
        <w:top w:val="none" w:sz="0" w:space="0" w:color="auto"/>
        <w:left w:val="none" w:sz="0" w:space="0" w:color="auto"/>
        <w:bottom w:val="none" w:sz="0" w:space="0" w:color="auto"/>
        <w:right w:val="none" w:sz="0" w:space="0" w:color="auto"/>
      </w:divBdr>
    </w:div>
    <w:div w:id="974067848">
      <w:bodyDiv w:val="1"/>
      <w:marLeft w:val="0"/>
      <w:marRight w:val="0"/>
      <w:marTop w:val="0"/>
      <w:marBottom w:val="0"/>
      <w:divBdr>
        <w:top w:val="none" w:sz="0" w:space="0" w:color="auto"/>
        <w:left w:val="none" w:sz="0" w:space="0" w:color="auto"/>
        <w:bottom w:val="none" w:sz="0" w:space="0" w:color="auto"/>
        <w:right w:val="none" w:sz="0" w:space="0" w:color="auto"/>
      </w:divBdr>
    </w:div>
    <w:div w:id="1051423701">
      <w:bodyDiv w:val="1"/>
      <w:marLeft w:val="0"/>
      <w:marRight w:val="0"/>
      <w:marTop w:val="0"/>
      <w:marBottom w:val="0"/>
      <w:divBdr>
        <w:top w:val="none" w:sz="0" w:space="0" w:color="auto"/>
        <w:left w:val="none" w:sz="0" w:space="0" w:color="auto"/>
        <w:bottom w:val="none" w:sz="0" w:space="0" w:color="auto"/>
        <w:right w:val="none" w:sz="0" w:space="0" w:color="auto"/>
      </w:divBdr>
    </w:div>
    <w:div w:id="1056126720">
      <w:bodyDiv w:val="1"/>
      <w:marLeft w:val="0"/>
      <w:marRight w:val="0"/>
      <w:marTop w:val="0"/>
      <w:marBottom w:val="0"/>
      <w:divBdr>
        <w:top w:val="none" w:sz="0" w:space="0" w:color="auto"/>
        <w:left w:val="none" w:sz="0" w:space="0" w:color="auto"/>
        <w:bottom w:val="none" w:sz="0" w:space="0" w:color="auto"/>
        <w:right w:val="none" w:sz="0" w:space="0" w:color="auto"/>
      </w:divBdr>
    </w:div>
    <w:div w:id="1094059106">
      <w:bodyDiv w:val="1"/>
      <w:marLeft w:val="0"/>
      <w:marRight w:val="0"/>
      <w:marTop w:val="0"/>
      <w:marBottom w:val="0"/>
      <w:divBdr>
        <w:top w:val="none" w:sz="0" w:space="0" w:color="auto"/>
        <w:left w:val="none" w:sz="0" w:space="0" w:color="auto"/>
        <w:bottom w:val="none" w:sz="0" w:space="0" w:color="auto"/>
        <w:right w:val="none" w:sz="0" w:space="0" w:color="auto"/>
      </w:divBdr>
    </w:div>
    <w:div w:id="1096561134">
      <w:bodyDiv w:val="1"/>
      <w:marLeft w:val="0"/>
      <w:marRight w:val="0"/>
      <w:marTop w:val="0"/>
      <w:marBottom w:val="0"/>
      <w:divBdr>
        <w:top w:val="none" w:sz="0" w:space="0" w:color="auto"/>
        <w:left w:val="none" w:sz="0" w:space="0" w:color="auto"/>
        <w:bottom w:val="none" w:sz="0" w:space="0" w:color="auto"/>
        <w:right w:val="none" w:sz="0" w:space="0" w:color="auto"/>
      </w:divBdr>
    </w:div>
    <w:div w:id="1208642598">
      <w:bodyDiv w:val="1"/>
      <w:marLeft w:val="0"/>
      <w:marRight w:val="0"/>
      <w:marTop w:val="0"/>
      <w:marBottom w:val="0"/>
      <w:divBdr>
        <w:top w:val="none" w:sz="0" w:space="0" w:color="auto"/>
        <w:left w:val="none" w:sz="0" w:space="0" w:color="auto"/>
        <w:bottom w:val="none" w:sz="0" w:space="0" w:color="auto"/>
        <w:right w:val="none" w:sz="0" w:space="0" w:color="auto"/>
      </w:divBdr>
    </w:div>
    <w:div w:id="1238704987">
      <w:bodyDiv w:val="1"/>
      <w:marLeft w:val="0"/>
      <w:marRight w:val="0"/>
      <w:marTop w:val="0"/>
      <w:marBottom w:val="0"/>
      <w:divBdr>
        <w:top w:val="none" w:sz="0" w:space="0" w:color="auto"/>
        <w:left w:val="none" w:sz="0" w:space="0" w:color="auto"/>
        <w:bottom w:val="none" w:sz="0" w:space="0" w:color="auto"/>
        <w:right w:val="none" w:sz="0" w:space="0" w:color="auto"/>
      </w:divBdr>
    </w:div>
    <w:div w:id="1272516533">
      <w:bodyDiv w:val="1"/>
      <w:marLeft w:val="0"/>
      <w:marRight w:val="0"/>
      <w:marTop w:val="0"/>
      <w:marBottom w:val="0"/>
      <w:divBdr>
        <w:top w:val="none" w:sz="0" w:space="0" w:color="auto"/>
        <w:left w:val="none" w:sz="0" w:space="0" w:color="auto"/>
        <w:bottom w:val="none" w:sz="0" w:space="0" w:color="auto"/>
        <w:right w:val="none" w:sz="0" w:space="0" w:color="auto"/>
      </w:divBdr>
    </w:div>
    <w:div w:id="1289169869">
      <w:bodyDiv w:val="1"/>
      <w:marLeft w:val="0"/>
      <w:marRight w:val="0"/>
      <w:marTop w:val="0"/>
      <w:marBottom w:val="0"/>
      <w:divBdr>
        <w:top w:val="none" w:sz="0" w:space="0" w:color="auto"/>
        <w:left w:val="none" w:sz="0" w:space="0" w:color="auto"/>
        <w:bottom w:val="none" w:sz="0" w:space="0" w:color="auto"/>
        <w:right w:val="none" w:sz="0" w:space="0" w:color="auto"/>
      </w:divBdr>
    </w:div>
    <w:div w:id="1313173291">
      <w:bodyDiv w:val="1"/>
      <w:marLeft w:val="0"/>
      <w:marRight w:val="0"/>
      <w:marTop w:val="0"/>
      <w:marBottom w:val="0"/>
      <w:divBdr>
        <w:top w:val="none" w:sz="0" w:space="0" w:color="auto"/>
        <w:left w:val="none" w:sz="0" w:space="0" w:color="auto"/>
        <w:bottom w:val="none" w:sz="0" w:space="0" w:color="auto"/>
        <w:right w:val="none" w:sz="0" w:space="0" w:color="auto"/>
      </w:divBdr>
    </w:div>
    <w:div w:id="1483810027">
      <w:bodyDiv w:val="1"/>
      <w:marLeft w:val="0"/>
      <w:marRight w:val="0"/>
      <w:marTop w:val="0"/>
      <w:marBottom w:val="0"/>
      <w:divBdr>
        <w:top w:val="none" w:sz="0" w:space="0" w:color="auto"/>
        <w:left w:val="none" w:sz="0" w:space="0" w:color="auto"/>
        <w:bottom w:val="none" w:sz="0" w:space="0" w:color="auto"/>
        <w:right w:val="none" w:sz="0" w:space="0" w:color="auto"/>
      </w:divBdr>
    </w:div>
    <w:div w:id="1516534570">
      <w:bodyDiv w:val="1"/>
      <w:marLeft w:val="0"/>
      <w:marRight w:val="0"/>
      <w:marTop w:val="0"/>
      <w:marBottom w:val="0"/>
      <w:divBdr>
        <w:top w:val="none" w:sz="0" w:space="0" w:color="auto"/>
        <w:left w:val="none" w:sz="0" w:space="0" w:color="auto"/>
        <w:bottom w:val="none" w:sz="0" w:space="0" w:color="auto"/>
        <w:right w:val="none" w:sz="0" w:space="0" w:color="auto"/>
      </w:divBdr>
    </w:div>
    <w:div w:id="1516924361">
      <w:bodyDiv w:val="1"/>
      <w:marLeft w:val="0"/>
      <w:marRight w:val="0"/>
      <w:marTop w:val="0"/>
      <w:marBottom w:val="0"/>
      <w:divBdr>
        <w:top w:val="none" w:sz="0" w:space="0" w:color="auto"/>
        <w:left w:val="none" w:sz="0" w:space="0" w:color="auto"/>
        <w:bottom w:val="none" w:sz="0" w:space="0" w:color="auto"/>
        <w:right w:val="none" w:sz="0" w:space="0" w:color="auto"/>
      </w:divBdr>
    </w:div>
    <w:div w:id="1548227209">
      <w:bodyDiv w:val="1"/>
      <w:marLeft w:val="0"/>
      <w:marRight w:val="0"/>
      <w:marTop w:val="0"/>
      <w:marBottom w:val="0"/>
      <w:divBdr>
        <w:top w:val="none" w:sz="0" w:space="0" w:color="auto"/>
        <w:left w:val="none" w:sz="0" w:space="0" w:color="auto"/>
        <w:bottom w:val="none" w:sz="0" w:space="0" w:color="auto"/>
        <w:right w:val="none" w:sz="0" w:space="0" w:color="auto"/>
      </w:divBdr>
    </w:div>
    <w:div w:id="1772969192">
      <w:bodyDiv w:val="1"/>
      <w:marLeft w:val="0"/>
      <w:marRight w:val="0"/>
      <w:marTop w:val="0"/>
      <w:marBottom w:val="0"/>
      <w:divBdr>
        <w:top w:val="none" w:sz="0" w:space="0" w:color="auto"/>
        <w:left w:val="none" w:sz="0" w:space="0" w:color="auto"/>
        <w:bottom w:val="none" w:sz="0" w:space="0" w:color="auto"/>
        <w:right w:val="none" w:sz="0" w:space="0" w:color="auto"/>
      </w:divBdr>
    </w:div>
    <w:div w:id="1809082600">
      <w:bodyDiv w:val="1"/>
      <w:marLeft w:val="0"/>
      <w:marRight w:val="0"/>
      <w:marTop w:val="0"/>
      <w:marBottom w:val="0"/>
      <w:divBdr>
        <w:top w:val="none" w:sz="0" w:space="0" w:color="auto"/>
        <w:left w:val="none" w:sz="0" w:space="0" w:color="auto"/>
        <w:bottom w:val="none" w:sz="0" w:space="0" w:color="auto"/>
        <w:right w:val="none" w:sz="0" w:space="0" w:color="auto"/>
      </w:divBdr>
    </w:div>
    <w:div w:id="1848858553">
      <w:bodyDiv w:val="1"/>
      <w:marLeft w:val="0"/>
      <w:marRight w:val="0"/>
      <w:marTop w:val="0"/>
      <w:marBottom w:val="0"/>
      <w:divBdr>
        <w:top w:val="none" w:sz="0" w:space="0" w:color="auto"/>
        <w:left w:val="none" w:sz="0" w:space="0" w:color="auto"/>
        <w:bottom w:val="none" w:sz="0" w:space="0" w:color="auto"/>
        <w:right w:val="none" w:sz="0" w:space="0" w:color="auto"/>
      </w:divBdr>
    </w:div>
    <w:div w:id="1885214717">
      <w:bodyDiv w:val="1"/>
      <w:marLeft w:val="0"/>
      <w:marRight w:val="0"/>
      <w:marTop w:val="0"/>
      <w:marBottom w:val="0"/>
      <w:divBdr>
        <w:top w:val="none" w:sz="0" w:space="0" w:color="auto"/>
        <w:left w:val="none" w:sz="0" w:space="0" w:color="auto"/>
        <w:bottom w:val="none" w:sz="0" w:space="0" w:color="auto"/>
        <w:right w:val="none" w:sz="0" w:space="0" w:color="auto"/>
      </w:divBdr>
    </w:div>
    <w:div w:id="1917085243">
      <w:bodyDiv w:val="1"/>
      <w:marLeft w:val="0"/>
      <w:marRight w:val="0"/>
      <w:marTop w:val="0"/>
      <w:marBottom w:val="0"/>
      <w:divBdr>
        <w:top w:val="none" w:sz="0" w:space="0" w:color="auto"/>
        <w:left w:val="none" w:sz="0" w:space="0" w:color="auto"/>
        <w:bottom w:val="none" w:sz="0" w:space="0" w:color="auto"/>
        <w:right w:val="none" w:sz="0" w:space="0" w:color="auto"/>
      </w:divBdr>
    </w:div>
    <w:div w:id="2030718790">
      <w:bodyDiv w:val="1"/>
      <w:marLeft w:val="0"/>
      <w:marRight w:val="0"/>
      <w:marTop w:val="0"/>
      <w:marBottom w:val="0"/>
      <w:divBdr>
        <w:top w:val="none" w:sz="0" w:space="0" w:color="auto"/>
        <w:left w:val="none" w:sz="0" w:space="0" w:color="auto"/>
        <w:bottom w:val="none" w:sz="0" w:space="0" w:color="auto"/>
        <w:right w:val="none" w:sz="0" w:space="0" w:color="auto"/>
      </w:divBdr>
    </w:div>
    <w:div w:id="20497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openknowledge.worldbank.org/handle/10986/23779" TargetMode="External"/><Relationship Id="rId1" Type="http://schemas.openxmlformats.org/officeDocument/2006/relationships/hyperlink" Target="https://eiti.org/document/20132014-mozambique-eiti-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E1642</b:Tag>
    <b:SourceType>InternetSite</b:SourceType>
    <b:Guid>{E8E924D0-C9BB-D84E-9CFD-8C05DEEE256F}</b:Guid>
    <b:Author>
      <b:Author>
        <b:Corporate>PH-EITI</b:Corporate>
      </b:Author>
    </b:Author>
    <b:Title>PH-EITI Presentation to the 63rd Annual National Mine Safety and Environment Conference Minerals Industry Symposium</b:Title>
    <b:Year>2016</b:Year>
    <b:URL>unpublished, provided the PH-EITI Secretariat</b:URL>
    <b:Month>November</b:Month>
    <b:Day>17</b:Day>
    <b:YearAccessed>2017</b:YearAccessed>
    <b:MonthAccessed>February</b:MonthAccessed>
    <b:RefOrder>1</b:RefOrder>
  </b:Source>
  <b:Source>
    <b:Tag>Bus16</b:Tag>
    <b:SourceType>InternetSite</b:SourceType>
    <b:Guid>{CC3ADAC9-7692-234A-9035-C65F1E25CBF6}</b:Guid>
    <b:Author>
      <b:Author>
        <b:Corporate>BusinessWorld</b:Corporate>
      </b:Author>
    </b:Author>
    <b:Title>PHL sees oil, gas potential as EITI efforts lauded</b:Title>
    <b:URL>http://www.bworldonline.com/content.php?section=Economy&amp;title=phl-sees-oil-gas-potential-as-eiti-efforts-lauded&amp;id=123663</b:URL>
    <b:Year>2016</b:Year>
    <b:Month>February</b:Month>
    <b:Day>26</b:Day>
    <b:YearAccessed>2017</b:YearAccessed>
    <b:MonthAccessed>February</b:MonthAccessed>
    <b:RefOrder>2</b:RefOrder>
  </b:Source>
  <b:Source>
    <b:Tag>Min161</b:Tag>
    <b:SourceType>InternetSite</b:SourceType>
    <b:Guid>{E852BD1C-4913-F046-A42C-1310A47013CD}</b:Guid>
    <b:Author>
      <b:Author>
        <b:Corporate>Mines and Geosciences Bureau</b:Corporate>
      </b:Author>
    </b:Author>
    <b:Title>Mineral Resource Inventory</b:Title>
    <b:URL>http://www.mgb.gov.ph/2015-05-13-01-44-56/2015-05-13-01-47-51#</b:URL>
    <b:Year>2016</b:Year>
    <b:YearAccessed>2016</b:YearAccessed>
    <b:MonthAccessed>October</b:MonthAccessed>
    <b:RefOrder>3</b:RefOrder>
  </b:Source>
  <b:Source>
    <b:Tag>PHE156</b:Tag>
    <b:SourceType>DocumentFromInternetSite</b:SourceType>
    <b:Guid>{B6460EE1-35AF-7546-83B5-07FBDDF8FE7E}</b:Guid>
    <b:Author>
      <b:Author>
        <b:Corporate>PH-EITI</b:Corporate>
      </b:Author>
    </b:Author>
    <b:Title>The 2nd PH-EITI Country Report (FY2013) - Executive Summary</b:Title>
    <b:URL>http://ph-eiti.org/document/EITI-Report/Second-Country-Report/Executive%20Summary_2015.pdf</b:URL>
    <b:Year>2015</b:Year>
    <b:Month>December</b:Month>
    <b:YearAccessed>2016</b:YearAccessed>
    <b:MonthAccessed>September</b:MonthAccessed>
    <b:RefOrder>4</b:RefOrder>
  </b:Source>
  <b:Source>
    <b:Tag>Reu16</b:Tag>
    <b:SourceType>DocumentFromInternetSite</b:SourceType>
    <b:Guid>{BDD6010E-B972-354A-8F58-0E1CAD3ABAB3}</b:Guid>
    <b:Author>
      <b:Author>
        <b:Corporate>Reuters</b:Corporate>
      </b:Author>
    </b:Author>
    <b:Title>The Philippines Will Suspend More Mines Over Environmental Violations</b:Title>
    <b:Year>2016</b:Year>
    <b:URL>http://fortune.com/2016/09/05/philippines-mines-suspend/</b:URL>
    <b:Month>September</b:Month>
    <b:Day>5</b:Day>
    <b:YearAccessed>2016</b:YearAccessed>
    <b:MonthAccessed>September</b:MonthAccessed>
    <b:RefOrder>5</b:RefOrder>
  </b:Source>
  <b:Source>
    <b:Tag>EIT162</b:Tag>
    <b:SourceType>InternetSite</b:SourceType>
    <b:Guid>{4E21543C-9CAF-134D-A132-629099C36A65}</b:Guid>
    <b:Author>
      <b:Author>
        <b:Corporate>EITI</b:Corporate>
      </b:Author>
    </b:Author>
    <b:Title>Philippines country page</b:Title>
    <b:URL>https://eiti.org/implementing_country/2</b:URL>
    <b:YearAccessed>2016</b:YearAccessed>
    <b:MonthAccessed>November</b:MonthAccessed>
    <b:Year>2016</b:Year>
    <b:RefOrder>6</b:RefOrder>
  </b:Source>
</b:Sources>
</file>

<file path=customXml/itemProps1.xml><?xml version="1.0" encoding="utf-8"?>
<ds:datastoreItem xmlns:ds="http://schemas.openxmlformats.org/officeDocument/2006/customXml" ds:itemID="{0EBB3F4B-1C02-4984-86CB-CDA6D97E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56</Words>
  <Characters>2521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Irwin</dc:creator>
  <cp:keywords/>
  <dc:description/>
  <cp:lastModifiedBy>Ines Schjolberg Marques</cp:lastModifiedBy>
  <cp:revision>3</cp:revision>
  <dcterms:created xsi:type="dcterms:W3CDTF">2017-08-14T07:31:00Z</dcterms:created>
  <dcterms:modified xsi:type="dcterms:W3CDTF">2017-08-14T07:33:00Z</dcterms:modified>
  <cp:category/>
</cp:coreProperties>
</file>